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41" w:rsidRPr="00F37625" w:rsidRDefault="00217422" w:rsidP="001810AF">
      <w:pPr>
        <w:pStyle w:val="2"/>
        <w:jc w:val="center"/>
        <w:rPr>
          <w:rFonts w:asciiTheme="majorHAnsi" w:hAnsiTheme="majorHAnsi" w:cstheme="minorHAnsi"/>
          <w:b w:val="0"/>
          <w:color w:val="0070C0"/>
        </w:rPr>
      </w:pPr>
      <w:r w:rsidRPr="00F37625">
        <w:rPr>
          <w:rFonts w:asciiTheme="majorHAnsi" w:hAnsiTheme="majorHAnsi" w:cstheme="minorHAnsi"/>
          <w:b w:val="0"/>
          <w:color w:val="0070C0"/>
        </w:rPr>
        <w:t>第</w:t>
      </w:r>
      <w:r w:rsidR="00851708">
        <w:rPr>
          <w:rFonts w:asciiTheme="majorHAnsi" w:hAnsiTheme="majorHAnsi" w:cstheme="minorHAnsi" w:hint="eastAsia"/>
          <w:b w:val="0"/>
          <w:color w:val="0070C0"/>
        </w:rPr>
        <w:t>1</w:t>
      </w:r>
      <w:r w:rsidR="00851708">
        <w:rPr>
          <w:rFonts w:asciiTheme="majorHAnsi" w:hAnsiTheme="majorHAnsi" w:cstheme="minorHAnsi"/>
          <w:b w:val="0"/>
          <w:color w:val="0070C0"/>
        </w:rPr>
        <w:t>2</w:t>
      </w:r>
      <w:r w:rsidRPr="00F37625">
        <w:rPr>
          <w:rFonts w:asciiTheme="majorHAnsi" w:hAnsiTheme="majorHAnsi" w:cstheme="minorHAnsi"/>
          <w:b w:val="0"/>
          <w:color w:val="0070C0"/>
        </w:rPr>
        <w:t>章</w:t>
      </w:r>
      <w:r w:rsidRPr="00F37625">
        <w:rPr>
          <w:rFonts w:asciiTheme="majorHAnsi" w:hAnsiTheme="majorHAnsi" w:cstheme="minorHAnsi"/>
          <w:b w:val="0"/>
          <w:color w:val="0070C0"/>
        </w:rPr>
        <w:t xml:space="preserve"> </w:t>
      </w:r>
      <w:r w:rsidR="00851708">
        <w:rPr>
          <w:rFonts w:asciiTheme="majorHAnsi" w:hAnsiTheme="majorHAnsi" w:cstheme="minorHAnsi"/>
          <w:b w:val="0"/>
          <w:color w:val="0070C0"/>
        </w:rPr>
        <w:t>HTML</w:t>
      </w:r>
    </w:p>
    <w:p w:rsidR="00BB1212" w:rsidRPr="00F37625" w:rsidRDefault="00BB1212">
      <w:pPr>
        <w:rPr>
          <w:rFonts w:asciiTheme="minorHAnsi" w:hAnsiTheme="minorHAnsi" w:cstheme="minorHAnsi"/>
        </w:rPr>
      </w:pPr>
    </w:p>
    <w:tbl>
      <w:tblPr>
        <w:tblStyle w:val="a7"/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750CE8" w:rsidRPr="00F37625">
        <w:tc>
          <w:tcPr>
            <w:tcW w:w="8522" w:type="dxa"/>
            <w:shd w:val="clear" w:color="auto" w:fill="F3F3F3"/>
          </w:tcPr>
          <w:p w:rsidR="00750CE8" w:rsidRPr="00F37625" w:rsidRDefault="006277C4" w:rsidP="003B7084">
            <w:pPr>
              <w:ind w:firstLineChars="200" w:firstLine="420"/>
              <w:rPr>
                <w:rFonts w:asciiTheme="minorHAnsi" w:hAnsiTheme="minorHAnsi" w:cstheme="minorHAnsi"/>
                <w:szCs w:val="21"/>
              </w:rPr>
            </w:pPr>
            <w:r w:rsidRPr="00F37625">
              <w:rPr>
                <w:rFonts w:asciiTheme="minorHAnsi" w:hAnsiTheme="minorHAnsi" w:cstheme="minorHAnsi"/>
                <w:szCs w:val="21"/>
              </w:rPr>
              <w:t>XPath</w:t>
            </w:r>
            <w:r w:rsidRPr="00F37625">
              <w:rPr>
                <w:rFonts w:asciiTheme="minorHAnsi" w:hAnsiTheme="minorHAnsi" w:cstheme="minorHAnsi"/>
                <w:szCs w:val="21"/>
              </w:rPr>
              <w:t>是一种专门用来在</w:t>
            </w:r>
            <w:r w:rsidRPr="00F37625">
              <w:rPr>
                <w:rFonts w:asciiTheme="minorHAnsi" w:hAnsiTheme="minorHAnsi" w:cstheme="minorHAnsi"/>
                <w:szCs w:val="21"/>
              </w:rPr>
              <w:t>XML</w:t>
            </w:r>
            <w:r w:rsidRPr="00F37625">
              <w:rPr>
                <w:rFonts w:asciiTheme="minorHAnsi" w:hAnsiTheme="minorHAnsi" w:cstheme="minorHAnsi"/>
                <w:szCs w:val="21"/>
              </w:rPr>
              <w:t>文档中查找信息的语言，对</w:t>
            </w:r>
            <w:r w:rsidRPr="00F37625">
              <w:rPr>
                <w:rFonts w:asciiTheme="minorHAnsi" w:hAnsiTheme="minorHAnsi" w:cstheme="minorHAnsi"/>
                <w:szCs w:val="21"/>
              </w:rPr>
              <w:t>XPath</w:t>
            </w:r>
            <w:r w:rsidRPr="00F37625">
              <w:rPr>
                <w:rFonts w:asciiTheme="minorHAnsi" w:hAnsiTheme="minorHAnsi" w:cstheme="minorHAnsi"/>
                <w:szCs w:val="21"/>
              </w:rPr>
              <w:t>的一种</w:t>
            </w:r>
            <w:r w:rsidR="008F55A4" w:rsidRPr="00F37625">
              <w:rPr>
                <w:rFonts w:asciiTheme="minorHAnsi" w:hAnsiTheme="minorHAnsi" w:cstheme="minorHAnsi"/>
                <w:szCs w:val="21"/>
              </w:rPr>
              <w:t>较好</w:t>
            </w:r>
            <w:r w:rsidRPr="00F37625">
              <w:rPr>
                <w:rFonts w:asciiTheme="minorHAnsi" w:hAnsiTheme="minorHAnsi" w:cstheme="minorHAnsi"/>
                <w:szCs w:val="21"/>
              </w:rPr>
              <w:t>理解的解释是：如果把</w:t>
            </w:r>
            <w:r w:rsidRPr="00F37625">
              <w:rPr>
                <w:rFonts w:asciiTheme="minorHAnsi" w:hAnsiTheme="minorHAnsi" w:cstheme="minorHAnsi"/>
                <w:szCs w:val="21"/>
              </w:rPr>
              <w:t>XML</w:t>
            </w:r>
            <w:r w:rsidRPr="00F37625">
              <w:rPr>
                <w:rFonts w:asciiTheme="minorHAnsi" w:hAnsiTheme="minorHAnsi" w:cstheme="minorHAnsi"/>
                <w:szCs w:val="21"/>
              </w:rPr>
              <w:t>文档看成是一个文本数据库，</w:t>
            </w:r>
            <w:r w:rsidRPr="00F37625">
              <w:rPr>
                <w:rFonts w:asciiTheme="minorHAnsi" w:hAnsiTheme="minorHAnsi" w:cstheme="minorHAnsi"/>
                <w:szCs w:val="21"/>
              </w:rPr>
              <w:t>XPath</w:t>
            </w:r>
            <w:r w:rsidRPr="00F37625">
              <w:rPr>
                <w:rFonts w:asciiTheme="minorHAnsi" w:hAnsiTheme="minorHAnsi" w:cstheme="minorHAnsi"/>
                <w:szCs w:val="21"/>
              </w:rPr>
              <w:t>就类似于数据库领域的</w:t>
            </w:r>
            <w:r w:rsidRPr="00F37625">
              <w:rPr>
                <w:rFonts w:asciiTheme="minorHAnsi" w:hAnsiTheme="minorHAnsi" w:cstheme="minorHAnsi"/>
                <w:szCs w:val="21"/>
              </w:rPr>
              <w:t>SQL</w:t>
            </w:r>
            <w:r w:rsidRPr="00F37625">
              <w:rPr>
                <w:rFonts w:asciiTheme="minorHAnsi" w:hAnsiTheme="minorHAnsi" w:cstheme="minorHAnsi"/>
                <w:szCs w:val="21"/>
              </w:rPr>
              <w:t>结构化查询语言。本章讨论的问题包括</w:t>
            </w:r>
            <w:r w:rsidR="00750CE8" w:rsidRPr="00F37625">
              <w:rPr>
                <w:rFonts w:asciiTheme="minorHAnsi" w:hAnsiTheme="minorHAnsi" w:cstheme="minorHAnsi"/>
                <w:szCs w:val="21"/>
              </w:rPr>
              <w:t>：</w:t>
            </w:r>
            <w:r w:rsidR="00750CE8" w:rsidRPr="00F37625">
              <w:rPr>
                <w:rFonts w:asciiTheme="minorHAnsi" w:hAnsiTheme="minorHAnsi" w:cstheme="minorHAnsi"/>
                <w:szCs w:val="21"/>
              </w:rPr>
              <w:t xml:space="preserve">1. </w:t>
            </w:r>
            <w:r w:rsidRPr="00F37625">
              <w:rPr>
                <w:rFonts w:asciiTheme="minorHAnsi" w:hAnsiTheme="minorHAnsi" w:cstheme="minorHAnsi"/>
                <w:szCs w:val="21"/>
              </w:rPr>
              <w:t>XPath</w:t>
            </w:r>
            <w:r w:rsidRPr="00F37625">
              <w:rPr>
                <w:rFonts w:asciiTheme="minorHAnsi" w:hAnsiTheme="minorHAnsi" w:cstheme="minorHAnsi"/>
                <w:szCs w:val="21"/>
              </w:rPr>
              <w:t>的作用及工作原理；</w:t>
            </w:r>
            <w:r w:rsidR="00750CE8" w:rsidRPr="00F37625">
              <w:rPr>
                <w:rFonts w:asciiTheme="minorHAnsi" w:hAnsiTheme="minorHAnsi" w:cstheme="minorHAnsi"/>
                <w:szCs w:val="21"/>
              </w:rPr>
              <w:t xml:space="preserve">2. </w:t>
            </w:r>
            <w:r w:rsidRPr="00F37625">
              <w:rPr>
                <w:rFonts w:asciiTheme="minorHAnsi" w:hAnsiTheme="minorHAnsi" w:cstheme="minorHAnsi"/>
                <w:szCs w:val="21"/>
              </w:rPr>
              <w:t>XPath</w:t>
            </w:r>
            <w:r w:rsidRPr="00F37625">
              <w:rPr>
                <w:rFonts w:asciiTheme="minorHAnsi" w:hAnsiTheme="minorHAnsi" w:cstheme="minorHAnsi"/>
                <w:szCs w:val="21"/>
              </w:rPr>
              <w:t>的</w:t>
            </w:r>
            <w:r w:rsidR="00FA35BC">
              <w:rPr>
                <w:rFonts w:asciiTheme="minorHAnsi" w:hAnsiTheme="minorHAnsi" w:cstheme="minorHAnsi" w:hint="eastAsia"/>
                <w:szCs w:val="21"/>
              </w:rPr>
              <w:t>结点类型、表达式、数据类型与函数</w:t>
            </w:r>
            <w:r w:rsidRPr="00F37625">
              <w:rPr>
                <w:rFonts w:asciiTheme="minorHAnsi" w:hAnsiTheme="minorHAnsi" w:cstheme="minorHAnsi"/>
                <w:szCs w:val="21"/>
              </w:rPr>
              <w:t>；</w:t>
            </w:r>
            <w:r w:rsidRPr="00F37625">
              <w:rPr>
                <w:rFonts w:asciiTheme="minorHAnsi" w:hAnsiTheme="minorHAnsi" w:cstheme="minorHAnsi"/>
                <w:szCs w:val="21"/>
              </w:rPr>
              <w:t>3. XPath</w:t>
            </w:r>
            <w:r w:rsidR="00FA35BC">
              <w:rPr>
                <w:rFonts w:asciiTheme="minorHAnsi" w:hAnsiTheme="minorHAnsi" w:cstheme="minorHAnsi" w:hint="eastAsia"/>
                <w:szCs w:val="21"/>
              </w:rPr>
              <w:t xml:space="preserve"> 2.0</w:t>
            </w:r>
            <w:r w:rsidRPr="00F37625">
              <w:rPr>
                <w:rFonts w:asciiTheme="minorHAnsi" w:hAnsiTheme="minorHAnsi" w:cstheme="minorHAnsi"/>
                <w:szCs w:val="21"/>
              </w:rPr>
              <w:t>的</w:t>
            </w:r>
            <w:r w:rsidR="00FA35BC">
              <w:rPr>
                <w:rFonts w:asciiTheme="minorHAnsi" w:hAnsiTheme="minorHAnsi" w:cstheme="minorHAnsi" w:hint="eastAsia"/>
                <w:szCs w:val="21"/>
              </w:rPr>
              <w:t>新特性</w:t>
            </w:r>
            <w:r w:rsidRPr="00F37625">
              <w:rPr>
                <w:rFonts w:asciiTheme="minorHAnsi" w:hAnsiTheme="minorHAnsi" w:cstheme="minorHAnsi"/>
                <w:szCs w:val="21"/>
              </w:rPr>
              <w:t>。</w:t>
            </w:r>
          </w:p>
          <w:p w:rsidR="00750CE8" w:rsidRPr="00F37625" w:rsidRDefault="00750CE8" w:rsidP="003B7084">
            <w:pPr>
              <w:ind w:firstLineChars="200" w:firstLine="420"/>
              <w:rPr>
                <w:rFonts w:asciiTheme="minorHAnsi" w:hAnsiTheme="minorHAnsi" w:cstheme="minorHAnsi"/>
                <w:szCs w:val="21"/>
              </w:rPr>
            </w:pPr>
            <w:r w:rsidRPr="00F37625">
              <w:rPr>
                <w:rFonts w:asciiTheme="minorHAnsi" w:hAnsiTheme="minorHAnsi" w:cstheme="minorHAnsi"/>
                <w:szCs w:val="21"/>
              </w:rPr>
              <w:t>本章学习目标：</w:t>
            </w:r>
          </w:p>
          <w:p w:rsidR="00750CE8" w:rsidRPr="00F37625" w:rsidRDefault="00750CE8" w:rsidP="003B7084">
            <w:pPr>
              <w:ind w:firstLineChars="200" w:firstLine="420"/>
              <w:rPr>
                <w:rFonts w:asciiTheme="minorHAnsi" w:hAnsiTheme="minorHAnsi" w:cstheme="minorHAnsi"/>
                <w:szCs w:val="21"/>
              </w:rPr>
            </w:pPr>
            <w:r w:rsidRPr="00F37625">
              <w:rPr>
                <w:rFonts w:asciiTheme="minorHAnsi" w:hAnsiTheme="minorHAnsi" w:cstheme="minorHAnsi"/>
                <w:szCs w:val="21"/>
              </w:rPr>
              <w:t>（</w:t>
            </w:r>
            <w:r w:rsidRPr="00F37625">
              <w:rPr>
                <w:rFonts w:asciiTheme="minorHAnsi" w:hAnsiTheme="minorHAnsi" w:cstheme="minorHAnsi"/>
                <w:szCs w:val="21"/>
              </w:rPr>
              <w:t>1</w:t>
            </w:r>
            <w:r w:rsidRPr="00F37625">
              <w:rPr>
                <w:rFonts w:asciiTheme="minorHAnsi" w:hAnsiTheme="minorHAnsi" w:cstheme="minorHAnsi"/>
                <w:szCs w:val="21"/>
              </w:rPr>
              <w:t>）了解</w:t>
            </w:r>
            <w:r w:rsidR="006277C4" w:rsidRPr="00F37625">
              <w:rPr>
                <w:rFonts w:asciiTheme="minorHAnsi" w:hAnsiTheme="minorHAnsi" w:cstheme="minorHAnsi"/>
                <w:szCs w:val="21"/>
              </w:rPr>
              <w:t>XPath</w:t>
            </w:r>
            <w:r w:rsidR="006277C4" w:rsidRPr="00F37625">
              <w:rPr>
                <w:rFonts w:asciiTheme="minorHAnsi" w:hAnsiTheme="minorHAnsi" w:cstheme="minorHAnsi"/>
                <w:szCs w:val="21"/>
              </w:rPr>
              <w:t>的工作原理</w:t>
            </w:r>
            <w:r w:rsidR="00946A2F" w:rsidRPr="00F37625">
              <w:rPr>
                <w:rFonts w:asciiTheme="minorHAnsi" w:hAnsiTheme="minorHAnsi" w:cstheme="minorHAnsi"/>
                <w:szCs w:val="21"/>
              </w:rPr>
              <w:t>；</w:t>
            </w:r>
          </w:p>
          <w:p w:rsidR="00FA35BC" w:rsidRDefault="00750CE8" w:rsidP="003B7084">
            <w:pPr>
              <w:ind w:firstLineChars="200" w:firstLine="420"/>
              <w:rPr>
                <w:rFonts w:asciiTheme="minorHAnsi" w:hAnsiTheme="minorHAnsi" w:cstheme="minorHAnsi"/>
                <w:szCs w:val="21"/>
              </w:rPr>
            </w:pPr>
            <w:r w:rsidRPr="00F37625">
              <w:rPr>
                <w:rFonts w:asciiTheme="minorHAnsi" w:hAnsiTheme="minorHAnsi" w:cstheme="minorHAnsi"/>
                <w:szCs w:val="21"/>
              </w:rPr>
              <w:t>（</w:t>
            </w:r>
            <w:r w:rsidRPr="00F37625">
              <w:rPr>
                <w:rFonts w:asciiTheme="minorHAnsi" w:hAnsiTheme="minorHAnsi" w:cstheme="minorHAnsi"/>
                <w:szCs w:val="21"/>
              </w:rPr>
              <w:t>2</w:t>
            </w:r>
            <w:r w:rsidRPr="00F37625">
              <w:rPr>
                <w:rFonts w:asciiTheme="minorHAnsi" w:hAnsiTheme="minorHAnsi" w:cstheme="minorHAnsi"/>
                <w:szCs w:val="21"/>
              </w:rPr>
              <w:t>）</w:t>
            </w:r>
            <w:r w:rsidR="006277C4" w:rsidRPr="00F37625">
              <w:rPr>
                <w:rFonts w:asciiTheme="minorHAnsi" w:hAnsiTheme="minorHAnsi" w:cstheme="minorHAnsi"/>
                <w:szCs w:val="21"/>
              </w:rPr>
              <w:t>掌握</w:t>
            </w:r>
            <w:r w:rsidR="006277C4" w:rsidRPr="00F37625">
              <w:rPr>
                <w:rFonts w:asciiTheme="minorHAnsi" w:hAnsiTheme="minorHAnsi" w:cstheme="minorHAnsi"/>
                <w:szCs w:val="21"/>
              </w:rPr>
              <w:t>XPath</w:t>
            </w:r>
            <w:r w:rsidR="00FA35BC">
              <w:rPr>
                <w:rFonts w:asciiTheme="minorHAnsi" w:hAnsiTheme="minorHAnsi" w:cstheme="minorHAnsi"/>
                <w:szCs w:val="21"/>
              </w:rPr>
              <w:t>的</w:t>
            </w:r>
            <w:r w:rsidR="00FA35BC">
              <w:rPr>
                <w:rFonts w:asciiTheme="minorHAnsi" w:hAnsiTheme="minorHAnsi" w:cstheme="minorHAnsi" w:hint="eastAsia"/>
                <w:szCs w:val="21"/>
              </w:rPr>
              <w:t>定位路径</w:t>
            </w:r>
            <w:r w:rsidR="00FA35BC">
              <w:rPr>
                <w:rFonts w:asciiTheme="minorHAnsi" w:hAnsiTheme="minorHAnsi" w:cstheme="minorHAnsi"/>
                <w:szCs w:val="21"/>
              </w:rPr>
              <w:t>表达式</w:t>
            </w:r>
            <w:r w:rsidR="00FA35BC">
              <w:rPr>
                <w:rFonts w:asciiTheme="minorHAnsi" w:hAnsiTheme="minorHAnsi" w:cstheme="minorHAnsi" w:hint="eastAsia"/>
                <w:szCs w:val="21"/>
              </w:rPr>
              <w:t>；</w:t>
            </w:r>
          </w:p>
          <w:p w:rsidR="00750CE8" w:rsidRPr="00F37625" w:rsidRDefault="00FA35BC" w:rsidP="003B7084">
            <w:pPr>
              <w:ind w:firstLineChars="200" w:firstLine="4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（</w:t>
            </w:r>
            <w:r>
              <w:rPr>
                <w:rFonts w:asciiTheme="minorHAnsi" w:hAnsiTheme="minorHAnsi" w:cstheme="minorHAnsi" w:hint="eastAsia"/>
                <w:szCs w:val="21"/>
              </w:rPr>
              <w:t>3</w:t>
            </w:r>
            <w:r>
              <w:rPr>
                <w:rFonts w:asciiTheme="minorHAnsi" w:hAnsiTheme="minorHAnsi" w:cstheme="minorHAnsi" w:hint="eastAsia"/>
                <w:szCs w:val="21"/>
              </w:rPr>
              <w:t>）熟悉</w:t>
            </w:r>
            <w:r>
              <w:rPr>
                <w:rFonts w:asciiTheme="minorHAnsi" w:hAnsiTheme="minorHAnsi" w:cstheme="minorHAnsi" w:hint="eastAsia"/>
                <w:szCs w:val="21"/>
              </w:rPr>
              <w:t>XPath</w:t>
            </w:r>
            <w:r>
              <w:rPr>
                <w:rFonts w:asciiTheme="minorHAnsi" w:hAnsiTheme="minorHAnsi" w:cstheme="minorHAnsi" w:hint="eastAsia"/>
                <w:szCs w:val="21"/>
              </w:rPr>
              <w:t>的</w:t>
            </w:r>
            <w:r w:rsidR="006277C4" w:rsidRPr="00F37625">
              <w:rPr>
                <w:rFonts w:asciiTheme="minorHAnsi" w:hAnsiTheme="minorHAnsi" w:cstheme="minorHAnsi"/>
                <w:szCs w:val="21"/>
              </w:rPr>
              <w:t>常用函数</w:t>
            </w:r>
            <w:r>
              <w:rPr>
                <w:rFonts w:asciiTheme="minorHAnsi" w:hAnsiTheme="minorHAnsi" w:cstheme="minorHAnsi" w:hint="eastAsia"/>
                <w:szCs w:val="21"/>
              </w:rPr>
              <w:t>和数据类型</w:t>
            </w:r>
            <w:r w:rsidR="00946A2F" w:rsidRPr="00F37625">
              <w:rPr>
                <w:rFonts w:asciiTheme="minorHAnsi" w:hAnsiTheme="minorHAnsi" w:cstheme="minorHAnsi"/>
                <w:szCs w:val="21"/>
              </w:rPr>
              <w:t>；</w:t>
            </w:r>
          </w:p>
          <w:p w:rsidR="00750CE8" w:rsidRPr="00F37625" w:rsidRDefault="00750CE8" w:rsidP="003B7084">
            <w:pPr>
              <w:ind w:firstLineChars="200" w:firstLine="420"/>
              <w:rPr>
                <w:rFonts w:asciiTheme="minorHAnsi" w:hAnsiTheme="minorHAnsi" w:cstheme="minorHAnsi"/>
                <w:szCs w:val="21"/>
              </w:rPr>
            </w:pPr>
            <w:r w:rsidRPr="00F37625">
              <w:rPr>
                <w:rFonts w:asciiTheme="minorHAnsi" w:hAnsiTheme="minorHAnsi" w:cstheme="minorHAnsi"/>
                <w:szCs w:val="21"/>
              </w:rPr>
              <w:t>（</w:t>
            </w:r>
            <w:r w:rsidRPr="00F37625">
              <w:rPr>
                <w:rFonts w:asciiTheme="minorHAnsi" w:hAnsiTheme="minorHAnsi" w:cstheme="minorHAnsi"/>
                <w:szCs w:val="21"/>
              </w:rPr>
              <w:t>3</w:t>
            </w:r>
            <w:r w:rsidRPr="00F37625">
              <w:rPr>
                <w:rFonts w:asciiTheme="minorHAnsi" w:hAnsiTheme="minorHAnsi" w:cstheme="minorHAnsi"/>
                <w:szCs w:val="21"/>
              </w:rPr>
              <w:t>）</w:t>
            </w:r>
            <w:r w:rsidR="00FA35BC">
              <w:rPr>
                <w:rFonts w:asciiTheme="minorHAnsi" w:hAnsiTheme="minorHAnsi" w:cstheme="minorHAnsi" w:hint="eastAsia"/>
                <w:szCs w:val="21"/>
              </w:rPr>
              <w:t>掌握</w:t>
            </w:r>
            <w:r w:rsidR="00FA35BC">
              <w:rPr>
                <w:rFonts w:asciiTheme="minorHAnsi" w:hAnsiTheme="minorHAnsi" w:cstheme="minorHAnsi" w:hint="eastAsia"/>
                <w:szCs w:val="21"/>
              </w:rPr>
              <w:t>XPath2.0</w:t>
            </w:r>
            <w:r w:rsidR="00FA35BC">
              <w:rPr>
                <w:rFonts w:asciiTheme="minorHAnsi" w:hAnsiTheme="minorHAnsi" w:cstheme="minorHAnsi" w:hint="eastAsia"/>
                <w:szCs w:val="21"/>
              </w:rPr>
              <w:t>的部分新特性</w:t>
            </w:r>
            <w:r w:rsidR="00946A2F" w:rsidRPr="00F37625">
              <w:rPr>
                <w:rFonts w:asciiTheme="minorHAnsi" w:hAnsiTheme="minorHAnsi" w:cstheme="minorHAnsi"/>
                <w:szCs w:val="21"/>
              </w:rPr>
              <w:t>。</w:t>
            </w:r>
          </w:p>
          <w:p w:rsidR="00A862CF" w:rsidRPr="00F37625" w:rsidRDefault="00A862CF" w:rsidP="006277C4">
            <w:pPr>
              <w:ind w:firstLineChars="200" w:firstLine="420"/>
              <w:rPr>
                <w:rFonts w:asciiTheme="minorHAnsi" w:hAnsiTheme="minorHAnsi" w:cstheme="minorHAnsi"/>
                <w:szCs w:val="21"/>
              </w:rPr>
            </w:pPr>
          </w:p>
        </w:tc>
      </w:tr>
    </w:tbl>
    <w:p w:rsidR="00A71805" w:rsidRPr="00F37625" w:rsidRDefault="00A71805">
      <w:pPr>
        <w:rPr>
          <w:rFonts w:asciiTheme="minorHAnsi" w:hAnsiTheme="minorHAnsi" w:cstheme="minorHAnsi"/>
        </w:rPr>
      </w:pPr>
    </w:p>
    <w:p w:rsidR="00217422" w:rsidRPr="00F37625" w:rsidRDefault="00CB33FE" w:rsidP="005D2DE5">
      <w:pPr>
        <w:numPr>
          <w:ilvl w:val="1"/>
          <w:numId w:val="1"/>
        </w:numPr>
        <w:spacing w:before="100" w:beforeAutospacing="1" w:after="100" w:afterAutospacing="1"/>
        <w:outlineLvl w:val="2"/>
        <w:rPr>
          <w:rFonts w:asciiTheme="majorHAnsi" w:eastAsia="黑体" w:hAnsiTheme="majorHAnsi" w:cstheme="minorHAnsi"/>
          <w:b/>
          <w:color w:val="0070C0"/>
          <w:sz w:val="24"/>
          <w:szCs w:val="24"/>
        </w:rPr>
      </w:pPr>
      <w:r w:rsidRPr="00F37625">
        <w:rPr>
          <w:rFonts w:asciiTheme="majorHAnsi" w:eastAsia="黑体" w:hAnsiTheme="majorHAnsi" w:cstheme="minorHAnsi"/>
          <w:b/>
          <w:color w:val="0070C0"/>
          <w:sz w:val="24"/>
          <w:szCs w:val="24"/>
        </w:rPr>
        <w:t>概述</w:t>
      </w:r>
    </w:p>
    <w:p w:rsidR="009558CE" w:rsidRPr="00F37625" w:rsidRDefault="00825542" w:rsidP="0095459B">
      <w:pPr>
        <w:suppressAutoHyphens/>
        <w:ind w:firstLineChars="200" w:firstLine="420"/>
        <w:rPr>
          <w:rFonts w:asciiTheme="minorHAnsi" w:hAnsiTheme="minorHAnsi" w:cstheme="minorHAnsi" w:hint="eastAsia"/>
          <w:szCs w:val="21"/>
        </w:rPr>
      </w:pPr>
      <w:r>
        <w:rPr>
          <w:rFonts w:asciiTheme="minorHAnsi" w:hAnsiTheme="minorHAnsi" w:cstheme="minorHAnsi"/>
          <w:szCs w:val="21"/>
        </w:rPr>
        <w:t>Web</w:t>
      </w:r>
      <w:r>
        <w:rPr>
          <w:rFonts w:asciiTheme="minorHAnsi" w:hAnsiTheme="minorHAnsi" w:cstheme="minorHAnsi"/>
          <w:szCs w:val="21"/>
        </w:rPr>
        <w:t>是目前人们获取信息的最为快捷的方式，</w:t>
      </w:r>
      <w:r>
        <w:rPr>
          <w:rFonts w:asciiTheme="minorHAnsi" w:hAnsiTheme="minorHAnsi" w:cstheme="minorHAnsi" w:hint="eastAsia"/>
          <w:szCs w:val="21"/>
        </w:rPr>
        <w:t>而</w:t>
      </w:r>
      <w:r>
        <w:rPr>
          <w:rFonts w:asciiTheme="minorHAnsi" w:hAnsiTheme="minorHAnsi" w:cstheme="minorHAnsi"/>
          <w:szCs w:val="21"/>
        </w:rPr>
        <w:t>Web</w:t>
      </w:r>
      <w:r>
        <w:rPr>
          <w:rFonts w:asciiTheme="minorHAnsi" w:hAnsiTheme="minorHAnsi" w:cstheme="minorHAnsi" w:hint="eastAsia"/>
          <w:szCs w:val="21"/>
        </w:rPr>
        <w:t>文档</w:t>
      </w:r>
      <w:r>
        <w:rPr>
          <w:rFonts w:asciiTheme="minorHAnsi" w:hAnsiTheme="minorHAnsi" w:cstheme="minorHAnsi"/>
          <w:szCs w:val="21"/>
        </w:rPr>
        <w:t>正</w:t>
      </w:r>
      <w:r>
        <w:rPr>
          <w:rFonts w:asciiTheme="minorHAnsi" w:hAnsiTheme="minorHAnsi" w:cstheme="minorHAnsi" w:hint="eastAsia"/>
          <w:szCs w:val="21"/>
        </w:rPr>
        <w:t>是</w:t>
      </w:r>
      <w:r>
        <w:rPr>
          <w:rFonts w:asciiTheme="minorHAnsi" w:hAnsiTheme="minorHAnsi" w:cstheme="minorHAnsi"/>
          <w:szCs w:val="21"/>
        </w:rPr>
        <w:t>由</w:t>
      </w:r>
      <w:r>
        <w:rPr>
          <w:rFonts w:asciiTheme="minorHAnsi" w:hAnsiTheme="minorHAnsi" w:cstheme="minorHAnsi" w:hint="eastAsia"/>
          <w:szCs w:val="21"/>
        </w:rPr>
        <w:t>超文本</w:t>
      </w:r>
      <w:r>
        <w:rPr>
          <w:rFonts w:asciiTheme="minorHAnsi" w:hAnsiTheme="minorHAnsi" w:cstheme="minorHAnsi"/>
          <w:szCs w:val="21"/>
        </w:rPr>
        <w:t>标记语言</w:t>
      </w:r>
      <w:r>
        <w:rPr>
          <w:rFonts w:asciiTheme="minorHAnsi" w:hAnsiTheme="minorHAnsi" w:cstheme="minorHAnsi"/>
          <w:szCs w:val="21"/>
        </w:rPr>
        <w:t>HTML</w:t>
      </w:r>
      <w:r>
        <w:rPr>
          <w:rFonts w:asciiTheme="minorHAnsi" w:hAnsiTheme="minorHAnsi" w:cstheme="minorHAnsi" w:hint="eastAsia"/>
          <w:szCs w:val="21"/>
        </w:rPr>
        <w:t>所</w:t>
      </w:r>
      <w:r>
        <w:rPr>
          <w:rFonts w:asciiTheme="minorHAnsi" w:hAnsiTheme="minorHAnsi" w:cstheme="minorHAnsi"/>
          <w:szCs w:val="21"/>
        </w:rPr>
        <w:t>编写，本章</w:t>
      </w:r>
      <w:r>
        <w:rPr>
          <w:rFonts w:asciiTheme="minorHAnsi" w:hAnsiTheme="minorHAnsi" w:cstheme="minorHAnsi" w:hint="eastAsia"/>
          <w:szCs w:val="21"/>
        </w:rPr>
        <w:t>将对</w:t>
      </w:r>
      <w:r>
        <w:rPr>
          <w:rFonts w:asciiTheme="minorHAnsi" w:hAnsiTheme="minorHAnsi" w:cstheme="minorHAnsi" w:hint="eastAsia"/>
          <w:szCs w:val="21"/>
        </w:rPr>
        <w:t>HTML</w:t>
      </w:r>
      <w:r>
        <w:rPr>
          <w:rFonts w:asciiTheme="minorHAnsi" w:hAnsiTheme="minorHAnsi" w:cstheme="minorHAnsi"/>
          <w:szCs w:val="21"/>
        </w:rPr>
        <w:t>的有关</w:t>
      </w:r>
      <w:r>
        <w:rPr>
          <w:rFonts w:asciiTheme="minorHAnsi" w:hAnsiTheme="minorHAnsi" w:cstheme="minorHAnsi" w:hint="eastAsia"/>
          <w:szCs w:val="21"/>
        </w:rPr>
        <w:t>内容</w:t>
      </w:r>
      <w:r>
        <w:rPr>
          <w:rFonts w:asciiTheme="minorHAnsi" w:hAnsiTheme="minorHAnsi" w:cstheme="minorHAnsi"/>
          <w:szCs w:val="21"/>
        </w:rPr>
        <w:t>作简单介绍，以方便</w:t>
      </w:r>
      <w:r>
        <w:rPr>
          <w:rFonts w:asciiTheme="minorHAnsi" w:hAnsiTheme="minorHAnsi" w:cstheme="minorHAnsi" w:hint="eastAsia"/>
          <w:szCs w:val="21"/>
        </w:rPr>
        <w:t>读者</w:t>
      </w:r>
      <w:r>
        <w:rPr>
          <w:rFonts w:asciiTheme="minorHAnsi" w:hAnsiTheme="minorHAnsi" w:cstheme="minorHAnsi"/>
          <w:szCs w:val="21"/>
        </w:rPr>
        <w:t>对</w:t>
      </w:r>
      <w:r>
        <w:rPr>
          <w:rFonts w:asciiTheme="minorHAnsi" w:hAnsiTheme="minorHAnsi" w:cstheme="minorHAnsi"/>
          <w:szCs w:val="21"/>
        </w:rPr>
        <w:t>XML</w:t>
      </w:r>
      <w:r>
        <w:rPr>
          <w:rFonts w:asciiTheme="minorHAnsi" w:hAnsiTheme="minorHAnsi" w:cstheme="minorHAnsi"/>
          <w:szCs w:val="21"/>
        </w:rPr>
        <w:t>的测试</w:t>
      </w:r>
      <w:r w:rsidR="00C71020">
        <w:rPr>
          <w:rFonts w:asciiTheme="minorHAnsi" w:hAnsiTheme="minorHAnsi" w:cstheme="minorHAnsi" w:hint="eastAsia"/>
          <w:szCs w:val="21"/>
        </w:rPr>
        <w:t>。</w:t>
      </w:r>
    </w:p>
    <w:p w:rsidR="00753208" w:rsidRPr="00F37625" w:rsidRDefault="00CB33FE" w:rsidP="00FF3D18">
      <w:pPr>
        <w:numPr>
          <w:ilvl w:val="2"/>
          <w:numId w:val="1"/>
        </w:numPr>
        <w:spacing w:before="100" w:beforeAutospacing="1" w:after="100" w:afterAutospacing="1"/>
        <w:outlineLvl w:val="3"/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</w:pPr>
      <w:r w:rsidRPr="00F37625"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  <w:t>XPath</w:t>
      </w:r>
      <w:r w:rsidRPr="00F37625"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  <w:t>及其作用</w:t>
      </w:r>
    </w:p>
    <w:p w:rsidR="00D94F4F" w:rsidRPr="00F37625" w:rsidRDefault="00C816E8" w:rsidP="00922D15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W3C</w:t>
      </w:r>
      <w:r w:rsidRPr="00F37625">
        <w:rPr>
          <w:rFonts w:asciiTheme="minorHAnsi" w:hAnsiTheme="minorHAnsi" w:cstheme="minorHAnsi"/>
        </w:rPr>
        <w:t>设计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的最初目的是为了满足</w:t>
      </w:r>
      <w:r w:rsidRPr="00F37625">
        <w:rPr>
          <w:rFonts w:asciiTheme="minorHAnsi" w:hAnsiTheme="minorHAnsi" w:cstheme="minorHAnsi"/>
        </w:rPr>
        <w:t>XSLT</w:t>
      </w:r>
      <w:r w:rsidRPr="00F37625">
        <w:rPr>
          <w:rFonts w:asciiTheme="minorHAnsi" w:hAnsiTheme="minorHAnsi" w:cstheme="minorHAnsi"/>
        </w:rPr>
        <w:t>和</w:t>
      </w:r>
      <w:r w:rsidRPr="00F37625">
        <w:rPr>
          <w:rFonts w:asciiTheme="minorHAnsi" w:hAnsiTheme="minorHAnsi" w:cstheme="minorHAnsi"/>
        </w:rPr>
        <w:t>XPointer</w:t>
      </w:r>
      <w:r w:rsidRPr="00F37625">
        <w:rPr>
          <w:rFonts w:asciiTheme="minorHAnsi" w:hAnsiTheme="minorHAnsi" w:cstheme="minorHAnsi"/>
        </w:rPr>
        <w:t>的需要，为它们操纵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文档提供公共的句法和语义功能，其主要功能是为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文档中特定元素、属性等结点信息提供寻址定位支持，同时，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还支持对字符串、数字和布尔型数值的操纵处理。</w:t>
      </w:r>
      <w:r w:rsidR="001440B4" w:rsidRPr="00F37625">
        <w:rPr>
          <w:rFonts w:asciiTheme="minorHAnsi" w:hAnsiTheme="minorHAnsi" w:cstheme="minorHAnsi"/>
        </w:rPr>
        <w:t>XPath</w:t>
      </w:r>
      <w:r w:rsidR="001440B4" w:rsidRPr="00F37625">
        <w:rPr>
          <w:rFonts w:asciiTheme="minorHAnsi" w:hAnsiTheme="minorHAnsi" w:cstheme="minorHAnsi"/>
        </w:rPr>
        <w:t>采用了一种紧凑的、非</w:t>
      </w:r>
      <w:r w:rsidR="001440B4" w:rsidRPr="00F37625">
        <w:rPr>
          <w:rFonts w:asciiTheme="minorHAnsi" w:hAnsiTheme="minorHAnsi" w:cstheme="minorHAnsi"/>
        </w:rPr>
        <w:t>XML</w:t>
      </w:r>
      <w:r w:rsidR="00473DA3" w:rsidRPr="00F37625">
        <w:rPr>
          <w:rFonts w:asciiTheme="minorHAnsi" w:hAnsiTheme="minorHAnsi" w:cstheme="minorHAnsi"/>
        </w:rPr>
        <w:t>方式的语法结构</w:t>
      </w:r>
      <w:r w:rsidR="00AE6192" w:rsidRPr="00F37625">
        <w:rPr>
          <w:rFonts w:asciiTheme="minorHAnsi" w:hAnsiTheme="minorHAnsi" w:cstheme="minorHAnsi"/>
        </w:rPr>
        <w:t>，通过</w:t>
      </w:r>
      <w:r w:rsidR="00AE6192" w:rsidRPr="00F37625">
        <w:rPr>
          <w:rFonts w:asciiTheme="minorHAnsi" w:hAnsiTheme="minorHAnsi" w:cstheme="minorHAnsi"/>
        </w:rPr>
        <w:t>XML</w:t>
      </w:r>
      <w:r w:rsidR="00AE6192" w:rsidRPr="00F37625">
        <w:rPr>
          <w:rFonts w:asciiTheme="minorHAnsi" w:hAnsiTheme="minorHAnsi" w:cstheme="minorHAnsi"/>
        </w:rPr>
        <w:t>文档的树状逻辑结构进行</w:t>
      </w:r>
      <w:r w:rsidR="000934A1" w:rsidRPr="00F37625">
        <w:rPr>
          <w:rFonts w:asciiTheme="minorHAnsi" w:hAnsiTheme="minorHAnsi" w:cstheme="minorHAnsi"/>
        </w:rPr>
        <w:t>位置描述。</w:t>
      </w:r>
    </w:p>
    <w:p w:rsidR="007B7759" w:rsidRPr="00F37625" w:rsidRDefault="00E10AB1" w:rsidP="007B7759">
      <w:pPr>
        <w:suppressAutoHyphens/>
        <w:ind w:firstLineChars="200" w:firstLine="4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50024" cy="1345249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tre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04" cy="13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59" w:rsidRPr="00F37625" w:rsidRDefault="007B7759" w:rsidP="007B7759">
      <w:pPr>
        <w:suppressAutoHyphens/>
        <w:ind w:firstLineChars="200" w:firstLine="420"/>
        <w:jc w:val="center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图</w:t>
      </w:r>
      <w:r w:rsidRPr="00F37625">
        <w:rPr>
          <w:rFonts w:asciiTheme="minorHAnsi" w:hAnsiTheme="minorHAnsi" w:cstheme="minorHAnsi"/>
        </w:rPr>
        <w:t xml:space="preserve">6-1 </w:t>
      </w:r>
      <w:r w:rsidRPr="00F37625">
        <w:rPr>
          <w:rFonts w:asciiTheme="minorHAnsi" w:hAnsiTheme="minorHAnsi" w:cstheme="minorHAnsi"/>
        </w:rPr>
        <w:t>操作系统中的文件系统可以看成一棵层次树</w:t>
      </w:r>
    </w:p>
    <w:p w:rsidR="00501D58" w:rsidRPr="00F37625" w:rsidRDefault="007B7759" w:rsidP="00922D15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如图</w:t>
      </w:r>
      <w:r w:rsidRPr="00F37625">
        <w:rPr>
          <w:rFonts w:asciiTheme="minorHAnsi" w:hAnsiTheme="minorHAnsi" w:cstheme="minorHAnsi"/>
        </w:rPr>
        <w:t>6-1</w:t>
      </w:r>
      <w:r w:rsidRPr="00F37625">
        <w:rPr>
          <w:rFonts w:asciiTheme="minorHAnsi" w:hAnsiTheme="minorHAnsi" w:cstheme="minorHAnsi"/>
        </w:rPr>
        <w:t>所示，</w:t>
      </w:r>
      <w:r w:rsidR="00FC5876" w:rsidRPr="00F37625">
        <w:rPr>
          <w:rFonts w:asciiTheme="minorHAnsi" w:hAnsiTheme="minorHAnsi" w:cstheme="minorHAnsi"/>
        </w:rPr>
        <w:t>在计算机文件系统中，</w:t>
      </w:r>
      <w:r w:rsidR="00F647D0" w:rsidRPr="00F37625">
        <w:rPr>
          <w:rFonts w:asciiTheme="minorHAnsi" w:hAnsiTheme="minorHAnsi" w:cstheme="minorHAnsi"/>
        </w:rPr>
        <w:t>所有的文件（文件夹又称为文件目录，可看作是一种特殊类型的</w:t>
      </w:r>
      <w:r w:rsidR="002033C6" w:rsidRPr="00F37625">
        <w:rPr>
          <w:rFonts w:asciiTheme="minorHAnsi" w:hAnsiTheme="minorHAnsi" w:cstheme="minorHAnsi"/>
        </w:rPr>
        <w:t>文件）构成了一棵具有层次关系的树状结构，此时，文件</w:t>
      </w:r>
      <w:r w:rsidR="00FC5876" w:rsidRPr="00F37625">
        <w:rPr>
          <w:rFonts w:asciiTheme="minorHAnsi" w:hAnsiTheme="minorHAnsi" w:cstheme="minorHAnsi"/>
        </w:rPr>
        <w:t>的定位可以通过</w:t>
      </w:r>
      <w:r w:rsidR="00F647D0" w:rsidRPr="00F37625">
        <w:rPr>
          <w:rFonts w:asciiTheme="minorHAnsi" w:hAnsiTheme="minorHAnsi" w:cstheme="minorHAnsi"/>
        </w:rPr>
        <w:t>层次树中的</w:t>
      </w:r>
      <w:r w:rsidR="00FC5876" w:rsidRPr="00F37625">
        <w:rPr>
          <w:rFonts w:asciiTheme="minorHAnsi" w:hAnsiTheme="minorHAnsi" w:cstheme="minorHAnsi"/>
        </w:rPr>
        <w:t>路径</w:t>
      </w:r>
      <w:r w:rsidR="002033C6" w:rsidRPr="00F37625">
        <w:rPr>
          <w:rFonts w:asciiTheme="minorHAnsi" w:hAnsiTheme="minorHAnsi" w:cstheme="minorHAnsi"/>
        </w:rPr>
        <w:t>（</w:t>
      </w:r>
      <w:r w:rsidR="00FC5876" w:rsidRPr="00F37625">
        <w:rPr>
          <w:rFonts w:asciiTheme="minorHAnsi" w:hAnsiTheme="minorHAnsi" w:cstheme="minorHAnsi"/>
        </w:rPr>
        <w:t>Path</w:t>
      </w:r>
      <w:r w:rsidR="002033C6" w:rsidRPr="00F37625">
        <w:rPr>
          <w:rFonts w:asciiTheme="minorHAnsi" w:hAnsiTheme="minorHAnsi" w:cstheme="minorHAnsi"/>
        </w:rPr>
        <w:t>）</w:t>
      </w:r>
      <w:r w:rsidR="00FC5876" w:rsidRPr="00F37625">
        <w:rPr>
          <w:rFonts w:asciiTheme="minorHAnsi" w:hAnsiTheme="minorHAnsi" w:cstheme="minorHAnsi"/>
        </w:rPr>
        <w:t>进行表示</w:t>
      </w:r>
      <w:r w:rsidR="002033C6" w:rsidRPr="00F37625">
        <w:rPr>
          <w:rFonts w:asciiTheme="minorHAnsi" w:hAnsiTheme="minorHAnsi" w:cstheme="minorHAnsi"/>
        </w:rPr>
        <w:t>；</w:t>
      </w:r>
      <w:r w:rsidR="000934A1" w:rsidRPr="00F37625">
        <w:rPr>
          <w:rFonts w:asciiTheme="minorHAnsi" w:hAnsiTheme="minorHAnsi" w:cstheme="minorHAnsi"/>
        </w:rPr>
        <w:t>XPath</w:t>
      </w:r>
      <w:r w:rsidR="00A54BA6" w:rsidRPr="00F37625">
        <w:rPr>
          <w:rFonts w:asciiTheme="minorHAnsi" w:hAnsiTheme="minorHAnsi" w:cstheme="minorHAnsi"/>
        </w:rPr>
        <w:t>也采用了这一</w:t>
      </w:r>
      <w:r w:rsidR="000F29A7" w:rsidRPr="00F37625">
        <w:rPr>
          <w:rFonts w:asciiTheme="minorHAnsi" w:hAnsiTheme="minorHAnsi" w:cstheme="minorHAnsi"/>
        </w:rPr>
        <w:t>成熟</w:t>
      </w:r>
      <w:r w:rsidR="00A54BA6" w:rsidRPr="00F37625">
        <w:rPr>
          <w:rFonts w:asciiTheme="minorHAnsi" w:hAnsiTheme="minorHAnsi" w:cstheme="minorHAnsi"/>
        </w:rPr>
        <w:t>概念，把整个</w:t>
      </w:r>
      <w:r w:rsidR="00A54BA6" w:rsidRPr="00F37625">
        <w:rPr>
          <w:rFonts w:asciiTheme="minorHAnsi" w:hAnsiTheme="minorHAnsi" w:cstheme="minorHAnsi"/>
        </w:rPr>
        <w:t>XML</w:t>
      </w:r>
      <w:r w:rsidR="00A54BA6" w:rsidRPr="00F37625">
        <w:rPr>
          <w:rFonts w:asciiTheme="minorHAnsi" w:hAnsiTheme="minorHAnsi" w:cstheme="minorHAnsi"/>
        </w:rPr>
        <w:t>文档看</w:t>
      </w:r>
      <w:r w:rsidR="00AE2DD7" w:rsidRPr="00F37625">
        <w:rPr>
          <w:rFonts w:asciiTheme="minorHAnsi" w:hAnsiTheme="minorHAnsi" w:cstheme="minorHAnsi"/>
        </w:rPr>
        <w:t>成</w:t>
      </w:r>
      <w:r w:rsidR="00F647D0" w:rsidRPr="00F37625">
        <w:rPr>
          <w:rFonts w:asciiTheme="minorHAnsi" w:hAnsiTheme="minorHAnsi" w:cstheme="minorHAnsi"/>
        </w:rPr>
        <w:t>是</w:t>
      </w:r>
      <w:r w:rsidR="00D94F4F" w:rsidRPr="00F37625">
        <w:rPr>
          <w:rFonts w:asciiTheme="minorHAnsi" w:hAnsiTheme="minorHAnsi" w:cstheme="minorHAnsi"/>
        </w:rPr>
        <w:t>一棵由结点组成的</w:t>
      </w:r>
      <w:r w:rsidR="002033C6" w:rsidRPr="00F37625">
        <w:rPr>
          <w:rFonts w:asciiTheme="minorHAnsi" w:hAnsiTheme="minorHAnsi" w:cstheme="minorHAnsi"/>
        </w:rPr>
        <w:t>层次树</w:t>
      </w:r>
      <w:r w:rsidR="00F647D0" w:rsidRPr="00F37625">
        <w:rPr>
          <w:rFonts w:asciiTheme="minorHAnsi" w:hAnsiTheme="minorHAnsi" w:cstheme="minorHAnsi"/>
        </w:rPr>
        <w:t>，通过结点路径进行定位</w:t>
      </w:r>
      <w:r w:rsidR="002033C6" w:rsidRPr="00F37625">
        <w:rPr>
          <w:rFonts w:asciiTheme="minorHAnsi" w:hAnsiTheme="minorHAnsi" w:cstheme="minorHAnsi"/>
        </w:rPr>
        <w:t>，这正</w:t>
      </w:r>
      <w:r w:rsidR="00A54BA6" w:rsidRPr="00F37625">
        <w:rPr>
          <w:rFonts w:asciiTheme="minorHAnsi" w:hAnsiTheme="minorHAnsi" w:cstheme="minorHAnsi"/>
        </w:rPr>
        <w:t>是</w:t>
      </w:r>
      <w:r w:rsidR="00A54BA6" w:rsidRPr="00F37625">
        <w:rPr>
          <w:rFonts w:asciiTheme="minorHAnsi" w:hAnsiTheme="minorHAnsi" w:cstheme="minorHAnsi"/>
        </w:rPr>
        <w:t>XPath</w:t>
      </w:r>
      <w:r w:rsidR="00A54BA6" w:rsidRPr="00F37625">
        <w:rPr>
          <w:rFonts w:asciiTheme="minorHAnsi" w:hAnsiTheme="minorHAnsi" w:cstheme="minorHAnsi"/>
        </w:rPr>
        <w:t>名称的由来，即</w:t>
      </w:r>
      <w:r w:rsidR="00A54BA6" w:rsidRPr="00F37625">
        <w:rPr>
          <w:rFonts w:asciiTheme="minorHAnsi" w:hAnsiTheme="minorHAnsi" w:cstheme="minorHAnsi"/>
        </w:rPr>
        <w:t>XML Path</w:t>
      </w:r>
      <w:r w:rsidR="00FA128B" w:rsidRPr="00F37625">
        <w:rPr>
          <w:rFonts w:asciiTheme="minorHAnsi" w:hAnsiTheme="minorHAnsi" w:cstheme="minorHAnsi"/>
        </w:rPr>
        <w:t xml:space="preserve"> Language</w:t>
      </w:r>
      <w:r w:rsidR="00A54BA6" w:rsidRPr="00F37625">
        <w:rPr>
          <w:rFonts w:asciiTheme="minorHAnsi" w:hAnsiTheme="minorHAnsi" w:cstheme="minorHAnsi"/>
        </w:rPr>
        <w:t>。</w:t>
      </w:r>
    </w:p>
    <w:p w:rsidR="00771A37" w:rsidRPr="00F37625" w:rsidRDefault="00965401" w:rsidP="00922D15">
      <w:pPr>
        <w:suppressAutoHyphens/>
        <w:ind w:firstLineChars="200" w:firstLine="420"/>
        <w:rPr>
          <w:rFonts w:asciiTheme="minorHAnsi" w:hAnsiTheme="minorHAnsi" w:cstheme="minorHAnsi"/>
          <w:szCs w:val="21"/>
        </w:rPr>
      </w:pPr>
      <w:r w:rsidRPr="00F37625">
        <w:rPr>
          <w:rFonts w:asciiTheme="minorHAnsi" w:hAnsiTheme="minorHAnsi" w:cstheme="minorHAnsi"/>
        </w:rPr>
        <w:t>除了基本的寻址功能之外，</w:t>
      </w:r>
      <w:r w:rsidR="005A4768" w:rsidRPr="00F37625">
        <w:rPr>
          <w:rFonts w:asciiTheme="minorHAnsi" w:hAnsiTheme="minorHAnsi" w:cstheme="minorHAnsi"/>
        </w:rPr>
        <w:t>XPath</w:t>
      </w:r>
      <w:r w:rsidR="005A4768" w:rsidRPr="00F37625">
        <w:rPr>
          <w:rFonts w:asciiTheme="minorHAnsi" w:hAnsiTheme="minorHAnsi" w:cstheme="minorHAnsi"/>
        </w:rPr>
        <w:t>还提供了用于匹配结点的内置函数集合，用于测试指定结点是否满足特殊的模式串。</w:t>
      </w:r>
      <w:r w:rsidR="00D568C2" w:rsidRPr="00F37625">
        <w:rPr>
          <w:rFonts w:asciiTheme="minorHAnsi" w:hAnsiTheme="minorHAnsi" w:cstheme="minorHAnsi"/>
          <w:szCs w:val="21"/>
        </w:rPr>
        <w:t>最新版本的</w:t>
      </w:r>
      <w:r w:rsidR="00D568C2" w:rsidRPr="00F37625">
        <w:rPr>
          <w:rFonts w:asciiTheme="minorHAnsi" w:hAnsiTheme="minorHAnsi" w:cstheme="minorHAnsi"/>
          <w:szCs w:val="21"/>
        </w:rPr>
        <w:t>XPath</w:t>
      </w:r>
      <w:r w:rsidR="00D568C2" w:rsidRPr="00F37625">
        <w:rPr>
          <w:rFonts w:asciiTheme="minorHAnsi" w:hAnsiTheme="minorHAnsi" w:cstheme="minorHAnsi"/>
          <w:szCs w:val="21"/>
        </w:rPr>
        <w:t>语言规范是</w:t>
      </w:r>
      <w:r w:rsidR="00D568C2" w:rsidRPr="00F37625">
        <w:rPr>
          <w:rFonts w:asciiTheme="minorHAnsi" w:hAnsiTheme="minorHAnsi" w:cstheme="minorHAnsi"/>
          <w:szCs w:val="21"/>
        </w:rPr>
        <w:t>W3C</w:t>
      </w:r>
      <w:r w:rsidR="00D568C2" w:rsidRPr="00F37625">
        <w:rPr>
          <w:rFonts w:asciiTheme="minorHAnsi" w:hAnsiTheme="minorHAnsi" w:cstheme="minorHAnsi"/>
          <w:szCs w:val="21"/>
        </w:rPr>
        <w:t>于</w:t>
      </w:r>
      <w:r w:rsidR="00D568C2" w:rsidRPr="00F37625">
        <w:rPr>
          <w:rFonts w:asciiTheme="minorHAnsi" w:hAnsiTheme="minorHAnsi" w:cstheme="minorHAnsi"/>
          <w:szCs w:val="21"/>
        </w:rPr>
        <w:t>20</w:t>
      </w:r>
      <w:r w:rsidR="00F647D0" w:rsidRPr="00F37625">
        <w:rPr>
          <w:rFonts w:asciiTheme="minorHAnsi" w:hAnsiTheme="minorHAnsi" w:cstheme="minorHAnsi"/>
          <w:szCs w:val="21"/>
        </w:rPr>
        <w:t>10</w:t>
      </w:r>
      <w:r w:rsidR="00D568C2" w:rsidRPr="00F37625">
        <w:rPr>
          <w:rFonts w:asciiTheme="minorHAnsi" w:hAnsiTheme="minorHAnsi" w:cstheme="minorHAnsi"/>
          <w:szCs w:val="21"/>
        </w:rPr>
        <w:t>年</w:t>
      </w:r>
      <w:r w:rsidR="00D568C2" w:rsidRPr="00F37625">
        <w:rPr>
          <w:rFonts w:asciiTheme="minorHAnsi" w:hAnsiTheme="minorHAnsi" w:cstheme="minorHAnsi"/>
          <w:szCs w:val="21"/>
        </w:rPr>
        <w:t>1</w:t>
      </w:r>
      <w:r w:rsidR="00F647D0" w:rsidRPr="00F37625">
        <w:rPr>
          <w:rFonts w:asciiTheme="minorHAnsi" w:hAnsiTheme="minorHAnsi" w:cstheme="minorHAnsi"/>
          <w:szCs w:val="21"/>
        </w:rPr>
        <w:t>2</w:t>
      </w:r>
      <w:r w:rsidR="00D568C2" w:rsidRPr="00F37625">
        <w:rPr>
          <w:rFonts w:asciiTheme="minorHAnsi" w:hAnsiTheme="minorHAnsi" w:cstheme="minorHAnsi"/>
          <w:szCs w:val="21"/>
        </w:rPr>
        <w:t>月</w:t>
      </w:r>
      <w:r w:rsidR="00F647D0" w:rsidRPr="00F37625">
        <w:rPr>
          <w:rFonts w:asciiTheme="minorHAnsi" w:hAnsiTheme="minorHAnsi" w:cstheme="minorHAnsi"/>
          <w:szCs w:val="21"/>
        </w:rPr>
        <w:t>14</w:t>
      </w:r>
      <w:r w:rsidR="00D568C2" w:rsidRPr="00F37625">
        <w:rPr>
          <w:rFonts w:asciiTheme="minorHAnsi" w:hAnsiTheme="minorHAnsi" w:cstheme="minorHAnsi"/>
          <w:szCs w:val="21"/>
        </w:rPr>
        <w:t>日发</w:t>
      </w:r>
      <w:r w:rsidR="00D568C2" w:rsidRPr="00F37625">
        <w:rPr>
          <w:rFonts w:asciiTheme="minorHAnsi" w:hAnsiTheme="minorHAnsi" w:cstheme="minorHAnsi"/>
          <w:szCs w:val="21"/>
        </w:rPr>
        <w:lastRenderedPageBreak/>
        <w:t>布的</w:t>
      </w:r>
      <w:r w:rsidR="00D568C2" w:rsidRPr="00F37625">
        <w:rPr>
          <w:rFonts w:asciiTheme="minorHAnsi" w:hAnsiTheme="minorHAnsi" w:cstheme="minorHAnsi"/>
          <w:szCs w:val="21"/>
        </w:rPr>
        <w:t>XPath</w:t>
      </w:r>
      <w:r w:rsidR="00937625" w:rsidRPr="00F37625">
        <w:rPr>
          <w:rFonts w:asciiTheme="minorHAnsi" w:hAnsiTheme="minorHAnsi" w:cstheme="minorHAnsi"/>
          <w:szCs w:val="21"/>
        </w:rPr>
        <w:t xml:space="preserve"> </w:t>
      </w:r>
      <w:r w:rsidR="00D568C2" w:rsidRPr="00F37625">
        <w:rPr>
          <w:rFonts w:asciiTheme="minorHAnsi" w:hAnsiTheme="minorHAnsi" w:cstheme="minorHAnsi"/>
          <w:szCs w:val="21"/>
        </w:rPr>
        <w:t>2.0</w:t>
      </w:r>
      <w:r w:rsidR="00D568C2" w:rsidRPr="00F37625">
        <w:rPr>
          <w:rFonts w:asciiTheme="minorHAnsi" w:hAnsiTheme="minorHAnsi" w:cstheme="minorHAnsi"/>
          <w:szCs w:val="21"/>
        </w:rPr>
        <w:t>，可以从</w:t>
      </w:r>
      <w:r w:rsidR="00D568C2" w:rsidRPr="00F37625">
        <w:rPr>
          <w:rFonts w:asciiTheme="minorHAnsi" w:hAnsiTheme="minorHAnsi" w:cstheme="minorHAnsi"/>
          <w:szCs w:val="21"/>
        </w:rPr>
        <w:t>W</w:t>
      </w:r>
      <w:r w:rsidR="00F647D0" w:rsidRPr="00F37625">
        <w:rPr>
          <w:rFonts w:asciiTheme="minorHAnsi" w:hAnsiTheme="minorHAnsi" w:cstheme="minorHAnsi"/>
          <w:szCs w:val="21"/>
        </w:rPr>
        <w:t>3</w:t>
      </w:r>
      <w:r w:rsidR="00D568C2" w:rsidRPr="00F37625">
        <w:rPr>
          <w:rFonts w:asciiTheme="minorHAnsi" w:hAnsiTheme="minorHAnsi" w:cstheme="minorHAnsi"/>
          <w:szCs w:val="21"/>
        </w:rPr>
        <w:t>的网站上看到有关该规范的</w:t>
      </w:r>
      <w:r w:rsidR="00646229" w:rsidRPr="00F37625">
        <w:rPr>
          <w:rFonts w:asciiTheme="minorHAnsi" w:hAnsiTheme="minorHAnsi" w:cstheme="minorHAnsi"/>
          <w:szCs w:val="21"/>
        </w:rPr>
        <w:t>详细信息</w:t>
      </w:r>
      <w:r w:rsidR="00646229" w:rsidRPr="00F37625">
        <w:rPr>
          <w:rStyle w:val="a5"/>
          <w:rFonts w:asciiTheme="minorHAnsi" w:hAnsiTheme="minorHAnsi" w:cstheme="minorHAnsi"/>
          <w:szCs w:val="21"/>
        </w:rPr>
        <w:footnoteReference w:id="1"/>
      </w:r>
      <w:r w:rsidR="00937625" w:rsidRPr="00F37625">
        <w:rPr>
          <w:rFonts w:asciiTheme="minorHAnsi" w:hAnsiTheme="minorHAnsi" w:cstheme="minorHAnsi"/>
          <w:szCs w:val="21"/>
        </w:rPr>
        <w:t>。</w:t>
      </w:r>
      <w:r w:rsidR="00937625" w:rsidRPr="00F37625">
        <w:rPr>
          <w:rFonts w:asciiTheme="minorHAnsi" w:hAnsiTheme="minorHAnsi" w:cstheme="minorHAnsi"/>
        </w:rPr>
        <w:t>XPath 2.0</w:t>
      </w:r>
      <w:r w:rsidR="00937625" w:rsidRPr="00F37625">
        <w:rPr>
          <w:rFonts w:asciiTheme="minorHAnsi" w:hAnsiTheme="minorHAnsi" w:cstheme="minorHAnsi"/>
        </w:rPr>
        <w:t>是</w:t>
      </w:r>
      <w:r w:rsidR="00937625" w:rsidRPr="00F37625">
        <w:rPr>
          <w:rFonts w:asciiTheme="minorHAnsi" w:hAnsiTheme="minorHAnsi" w:cstheme="minorHAnsi"/>
        </w:rPr>
        <w:t>XPath 1.0</w:t>
      </w:r>
      <w:r w:rsidR="00937625" w:rsidRPr="00F37625">
        <w:rPr>
          <w:rFonts w:asciiTheme="minorHAnsi" w:hAnsiTheme="minorHAnsi" w:cstheme="minorHAnsi"/>
        </w:rPr>
        <w:t>的超集，增加了更加丰富的数据类型，并与</w:t>
      </w:r>
      <w:r w:rsidR="00937625" w:rsidRPr="00F37625">
        <w:rPr>
          <w:rFonts w:asciiTheme="minorHAnsi" w:hAnsiTheme="minorHAnsi" w:cstheme="minorHAnsi"/>
        </w:rPr>
        <w:t>XPath 1.0</w:t>
      </w:r>
      <w:r w:rsidR="00937625" w:rsidRPr="00F37625">
        <w:rPr>
          <w:rFonts w:asciiTheme="minorHAnsi" w:hAnsiTheme="minorHAnsi" w:cstheme="minorHAnsi"/>
        </w:rPr>
        <w:t>保持兼容</w:t>
      </w:r>
      <w:r w:rsidR="001D4C47" w:rsidRPr="00F37625">
        <w:rPr>
          <w:rFonts w:asciiTheme="minorHAnsi" w:hAnsiTheme="minorHAnsi" w:cstheme="minorHAnsi"/>
        </w:rPr>
        <w:t>，在未来的一段时间里，</w:t>
      </w:r>
      <w:r w:rsidR="007D002F" w:rsidRPr="00F37625">
        <w:rPr>
          <w:rFonts w:asciiTheme="minorHAnsi" w:hAnsiTheme="minorHAnsi" w:cstheme="minorHAnsi"/>
        </w:rPr>
        <w:t>将会有越来越多的解析器对</w:t>
      </w:r>
      <w:r w:rsidR="007D002F" w:rsidRPr="00F37625">
        <w:rPr>
          <w:rFonts w:asciiTheme="minorHAnsi" w:hAnsiTheme="minorHAnsi" w:cstheme="minorHAnsi"/>
        </w:rPr>
        <w:t>XPath 2.0</w:t>
      </w:r>
      <w:r w:rsidR="007D002F" w:rsidRPr="00F37625">
        <w:rPr>
          <w:rFonts w:asciiTheme="minorHAnsi" w:hAnsiTheme="minorHAnsi" w:cstheme="minorHAnsi"/>
        </w:rPr>
        <w:t>实现完全支持</w:t>
      </w:r>
      <w:r w:rsidR="00937625" w:rsidRPr="00F37625">
        <w:rPr>
          <w:rFonts w:asciiTheme="minorHAnsi" w:hAnsiTheme="minorHAnsi" w:cstheme="minorHAnsi"/>
        </w:rPr>
        <w:t>。</w:t>
      </w:r>
    </w:p>
    <w:p w:rsidR="009079C6" w:rsidRPr="00F37625" w:rsidRDefault="006D5A18" w:rsidP="00922D15">
      <w:pPr>
        <w:suppressAutoHyphens/>
        <w:ind w:firstLineChars="200" w:firstLine="420"/>
        <w:rPr>
          <w:rFonts w:asciiTheme="minorHAnsi" w:hAnsiTheme="minorHAnsi" w:cstheme="minorHAnsi"/>
          <w:szCs w:val="21"/>
        </w:rPr>
      </w:pPr>
      <w:r w:rsidRPr="00F37625">
        <w:rPr>
          <w:rFonts w:asciiTheme="minorHAnsi" w:hAnsiTheme="minorHAnsi" w:cstheme="minorHAnsi"/>
          <w:szCs w:val="21"/>
        </w:rPr>
        <w:t>简单说来，</w:t>
      </w:r>
      <w:r w:rsidR="00643417" w:rsidRPr="00F37625">
        <w:rPr>
          <w:rFonts w:asciiTheme="minorHAnsi" w:hAnsiTheme="minorHAnsi" w:cstheme="minorHAnsi"/>
          <w:szCs w:val="21"/>
        </w:rPr>
        <w:t>XPath</w:t>
      </w:r>
      <w:r w:rsidRPr="00F37625">
        <w:rPr>
          <w:rFonts w:asciiTheme="minorHAnsi" w:hAnsiTheme="minorHAnsi" w:cstheme="minorHAnsi"/>
          <w:szCs w:val="21"/>
        </w:rPr>
        <w:t>的作用</w:t>
      </w:r>
      <w:r w:rsidR="00643417" w:rsidRPr="00F37625">
        <w:rPr>
          <w:rFonts w:asciiTheme="minorHAnsi" w:hAnsiTheme="minorHAnsi" w:cstheme="minorHAnsi"/>
          <w:szCs w:val="21"/>
        </w:rPr>
        <w:t>有以下几点：</w:t>
      </w:r>
    </w:p>
    <w:p w:rsidR="00643417" w:rsidRPr="00F37625" w:rsidRDefault="00DE258A" w:rsidP="00922D15">
      <w:pPr>
        <w:suppressAutoHyphens/>
        <w:ind w:firstLineChars="200" w:firstLine="420"/>
        <w:rPr>
          <w:rFonts w:asciiTheme="minorHAnsi" w:hAnsiTheme="minorHAnsi" w:cstheme="minorHAnsi"/>
          <w:szCs w:val="21"/>
        </w:rPr>
      </w:pPr>
      <w:r w:rsidRPr="00F37625">
        <w:rPr>
          <w:rFonts w:asciiTheme="minorHAnsi" w:hAnsiTheme="minorHAnsi" w:cstheme="minorHAnsi"/>
          <w:szCs w:val="21"/>
        </w:rPr>
        <w:t>（</w:t>
      </w:r>
      <w:r w:rsidRPr="00F37625">
        <w:rPr>
          <w:rFonts w:asciiTheme="minorHAnsi" w:hAnsiTheme="minorHAnsi" w:cstheme="minorHAnsi"/>
          <w:szCs w:val="21"/>
        </w:rPr>
        <w:t>1</w:t>
      </w:r>
      <w:r w:rsidRPr="00F37625">
        <w:rPr>
          <w:rFonts w:asciiTheme="minorHAnsi" w:hAnsiTheme="minorHAnsi" w:cstheme="minorHAnsi"/>
          <w:szCs w:val="21"/>
        </w:rPr>
        <w:t>）</w:t>
      </w:r>
      <w:r w:rsidR="00AE6DC0" w:rsidRPr="00F37625">
        <w:rPr>
          <w:rFonts w:asciiTheme="minorHAnsi" w:hAnsiTheme="minorHAnsi" w:cstheme="minorHAnsi"/>
          <w:szCs w:val="21"/>
        </w:rPr>
        <w:t>XPath</w:t>
      </w:r>
      <w:r w:rsidR="006F1D6C" w:rsidRPr="00F37625">
        <w:rPr>
          <w:rFonts w:asciiTheme="minorHAnsi" w:hAnsiTheme="minorHAnsi" w:cstheme="minorHAnsi"/>
          <w:szCs w:val="21"/>
        </w:rPr>
        <w:t>为</w:t>
      </w:r>
      <w:r w:rsidR="006F1D6C" w:rsidRPr="00F37625">
        <w:rPr>
          <w:rFonts w:asciiTheme="minorHAnsi" w:hAnsiTheme="minorHAnsi" w:cstheme="minorHAnsi"/>
          <w:szCs w:val="21"/>
        </w:rPr>
        <w:t>XML</w:t>
      </w:r>
      <w:r w:rsidR="006F1D6C" w:rsidRPr="00F37625">
        <w:rPr>
          <w:rFonts w:asciiTheme="minorHAnsi" w:hAnsiTheme="minorHAnsi" w:cstheme="minorHAnsi"/>
          <w:szCs w:val="21"/>
        </w:rPr>
        <w:t>文档提供</w:t>
      </w:r>
      <w:r w:rsidR="00266865" w:rsidRPr="00F37625">
        <w:rPr>
          <w:rFonts w:asciiTheme="minorHAnsi" w:hAnsiTheme="minorHAnsi" w:cstheme="minorHAnsi"/>
          <w:szCs w:val="21"/>
        </w:rPr>
        <w:t>一种快捷方便并易于使用</w:t>
      </w:r>
      <w:r w:rsidR="00F017D9" w:rsidRPr="00F37625">
        <w:rPr>
          <w:rFonts w:asciiTheme="minorHAnsi" w:hAnsiTheme="minorHAnsi" w:cstheme="minorHAnsi"/>
          <w:szCs w:val="21"/>
        </w:rPr>
        <w:t>的</w:t>
      </w:r>
      <w:r w:rsidR="006F1D6C" w:rsidRPr="00F37625">
        <w:rPr>
          <w:rFonts w:asciiTheme="minorHAnsi" w:hAnsiTheme="minorHAnsi" w:cstheme="minorHAnsi"/>
          <w:szCs w:val="21"/>
        </w:rPr>
        <w:t>寻址功能，实现对</w:t>
      </w:r>
      <w:r w:rsidR="006F1D6C" w:rsidRPr="00F37625">
        <w:rPr>
          <w:rFonts w:asciiTheme="minorHAnsi" w:hAnsiTheme="minorHAnsi" w:cstheme="minorHAnsi"/>
          <w:szCs w:val="21"/>
        </w:rPr>
        <w:t>XML</w:t>
      </w:r>
      <w:r w:rsidR="006F1D6C" w:rsidRPr="00F37625">
        <w:rPr>
          <w:rFonts w:asciiTheme="minorHAnsi" w:hAnsiTheme="minorHAnsi" w:cstheme="minorHAnsi"/>
          <w:szCs w:val="21"/>
        </w:rPr>
        <w:t>文档树中指定结点或结点集合的选择定位。</w:t>
      </w:r>
    </w:p>
    <w:p w:rsidR="006F1D6C" w:rsidRPr="00F37625" w:rsidRDefault="006F1D6C" w:rsidP="00922D15">
      <w:pPr>
        <w:suppressAutoHyphens/>
        <w:ind w:firstLineChars="200" w:firstLine="420"/>
        <w:rPr>
          <w:rFonts w:asciiTheme="minorHAnsi" w:hAnsiTheme="minorHAnsi" w:cstheme="minorHAnsi"/>
          <w:szCs w:val="21"/>
        </w:rPr>
      </w:pPr>
      <w:r w:rsidRPr="00F37625">
        <w:rPr>
          <w:rFonts w:asciiTheme="minorHAnsi" w:hAnsiTheme="minorHAnsi" w:cstheme="minorHAnsi"/>
          <w:szCs w:val="21"/>
        </w:rPr>
        <w:t>（</w:t>
      </w:r>
      <w:r w:rsidRPr="00F37625">
        <w:rPr>
          <w:rFonts w:asciiTheme="minorHAnsi" w:hAnsiTheme="minorHAnsi" w:cstheme="minorHAnsi"/>
          <w:szCs w:val="21"/>
        </w:rPr>
        <w:t>2</w:t>
      </w:r>
      <w:r w:rsidRPr="00F37625">
        <w:rPr>
          <w:rFonts w:asciiTheme="minorHAnsi" w:hAnsiTheme="minorHAnsi" w:cstheme="minorHAnsi"/>
          <w:szCs w:val="21"/>
        </w:rPr>
        <w:t>）</w:t>
      </w:r>
      <w:r w:rsidR="00AE6DC0" w:rsidRPr="00F37625">
        <w:rPr>
          <w:rFonts w:asciiTheme="minorHAnsi" w:hAnsiTheme="minorHAnsi" w:cstheme="minorHAnsi"/>
          <w:szCs w:val="21"/>
        </w:rPr>
        <w:t>XPath</w:t>
      </w:r>
      <w:r w:rsidR="00550E35" w:rsidRPr="00F37625">
        <w:rPr>
          <w:rFonts w:asciiTheme="minorHAnsi" w:hAnsiTheme="minorHAnsi" w:cstheme="minorHAnsi"/>
          <w:szCs w:val="21"/>
        </w:rPr>
        <w:t>为</w:t>
      </w:r>
      <w:r w:rsidR="00550E35" w:rsidRPr="00F37625">
        <w:rPr>
          <w:rFonts w:asciiTheme="minorHAnsi" w:hAnsiTheme="minorHAnsi" w:cstheme="minorHAnsi"/>
          <w:szCs w:val="21"/>
        </w:rPr>
        <w:t>XML</w:t>
      </w:r>
      <w:r w:rsidR="00550E35" w:rsidRPr="00F37625">
        <w:rPr>
          <w:rFonts w:asciiTheme="minorHAnsi" w:hAnsiTheme="minorHAnsi" w:cstheme="minorHAnsi"/>
          <w:szCs w:val="21"/>
        </w:rPr>
        <w:t>其他相关技术提供</w:t>
      </w:r>
      <w:r w:rsidR="00AE6DC0" w:rsidRPr="00F37625">
        <w:rPr>
          <w:rFonts w:asciiTheme="minorHAnsi" w:hAnsiTheme="minorHAnsi" w:cstheme="minorHAnsi"/>
          <w:szCs w:val="21"/>
        </w:rPr>
        <w:t>核心</w:t>
      </w:r>
      <w:r w:rsidR="00550E35" w:rsidRPr="00F37625">
        <w:rPr>
          <w:rFonts w:asciiTheme="minorHAnsi" w:hAnsiTheme="minorHAnsi" w:cstheme="minorHAnsi"/>
          <w:szCs w:val="21"/>
        </w:rPr>
        <w:t>支持，</w:t>
      </w:r>
      <w:r w:rsidR="00AE6DC0" w:rsidRPr="00F37625">
        <w:rPr>
          <w:rFonts w:asciiTheme="minorHAnsi" w:hAnsiTheme="minorHAnsi" w:cstheme="minorHAnsi"/>
          <w:szCs w:val="21"/>
        </w:rPr>
        <w:t>包括</w:t>
      </w:r>
      <w:r w:rsidR="0076553A" w:rsidRPr="00F37625">
        <w:rPr>
          <w:rFonts w:asciiTheme="minorHAnsi" w:hAnsiTheme="minorHAnsi" w:cstheme="minorHAnsi"/>
          <w:szCs w:val="21"/>
        </w:rPr>
        <w:t>XSLT</w:t>
      </w:r>
      <w:r w:rsidR="0076553A" w:rsidRPr="00F37625">
        <w:rPr>
          <w:rFonts w:asciiTheme="minorHAnsi" w:hAnsiTheme="minorHAnsi" w:cstheme="minorHAnsi"/>
          <w:szCs w:val="21"/>
        </w:rPr>
        <w:t>、</w:t>
      </w:r>
      <w:r w:rsidR="0076553A" w:rsidRPr="00F37625">
        <w:rPr>
          <w:rFonts w:asciiTheme="minorHAnsi" w:hAnsiTheme="minorHAnsi" w:cstheme="minorHAnsi"/>
          <w:szCs w:val="21"/>
        </w:rPr>
        <w:t>XQuery</w:t>
      </w:r>
      <w:r w:rsidR="0076553A" w:rsidRPr="00F37625">
        <w:rPr>
          <w:rFonts w:asciiTheme="minorHAnsi" w:hAnsiTheme="minorHAnsi" w:cstheme="minorHAnsi"/>
          <w:szCs w:val="21"/>
        </w:rPr>
        <w:t>、</w:t>
      </w:r>
      <w:r w:rsidR="0076553A" w:rsidRPr="00F37625">
        <w:rPr>
          <w:rFonts w:asciiTheme="minorHAnsi" w:hAnsiTheme="minorHAnsi" w:cstheme="minorHAnsi"/>
          <w:szCs w:val="21"/>
        </w:rPr>
        <w:t>XPointer</w:t>
      </w:r>
      <w:r w:rsidR="0076553A" w:rsidRPr="00F37625">
        <w:rPr>
          <w:rFonts w:asciiTheme="minorHAnsi" w:hAnsiTheme="minorHAnsi" w:cstheme="minorHAnsi"/>
          <w:szCs w:val="21"/>
        </w:rPr>
        <w:t>、</w:t>
      </w:r>
      <w:r w:rsidR="0076553A" w:rsidRPr="00F37625">
        <w:rPr>
          <w:rFonts w:asciiTheme="minorHAnsi" w:hAnsiTheme="minorHAnsi" w:cstheme="minorHAnsi"/>
          <w:szCs w:val="21"/>
        </w:rPr>
        <w:t>XForm</w:t>
      </w:r>
      <w:r w:rsidR="0076553A" w:rsidRPr="00F37625">
        <w:rPr>
          <w:rFonts w:asciiTheme="minorHAnsi" w:hAnsiTheme="minorHAnsi" w:cstheme="minorHAnsi"/>
          <w:szCs w:val="21"/>
        </w:rPr>
        <w:t>等。</w:t>
      </w:r>
    </w:p>
    <w:p w:rsidR="00922D15" w:rsidRPr="00F37625" w:rsidRDefault="0076553A" w:rsidP="00BF5CE7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  <w:szCs w:val="21"/>
        </w:rPr>
        <w:t>（</w:t>
      </w:r>
      <w:r w:rsidRPr="00F37625">
        <w:rPr>
          <w:rFonts w:asciiTheme="minorHAnsi" w:hAnsiTheme="minorHAnsi" w:cstheme="minorHAnsi"/>
          <w:szCs w:val="21"/>
        </w:rPr>
        <w:t>3</w:t>
      </w:r>
      <w:r w:rsidRPr="00F37625">
        <w:rPr>
          <w:rFonts w:asciiTheme="minorHAnsi" w:hAnsiTheme="minorHAnsi" w:cstheme="minorHAnsi"/>
          <w:szCs w:val="21"/>
        </w:rPr>
        <w:t>）</w:t>
      </w:r>
      <w:r w:rsidR="006D5A18" w:rsidRPr="00F37625">
        <w:rPr>
          <w:rFonts w:asciiTheme="minorHAnsi" w:hAnsiTheme="minorHAnsi" w:cstheme="minorHAnsi"/>
          <w:szCs w:val="21"/>
        </w:rPr>
        <w:t>XPath</w:t>
      </w:r>
      <w:r w:rsidR="006D5A18" w:rsidRPr="00F37625">
        <w:rPr>
          <w:rFonts w:asciiTheme="minorHAnsi" w:hAnsiTheme="minorHAnsi" w:cstheme="minorHAnsi"/>
          <w:szCs w:val="21"/>
        </w:rPr>
        <w:t>为</w:t>
      </w:r>
      <w:r w:rsidR="00B60F97" w:rsidRPr="00F37625">
        <w:rPr>
          <w:rFonts w:asciiTheme="minorHAnsi" w:hAnsiTheme="minorHAnsi" w:cstheme="minorHAnsi"/>
          <w:szCs w:val="21"/>
        </w:rPr>
        <w:t>人们处理</w:t>
      </w:r>
      <w:r w:rsidR="00B60F97" w:rsidRPr="00F37625">
        <w:rPr>
          <w:rFonts w:asciiTheme="minorHAnsi" w:hAnsiTheme="minorHAnsi" w:cstheme="minorHAnsi"/>
          <w:szCs w:val="21"/>
        </w:rPr>
        <w:t>XML</w:t>
      </w:r>
      <w:r w:rsidR="00B60F97" w:rsidRPr="00F37625">
        <w:rPr>
          <w:rFonts w:asciiTheme="minorHAnsi" w:hAnsiTheme="minorHAnsi" w:cstheme="minorHAnsi"/>
          <w:szCs w:val="21"/>
        </w:rPr>
        <w:t>文档提供了一种标准</w:t>
      </w:r>
      <w:r w:rsidR="0045401E" w:rsidRPr="00F37625">
        <w:rPr>
          <w:rFonts w:asciiTheme="minorHAnsi" w:hAnsiTheme="minorHAnsi" w:cstheme="minorHAnsi"/>
          <w:szCs w:val="21"/>
        </w:rPr>
        <w:t>通用</w:t>
      </w:r>
      <w:r w:rsidR="00B60F97" w:rsidRPr="00F37625">
        <w:rPr>
          <w:rFonts w:asciiTheme="minorHAnsi" w:hAnsiTheme="minorHAnsi" w:cstheme="minorHAnsi"/>
          <w:szCs w:val="21"/>
        </w:rPr>
        <w:t>规范</w:t>
      </w:r>
      <w:r w:rsidR="0045401E" w:rsidRPr="00F37625">
        <w:rPr>
          <w:rFonts w:asciiTheme="minorHAnsi" w:hAnsiTheme="minorHAnsi" w:cstheme="minorHAnsi"/>
          <w:szCs w:val="21"/>
        </w:rPr>
        <w:t>，</w:t>
      </w:r>
      <w:r w:rsidR="006D10C7" w:rsidRPr="00F37625">
        <w:rPr>
          <w:rFonts w:asciiTheme="minorHAnsi" w:hAnsiTheme="minorHAnsi" w:cstheme="minorHAnsi"/>
          <w:szCs w:val="21"/>
        </w:rPr>
        <w:t>XPath</w:t>
      </w:r>
      <w:r w:rsidR="006D10C7" w:rsidRPr="00F37625">
        <w:rPr>
          <w:rFonts w:asciiTheme="minorHAnsi" w:hAnsiTheme="minorHAnsi" w:cstheme="minorHAnsi"/>
          <w:szCs w:val="21"/>
        </w:rPr>
        <w:t>的公共</w:t>
      </w:r>
      <w:r w:rsidR="006D10C7" w:rsidRPr="00F37625">
        <w:rPr>
          <w:rFonts w:asciiTheme="minorHAnsi" w:hAnsiTheme="minorHAnsi" w:cstheme="minorHAnsi"/>
          <w:szCs w:val="21"/>
        </w:rPr>
        <w:t>API</w:t>
      </w:r>
      <w:r w:rsidR="006D10C7" w:rsidRPr="00F37625">
        <w:rPr>
          <w:rFonts w:asciiTheme="minorHAnsi" w:hAnsiTheme="minorHAnsi" w:cstheme="minorHAnsi"/>
          <w:szCs w:val="21"/>
        </w:rPr>
        <w:t>接口独立于特定语言，</w:t>
      </w:r>
      <w:r w:rsidR="00254458" w:rsidRPr="00F37625">
        <w:rPr>
          <w:rFonts w:asciiTheme="minorHAnsi" w:hAnsiTheme="minorHAnsi" w:cstheme="minorHAnsi"/>
          <w:szCs w:val="21"/>
        </w:rPr>
        <w:t>使得对</w:t>
      </w:r>
      <w:r w:rsidR="00254458" w:rsidRPr="00F37625">
        <w:rPr>
          <w:rFonts w:asciiTheme="minorHAnsi" w:hAnsiTheme="minorHAnsi" w:cstheme="minorHAnsi"/>
          <w:szCs w:val="21"/>
        </w:rPr>
        <w:t>XML</w:t>
      </w:r>
      <w:r w:rsidR="00254458" w:rsidRPr="00F37625">
        <w:rPr>
          <w:rFonts w:asciiTheme="minorHAnsi" w:hAnsiTheme="minorHAnsi" w:cstheme="minorHAnsi"/>
          <w:szCs w:val="21"/>
        </w:rPr>
        <w:t>文档的操纵处理更为方便。</w:t>
      </w:r>
    </w:p>
    <w:p w:rsidR="00B55D21" w:rsidRPr="00F37625" w:rsidRDefault="00B55D21" w:rsidP="00FF3D18">
      <w:pPr>
        <w:numPr>
          <w:ilvl w:val="2"/>
          <w:numId w:val="1"/>
        </w:numPr>
        <w:spacing w:before="100" w:beforeAutospacing="1" w:after="100" w:afterAutospacing="1"/>
        <w:outlineLvl w:val="3"/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</w:pPr>
      <w:r w:rsidRPr="00F37625"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  <w:t>XPath</w:t>
      </w:r>
      <w:r w:rsidRPr="00F37625"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  <w:t>的工作原理</w:t>
      </w:r>
    </w:p>
    <w:p w:rsidR="00B55D21" w:rsidRPr="00F37625" w:rsidRDefault="00B55D21" w:rsidP="00B55D21">
      <w:pPr>
        <w:ind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从前面的章节已经知道，一个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文档是由标记、属性、处理指令、注释等组成的具有嵌套特点的结构化文档，由简单的文本字符序列组合而成。人们在编写和阅读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文档时，一般都是采用从左到右、从上到下的方式。例如</w:t>
      </w:r>
      <w:r w:rsidRPr="00F37625">
        <w:rPr>
          <w:rFonts w:asciiTheme="minorHAnsi" w:hAnsiTheme="minorHAnsi" w:cstheme="minorHAnsi"/>
        </w:rPr>
        <w:t>6-1</w:t>
      </w:r>
      <w:r w:rsidRPr="00F37625">
        <w:rPr>
          <w:rFonts w:asciiTheme="minorHAnsi" w:hAnsiTheme="minorHAnsi" w:cstheme="minorHAnsi"/>
        </w:rPr>
        <w:t>所示的一个简单的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文档。</w:t>
      </w:r>
    </w:p>
    <w:p w:rsidR="00B55D21" w:rsidRPr="00F37625" w:rsidRDefault="00B55D21" w:rsidP="007B545F">
      <w:pPr>
        <w:spacing w:line="360" w:lineRule="auto"/>
        <w:ind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【例</w:t>
      </w:r>
      <w:r w:rsidR="00640F85" w:rsidRPr="00F37625">
        <w:rPr>
          <w:rFonts w:asciiTheme="minorHAnsi" w:hAnsiTheme="minorHAnsi" w:cstheme="minorHAnsi"/>
        </w:rPr>
        <w:t>6</w:t>
      </w:r>
      <w:r w:rsidRPr="00F37625">
        <w:rPr>
          <w:rFonts w:asciiTheme="minorHAnsi" w:hAnsiTheme="minorHAnsi" w:cstheme="minorHAnsi"/>
        </w:rPr>
        <w:t>-1</w:t>
      </w:r>
      <w:r w:rsidRPr="00F37625">
        <w:rPr>
          <w:rFonts w:asciiTheme="minorHAnsi" w:hAnsiTheme="minorHAnsi" w:cstheme="minorHAnsi"/>
        </w:rPr>
        <w:t>】</w:t>
      </w:r>
      <w:r w:rsidR="00640F85" w:rsidRPr="00F37625">
        <w:rPr>
          <w:rFonts w:asciiTheme="minorHAnsi" w:hAnsiTheme="minorHAnsi" w:cstheme="minorHAnsi"/>
        </w:rPr>
        <w:t xml:space="preserve"> </w:t>
      </w:r>
      <w:r w:rsidR="00B15411" w:rsidRPr="00F37625">
        <w:rPr>
          <w:rFonts w:asciiTheme="minorHAnsi" w:hAnsiTheme="minorHAnsi" w:cstheme="minorHAnsi"/>
        </w:rPr>
        <w:t>一个简单的</w:t>
      </w:r>
      <w:r w:rsidR="00640F85" w:rsidRPr="00F37625">
        <w:rPr>
          <w:rFonts w:asciiTheme="minorHAnsi" w:hAnsiTheme="minorHAnsi" w:cstheme="minorHAnsi"/>
        </w:rPr>
        <w:t>XML</w:t>
      </w:r>
      <w:r w:rsidR="00640F85" w:rsidRPr="00F37625">
        <w:rPr>
          <w:rFonts w:asciiTheme="minorHAnsi" w:hAnsiTheme="minorHAnsi" w:cstheme="minorHAnsi"/>
        </w:rPr>
        <w:t>文档</w:t>
      </w:r>
      <w:r w:rsidR="00566FCA" w:rsidRPr="00F37625">
        <w:rPr>
          <w:rFonts w:asciiTheme="minorHAnsi" w:hAnsiTheme="minorHAnsi" w:cstheme="minorHAnsi"/>
        </w:rPr>
        <w:t>，保存在</w:t>
      </w:r>
      <w:r w:rsidR="00B15411" w:rsidRPr="00F37625">
        <w:rPr>
          <w:rFonts w:asciiTheme="minorHAnsi" w:hAnsiTheme="minorHAnsi" w:cstheme="minorHAnsi"/>
        </w:rPr>
        <w:t>“6-1.1.xml”</w:t>
      </w:r>
      <w:r w:rsidR="00B15411" w:rsidRPr="00F37625">
        <w:rPr>
          <w:rFonts w:asciiTheme="minorHAnsi" w:hAnsiTheme="minorHAnsi" w:cstheme="minorHAnsi"/>
        </w:rPr>
        <w:t>中</w:t>
      </w:r>
      <w:r w:rsidRPr="00F37625">
        <w:rPr>
          <w:rFonts w:asciiTheme="minorHAnsi" w:hAnsiTheme="minorHAnsi" w:cstheme="minorHAnsi"/>
        </w:rPr>
        <w:t>。</w:t>
      </w:r>
    </w:p>
    <w:tbl>
      <w:tblPr>
        <w:tblStyle w:val="a7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648"/>
        <w:gridCol w:w="7403"/>
      </w:tblGrid>
      <w:tr w:rsidR="00E3160B" w:rsidRPr="00F37625" w:rsidTr="00FF2688">
        <w:trPr>
          <w:jc w:val="center"/>
        </w:trPr>
        <w:tc>
          <w:tcPr>
            <w:tcW w:w="648" w:type="dxa"/>
            <w:shd w:val="clear" w:color="auto" w:fill="F3F3F3"/>
          </w:tcPr>
          <w:p w:rsidR="00E3160B" w:rsidRPr="00F37625" w:rsidRDefault="00E3160B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E3160B" w:rsidRPr="00F37625" w:rsidRDefault="00E3160B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E3160B" w:rsidRPr="00F37625" w:rsidRDefault="00E3160B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E3160B" w:rsidRPr="00F37625" w:rsidRDefault="00E3160B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E3160B" w:rsidRPr="00F37625" w:rsidRDefault="00E3160B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E3160B" w:rsidRPr="00F37625" w:rsidRDefault="00E3160B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:rsidR="00E3160B" w:rsidRDefault="00E3160B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:rsidR="00E3160B" w:rsidRPr="00F37625" w:rsidRDefault="00E3160B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</w:rPr>
              <w:t>8</w:t>
            </w:r>
          </w:p>
        </w:tc>
        <w:tc>
          <w:tcPr>
            <w:tcW w:w="7403" w:type="dxa"/>
          </w:tcPr>
          <w:p w:rsidR="00E3160B" w:rsidRDefault="00E3160B" w:rsidP="002F148B">
            <w:pPr>
              <w:suppressAutoHyphens/>
              <w:rPr>
                <w:rFonts w:asciiTheme="minorHAnsi" w:hAnsiTheme="minorHAnsi" w:cstheme="minorHAnsi"/>
                <w:color w:val="8B26C9"/>
                <w:kern w:val="0"/>
                <w:sz w:val="18"/>
                <w:szCs w:val="18"/>
              </w:rPr>
            </w:pPr>
            <w:r w:rsidRPr="00BD7579">
              <w:rPr>
                <w:rFonts w:asciiTheme="minorHAnsi" w:hAnsiTheme="minorHAnsi" w:cstheme="minorHAnsi"/>
                <w:color w:val="8B26C9"/>
                <w:kern w:val="0"/>
                <w:sz w:val="18"/>
                <w:szCs w:val="18"/>
              </w:rPr>
              <w:t>&lt;?xml version="1.0" encoding="UTF-8"?&gt;</w:t>
            </w:r>
          </w:p>
          <w:p w:rsidR="00E3160B" w:rsidRDefault="00E3160B" w:rsidP="002F148B">
            <w:pPr>
              <w:suppressAutoHyphens/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</w:pPr>
            <w:r w:rsidRPr="00BD7579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lt;order</w:t>
            </w:r>
            <w:r>
              <w:rPr>
                <w:rFonts w:asciiTheme="minorHAnsi" w:hAnsiTheme="minorHAnsi" w:cstheme="minorHAnsi" w:hint="eastAsia"/>
                <w:color w:val="000096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>id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TEST-01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</w:t>
            </w:r>
            <w:r w:rsidRPr="00BD7579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gt;</w:t>
            </w:r>
          </w:p>
          <w:p w:rsidR="00E3160B" w:rsidRPr="00E3160B" w:rsidRDefault="00E3160B" w:rsidP="00E3160B">
            <w:pPr>
              <w:suppressAutoHyphens/>
              <w:ind w:firstLineChars="200" w:firstLine="360"/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</w:pPr>
            <w:r w:rsidRPr="00E3160B">
              <w:rPr>
                <w:rFonts w:asciiTheme="minorHAnsi" w:hAnsiTheme="minorHAnsi" w:cstheme="minorHAnsi"/>
                <w:color w:val="8B26C9"/>
                <w:kern w:val="0"/>
                <w:sz w:val="18"/>
                <w:szCs w:val="18"/>
              </w:rPr>
              <w:t>&lt;?backup dbname="order"?&gt;</w:t>
            </w:r>
          </w:p>
          <w:p w:rsidR="00E3160B" w:rsidRDefault="00E3160B" w:rsidP="002F148B">
            <w:pPr>
              <w:suppressAutoHyphens/>
              <w:ind w:firstLineChars="200" w:firstLine="36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BD7579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lt;product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name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打印纸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price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30"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quantity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5"</w:t>
            </w:r>
            <w:r w:rsidRPr="00BD7579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/&gt;</w:t>
            </w:r>
          </w:p>
          <w:p w:rsidR="00E3160B" w:rsidRDefault="00E3160B" w:rsidP="002F148B">
            <w:pPr>
              <w:suppressAutoHyphens/>
              <w:ind w:firstLineChars="200" w:firstLine="36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BD7579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lt;product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name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圆珠笔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price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2"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quantity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10"</w:t>
            </w:r>
            <w:r w:rsidRPr="00BD7579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/&gt;</w:t>
            </w:r>
          </w:p>
          <w:p w:rsidR="00E3160B" w:rsidRDefault="00E3160B" w:rsidP="002F148B">
            <w:pPr>
              <w:suppressAutoHyphens/>
              <w:ind w:firstLineChars="200" w:firstLine="36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BD7579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lt;product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name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铅笔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price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1.5"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quantity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10"</w:t>
            </w:r>
            <w:r w:rsidRPr="00BD7579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/&gt;</w:t>
            </w:r>
          </w:p>
          <w:p w:rsidR="00E3160B" w:rsidRDefault="00E3160B" w:rsidP="002F148B">
            <w:pPr>
              <w:suppressAutoHyphens/>
              <w:ind w:firstLineChars="200" w:firstLine="360"/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</w:pPr>
            <w:r w:rsidRPr="00BD7579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lt;product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name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白板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price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80"</w:t>
            </w:r>
            <w:r w:rsidRPr="00BD7579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quantity</w:t>
            </w:r>
            <w:r w:rsidRPr="00BD7579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BD7579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"2"</w:t>
            </w:r>
            <w:r w:rsidRPr="00BD7579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/&gt;</w:t>
            </w:r>
          </w:p>
          <w:p w:rsidR="00E3160B" w:rsidRPr="00BD7579" w:rsidRDefault="00E3160B" w:rsidP="002F148B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BD7579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lt;/order&gt;</w:t>
            </w:r>
          </w:p>
        </w:tc>
      </w:tr>
    </w:tbl>
    <w:p w:rsidR="000B02D3" w:rsidRPr="00F37625" w:rsidRDefault="000B02D3" w:rsidP="00F846F0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66083B" w:rsidRPr="00F37625" w:rsidRDefault="00B907A2" w:rsidP="00F846F0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在</w:t>
      </w:r>
      <w:r w:rsidR="000B02D3" w:rsidRPr="00F37625">
        <w:rPr>
          <w:rFonts w:asciiTheme="minorHAnsi" w:hAnsiTheme="minorHAnsi" w:cstheme="minorHAnsi"/>
        </w:rPr>
        <w:t>例</w:t>
      </w:r>
      <w:r w:rsidR="000B02D3" w:rsidRPr="00F37625">
        <w:rPr>
          <w:rFonts w:asciiTheme="minorHAnsi" w:hAnsiTheme="minorHAnsi" w:cstheme="minorHAnsi"/>
        </w:rPr>
        <w:t>6-1</w:t>
      </w:r>
      <w:r w:rsidR="000B02D3" w:rsidRPr="00F37625">
        <w:rPr>
          <w:rFonts w:asciiTheme="minorHAnsi" w:hAnsiTheme="minorHAnsi" w:cstheme="minorHAnsi"/>
        </w:rPr>
        <w:t>中，</w:t>
      </w:r>
      <w:r w:rsidR="007C2FE1" w:rsidRPr="00F37625">
        <w:rPr>
          <w:rFonts w:asciiTheme="minorHAnsi" w:hAnsiTheme="minorHAnsi" w:cstheme="minorHAnsi"/>
        </w:rPr>
        <w:t>我们可以把整个</w:t>
      </w:r>
      <w:r w:rsidR="007C2FE1" w:rsidRPr="00F37625">
        <w:rPr>
          <w:rFonts w:asciiTheme="minorHAnsi" w:hAnsiTheme="minorHAnsi" w:cstheme="minorHAnsi"/>
        </w:rPr>
        <w:t>XML</w:t>
      </w:r>
      <w:r w:rsidR="007C2FE1" w:rsidRPr="00F37625">
        <w:rPr>
          <w:rFonts w:asciiTheme="minorHAnsi" w:hAnsiTheme="minorHAnsi" w:cstheme="minorHAnsi"/>
        </w:rPr>
        <w:t>文档看成是</w:t>
      </w:r>
      <w:r w:rsidR="008D28BF" w:rsidRPr="00F37625">
        <w:rPr>
          <w:rFonts w:asciiTheme="minorHAnsi" w:hAnsiTheme="minorHAnsi" w:cstheme="minorHAnsi"/>
        </w:rPr>
        <w:t>由</w:t>
      </w:r>
      <w:r w:rsidR="007C2FE1" w:rsidRPr="00F37625">
        <w:rPr>
          <w:rFonts w:asciiTheme="minorHAnsi" w:hAnsiTheme="minorHAnsi" w:cstheme="minorHAnsi"/>
        </w:rPr>
        <w:t>“&lt;?xml version=…”</w:t>
      </w:r>
      <w:r w:rsidR="007C2FE1" w:rsidRPr="00F37625">
        <w:rPr>
          <w:rFonts w:asciiTheme="minorHAnsi" w:hAnsiTheme="minorHAnsi" w:cstheme="minorHAnsi"/>
        </w:rPr>
        <w:t>组成</w:t>
      </w:r>
      <w:r w:rsidR="008D28BF" w:rsidRPr="00F37625">
        <w:rPr>
          <w:rFonts w:asciiTheme="minorHAnsi" w:hAnsiTheme="minorHAnsi" w:cstheme="minorHAnsi"/>
        </w:rPr>
        <w:t>的一段</w:t>
      </w:r>
      <w:r w:rsidR="007C2FE1" w:rsidRPr="00F37625">
        <w:rPr>
          <w:rFonts w:asciiTheme="minorHAnsi" w:hAnsiTheme="minorHAnsi" w:cstheme="minorHAnsi"/>
        </w:rPr>
        <w:t>连续的</w:t>
      </w:r>
      <w:r w:rsidR="00E41E5E" w:rsidRPr="00F37625">
        <w:rPr>
          <w:rFonts w:asciiTheme="minorHAnsi" w:hAnsiTheme="minorHAnsi" w:cstheme="minorHAnsi"/>
        </w:rPr>
        <w:t>文本</w:t>
      </w:r>
      <w:r w:rsidR="008D28BF" w:rsidRPr="00F37625">
        <w:rPr>
          <w:rFonts w:asciiTheme="minorHAnsi" w:hAnsiTheme="minorHAnsi" w:cstheme="minorHAnsi"/>
        </w:rPr>
        <w:t>字符序列</w:t>
      </w:r>
      <w:r w:rsidR="00E41E5E" w:rsidRPr="00F37625">
        <w:rPr>
          <w:rFonts w:asciiTheme="minorHAnsi" w:hAnsiTheme="minorHAnsi" w:cstheme="minorHAnsi"/>
        </w:rPr>
        <w:t>，</w:t>
      </w:r>
      <w:r w:rsidR="00A13F22" w:rsidRPr="00F37625">
        <w:rPr>
          <w:rFonts w:asciiTheme="minorHAnsi" w:hAnsiTheme="minorHAnsi" w:cstheme="minorHAnsi"/>
        </w:rPr>
        <w:t>从这个方面看</w:t>
      </w:r>
      <w:r w:rsidR="00465684" w:rsidRPr="00F37625">
        <w:rPr>
          <w:rFonts w:asciiTheme="minorHAnsi" w:hAnsiTheme="minorHAnsi" w:cstheme="minorHAnsi"/>
        </w:rPr>
        <w:t>，它与普通的文本文件相同，</w:t>
      </w:r>
      <w:r w:rsidR="002405D9" w:rsidRPr="00F37625">
        <w:rPr>
          <w:rFonts w:asciiTheme="minorHAnsi" w:hAnsiTheme="minorHAnsi" w:cstheme="minorHAnsi"/>
        </w:rPr>
        <w:t>因此</w:t>
      </w:r>
      <w:r w:rsidR="00465684" w:rsidRPr="00F37625">
        <w:rPr>
          <w:rFonts w:asciiTheme="minorHAnsi" w:hAnsiTheme="minorHAnsi" w:cstheme="minorHAnsi"/>
        </w:rPr>
        <w:t>我们又</w:t>
      </w:r>
      <w:r w:rsidR="00FE4AA3" w:rsidRPr="00F37625">
        <w:rPr>
          <w:rFonts w:asciiTheme="minorHAnsi" w:hAnsiTheme="minorHAnsi" w:cstheme="minorHAnsi"/>
        </w:rPr>
        <w:t>可以</w:t>
      </w:r>
      <w:r w:rsidR="00465684" w:rsidRPr="00F37625">
        <w:rPr>
          <w:rFonts w:asciiTheme="minorHAnsi" w:hAnsiTheme="minorHAnsi" w:cstheme="minorHAnsi"/>
        </w:rPr>
        <w:t>把它称为序列化</w:t>
      </w:r>
      <w:r w:rsidR="00465684" w:rsidRPr="00F37625">
        <w:rPr>
          <w:rFonts w:asciiTheme="minorHAnsi" w:hAnsiTheme="minorHAnsi" w:cstheme="minorHAnsi"/>
        </w:rPr>
        <w:t>XML</w:t>
      </w:r>
      <w:r w:rsidR="00465684" w:rsidRPr="00F37625">
        <w:rPr>
          <w:rFonts w:asciiTheme="minorHAnsi" w:hAnsiTheme="minorHAnsi" w:cstheme="minorHAnsi"/>
        </w:rPr>
        <w:t>文档（</w:t>
      </w:r>
      <w:r w:rsidR="00465684" w:rsidRPr="00F37625">
        <w:rPr>
          <w:rFonts w:asciiTheme="minorHAnsi" w:hAnsiTheme="minorHAnsi" w:cstheme="minorHAnsi"/>
        </w:rPr>
        <w:t>Serialized XML Document</w:t>
      </w:r>
      <w:r w:rsidR="00465684" w:rsidRPr="00F37625">
        <w:rPr>
          <w:rFonts w:asciiTheme="minorHAnsi" w:hAnsiTheme="minorHAnsi" w:cstheme="minorHAnsi"/>
        </w:rPr>
        <w:t>）</w:t>
      </w:r>
      <w:r w:rsidR="00536AF0" w:rsidRPr="00F37625">
        <w:rPr>
          <w:rFonts w:asciiTheme="minorHAnsi" w:hAnsiTheme="minorHAnsi" w:cstheme="minorHAnsi"/>
        </w:rPr>
        <w:t>。</w:t>
      </w:r>
    </w:p>
    <w:p w:rsidR="00F4042E" w:rsidRPr="00F37625" w:rsidRDefault="0066083B" w:rsidP="00F846F0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然而，</w:t>
      </w:r>
      <w:r w:rsidR="000F3417" w:rsidRPr="00F37625">
        <w:rPr>
          <w:rFonts w:asciiTheme="minorHAnsi" w:hAnsiTheme="minorHAnsi" w:cstheme="minorHAnsi"/>
        </w:rPr>
        <w:t>在</w:t>
      </w:r>
      <w:r w:rsidR="00F4042E" w:rsidRPr="00F37625">
        <w:rPr>
          <w:rFonts w:asciiTheme="minorHAnsi" w:hAnsiTheme="minorHAnsi" w:cstheme="minorHAnsi"/>
        </w:rPr>
        <w:t>实际查看和使用</w:t>
      </w:r>
      <w:r w:rsidR="000F3417" w:rsidRPr="00F37625">
        <w:rPr>
          <w:rFonts w:asciiTheme="minorHAnsi" w:hAnsiTheme="minorHAnsi" w:cstheme="minorHAnsi"/>
        </w:rPr>
        <w:t>一个</w:t>
      </w:r>
      <w:r w:rsidR="000F3417" w:rsidRPr="00F37625">
        <w:rPr>
          <w:rFonts w:asciiTheme="minorHAnsi" w:hAnsiTheme="minorHAnsi" w:cstheme="minorHAnsi"/>
        </w:rPr>
        <w:t>XML</w:t>
      </w:r>
      <w:r w:rsidR="000F3417" w:rsidRPr="00F37625">
        <w:rPr>
          <w:rFonts w:asciiTheme="minorHAnsi" w:hAnsiTheme="minorHAnsi" w:cstheme="minorHAnsi"/>
        </w:rPr>
        <w:t>文档时，</w:t>
      </w:r>
      <w:r w:rsidRPr="00F37625">
        <w:rPr>
          <w:rFonts w:asciiTheme="minorHAnsi" w:hAnsiTheme="minorHAnsi" w:cstheme="minorHAnsi"/>
        </w:rPr>
        <w:t>人们</w:t>
      </w:r>
      <w:r w:rsidR="000F3417" w:rsidRPr="00F37625">
        <w:rPr>
          <w:rFonts w:asciiTheme="minorHAnsi" w:hAnsiTheme="minorHAnsi" w:cstheme="minorHAnsi"/>
        </w:rPr>
        <w:t>更重视它的逻辑结构特征。为了描述</w:t>
      </w:r>
      <w:r w:rsidR="000F3417" w:rsidRPr="00F37625">
        <w:rPr>
          <w:rFonts w:asciiTheme="minorHAnsi" w:hAnsiTheme="minorHAnsi" w:cstheme="minorHAnsi"/>
        </w:rPr>
        <w:t>XML</w:t>
      </w:r>
      <w:r w:rsidR="000F3417" w:rsidRPr="00F37625">
        <w:rPr>
          <w:rFonts w:asciiTheme="minorHAnsi" w:hAnsiTheme="minorHAnsi" w:cstheme="minorHAnsi"/>
        </w:rPr>
        <w:t>文档的逻辑模型，</w:t>
      </w:r>
      <w:r w:rsidR="000F3417" w:rsidRPr="00F37625">
        <w:rPr>
          <w:rFonts w:asciiTheme="minorHAnsi" w:hAnsiTheme="minorHAnsi" w:cstheme="minorHAnsi"/>
        </w:rPr>
        <w:t>W3C</w:t>
      </w:r>
      <w:r w:rsidR="000F3417" w:rsidRPr="00F37625">
        <w:rPr>
          <w:rFonts w:asciiTheme="minorHAnsi" w:hAnsiTheme="minorHAnsi" w:cstheme="minorHAnsi"/>
        </w:rPr>
        <w:t>开发出了三个不同的规范，分别是</w:t>
      </w:r>
      <w:r w:rsidR="000F3417" w:rsidRPr="00F37625">
        <w:rPr>
          <w:rFonts w:asciiTheme="minorHAnsi" w:hAnsiTheme="minorHAnsi" w:cstheme="minorHAnsi"/>
        </w:rPr>
        <w:t>DOM</w:t>
      </w:r>
      <w:r w:rsidR="000F3417" w:rsidRPr="00F37625">
        <w:rPr>
          <w:rFonts w:asciiTheme="minorHAnsi" w:hAnsiTheme="minorHAnsi" w:cstheme="minorHAnsi"/>
        </w:rPr>
        <w:t>、</w:t>
      </w:r>
      <w:r w:rsidR="000F3417" w:rsidRPr="00F37625">
        <w:rPr>
          <w:rFonts w:asciiTheme="minorHAnsi" w:hAnsiTheme="minorHAnsi" w:cstheme="minorHAnsi"/>
        </w:rPr>
        <w:t>XPath</w:t>
      </w:r>
      <w:r w:rsidR="000F3417" w:rsidRPr="00F37625">
        <w:rPr>
          <w:rFonts w:asciiTheme="minorHAnsi" w:hAnsiTheme="minorHAnsi" w:cstheme="minorHAnsi"/>
        </w:rPr>
        <w:t>和</w:t>
      </w:r>
      <w:r w:rsidR="00A07AA3" w:rsidRPr="00F37625">
        <w:rPr>
          <w:rFonts w:asciiTheme="minorHAnsi" w:hAnsiTheme="minorHAnsi" w:cstheme="minorHAnsi"/>
        </w:rPr>
        <w:t>XML</w:t>
      </w:r>
      <w:r w:rsidR="00336B40" w:rsidRPr="00F37625">
        <w:rPr>
          <w:rFonts w:asciiTheme="minorHAnsi" w:hAnsiTheme="minorHAnsi" w:cstheme="minorHAnsi"/>
        </w:rPr>
        <w:t>信息集合</w:t>
      </w:r>
      <w:r w:rsidR="00A07AA3" w:rsidRPr="00F37625">
        <w:rPr>
          <w:rFonts w:asciiTheme="minorHAnsi" w:hAnsiTheme="minorHAnsi" w:cstheme="minorHAnsi"/>
        </w:rPr>
        <w:t>（</w:t>
      </w:r>
      <w:r w:rsidR="000F3417" w:rsidRPr="00F37625">
        <w:rPr>
          <w:rFonts w:asciiTheme="minorHAnsi" w:hAnsiTheme="minorHAnsi" w:cstheme="minorHAnsi"/>
        </w:rPr>
        <w:t>XML Information Set</w:t>
      </w:r>
      <w:r w:rsidR="00A07AA3" w:rsidRPr="00F37625">
        <w:rPr>
          <w:rFonts w:asciiTheme="minorHAnsi" w:hAnsiTheme="minorHAnsi" w:cstheme="minorHAnsi"/>
        </w:rPr>
        <w:t>）</w:t>
      </w:r>
      <w:r w:rsidR="005754A2" w:rsidRPr="00F37625">
        <w:rPr>
          <w:rFonts w:asciiTheme="minorHAnsi" w:hAnsiTheme="minorHAnsi" w:cstheme="minorHAnsi"/>
        </w:rPr>
        <w:t>，它们从三个不同的角度来对</w:t>
      </w:r>
      <w:r w:rsidR="005754A2" w:rsidRPr="00F37625">
        <w:rPr>
          <w:rFonts w:asciiTheme="minorHAnsi" w:hAnsiTheme="minorHAnsi" w:cstheme="minorHAnsi"/>
        </w:rPr>
        <w:t>XML</w:t>
      </w:r>
      <w:r w:rsidR="005754A2" w:rsidRPr="00F37625">
        <w:rPr>
          <w:rFonts w:asciiTheme="minorHAnsi" w:hAnsiTheme="minorHAnsi" w:cstheme="minorHAnsi"/>
        </w:rPr>
        <w:t>文档进行表示。</w:t>
      </w:r>
    </w:p>
    <w:p w:rsidR="004D3C9F" w:rsidRPr="00F37625" w:rsidRDefault="004D3C9F" w:rsidP="00BD0582">
      <w:pPr>
        <w:suppressAutoHyphens/>
        <w:spacing w:line="360" w:lineRule="auto"/>
        <w:ind w:firstLine="420"/>
        <w:rPr>
          <w:rFonts w:asciiTheme="minorHAnsi" w:hAnsiTheme="minorHAnsi" w:cstheme="minorHAnsi"/>
          <w:b/>
          <w:color w:val="548DD4" w:themeColor="text2" w:themeTint="99"/>
        </w:rPr>
      </w:pPr>
      <w:r w:rsidRPr="00F37625">
        <w:rPr>
          <w:rFonts w:asciiTheme="minorHAnsi" w:hAnsiTheme="minorHAnsi" w:cstheme="minorHAnsi"/>
          <w:b/>
          <w:color w:val="548DD4" w:themeColor="text2" w:themeTint="99"/>
        </w:rPr>
        <w:t>（</w:t>
      </w:r>
      <w:r w:rsidRPr="00F37625">
        <w:rPr>
          <w:rFonts w:asciiTheme="minorHAnsi" w:hAnsiTheme="minorHAnsi" w:cstheme="minorHAnsi"/>
          <w:b/>
          <w:color w:val="548DD4" w:themeColor="text2" w:themeTint="99"/>
        </w:rPr>
        <w:t>1</w:t>
      </w:r>
      <w:r w:rsidRPr="00F37625">
        <w:rPr>
          <w:rFonts w:asciiTheme="minorHAnsi" w:hAnsiTheme="minorHAnsi" w:cstheme="minorHAnsi"/>
          <w:b/>
          <w:color w:val="548DD4" w:themeColor="text2" w:themeTint="99"/>
        </w:rPr>
        <w:t>）</w:t>
      </w:r>
      <w:r w:rsidR="0093120B" w:rsidRPr="00F37625">
        <w:rPr>
          <w:rFonts w:asciiTheme="minorHAnsi" w:hAnsiTheme="minorHAnsi" w:cstheme="minorHAnsi"/>
          <w:b/>
          <w:color w:val="548DD4" w:themeColor="text2" w:themeTint="99"/>
        </w:rPr>
        <w:t>XPath</w:t>
      </w:r>
      <w:r w:rsidR="0093120B" w:rsidRPr="00F37625">
        <w:rPr>
          <w:rFonts w:asciiTheme="minorHAnsi" w:hAnsiTheme="minorHAnsi" w:cstheme="minorHAnsi"/>
          <w:b/>
          <w:color w:val="548DD4" w:themeColor="text2" w:themeTint="99"/>
        </w:rPr>
        <w:t>数据模型</w:t>
      </w:r>
    </w:p>
    <w:p w:rsidR="002564A1" w:rsidRPr="00F37625" w:rsidRDefault="002E5FFF" w:rsidP="006A0FFE">
      <w:pPr>
        <w:suppressAutoHyphens/>
        <w:ind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数据模型在表示序列化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文档时，把每一个部分看成是一个或一组文档树结点。在这个数据模型表示中，</w:t>
      </w:r>
      <w:r w:rsidR="00FB1B03" w:rsidRPr="00F37625">
        <w:rPr>
          <w:rFonts w:asciiTheme="minorHAnsi" w:hAnsiTheme="minorHAnsi" w:cstheme="minorHAnsi"/>
        </w:rPr>
        <w:t>XML</w:t>
      </w:r>
      <w:r w:rsidR="00FB1B03" w:rsidRPr="00F37625">
        <w:rPr>
          <w:rFonts w:asciiTheme="minorHAnsi" w:hAnsiTheme="minorHAnsi" w:cstheme="minorHAnsi"/>
        </w:rPr>
        <w:t>文档的多数组成部分都可以表示成结点的形式。其中，每个文档都有一个根节点，用于表示文档本身；元素结点用来表示文档中的元素，属性结点用来表示文档中的属性，注释、处理指令等与此相同；文本结点则用来表示元素之间的文本内容。</w:t>
      </w:r>
    </w:p>
    <w:p w:rsidR="0093120B" w:rsidRPr="00F37625" w:rsidRDefault="002564A1" w:rsidP="002564A1">
      <w:pPr>
        <w:suppressAutoHyphens/>
        <w:ind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并不是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文档中的所有部分都与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数据模型中的某个结点相对应。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文档最开始的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声明语句、</w:t>
      </w:r>
      <w:r w:rsidRPr="00F37625">
        <w:rPr>
          <w:rFonts w:asciiTheme="minorHAnsi" w:hAnsiTheme="minorHAnsi" w:cstheme="minorHAnsi"/>
        </w:rPr>
        <w:t>DOCTYPE</w:t>
      </w:r>
      <w:r w:rsidRPr="00F37625">
        <w:rPr>
          <w:rFonts w:asciiTheme="minorHAnsi" w:hAnsiTheme="minorHAnsi" w:cstheme="minorHAnsi"/>
        </w:rPr>
        <w:t>声明都没有对应的表示方法。除此之外，注释和处理指令虽然可以由注释结点和处理指令结点表示，但对于包含在文档类型声明部分的注释和处理指令信息并没有被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数据模型表示出来。</w:t>
      </w:r>
    </w:p>
    <w:p w:rsidR="004D3C9F" w:rsidRPr="00F37625" w:rsidRDefault="004D3C9F" w:rsidP="00BD0582">
      <w:pPr>
        <w:suppressAutoHyphens/>
        <w:spacing w:line="360" w:lineRule="auto"/>
        <w:ind w:firstLine="420"/>
        <w:rPr>
          <w:rFonts w:asciiTheme="minorHAnsi" w:hAnsiTheme="minorHAnsi" w:cstheme="minorHAnsi"/>
          <w:b/>
          <w:color w:val="548DD4" w:themeColor="text2" w:themeTint="99"/>
        </w:rPr>
      </w:pPr>
      <w:r w:rsidRPr="00F37625">
        <w:rPr>
          <w:rFonts w:asciiTheme="minorHAnsi" w:hAnsiTheme="minorHAnsi" w:cstheme="minorHAnsi"/>
          <w:b/>
          <w:color w:val="548DD4" w:themeColor="text2" w:themeTint="99"/>
        </w:rPr>
        <w:t>（</w:t>
      </w:r>
      <w:r w:rsidRPr="00F37625">
        <w:rPr>
          <w:rFonts w:asciiTheme="minorHAnsi" w:hAnsiTheme="minorHAnsi" w:cstheme="minorHAnsi"/>
          <w:b/>
          <w:color w:val="548DD4" w:themeColor="text2" w:themeTint="99"/>
        </w:rPr>
        <w:t>2</w:t>
      </w:r>
      <w:r w:rsidRPr="00F37625">
        <w:rPr>
          <w:rFonts w:asciiTheme="minorHAnsi" w:hAnsiTheme="minorHAnsi" w:cstheme="minorHAnsi"/>
          <w:b/>
          <w:color w:val="548DD4" w:themeColor="text2" w:themeTint="99"/>
        </w:rPr>
        <w:t>）</w:t>
      </w:r>
      <w:r w:rsidR="004E2A26" w:rsidRPr="00F37625">
        <w:rPr>
          <w:rFonts w:asciiTheme="minorHAnsi" w:hAnsiTheme="minorHAnsi" w:cstheme="minorHAnsi"/>
          <w:b/>
          <w:color w:val="548DD4" w:themeColor="text2" w:themeTint="99"/>
        </w:rPr>
        <w:t>文档对象模型</w:t>
      </w:r>
      <w:r w:rsidR="004E2A26" w:rsidRPr="00F37625">
        <w:rPr>
          <w:rFonts w:asciiTheme="minorHAnsi" w:hAnsiTheme="minorHAnsi" w:cstheme="minorHAnsi"/>
          <w:b/>
          <w:color w:val="548DD4" w:themeColor="text2" w:themeTint="99"/>
        </w:rPr>
        <w:t>DOM</w:t>
      </w:r>
    </w:p>
    <w:p w:rsidR="002564A1" w:rsidRPr="00F37625" w:rsidRDefault="00525AD0" w:rsidP="006A0FFE">
      <w:pPr>
        <w:suppressAutoHyphens/>
        <w:ind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lastRenderedPageBreak/>
        <w:t>与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数据模型类似，</w:t>
      </w:r>
      <w:r w:rsidR="001A2D2C" w:rsidRPr="00F37625">
        <w:rPr>
          <w:rFonts w:asciiTheme="minorHAnsi" w:hAnsiTheme="minorHAnsi" w:cstheme="minorHAnsi"/>
        </w:rPr>
        <w:t>文档对象模型</w:t>
      </w:r>
      <w:r w:rsidR="001A2D2C" w:rsidRPr="00F37625">
        <w:rPr>
          <w:rFonts w:asciiTheme="minorHAnsi" w:hAnsiTheme="minorHAnsi" w:cstheme="minorHAnsi"/>
        </w:rPr>
        <w:t>DOM</w:t>
      </w:r>
      <w:r w:rsidR="001A2D2C" w:rsidRPr="00F37625">
        <w:rPr>
          <w:rFonts w:asciiTheme="minorHAnsi" w:hAnsiTheme="minorHAnsi" w:cstheme="minorHAnsi"/>
        </w:rPr>
        <w:t>把整个</w:t>
      </w:r>
      <w:r w:rsidR="001A2D2C" w:rsidRPr="00F37625">
        <w:rPr>
          <w:rFonts w:asciiTheme="minorHAnsi" w:hAnsiTheme="minorHAnsi" w:cstheme="minorHAnsi"/>
        </w:rPr>
        <w:t>XML</w:t>
      </w:r>
      <w:r w:rsidR="001A2D2C" w:rsidRPr="00F37625">
        <w:rPr>
          <w:rFonts w:asciiTheme="minorHAnsi" w:hAnsiTheme="minorHAnsi" w:cstheme="minorHAnsi"/>
        </w:rPr>
        <w:t>文档表示成一棵由结点组成的层次树。但是，</w:t>
      </w:r>
      <w:r w:rsidR="001A2D2C" w:rsidRPr="00F37625">
        <w:rPr>
          <w:rFonts w:asciiTheme="minorHAnsi" w:hAnsiTheme="minorHAnsi" w:cstheme="minorHAnsi"/>
        </w:rPr>
        <w:t>DOM</w:t>
      </w:r>
      <w:r w:rsidR="001A2D2C" w:rsidRPr="00F37625">
        <w:rPr>
          <w:rFonts w:asciiTheme="minorHAnsi" w:hAnsiTheme="minorHAnsi" w:cstheme="minorHAnsi"/>
        </w:rPr>
        <w:t>和</w:t>
      </w:r>
      <w:r w:rsidR="001A2D2C" w:rsidRPr="00F37625">
        <w:rPr>
          <w:rFonts w:asciiTheme="minorHAnsi" w:hAnsiTheme="minorHAnsi" w:cstheme="minorHAnsi"/>
        </w:rPr>
        <w:t>XPath</w:t>
      </w:r>
      <w:r w:rsidR="001A2D2C" w:rsidRPr="00F37625">
        <w:rPr>
          <w:rFonts w:asciiTheme="minorHAnsi" w:hAnsiTheme="minorHAnsi" w:cstheme="minorHAnsi"/>
        </w:rPr>
        <w:t>在表示结点的方式上有所不同，</w:t>
      </w:r>
      <w:r w:rsidR="001A2D2C" w:rsidRPr="00F37625">
        <w:rPr>
          <w:rFonts w:asciiTheme="minorHAnsi" w:hAnsiTheme="minorHAnsi" w:cstheme="minorHAnsi"/>
        </w:rPr>
        <w:t>DOM</w:t>
      </w:r>
      <w:r w:rsidR="001A2D2C" w:rsidRPr="00F37625">
        <w:rPr>
          <w:rFonts w:asciiTheme="minorHAnsi" w:hAnsiTheme="minorHAnsi" w:cstheme="minorHAnsi"/>
        </w:rPr>
        <w:t>中的结点包含有丰富的信息，更多的应用于</w:t>
      </w:r>
      <w:r w:rsidR="001A2D2C" w:rsidRPr="00F37625">
        <w:rPr>
          <w:rFonts w:asciiTheme="minorHAnsi" w:hAnsiTheme="minorHAnsi" w:cstheme="minorHAnsi"/>
        </w:rPr>
        <w:t>XML</w:t>
      </w:r>
      <w:r w:rsidR="001A2D2C" w:rsidRPr="00F37625">
        <w:rPr>
          <w:rFonts w:asciiTheme="minorHAnsi" w:hAnsiTheme="minorHAnsi" w:cstheme="minorHAnsi"/>
        </w:rPr>
        <w:t>编程处理方面。</w:t>
      </w:r>
      <w:r w:rsidR="001A2D2C" w:rsidRPr="00F37625">
        <w:rPr>
          <w:rFonts w:asciiTheme="minorHAnsi" w:hAnsiTheme="minorHAnsi" w:cstheme="minorHAnsi"/>
        </w:rPr>
        <w:t>DOM</w:t>
      </w:r>
      <w:r w:rsidR="004D3C9F" w:rsidRPr="00F37625">
        <w:rPr>
          <w:rFonts w:asciiTheme="minorHAnsi" w:hAnsiTheme="minorHAnsi" w:cstheme="minorHAnsi"/>
        </w:rPr>
        <w:t>结点的有关内容</w:t>
      </w:r>
      <w:r w:rsidR="001A2D2C" w:rsidRPr="00F37625">
        <w:rPr>
          <w:rFonts w:asciiTheme="minorHAnsi" w:hAnsiTheme="minorHAnsi" w:cstheme="minorHAnsi"/>
        </w:rPr>
        <w:t>将在后续章节中详细介绍。</w:t>
      </w:r>
    </w:p>
    <w:p w:rsidR="004D3C9F" w:rsidRPr="00F37625" w:rsidRDefault="004D3C9F" w:rsidP="00BD0582">
      <w:pPr>
        <w:suppressAutoHyphens/>
        <w:spacing w:line="360" w:lineRule="auto"/>
        <w:ind w:firstLine="420"/>
        <w:rPr>
          <w:rFonts w:asciiTheme="minorHAnsi" w:hAnsiTheme="minorHAnsi" w:cstheme="minorHAnsi"/>
          <w:color w:val="548DD4" w:themeColor="text2" w:themeTint="99"/>
        </w:rPr>
      </w:pPr>
      <w:r w:rsidRPr="00F37625">
        <w:rPr>
          <w:rFonts w:asciiTheme="minorHAnsi" w:hAnsiTheme="minorHAnsi" w:cstheme="minorHAnsi"/>
          <w:b/>
          <w:color w:val="548DD4" w:themeColor="text2" w:themeTint="99"/>
        </w:rPr>
        <w:t>（</w:t>
      </w:r>
      <w:r w:rsidRPr="00F37625">
        <w:rPr>
          <w:rFonts w:asciiTheme="minorHAnsi" w:hAnsiTheme="minorHAnsi" w:cstheme="minorHAnsi"/>
          <w:b/>
          <w:color w:val="548DD4" w:themeColor="text2" w:themeTint="99"/>
        </w:rPr>
        <w:t>3</w:t>
      </w:r>
      <w:r w:rsidRPr="00F37625">
        <w:rPr>
          <w:rFonts w:asciiTheme="minorHAnsi" w:hAnsiTheme="minorHAnsi" w:cstheme="minorHAnsi"/>
          <w:b/>
          <w:color w:val="548DD4" w:themeColor="text2" w:themeTint="99"/>
        </w:rPr>
        <w:t>）</w:t>
      </w:r>
      <w:r w:rsidR="001A2D2C" w:rsidRPr="00F37625">
        <w:rPr>
          <w:rFonts w:asciiTheme="minorHAnsi" w:hAnsiTheme="minorHAnsi" w:cstheme="minorHAnsi"/>
          <w:b/>
          <w:color w:val="548DD4" w:themeColor="text2" w:themeTint="99"/>
        </w:rPr>
        <w:t>XML</w:t>
      </w:r>
      <w:r w:rsidR="001A2D2C" w:rsidRPr="00F37625">
        <w:rPr>
          <w:rFonts w:asciiTheme="minorHAnsi" w:hAnsiTheme="minorHAnsi" w:cstheme="minorHAnsi"/>
          <w:b/>
          <w:color w:val="548DD4" w:themeColor="text2" w:themeTint="99"/>
        </w:rPr>
        <w:t>信息集合</w:t>
      </w:r>
    </w:p>
    <w:p w:rsidR="004D3C9F" w:rsidRPr="00F37625" w:rsidRDefault="005B3853" w:rsidP="00BC37BA">
      <w:pPr>
        <w:suppressAutoHyphens/>
        <w:ind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也叫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信息集，</w:t>
      </w:r>
      <w:r w:rsidR="004700A3" w:rsidRPr="00F37625">
        <w:rPr>
          <w:rFonts w:asciiTheme="minorHAnsi" w:hAnsiTheme="minorHAnsi" w:cstheme="minorHAnsi"/>
        </w:rPr>
        <w:t>描述了</w:t>
      </w:r>
      <w:r w:rsidR="004700A3" w:rsidRPr="00F37625">
        <w:rPr>
          <w:rFonts w:asciiTheme="minorHAnsi" w:hAnsiTheme="minorHAnsi" w:cstheme="minorHAnsi"/>
        </w:rPr>
        <w:t>XML</w:t>
      </w:r>
      <w:r w:rsidR="004700A3" w:rsidRPr="00F37625">
        <w:rPr>
          <w:rFonts w:asciiTheme="minorHAnsi" w:hAnsiTheme="minorHAnsi" w:cstheme="minorHAnsi"/>
        </w:rPr>
        <w:t>文档的抽象表现形式。</w:t>
      </w:r>
      <w:r w:rsidR="004700A3" w:rsidRPr="00F37625">
        <w:rPr>
          <w:rFonts w:asciiTheme="minorHAnsi" w:hAnsiTheme="minorHAnsi" w:cstheme="minorHAnsi"/>
        </w:rPr>
        <w:t xml:space="preserve">XML </w:t>
      </w:r>
      <w:r w:rsidR="004700A3" w:rsidRPr="00F37625">
        <w:rPr>
          <w:rFonts w:asciiTheme="minorHAnsi" w:hAnsiTheme="minorHAnsi" w:cstheme="minorHAnsi"/>
        </w:rPr>
        <w:t>信息集主要用作各种</w:t>
      </w:r>
      <w:r w:rsidR="004700A3" w:rsidRPr="00F37625">
        <w:rPr>
          <w:rFonts w:asciiTheme="minorHAnsi" w:hAnsiTheme="minorHAnsi" w:cstheme="minorHAnsi"/>
        </w:rPr>
        <w:t>XML</w:t>
      </w:r>
      <w:r w:rsidR="004700A3" w:rsidRPr="00F37625">
        <w:rPr>
          <w:rFonts w:asciiTheme="minorHAnsi" w:hAnsiTheme="minorHAnsi" w:cstheme="minorHAnsi"/>
        </w:rPr>
        <w:t>技术使用的定义集，以正式描述需要技术处理的</w:t>
      </w:r>
      <w:r w:rsidR="004700A3" w:rsidRPr="00F37625">
        <w:rPr>
          <w:rFonts w:asciiTheme="minorHAnsi" w:hAnsiTheme="minorHAnsi" w:cstheme="minorHAnsi"/>
        </w:rPr>
        <w:t>XML</w:t>
      </w:r>
      <w:r w:rsidR="004700A3" w:rsidRPr="00F37625">
        <w:rPr>
          <w:rFonts w:asciiTheme="minorHAnsi" w:hAnsiTheme="minorHAnsi" w:cstheme="minorHAnsi"/>
        </w:rPr>
        <w:t>文档部分。</w:t>
      </w:r>
      <w:r w:rsidR="00FB1CBC" w:rsidRPr="00F37625">
        <w:rPr>
          <w:rFonts w:asciiTheme="minorHAnsi" w:hAnsiTheme="minorHAnsi" w:cstheme="minorHAnsi"/>
        </w:rPr>
        <w:t>XML</w:t>
      </w:r>
      <w:r w:rsidR="00FB1CBC" w:rsidRPr="00F37625">
        <w:rPr>
          <w:rFonts w:asciiTheme="minorHAnsi" w:hAnsiTheme="minorHAnsi" w:cstheme="minorHAnsi"/>
        </w:rPr>
        <w:t>信息集合在表示</w:t>
      </w:r>
      <w:r w:rsidR="00FB1CBC" w:rsidRPr="00F37625">
        <w:rPr>
          <w:rFonts w:asciiTheme="minorHAnsi" w:hAnsiTheme="minorHAnsi" w:cstheme="minorHAnsi"/>
        </w:rPr>
        <w:t>XML</w:t>
      </w:r>
      <w:r w:rsidR="00FB1CBC" w:rsidRPr="00F37625">
        <w:rPr>
          <w:rFonts w:asciiTheme="minorHAnsi" w:hAnsiTheme="minorHAnsi" w:cstheme="minorHAnsi"/>
        </w:rPr>
        <w:t>文档时也把它看成是一棵层次树，但采用了与</w:t>
      </w:r>
      <w:r w:rsidR="00FB1CBC" w:rsidRPr="00F37625">
        <w:rPr>
          <w:rFonts w:asciiTheme="minorHAnsi" w:hAnsiTheme="minorHAnsi" w:cstheme="minorHAnsi"/>
        </w:rPr>
        <w:t>XPath</w:t>
      </w:r>
      <w:r w:rsidR="00FB1CBC" w:rsidRPr="00F37625">
        <w:rPr>
          <w:rFonts w:asciiTheme="minorHAnsi" w:hAnsiTheme="minorHAnsi" w:cstheme="minorHAnsi"/>
        </w:rPr>
        <w:t>和</w:t>
      </w:r>
      <w:r w:rsidR="00FB1CBC" w:rsidRPr="00F37625">
        <w:rPr>
          <w:rFonts w:asciiTheme="minorHAnsi" w:hAnsiTheme="minorHAnsi" w:cstheme="minorHAnsi"/>
        </w:rPr>
        <w:t>DOM</w:t>
      </w:r>
      <w:r w:rsidR="00FB1CBC" w:rsidRPr="00F37625">
        <w:rPr>
          <w:rFonts w:asciiTheme="minorHAnsi" w:hAnsiTheme="minorHAnsi" w:cstheme="minorHAnsi"/>
        </w:rPr>
        <w:t>都不相同的方式。</w:t>
      </w:r>
    </w:p>
    <w:p w:rsidR="004700A3" w:rsidRPr="00F37625" w:rsidRDefault="004700A3" w:rsidP="00BC37BA">
      <w:pPr>
        <w:suppressAutoHyphens/>
        <w:ind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一个</w:t>
      </w:r>
      <w:r w:rsidRPr="00F37625">
        <w:rPr>
          <w:rFonts w:asciiTheme="minorHAnsi" w:hAnsiTheme="minorHAnsi" w:cstheme="minorHAnsi"/>
        </w:rPr>
        <w:t xml:space="preserve"> XML </w:t>
      </w:r>
      <w:r w:rsidRPr="00F37625">
        <w:rPr>
          <w:rFonts w:asciiTheme="minorHAnsi" w:hAnsiTheme="minorHAnsi" w:cstheme="minorHAnsi"/>
        </w:rPr>
        <w:t>文档的信息集包含许多信息项，这些信息项是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文档的抽象表示，</w:t>
      </w:r>
      <w:r w:rsidR="004D3C9F" w:rsidRPr="00F37625">
        <w:rPr>
          <w:rFonts w:asciiTheme="minorHAnsi" w:hAnsiTheme="minorHAnsi" w:cstheme="minorHAnsi"/>
        </w:rPr>
        <w:t>每个信息项相当于</w:t>
      </w:r>
      <w:r w:rsidR="004D3C9F" w:rsidRPr="00F37625">
        <w:rPr>
          <w:rFonts w:asciiTheme="minorHAnsi" w:hAnsiTheme="minorHAnsi" w:cstheme="minorHAnsi"/>
        </w:rPr>
        <w:t>XPath</w:t>
      </w:r>
      <w:r w:rsidR="004D3C9F" w:rsidRPr="00F37625">
        <w:rPr>
          <w:rFonts w:asciiTheme="minorHAnsi" w:hAnsiTheme="minorHAnsi" w:cstheme="minorHAnsi"/>
        </w:rPr>
        <w:t>数据模型中的一个结点。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信息集</w:t>
      </w:r>
      <w:r w:rsidR="004D3C9F" w:rsidRPr="00F37625">
        <w:rPr>
          <w:rFonts w:asciiTheme="minorHAnsi" w:hAnsiTheme="minorHAnsi" w:cstheme="minorHAnsi"/>
        </w:rPr>
        <w:t>是</w:t>
      </w:r>
      <w:r w:rsidR="004D3C9F" w:rsidRPr="00F37625">
        <w:rPr>
          <w:rFonts w:asciiTheme="minorHAnsi" w:hAnsiTheme="minorHAnsi" w:cstheme="minorHAnsi"/>
        </w:rPr>
        <w:t>XML</w:t>
      </w:r>
      <w:r w:rsidR="004D3C9F" w:rsidRPr="00F37625">
        <w:rPr>
          <w:rFonts w:asciiTheme="minorHAnsi" w:hAnsiTheme="minorHAnsi" w:cstheme="minorHAnsi"/>
        </w:rPr>
        <w:t>文档里的纯信息表示，如果要从</w:t>
      </w:r>
      <w:r w:rsidR="004D3C9F" w:rsidRPr="00F37625">
        <w:rPr>
          <w:rFonts w:asciiTheme="minorHAnsi" w:hAnsiTheme="minorHAnsi" w:cstheme="minorHAnsi"/>
        </w:rPr>
        <w:t>XML</w:t>
      </w:r>
      <w:r w:rsidR="004D3C9F" w:rsidRPr="00F37625">
        <w:rPr>
          <w:rFonts w:asciiTheme="minorHAnsi" w:hAnsiTheme="minorHAnsi" w:cstheme="minorHAnsi"/>
        </w:rPr>
        <w:t>角度而非文本角度比较两个文件的异同，则信息集是常用的方法，</w:t>
      </w:r>
      <w:r w:rsidR="00681FFC" w:rsidRPr="00F37625">
        <w:rPr>
          <w:rFonts w:asciiTheme="minorHAnsi" w:hAnsiTheme="minorHAnsi" w:cstheme="minorHAnsi"/>
        </w:rPr>
        <w:t>信息集不区分空元素的两种形式，属性所使用的引号类型也不重要，</w:t>
      </w:r>
      <w:r w:rsidR="004D3C9F" w:rsidRPr="00F37625">
        <w:rPr>
          <w:rFonts w:asciiTheme="minorHAnsi" w:hAnsiTheme="minorHAnsi" w:cstheme="minorHAnsi"/>
        </w:rPr>
        <w:t>克服了严格的</w:t>
      </w:r>
      <w:r w:rsidR="00681FFC" w:rsidRPr="00F37625">
        <w:rPr>
          <w:rFonts w:asciiTheme="minorHAnsi" w:hAnsiTheme="minorHAnsi" w:cstheme="minorHAnsi"/>
        </w:rPr>
        <w:t>文本字符比较的缺点，</w:t>
      </w:r>
      <w:r w:rsidRPr="00F37625">
        <w:rPr>
          <w:rFonts w:asciiTheme="minorHAnsi" w:hAnsiTheme="minorHAnsi" w:cstheme="minorHAnsi"/>
        </w:rPr>
        <w:t>因此</w:t>
      </w:r>
      <w:r w:rsidR="00254E52" w:rsidRPr="00F37625">
        <w:rPr>
          <w:rFonts w:asciiTheme="minorHAnsi" w:hAnsiTheme="minorHAnsi" w:cstheme="minorHAnsi"/>
        </w:rPr>
        <w:t>，</w:t>
      </w:r>
      <w:r w:rsidR="00681FFC" w:rsidRPr="00F37625">
        <w:rPr>
          <w:rFonts w:asciiTheme="minorHAnsi" w:hAnsiTheme="minorHAnsi" w:cstheme="minorHAnsi"/>
        </w:rPr>
        <w:t>例</w:t>
      </w:r>
      <w:r w:rsidR="00A10C0D" w:rsidRPr="00F37625">
        <w:rPr>
          <w:rFonts w:asciiTheme="minorHAnsi" w:hAnsiTheme="minorHAnsi" w:cstheme="minorHAnsi"/>
        </w:rPr>
        <w:t>6-2</w:t>
      </w:r>
      <w:r w:rsidR="00AC6971" w:rsidRPr="00F37625">
        <w:rPr>
          <w:rFonts w:asciiTheme="minorHAnsi" w:hAnsiTheme="minorHAnsi" w:cstheme="minorHAnsi"/>
        </w:rPr>
        <w:t>与例</w:t>
      </w:r>
      <w:r w:rsidR="00AC6971" w:rsidRPr="00F37625">
        <w:rPr>
          <w:rFonts w:asciiTheme="minorHAnsi" w:hAnsiTheme="minorHAnsi" w:cstheme="minorHAnsi"/>
        </w:rPr>
        <w:t>6-1</w:t>
      </w:r>
      <w:r w:rsidR="00681FFC" w:rsidRPr="00F37625">
        <w:rPr>
          <w:rFonts w:asciiTheme="minorHAnsi" w:hAnsiTheme="minorHAnsi" w:cstheme="minorHAnsi"/>
        </w:rPr>
        <w:t>中的文档在信息集的角度上</w:t>
      </w:r>
      <w:r w:rsidR="00AC6971" w:rsidRPr="00F37625">
        <w:rPr>
          <w:rFonts w:asciiTheme="minorHAnsi" w:hAnsiTheme="minorHAnsi" w:cstheme="minorHAnsi"/>
        </w:rPr>
        <w:t>是</w:t>
      </w:r>
      <w:r w:rsidR="003F298B" w:rsidRPr="00F37625">
        <w:rPr>
          <w:rFonts w:asciiTheme="minorHAnsi" w:hAnsiTheme="minorHAnsi" w:cstheme="minorHAnsi"/>
        </w:rPr>
        <w:t>完全</w:t>
      </w:r>
      <w:r w:rsidR="00681FFC" w:rsidRPr="00F37625">
        <w:rPr>
          <w:rFonts w:asciiTheme="minorHAnsi" w:hAnsiTheme="minorHAnsi" w:cstheme="minorHAnsi"/>
        </w:rPr>
        <w:t>等同</w:t>
      </w:r>
      <w:r w:rsidR="003F298B" w:rsidRPr="00F37625">
        <w:rPr>
          <w:rFonts w:asciiTheme="minorHAnsi" w:hAnsiTheme="minorHAnsi" w:cstheme="minorHAnsi"/>
        </w:rPr>
        <w:t>的。</w:t>
      </w:r>
    </w:p>
    <w:p w:rsidR="007B545F" w:rsidRPr="00F37625" w:rsidRDefault="007B545F" w:rsidP="00EF1E11">
      <w:pPr>
        <w:spacing w:beforeLines="50" w:before="156" w:afterLines="50" w:after="156"/>
        <w:ind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【例</w:t>
      </w:r>
      <w:r w:rsidRPr="00F37625">
        <w:rPr>
          <w:rFonts w:asciiTheme="minorHAnsi" w:hAnsiTheme="minorHAnsi" w:cstheme="minorHAnsi"/>
        </w:rPr>
        <w:t>6-2</w:t>
      </w:r>
      <w:r w:rsidRPr="00F37625">
        <w:rPr>
          <w:rFonts w:asciiTheme="minorHAnsi" w:hAnsiTheme="minorHAnsi" w:cstheme="minorHAnsi"/>
        </w:rPr>
        <w:t>】</w:t>
      </w:r>
      <w:r w:rsidRPr="00F37625">
        <w:rPr>
          <w:rFonts w:asciiTheme="minorHAnsi" w:hAnsiTheme="minorHAnsi" w:cstheme="minorHAnsi"/>
        </w:rPr>
        <w:t xml:space="preserve"> </w:t>
      </w:r>
      <w:r w:rsidR="00566FCA" w:rsidRPr="00F37625">
        <w:rPr>
          <w:rFonts w:asciiTheme="minorHAnsi" w:hAnsiTheme="minorHAnsi" w:cstheme="minorHAnsi"/>
        </w:rPr>
        <w:t>文件</w:t>
      </w:r>
      <w:r w:rsidR="00EF1E11">
        <w:rPr>
          <w:rFonts w:asciiTheme="minorHAnsi" w:hAnsiTheme="minorHAnsi" w:cstheme="minorHAnsi"/>
        </w:rPr>
        <w:t>“6-1</w:t>
      </w:r>
      <w:r w:rsidR="00566FCA" w:rsidRPr="00F37625">
        <w:rPr>
          <w:rFonts w:asciiTheme="minorHAnsi" w:hAnsiTheme="minorHAnsi" w:cstheme="minorHAnsi"/>
        </w:rPr>
        <w:t>.xml”</w:t>
      </w:r>
      <w:r w:rsidR="00566FCA" w:rsidRPr="00F37625">
        <w:rPr>
          <w:rFonts w:asciiTheme="minorHAnsi" w:hAnsiTheme="minorHAnsi" w:cstheme="minorHAnsi"/>
        </w:rPr>
        <w:t>更改后的代码清单，保存在</w:t>
      </w:r>
      <w:r w:rsidRPr="00F37625">
        <w:rPr>
          <w:rFonts w:asciiTheme="minorHAnsi" w:hAnsiTheme="minorHAnsi" w:cstheme="minorHAnsi"/>
        </w:rPr>
        <w:t>“</w:t>
      </w:r>
      <w:r w:rsidR="00EF1E11">
        <w:rPr>
          <w:rFonts w:asciiTheme="minorHAnsi" w:hAnsiTheme="minorHAnsi" w:cstheme="minorHAnsi"/>
        </w:rPr>
        <w:t>6-</w:t>
      </w:r>
      <w:r w:rsidR="00566FCA" w:rsidRPr="00F37625">
        <w:rPr>
          <w:rFonts w:asciiTheme="minorHAnsi" w:hAnsiTheme="minorHAnsi" w:cstheme="minorHAnsi"/>
        </w:rPr>
        <w:t>2</w:t>
      </w:r>
      <w:r w:rsidRPr="00F37625">
        <w:rPr>
          <w:rFonts w:asciiTheme="minorHAnsi" w:hAnsiTheme="minorHAnsi" w:cstheme="minorHAnsi"/>
        </w:rPr>
        <w:t>.xml”</w:t>
      </w:r>
      <w:r w:rsidRPr="00F37625">
        <w:rPr>
          <w:rFonts w:asciiTheme="minorHAnsi" w:hAnsiTheme="minorHAnsi" w:cstheme="minorHAnsi"/>
        </w:rPr>
        <w:t>中</w:t>
      </w:r>
      <w:r w:rsidR="00EF1E11">
        <w:rPr>
          <w:rFonts w:asciiTheme="minorHAnsi" w:hAnsiTheme="minorHAnsi" w:cstheme="minorHAnsi" w:hint="eastAsia"/>
        </w:rPr>
        <w:t>，该文档与“</w:t>
      </w:r>
      <w:r w:rsidR="00EF1E11">
        <w:rPr>
          <w:rFonts w:asciiTheme="minorHAnsi" w:hAnsiTheme="minorHAnsi" w:cstheme="minorHAnsi" w:hint="eastAsia"/>
        </w:rPr>
        <w:t>6-1</w:t>
      </w:r>
      <w:r w:rsidR="00EF1E11">
        <w:rPr>
          <w:rFonts w:asciiTheme="minorHAnsi" w:hAnsiTheme="minorHAnsi" w:cstheme="minorHAnsi"/>
        </w:rPr>
        <w:t>.xml</w:t>
      </w:r>
      <w:r w:rsidR="00EF1E11">
        <w:rPr>
          <w:rFonts w:asciiTheme="minorHAnsi" w:hAnsiTheme="minorHAnsi" w:cstheme="minorHAnsi" w:hint="eastAsia"/>
        </w:rPr>
        <w:t>”在信息集合的角度上完全等同</w:t>
      </w:r>
      <w:r w:rsidRPr="00F37625">
        <w:rPr>
          <w:rFonts w:asciiTheme="minorHAnsi" w:hAnsiTheme="minorHAnsi" w:cstheme="minorHAnsi"/>
        </w:rPr>
        <w:t>。</w:t>
      </w:r>
    </w:p>
    <w:tbl>
      <w:tblPr>
        <w:tblStyle w:val="a7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648"/>
        <w:gridCol w:w="7403"/>
      </w:tblGrid>
      <w:tr w:rsidR="00EF1E11" w:rsidRPr="00F37625" w:rsidTr="007B545F">
        <w:trPr>
          <w:jc w:val="center"/>
        </w:trPr>
        <w:tc>
          <w:tcPr>
            <w:tcW w:w="648" w:type="dxa"/>
            <w:shd w:val="clear" w:color="auto" w:fill="F3F3F3"/>
          </w:tcPr>
          <w:p w:rsidR="00EF1E11" w:rsidRPr="00F37625" w:rsidRDefault="00EF1E11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EF1E11" w:rsidRPr="00F37625" w:rsidRDefault="00EF1E11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EF1E11" w:rsidRPr="00F37625" w:rsidRDefault="00EF1E11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EF1E11" w:rsidRPr="00F37625" w:rsidRDefault="00EF1E11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EF1E11" w:rsidRPr="00F37625" w:rsidRDefault="00EF1E11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EF1E11" w:rsidRPr="00F37625" w:rsidRDefault="00EF1E11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:rsidR="00EF1E11" w:rsidRPr="00F37625" w:rsidRDefault="00EF1E11" w:rsidP="002F148B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403" w:type="dxa"/>
          </w:tcPr>
          <w:p w:rsidR="002F148B" w:rsidRDefault="002F148B" w:rsidP="002F148B">
            <w:pPr>
              <w:suppressAutoHyphens/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</w:pPr>
            <w:r w:rsidRPr="002F148B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lt;order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id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TEST-01'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</w:t>
            </w:r>
            <w:r w:rsidRPr="002F148B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gt;</w:t>
            </w:r>
          </w:p>
          <w:p w:rsidR="002F148B" w:rsidRDefault="002F148B" w:rsidP="002F148B">
            <w:pPr>
              <w:suppressAutoHyphens/>
              <w:ind w:firstLineChars="200" w:firstLine="36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F148B">
              <w:rPr>
                <w:rFonts w:asciiTheme="minorHAnsi" w:hAnsiTheme="minorHAnsi" w:cstheme="minorHAnsi"/>
                <w:color w:val="8B26C9"/>
                <w:kern w:val="0"/>
                <w:sz w:val="18"/>
                <w:szCs w:val="18"/>
              </w:rPr>
              <w:t>&lt;?backup dbname="order"?&gt;</w:t>
            </w:r>
          </w:p>
          <w:p w:rsidR="002F148B" w:rsidRDefault="002F148B" w:rsidP="002F148B">
            <w:pPr>
              <w:suppressAutoHyphens/>
              <w:ind w:firstLineChars="200" w:firstLine="36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F148B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lt;product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name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打印纸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price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30'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quantity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5'</w:t>
            </w:r>
            <w:r w:rsidRPr="002F148B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/&gt;</w:t>
            </w:r>
          </w:p>
          <w:p w:rsidR="002F148B" w:rsidRDefault="002F148B" w:rsidP="002F148B">
            <w:pPr>
              <w:suppressAutoHyphens/>
              <w:ind w:firstLineChars="200" w:firstLine="36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F148B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lt;product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name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圆珠笔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price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2'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quantity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10'</w:t>
            </w:r>
            <w:r w:rsidRPr="002F148B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/&gt;</w:t>
            </w:r>
          </w:p>
          <w:p w:rsidR="002F148B" w:rsidRDefault="002F148B" w:rsidP="002F148B">
            <w:pPr>
              <w:suppressAutoHyphens/>
              <w:ind w:firstLineChars="200" w:firstLine="360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2F148B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lt;product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name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铅笔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price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1.5'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quantity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10'</w:t>
            </w:r>
            <w:r w:rsidRPr="002F148B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/&gt;</w:t>
            </w:r>
          </w:p>
          <w:p w:rsidR="002F148B" w:rsidRDefault="002F148B" w:rsidP="002F148B">
            <w:pPr>
              <w:suppressAutoHyphens/>
              <w:ind w:firstLineChars="200" w:firstLine="360"/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</w:pPr>
            <w:r w:rsidRPr="002F148B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lt;product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name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白板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price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80'</w:t>
            </w:r>
            <w:r w:rsidRPr="002F148B">
              <w:rPr>
                <w:rFonts w:asciiTheme="minorHAnsi" w:hAnsiTheme="minorHAnsi" w:cstheme="minorHAnsi"/>
                <w:color w:val="F5844C"/>
                <w:kern w:val="0"/>
                <w:sz w:val="18"/>
                <w:szCs w:val="18"/>
              </w:rPr>
              <w:t xml:space="preserve"> quantity</w:t>
            </w:r>
            <w:r w:rsidRPr="002F148B">
              <w:rPr>
                <w:rFonts w:asciiTheme="minorHAnsi" w:hAnsiTheme="minorHAnsi" w:cstheme="minorHAnsi"/>
                <w:color w:val="FF8040"/>
                <w:kern w:val="0"/>
                <w:sz w:val="18"/>
                <w:szCs w:val="18"/>
              </w:rPr>
              <w:t>=</w:t>
            </w:r>
            <w:r w:rsidRPr="002F148B">
              <w:rPr>
                <w:rFonts w:asciiTheme="minorHAnsi" w:hAnsiTheme="minorHAnsi" w:cstheme="minorHAnsi"/>
                <w:color w:val="993300"/>
                <w:kern w:val="0"/>
                <w:sz w:val="18"/>
                <w:szCs w:val="18"/>
              </w:rPr>
              <w:t>'2'</w:t>
            </w:r>
            <w:r w:rsidRPr="002F148B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/&gt;</w:t>
            </w:r>
          </w:p>
          <w:p w:rsidR="00EF1E11" w:rsidRPr="002F148B" w:rsidRDefault="002F148B" w:rsidP="002F148B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2F148B">
              <w:rPr>
                <w:rFonts w:asciiTheme="minorHAnsi" w:hAnsiTheme="minorHAnsi" w:cstheme="minorHAnsi"/>
                <w:color w:val="000096"/>
                <w:kern w:val="0"/>
                <w:sz w:val="18"/>
                <w:szCs w:val="18"/>
              </w:rPr>
              <w:t>&lt;/order&gt;</w:t>
            </w:r>
          </w:p>
        </w:tc>
      </w:tr>
    </w:tbl>
    <w:p w:rsidR="00C2127A" w:rsidRPr="00F37625" w:rsidRDefault="00C2127A" w:rsidP="003768A2">
      <w:pPr>
        <w:suppressAutoHyphens/>
        <w:ind w:firstLineChars="200" w:firstLine="420"/>
        <w:rPr>
          <w:rFonts w:asciiTheme="minorHAnsi" w:hAnsiTheme="minorHAnsi" w:cstheme="minorHAnsi"/>
          <w:lang w:val="sv-SE"/>
        </w:rPr>
      </w:pPr>
    </w:p>
    <w:p w:rsidR="003714E8" w:rsidRPr="00F37625" w:rsidRDefault="003714E8" w:rsidP="003768A2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从以上三种不同的逻辑表示方式可以看出</w:t>
      </w:r>
      <w:r w:rsidRPr="00F37625">
        <w:rPr>
          <w:rFonts w:asciiTheme="minorHAnsi" w:hAnsiTheme="minorHAnsi" w:cstheme="minorHAnsi"/>
          <w:lang w:val="sv-SE"/>
        </w:rPr>
        <w:t>，</w:t>
      </w:r>
      <w:r w:rsidRPr="00F37625">
        <w:rPr>
          <w:rFonts w:asciiTheme="minorHAnsi" w:hAnsiTheme="minorHAnsi" w:cstheme="minorHAnsi"/>
          <w:lang w:val="sv-SE"/>
        </w:rPr>
        <w:t>XPath</w:t>
      </w:r>
      <w:r w:rsidR="007E797F" w:rsidRPr="00F37625">
        <w:rPr>
          <w:rFonts w:asciiTheme="minorHAnsi" w:hAnsiTheme="minorHAnsi" w:cstheme="minorHAnsi"/>
        </w:rPr>
        <w:t>是一种对</w:t>
      </w:r>
      <w:r w:rsidR="007E797F" w:rsidRPr="00F37625">
        <w:rPr>
          <w:rFonts w:asciiTheme="minorHAnsi" w:hAnsiTheme="minorHAnsi" w:cstheme="minorHAnsi"/>
          <w:lang w:val="sv-SE"/>
        </w:rPr>
        <w:t>XML</w:t>
      </w:r>
      <w:r w:rsidR="007E797F" w:rsidRPr="00F37625">
        <w:rPr>
          <w:rFonts w:asciiTheme="minorHAnsi" w:hAnsiTheme="minorHAnsi" w:cstheme="minorHAnsi"/>
        </w:rPr>
        <w:t>文档的逻辑描述方式</w:t>
      </w:r>
      <w:r w:rsidR="0036740C" w:rsidRPr="00F37625">
        <w:rPr>
          <w:rFonts w:asciiTheme="minorHAnsi" w:hAnsiTheme="minorHAnsi" w:cstheme="minorHAnsi"/>
        </w:rPr>
        <w:t>，它</w:t>
      </w:r>
      <w:r w:rsidR="009611C7" w:rsidRPr="00F37625">
        <w:rPr>
          <w:rFonts w:asciiTheme="minorHAnsi" w:hAnsiTheme="minorHAnsi" w:cstheme="minorHAnsi"/>
        </w:rPr>
        <w:t>把</w:t>
      </w:r>
      <w:r w:rsidR="009611C7" w:rsidRPr="00F37625">
        <w:rPr>
          <w:rFonts w:asciiTheme="minorHAnsi" w:hAnsiTheme="minorHAnsi" w:cstheme="minorHAnsi"/>
        </w:rPr>
        <w:t>XML</w:t>
      </w:r>
      <w:r w:rsidR="009611C7" w:rsidRPr="00F37625">
        <w:rPr>
          <w:rFonts w:asciiTheme="minorHAnsi" w:hAnsiTheme="minorHAnsi" w:cstheme="minorHAnsi"/>
        </w:rPr>
        <w:t>文档看成一棵树，通过</w:t>
      </w:r>
      <w:r w:rsidR="007E797F" w:rsidRPr="00F37625">
        <w:rPr>
          <w:rFonts w:asciiTheme="minorHAnsi" w:hAnsiTheme="minorHAnsi" w:cstheme="minorHAnsi"/>
        </w:rPr>
        <w:t>结点</w:t>
      </w:r>
      <w:r w:rsidR="009611C7" w:rsidRPr="00F37625">
        <w:rPr>
          <w:rFonts w:asciiTheme="minorHAnsi" w:hAnsiTheme="minorHAnsi" w:cstheme="minorHAnsi"/>
        </w:rPr>
        <w:t>层次关系实现文档内容的寻址和定位。</w:t>
      </w:r>
      <w:r w:rsidR="00E950E2" w:rsidRPr="00F37625">
        <w:rPr>
          <w:rFonts w:asciiTheme="minorHAnsi" w:hAnsiTheme="minorHAnsi" w:cstheme="minorHAnsi"/>
        </w:rPr>
        <w:t>以</w:t>
      </w:r>
      <w:r w:rsidR="00E950E2" w:rsidRPr="00F37625">
        <w:rPr>
          <w:rFonts w:asciiTheme="minorHAnsi" w:hAnsiTheme="minorHAnsi" w:cstheme="minorHAnsi"/>
        </w:rPr>
        <w:t>6-1</w:t>
      </w:r>
      <w:r w:rsidR="0036740C" w:rsidRPr="00F37625">
        <w:rPr>
          <w:rFonts w:asciiTheme="minorHAnsi" w:hAnsiTheme="minorHAnsi" w:cstheme="minorHAnsi"/>
        </w:rPr>
        <w:t>为例，可</w:t>
      </w:r>
      <w:r w:rsidR="00E950E2" w:rsidRPr="00F37625">
        <w:rPr>
          <w:rFonts w:asciiTheme="minorHAnsi" w:hAnsiTheme="minorHAnsi" w:cstheme="minorHAnsi"/>
        </w:rPr>
        <w:t>把该文档看成是图</w:t>
      </w:r>
      <w:r w:rsidR="0066083B" w:rsidRPr="00F37625">
        <w:rPr>
          <w:rFonts w:asciiTheme="minorHAnsi" w:hAnsiTheme="minorHAnsi" w:cstheme="minorHAnsi"/>
        </w:rPr>
        <w:t>6-2</w:t>
      </w:r>
      <w:r w:rsidR="00E950E2" w:rsidRPr="00F37625">
        <w:rPr>
          <w:rFonts w:asciiTheme="minorHAnsi" w:hAnsiTheme="minorHAnsi" w:cstheme="minorHAnsi"/>
        </w:rPr>
        <w:t>所示的一棵层次树。</w:t>
      </w:r>
    </w:p>
    <w:p w:rsidR="00E950E2" w:rsidRPr="00F37625" w:rsidRDefault="005E300C" w:rsidP="00126888">
      <w:pPr>
        <w:suppressAutoHyphens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671247" cy="1490864"/>
            <wp:effectExtent l="0" t="0" r="571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ath-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352" cy="14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4F" w:rsidRPr="00F37625" w:rsidRDefault="0030264F" w:rsidP="00126888">
      <w:pPr>
        <w:suppressAutoHyphens/>
        <w:jc w:val="center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图</w:t>
      </w:r>
      <w:r w:rsidRPr="00F37625">
        <w:rPr>
          <w:rFonts w:asciiTheme="minorHAnsi" w:hAnsiTheme="minorHAnsi" w:cstheme="minorHAnsi"/>
        </w:rPr>
        <w:t>6-</w:t>
      </w:r>
      <w:r w:rsidR="0066083B" w:rsidRPr="00F37625">
        <w:rPr>
          <w:rFonts w:asciiTheme="minorHAnsi" w:hAnsiTheme="minorHAnsi" w:cstheme="minorHAnsi"/>
        </w:rPr>
        <w:t>2</w:t>
      </w:r>
      <w:r w:rsidRPr="00F37625">
        <w:rPr>
          <w:rFonts w:asciiTheme="minorHAnsi" w:hAnsiTheme="minorHAnsi" w:cstheme="minorHAnsi"/>
        </w:rPr>
        <w:t xml:space="preserve"> “6-</w:t>
      </w:r>
      <w:r w:rsidR="005E300C">
        <w:rPr>
          <w:rFonts w:asciiTheme="minorHAnsi" w:hAnsiTheme="minorHAnsi" w:cstheme="minorHAnsi" w:hint="eastAsia"/>
        </w:rPr>
        <w:t>1</w:t>
      </w:r>
      <w:r w:rsidRPr="00F37625">
        <w:rPr>
          <w:rFonts w:asciiTheme="minorHAnsi" w:hAnsiTheme="minorHAnsi" w:cstheme="minorHAnsi"/>
        </w:rPr>
        <w:t>.xml”</w:t>
      </w:r>
      <w:r w:rsidRPr="00F37625">
        <w:rPr>
          <w:rFonts w:asciiTheme="minorHAnsi" w:hAnsiTheme="minorHAnsi" w:cstheme="minorHAnsi"/>
        </w:rPr>
        <w:t>文档的树状表示</w:t>
      </w:r>
    </w:p>
    <w:p w:rsidR="00EB0E70" w:rsidRPr="00F37625" w:rsidRDefault="003611AF" w:rsidP="0030264F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上图中，白色背景的椭圆表示元素结点，灰色背景的椭圆表示属性结点，虚线椭圆则表示处理指令结点。</w:t>
      </w:r>
      <w:r w:rsidR="00C61C17" w:rsidRPr="00F37625">
        <w:rPr>
          <w:rFonts w:asciiTheme="minorHAnsi" w:hAnsiTheme="minorHAnsi" w:cstheme="minorHAnsi"/>
        </w:rPr>
        <w:t>根据这棵层次树，我们可以从根结点开始，定位寻址指定的元素。例如，要寻找</w:t>
      </w:r>
      <w:r>
        <w:rPr>
          <w:rFonts w:asciiTheme="minorHAnsi" w:hAnsiTheme="minorHAnsi" w:cstheme="minorHAnsi"/>
        </w:rPr>
        <w:t>第</w:t>
      </w:r>
      <w:r>
        <w:rPr>
          <w:rFonts w:asciiTheme="minorHAnsi" w:hAnsiTheme="minorHAnsi" w:cstheme="minorHAnsi" w:hint="eastAsia"/>
        </w:rPr>
        <w:t>2</w:t>
      </w:r>
      <w:r w:rsidR="003377D7" w:rsidRPr="00F37625">
        <w:rPr>
          <w:rFonts w:asciiTheme="minorHAnsi" w:hAnsiTheme="minorHAnsi" w:cstheme="minorHAnsi"/>
        </w:rPr>
        <w:t>个</w:t>
      </w:r>
      <w:r>
        <w:rPr>
          <w:rFonts w:asciiTheme="minorHAnsi" w:hAnsiTheme="minorHAnsi" w:cstheme="minorHAnsi" w:hint="eastAsia"/>
        </w:rPr>
        <w:t>product</w:t>
      </w:r>
      <w:r w:rsidR="0036740C" w:rsidRPr="00F37625">
        <w:rPr>
          <w:rFonts w:asciiTheme="minorHAnsi" w:hAnsiTheme="minorHAnsi" w:cstheme="minorHAnsi"/>
        </w:rPr>
        <w:t>结点，</w:t>
      </w:r>
      <w:r w:rsidR="00C61C17" w:rsidRPr="00F37625">
        <w:rPr>
          <w:rFonts w:asciiTheme="minorHAnsi" w:hAnsiTheme="minorHAnsi" w:cstheme="minorHAnsi"/>
        </w:rPr>
        <w:t>可以顺着第一个根节点</w:t>
      </w:r>
      <w:r w:rsidR="00C61C17" w:rsidRPr="00F37625">
        <w:rPr>
          <w:rFonts w:asciiTheme="minorHAnsi" w:hAnsiTheme="minorHAnsi" w:cstheme="minorHAnsi"/>
        </w:rPr>
        <w:t>“/”</w:t>
      </w:r>
      <w:r w:rsidR="00C61C17" w:rsidRPr="00F37625">
        <w:rPr>
          <w:rFonts w:asciiTheme="minorHAnsi" w:hAnsiTheme="minorHAnsi" w:cstheme="minorHAnsi"/>
        </w:rPr>
        <w:t>开始，在根节点的子结点中选择</w:t>
      </w:r>
      <w:r w:rsidR="00C61C17" w:rsidRPr="00F37625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 w:hint="eastAsia"/>
        </w:rPr>
        <w:t>order</w:t>
      </w:r>
      <w:r w:rsidR="00C61C17" w:rsidRPr="00F37625">
        <w:rPr>
          <w:rFonts w:asciiTheme="minorHAnsi" w:hAnsiTheme="minorHAnsi" w:cstheme="minorHAnsi"/>
        </w:rPr>
        <w:t>”</w:t>
      </w:r>
      <w:r w:rsidR="00C61C17" w:rsidRPr="00F37625">
        <w:rPr>
          <w:rFonts w:asciiTheme="minorHAnsi" w:hAnsiTheme="minorHAnsi" w:cstheme="minorHAnsi"/>
        </w:rPr>
        <w:t>结点，再找</w:t>
      </w:r>
      <w:r>
        <w:rPr>
          <w:rFonts w:asciiTheme="minorHAnsi" w:hAnsiTheme="minorHAnsi" w:cstheme="minorHAnsi"/>
        </w:rPr>
        <w:t>第</w:t>
      </w:r>
      <w:r>
        <w:rPr>
          <w:rFonts w:asciiTheme="minorHAnsi" w:hAnsiTheme="minorHAnsi" w:cstheme="minorHAnsi" w:hint="eastAsia"/>
        </w:rPr>
        <w:t>2</w:t>
      </w:r>
      <w:r w:rsidR="003377D7" w:rsidRPr="00F37625">
        <w:rPr>
          <w:rFonts w:asciiTheme="minorHAnsi" w:hAnsiTheme="minorHAnsi" w:cstheme="minorHAnsi"/>
        </w:rPr>
        <w:t>个</w:t>
      </w:r>
      <w:r w:rsidR="00C61C17" w:rsidRPr="00F37625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 w:hint="eastAsia"/>
        </w:rPr>
        <w:t>person</w:t>
      </w:r>
      <w:r w:rsidR="00C61C17" w:rsidRPr="00F37625">
        <w:rPr>
          <w:rFonts w:asciiTheme="minorHAnsi" w:hAnsiTheme="minorHAnsi" w:cstheme="minorHAnsi"/>
        </w:rPr>
        <w:t>”</w:t>
      </w:r>
      <w:r w:rsidR="00C61C17" w:rsidRPr="00F37625">
        <w:rPr>
          <w:rFonts w:asciiTheme="minorHAnsi" w:hAnsiTheme="minorHAnsi" w:cstheme="minorHAnsi"/>
        </w:rPr>
        <w:t>结点。</w:t>
      </w:r>
      <w:r w:rsidR="00FE6F22" w:rsidRPr="00F37625">
        <w:rPr>
          <w:rFonts w:asciiTheme="minorHAnsi" w:hAnsiTheme="minorHAnsi" w:cstheme="minorHAnsi"/>
        </w:rPr>
        <w:t>XPath</w:t>
      </w:r>
      <w:r w:rsidR="00FE6F22" w:rsidRPr="00F37625">
        <w:rPr>
          <w:rFonts w:asciiTheme="minorHAnsi" w:hAnsiTheme="minorHAnsi" w:cstheme="minorHAnsi"/>
        </w:rPr>
        <w:t>的基本原理就是利用这些结点之间的层次关系来进行定位的，它以元素或属性的标记名称代表结点，结点之间通过</w:t>
      </w:r>
      <w:r w:rsidR="00FE6F22" w:rsidRPr="00F37625">
        <w:rPr>
          <w:rFonts w:asciiTheme="minorHAnsi" w:hAnsiTheme="minorHAnsi" w:cstheme="minorHAnsi"/>
        </w:rPr>
        <w:t>“/”</w:t>
      </w:r>
      <w:r w:rsidR="00FE6F22" w:rsidRPr="00F37625">
        <w:rPr>
          <w:rFonts w:asciiTheme="minorHAnsi" w:hAnsiTheme="minorHAnsi" w:cstheme="minorHAnsi"/>
        </w:rPr>
        <w:t>进行分割，以这样形成的字符串表示</w:t>
      </w:r>
      <w:r w:rsidR="00FE6F22" w:rsidRPr="00F37625">
        <w:rPr>
          <w:rFonts w:asciiTheme="minorHAnsi" w:hAnsiTheme="minorHAnsi" w:cstheme="minorHAnsi"/>
        </w:rPr>
        <w:t>XML</w:t>
      </w:r>
      <w:r w:rsidR="00FE6F22" w:rsidRPr="00F37625">
        <w:rPr>
          <w:rFonts w:asciiTheme="minorHAnsi" w:hAnsiTheme="minorHAnsi" w:cstheme="minorHAnsi"/>
        </w:rPr>
        <w:t>指定部分的位置。</w:t>
      </w:r>
      <w:r>
        <w:rPr>
          <w:rFonts w:asciiTheme="minorHAnsi" w:hAnsiTheme="minorHAnsi" w:cstheme="minorHAnsi" w:hint="eastAsia"/>
        </w:rPr>
        <w:t>因此，如果要定位第</w:t>
      </w:r>
      <w:r>
        <w:rPr>
          <w:rFonts w:asciiTheme="minorHAnsi" w:hAnsiTheme="minorHAnsi" w:cstheme="minorHAnsi" w:hint="eastAsia"/>
        </w:rPr>
        <w:t>2</w:t>
      </w:r>
      <w:r>
        <w:rPr>
          <w:rFonts w:asciiTheme="minorHAnsi" w:hAnsiTheme="minorHAnsi" w:cstheme="minorHAnsi" w:hint="eastAsia"/>
        </w:rPr>
        <w:t>个</w:t>
      </w:r>
      <w:r>
        <w:rPr>
          <w:rFonts w:asciiTheme="minorHAnsi" w:hAnsiTheme="minorHAnsi" w:cstheme="minorHAnsi" w:hint="eastAsia"/>
        </w:rPr>
        <w:t>product</w:t>
      </w:r>
      <w:r>
        <w:rPr>
          <w:rFonts w:asciiTheme="minorHAnsi" w:hAnsiTheme="minorHAnsi" w:cstheme="minorHAnsi" w:hint="eastAsia"/>
        </w:rPr>
        <w:t>元素的</w:t>
      </w:r>
      <w:r>
        <w:rPr>
          <w:rFonts w:asciiTheme="minorHAnsi" w:hAnsiTheme="minorHAnsi" w:cstheme="minorHAnsi" w:hint="eastAsia"/>
        </w:rPr>
        <w:t>name</w:t>
      </w:r>
      <w:r>
        <w:rPr>
          <w:rFonts w:asciiTheme="minorHAnsi" w:hAnsiTheme="minorHAnsi" w:cstheme="minorHAnsi" w:hint="eastAsia"/>
        </w:rPr>
        <w:t>属性，</w:t>
      </w:r>
      <w:r w:rsidRPr="00F37625">
        <w:rPr>
          <w:rFonts w:asciiTheme="minorHAnsi" w:hAnsiTheme="minorHAnsi" w:cstheme="minorHAnsi"/>
        </w:rPr>
        <w:t xml:space="preserve"> </w:t>
      </w:r>
      <w:r w:rsidR="00FE6F22" w:rsidRPr="00F37625">
        <w:rPr>
          <w:rFonts w:asciiTheme="minorHAnsi" w:hAnsiTheme="minorHAnsi" w:cstheme="minorHAnsi"/>
        </w:rPr>
        <w:t>XPath</w:t>
      </w:r>
      <w:r w:rsidR="00FE6F22" w:rsidRPr="00F37625">
        <w:rPr>
          <w:rFonts w:asciiTheme="minorHAnsi" w:hAnsiTheme="minorHAnsi" w:cstheme="minorHAnsi"/>
        </w:rPr>
        <w:t>表达式就可以写成</w:t>
      </w:r>
      <w:r w:rsidR="00EB0E70" w:rsidRPr="00F37625">
        <w:rPr>
          <w:rFonts w:asciiTheme="minorHAnsi" w:hAnsiTheme="minorHAnsi" w:cstheme="minorHAnsi"/>
        </w:rPr>
        <w:t>：</w:t>
      </w:r>
    </w:p>
    <w:p w:rsidR="00EB0E70" w:rsidRPr="00F37625" w:rsidRDefault="00FE6F22" w:rsidP="0066083B">
      <w:pPr>
        <w:suppressAutoHyphens/>
        <w:spacing w:line="360" w:lineRule="auto"/>
        <w:ind w:firstLineChars="200" w:firstLine="420"/>
        <w:rPr>
          <w:rFonts w:ascii="Arial" w:hAnsi="Arial" w:cs="Arial"/>
          <w:color w:val="984806" w:themeColor="accent6" w:themeShade="80"/>
        </w:rPr>
      </w:pPr>
      <w:r w:rsidRPr="00F37625">
        <w:rPr>
          <w:rFonts w:ascii="Arial" w:hAnsi="Arial" w:cs="Arial"/>
          <w:color w:val="984806" w:themeColor="accent6" w:themeShade="80"/>
        </w:rPr>
        <w:t>/</w:t>
      </w:r>
      <w:r w:rsidR="003611AF">
        <w:rPr>
          <w:rFonts w:ascii="Arial" w:hAnsi="Arial" w:cs="Arial" w:hint="eastAsia"/>
          <w:color w:val="984806" w:themeColor="accent6" w:themeShade="80"/>
        </w:rPr>
        <w:t>order</w:t>
      </w:r>
      <w:r w:rsidRPr="00F37625">
        <w:rPr>
          <w:rFonts w:ascii="Arial" w:hAnsi="Arial" w:cs="Arial"/>
          <w:color w:val="984806" w:themeColor="accent6" w:themeShade="80"/>
        </w:rPr>
        <w:t>/</w:t>
      </w:r>
      <w:r w:rsidR="003611AF">
        <w:rPr>
          <w:rFonts w:ascii="Arial" w:hAnsi="Arial" w:cs="Arial" w:hint="eastAsia"/>
          <w:color w:val="984806" w:themeColor="accent6" w:themeShade="80"/>
        </w:rPr>
        <w:t>product</w:t>
      </w:r>
      <w:r w:rsidR="003611AF">
        <w:rPr>
          <w:rFonts w:ascii="Arial" w:hAnsi="Arial" w:cs="Arial"/>
          <w:color w:val="984806" w:themeColor="accent6" w:themeShade="80"/>
        </w:rPr>
        <w:t>[</w:t>
      </w:r>
      <w:r w:rsidR="003611AF">
        <w:rPr>
          <w:rFonts w:ascii="Arial" w:hAnsi="Arial" w:cs="Arial" w:hint="eastAsia"/>
          <w:color w:val="984806" w:themeColor="accent6" w:themeShade="80"/>
        </w:rPr>
        <w:t>2</w:t>
      </w:r>
      <w:r w:rsidR="003377D7" w:rsidRPr="00F37625">
        <w:rPr>
          <w:rFonts w:ascii="Arial" w:hAnsi="Arial" w:cs="Arial"/>
          <w:color w:val="984806" w:themeColor="accent6" w:themeShade="80"/>
        </w:rPr>
        <w:t>]</w:t>
      </w:r>
      <w:r w:rsidRPr="00F37625">
        <w:rPr>
          <w:rFonts w:ascii="Arial" w:hAnsi="Arial" w:cs="Arial"/>
          <w:color w:val="984806" w:themeColor="accent6" w:themeShade="80"/>
        </w:rPr>
        <w:t>/</w:t>
      </w:r>
      <w:r w:rsidR="003611AF">
        <w:rPr>
          <w:rFonts w:ascii="Arial" w:hAnsi="Arial" w:cs="Arial" w:hint="eastAsia"/>
          <w:color w:val="984806" w:themeColor="accent6" w:themeShade="80"/>
        </w:rPr>
        <w:t>@name</w:t>
      </w:r>
    </w:p>
    <w:p w:rsidR="000E6ECC" w:rsidRPr="00F37625" w:rsidRDefault="003611AF" w:rsidP="004206FA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XPath</w:t>
      </w:r>
      <w:r>
        <w:rPr>
          <w:rFonts w:asciiTheme="minorHAnsi" w:hAnsiTheme="minorHAnsi" w:cstheme="minorHAnsi" w:hint="eastAsia"/>
        </w:rPr>
        <w:t>表达式要求在属性名称前加上“</w:t>
      </w:r>
      <w:r>
        <w:rPr>
          <w:rFonts w:asciiTheme="minorHAnsi" w:hAnsiTheme="minorHAnsi" w:cstheme="minorHAnsi" w:hint="eastAsia"/>
        </w:rPr>
        <w:t>@</w:t>
      </w:r>
      <w:r>
        <w:rPr>
          <w:rFonts w:asciiTheme="minorHAnsi" w:hAnsiTheme="minorHAnsi" w:cstheme="minorHAnsi" w:hint="eastAsia"/>
        </w:rPr>
        <w:t>”符号，以区别于元素。</w:t>
      </w:r>
    </w:p>
    <w:p w:rsidR="000E6ECC" w:rsidRDefault="000E6ECC" w:rsidP="000E6ECC">
      <w:pPr>
        <w:numPr>
          <w:ilvl w:val="2"/>
          <w:numId w:val="1"/>
        </w:numPr>
        <w:spacing w:before="100" w:beforeAutospacing="1" w:after="100" w:afterAutospacing="1"/>
        <w:outlineLvl w:val="3"/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</w:pPr>
      <w:r w:rsidRPr="00F37625"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  <w:t>XPath</w:t>
      </w:r>
      <w:r w:rsidRPr="00F37625"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  <w:t>的表达式与操作符</w:t>
      </w:r>
    </w:p>
    <w:p w:rsidR="00BB209C" w:rsidRPr="00F37625" w:rsidRDefault="00BB209C" w:rsidP="00BB209C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是一组语法和语义规范，用于引用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文档的指定部分，如果之前未曾用过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，你或许会认为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的语法是基于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格式的，但事实并非如此。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表达式由一组文本块组成，并通过一些特殊符号组合到一起。下面总结了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中支持的表达式类型，用来构建表达式的操作符以优先级递增的顺序从上到下、从左到右给出，也可以利用圆括号显式地控制操作符之间的优先级。</w:t>
      </w:r>
    </w:p>
    <w:p w:rsidR="00BB209C" w:rsidRPr="00F37625" w:rsidRDefault="00BB209C" w:rsidP="00776AF5">
      <w:pPr>
        <w:suppressAutoHyphens/>
        <w:spacing w:line="360" w:lineRule="auto"/>
        <w:ind w:firstLineChars="200" w:firstLine="420"/>
        <w:jc w:val="center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表</w:t>
      </w:r>
      <w:r>
        <w:rPr>
          <w:rFonts w:asciiTheme="minorHAnsi" w:hAnsiTheme="minorHAnsi" w:cstheme="minorHAnsi" w:hint="eastAsia"/>
        </w:rPr>
        <w:t xml:space="preserve">6-1 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的表达式和操作符</w:t>
      </w:r>
    </w:p>
    <w:tbl>
      <w:tblPr>
        <w:tblW w:w="4969" w:type="pct"/>
        <w:tblBorders>
          <w:top w:val="single" w:sz="8" w:space="0" w:color="548DD4" w:themeColor="text2" w:themeTint="99"/>
          <w:bottom w:val="single" w:sz="8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3076"/>
        <w:gridCol w:w="5393"/>
      </w:tblGrid>
      <w:tr w:rsidR="00BB209C" w:rsidRPr="00F37625" w:rsidTr="00921A69">
        <w:tc>
          <w:tcPr>
            <w:tcW w:w="1816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BB209C" w:rsidRPr="00F37625" w:rsidRDefault="00BB209C" w:rsidP="00921A69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表达式类型</w:t>
            </w:r>
          </w:p>
        </w:tc>
        <w:tc>
          <w:tcPr>
            <w:tcW w:w="3184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BB209C" w:rsidRPr="00F37625" w:rsidRDefault="00BB209C" w:rsidP="00921A69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操作符</w:t>
            </w:r>
          </w:p>
        </w:tc>
      </w:tr>
      <w:tr w:rsidR="00BB209C" w:rsidRPr="00F37625" w:rsidTr="00921A69">
        <w:tc>
          <w:tcPr>
            <w:tcW w:w="1816" w:type="pct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B209C" w:rsidRPr="00F37625" w:rsidRDefault="00BB209C" w:rsidP="00921A69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定位路径表达式</w:t>
            </w:r>
          </w:p>
        </w:tc>
        <w:tc>
          <w:tcPr>
            <w:tcW w:w="3184" w:type="pct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B209C" w:rsidRPr="00F37625" w:rsidRDefault="00BB209C" w:rsidP="00921A69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/,  //,  |</w:t>
            </w:r>
          </w:p>
        </w:tc>
      </w:tr>
      <w:tr w:rsidR="00BB209C" w:rsidRPr="00F37625" w:rsidTr="00921A69">
        <w:tc>
          <w:tcPr>
            <w:tcW w:w="1816" w:type="pct"/>
            <w:tcBorders>
              <w:top w:val="single" w:sz="4" w:space="0" w:color="548DD4" w:themeColor="text2" w:themeTint="99"/>
            </w:tcBorders>
            <w:vAlign w:val="center"/>
          </w:tcPr>
          <w:p w:rsidR="00BB209C" w:rsidRPr="00F37625" w:rsidRDefault="00BB209C" w:rsidP="00921A69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布尔表达式</w:t>
            </w:r>
          </w:p>
        </w:tc>
        <w:tc>
          <w:tcPr>
            <w:tcW w:w="3184" w:type="pct"/>
            <w:tcBorders>
              <w:top w:val="single" w:sz="4" w:space="0" w:color="548DD4" w:themeColor="text2" w:themeTint="99"/>
            </w:tcBorders>
            <w:vAlign w:val="center"/>
          </w:tcPr>
          <w:p w:rsidR="00BB209C" w:rsidRPr="00F37625" w:rsidRDefault="00BB209C" w:rsidP="00921A69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or,   and</w:t>
            </w:r>
          </w:p>
        </w:tc>
      </w:tr>
      <w:tr w:rsidR="00BB209C" w:rsidRPr="00F37625" w:rsidTr="00921A69">
        <w:tc>
          <w:tcPr>
            <w:tcW w:w="1816" w:type="pct"/>
            <w:tcBorders>
              <w:top w:val="single" w:sz="4" w:space="0" w:color="548DD4" w:themeColor="text2" w:themeTint="99"/>
            </w:tcBorders>
            <w:vAlign w:val="center"/>
          </w:tcPr>
          <w:p w:rsidR="00BB209C" w:rsidRPr="00F37625" w:rsidRDefault="00BB209C" w:rsidP="00921A69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等式表达式</w:t>
            </w:r>
          </w:p>
        </w:tc>
        <w:tc>
          <w:tcPr>
            <w:tcW w:w="3184" w:type="pct"/>
            <w:tcBorders>
              <w:top w:val="single" w:sz="4" w:space="0" w:color="548DD4" w:themeColor="text2" w:themeTint="99"/>
            </w:tcBorders>
            <w:vAlign w:val="center"/>
          </w:tcPr>
          <w:p w:rsidR="00BB209C" w:rsidRPr="00F37625" w:rsidRDefault="00BB209C" w:rsidP="00921A69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=,   !=</w:t>
            </w:r>
          </w:p>
        </w:tc>
      </w:tr>
      <w:tr w:rsidR="00BB209C" w:rsidRPr="00F37625" w:rsidTr="00921A69">
        <w:tc>
          <w:tcPr>
            <w:tcW w:w="1816" w:type="pct"/>
            <w:tcBorders>
              <w:top w:val="single" w:sz="4" w:space="0" w:color="548DD4" w:themeColor="text2" w:themeTint="99"/>
            </w:tcBorders>
            <w:vAlign w:val="center"/>
          </w:tcPr>
          <w:p w:rsidR="00BB209C" w:rsidRPr="00F37625" w:rsidRDefault="00BB209C" w:rsidP="00921A69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关系表达式</w:t>
            </w:r>
          </w:p>
        </w:tc>
        <w:tc>
          <w:tcPr>
            <w:tcW w:w="3184" w:type="pct"/>
            <w:tcBorders>
              <w:top w:val="single" w:sz="4" w:space="0" w:color="548DD4" w:themeColor="text2" w:themeTint="99"/>
            </w:tcBorders>
            <w:vAlign w:val="center"/>
          </w:tcPr>
          <w:p w:rsidR="00BB209C" w:rsidRPr="00F37625" w:rsidRDefault="00BB209C" w:rsidP="00921A69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&lt;=,  &lt;,  &gt;=,  &gt;</w:t>
            </w:r>
          </w:p>
        </w:tc>
      </w:tr>
      <w:tr w:rsidR="00BB209C" w:rsidRPr="00F37625" w:rsidTr="00921A69">
        <w:tc>
          <w:tcPr>
            <w:tcW w:w="1816" w:type="pct"/>
            <w:tcBorders>
              <w:bottom w:val="single" w:sz="12" w:space="0" w:color="548DD4" w:themeColor="text2" w:themeTint="99"/>
            </w:tcBorders>
            <w:vAlign w:val="center"/>
          </w:tcPr>
          <w:p w:rsidR="00BB209C" w:rsidRPr="00F37625" w:rsidRDefault="00BB209C" w:rsidP="00921A69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数值表达式</w:t>
            </w:r>
          </w:p>
        </w:tc>
        <w:tc>
          <w:tcPr>
            <w:tcW w:w="3184" w:type="pct"/>
            <w:tcBorders>
              <w:bottom w:val="single" w:sz="12" w:space="0" w:color="548DD4" w:themeColor="text2" w:themeTint="99"/>
            </w:tcBorders>
            <w:vAlign w:val="center"/>
          </w:tcPr>
          <w:p w:rsidR="00BB209C" w:rsidRPr="00F37625" w:rsidRDefault="00BB209C" w:rsidP="00921A69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+,  -,  div,  mod,  *,  -(unary)</w:t>
            </w:r>
          </w:p>
        </w:tc>
      </w:tr>
    </w:tbl>
    <w:p w:rsidR="00BB209C" w:rsidRPr="00F37625" w:rsidRDefault="00BB209C" w:rsidP="00BB209C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2E59A4" w:rsidRPr="00F37625" w:rsidRDefault="002E59A4" w:rsidP="002E59A4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结点和结点集是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最为重要的概念之一。那到底什么是结点呢？结点可以看成是能够用于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定位步中用来实现定位功能的离散的、逻辑性的东西，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文档中的任意一个元素、属性、处理指令、注释等，都可以是一个结点。</w:t>
      </w:r>
    </w:p>
    <w:p w:rsidR="002E59A4" w:rsidRPr="00F37625" w:rsidRDefault="002E59A4" w:rsidP="002E59A4">
      <w:pPr>
        <w:numPr>
          <w:ilvl w:val="2"/>
          <w:numId w:val="1"/>
        </w:numPr>
        <w:spacing w:before="100" w:beforeAutospacing="1" w:after="100" w:afterAutospacing="1"/>
        <w:outlineLvl w:val="3"/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</w:pPr>
      <w:r w:rsidRPr="00F37625"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  <w:t>结点的基本属性</w:t>
      </w:r>
    </w:p>
    <w:p w:rsidR="002E59A4" w:rsidRPr="00F37625" w:rsidRDefault="002E59A4" w:rsidP="002E59A4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对于一个</w:t>
      </w:r>
      <w:r w:rsidRPr="00F37625">
        <w:rPr>
          <w:rFonts w:asciiTheme="minorHAnsi" w:hAnsiTheme="minorHAnsi" w:cstheme="minorHAnsi"/>
        </w:rPr>
        <w:t>XML</w:t>
      </w:r>
      <w:r w:rsidRPr="00F37625">
        <w:rPr>
          <w:rFonts w:asciiTheme="minorHAnsi" w:hAnsiTheme="minorHAnsi" w:cstheme="minorHAnsi"/>
        </w:rPr>
        <w:t>文档来说，其结点有各种不同的属性或者特征，例如，在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字符串类型部分，我们已经提到</w:t>
      </w:r>
      <w:r w:rsidRPr="00F37625">
        <w:rPr>
          <w:rFonts w:asciiTheme="minorHAnsi" w:hAnsiTheme="minorHAnsi" w:cstheme="minorHAnsi"/>
        </w:rPr>
        <w:t>XPath</w:t>
      </w:r>
      <w:r w:rsidRPr="00F37625">
        <w:rPr>
          <w:rFonts w:asciiTheme="minorHAnsi" w:hAnsiTheme="minorHAnsi" w:cstheme="minorHAnsi"/>
        </w:rPr>
        <w:t>元素内容可以包括任意合法的字符串文本，除此之外，</w:t>
      </w:r>
      <w:r w:rsidRPr="00F37625">
        <w:rPr>
          <w:rFonts w:asciiTheme="minorHAnsi" w:hAnsiTheme="minorHAnsi" w:cstheme="minorHAnsi"/>
        </w:rPr>
        <w:t xml:space="preserve"> </w:t>
      </w:r>
      <w:r w:rsidRPr="00F37625">
        <w:rPr>
          <w:rFonts w:asciiTheme="minorHAnsi" w:hAnsiTheme="minorHAnsi" w:cstheme="minorHAnsi"/>
        </w:rPr>
        <w:t>与结点有关的属性还包括结点名称、文档结点顺序以及结点之间的</w:t>
      </w:r>
      <w:r w:rsidRPr="00F37625">
        <w:rPr>
          <w:rFonts w:asciiTheme="minorHAnsi" w:hAnsiTheme="minorHAnsi" w:cstheme="minorHAnsi"/>
        </w:rPr>
        <w:t>“</w:t>
      </w:r>
      <w:r w:rsidRPr="00F37625">
        <w:rPr>
          <w:rFonts w:asciiTheme="minorHAnsi" w:hAnsiTheme="minorHAnsi" w:cstheme="minorHAnsi"/>
        </w:rPr>
        <w:t>家族关系</w:t>
      </w:r>
      <w:r w:rsidRPr="00F37625">
        <w:rPr>
          <w:rFonts w:asciiTheme="minorHAnsi" w:hAnsiTheme="minorHAnsi" w:cstheme="minorHAnsi"/>
        </w:rPr>
        <w:t>”</w:t>
      </w:r>
      <w:r w:rsidRPr="00F37625">
        <w:rPr>
          <w:rFonts w:asciiTheme="minorHAnsi" w:hAnsiTheme="minorHAnsi" w:cstheme="minorHAnsi"/>
        </w:rPr>
        <w:t>。</w:t>
      </w:r>
    </w:p>
    <w:p w:rsidR="002E59A4" w:rsidRPr="00766121" w:rsidRDefault="002E59A4" w:rsidP="002E59A4">
      <w:pPr>
        <w:numPr>
          <w:ilvl w:val="3"/>
          <w:numId w:val="1"/>
        </w:numPr>
        <w:suppressAutoHyphens/>
        <w:spacing w:beforeLines="50" w:before="156" w:afterLines="50" w:after="156"/>
        <w:outlineLvl w:val="4"/>
        <w:rPr>
          <w:rFonts w:asciiTheme="majorHAnsi" w:hAnsiTheme="majorHAnsi" w:cstheme="minorHAnsi"/>
          <w:b/>
          <w:color w:val="0070C0"/>
          <w:sz w:val="24"/>
          <w:szCs w:val="24"/>
        </w:rPr>
      </w:pPr>
      <w:r w:rsidRPr="00766121">
        <w:rPr>
          <w:rFonts w:asciiTheme="majorHAnsi" w:hAnsiTheme="majorHAnsi" w:cstheme="minorHAnsi"/>
          <w:b/>
          <w:color w:val="0070C0"/>
          <w:sz w:val="24"/>
          <w:szCs w:val="24"/>
        </w:rPr>
        <w:t>结点名称</w:t>
      </w:r>
    </w:p>
    <w:p w:rsidR="002E59A4" w:rsidRPr="00F37625" w:rsidRDefault="002E59A4" w:rsidP="002E59A4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大部分结点（并不是所有的结点，根结点就没有名称）都有一个名称，为便于理解结点名称，我们还需要了解以下三个术语</w:t>
      </w:r>
      <w:r w:rsidR="00FC5558">
        <w:rPr>
          <w:rFonts w:asciiTheme="minorHAnsi" w:hAnsiTheme="minorHAnsi" w:cstheme="minorHAnsi"/>
        </w:rPr>
        <w:t>：</w:t>
      </w:r>
      <w:r w:rsidR="00FC5558">
        <w:rPr>
          <w:rFonts w:asciiTheme="minorHAnsi" w:hAnsiTheme="minorHAnsi" w:cstheme="minorHAnsi" w:hint="eastAsia"/>
        </w:rPr>
        <w:t>限定</w:t>
      </w:r>
      <w:r w:rsidRPr="00F37625">
        <w:rPr>
          <w:rFonts w:asciiTheme="minorHAnsi" w:hAnsiTheme="minorHAnsi" w:cstheme="minorHAnsi"/>
        </w:rPr>
        <w:t>名称、本地名称和扩展名称。</w:t>
      </w:r>
    </w:p>
    <w:p w:rsidR="002E59A4" w:rsidRPr="00F37625" w:rsidRDefault="002E59A4" w:rsidP="002E59A4">
      <w:pPr>
        <w:pStyle w:val="ab"/>
        <w:numPr>
          <w:ilvl w:val="0"/>
          <w:numId w:val="28"/>
        </w:numPr>
        <w:suppressAutoHyphens/>
        <w:ind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限定名称（</w:t>
      </w:r>
      <w:r w:rsidRPr="00F37625">
        <w:rPr>
          <w:rFonts w:asciiTheme="minorHAnsi" w:hAnsiTheme="minorHAnsi" w:cstheme="minorHAnsi"/>
        </w:rPr>
        <w:t>Qualified name</w:t>
      </w:r>
      <w:r w:rsidRPr="00F37625">
        <w:rPr>
          <w:rFonts w:asciiTheme="minorHAnsi" w:hAnsiTheme="minorHAnsi" w:cstheme="minorHAnsi"/>
        </w:rPr>
        <w:t>）</w:t>
      </w:r>
    </w:p>
    <w:p w:rsidR="002E59A4" w:rsidRPr="00F37625" w:rsidRDefault="00AF017E" w:rsidP="002E59A4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其</w:t>
      </w:r>
      <w:r w:rsidR="002E59A4" w:rsidRPr="00F37625">
        <w:rPr>
          <w:rFonts w:asciiTheme="minorHAnsi" w:hAnsiTheme="minorHAnsi" w:cstheme="minorHAnsi"/>
        </w:rPr>
        <w:t>缩写</w:t>
      </w:r>
      <w:r>
        <w:rPr>
          <w:rFonts w:asciiTheme="minorHAnsi" w:hAnsiTheme="minorHAnsi" w:cstheme="minorHAnsi" w:hint="eastAsia"/>
        </w:rPr>
        <w:t>形式</w:t>
      </w:r>
      <w:r w:rsidR="002E59A4" w:rsidRPr="00F37625">
        <w:rPr>
          <w:rFonts w:asciiTheme="minorHAnsi" w:hAnsiTheme="minorHAnsi" w:cstheme="minorHAnsi"/>
        </w:rPr>
        <w:t>为</w:t>
      </w:r>
      <w:r w:rsidR="002E59A4" w:rsidRPr="00F37625">
        <w:rPr>
          <w:rFonts w:asciiTheme="minorHAnsi" w:hAnsiTheme="minorHAnsi" w:cstheme="minorHAnsi"/>
        </w:rPr>
        <w:t>QName</w:t>
      </w:r>
      <w:r w:rsidR="002E59A4" w:rsidRPr="00F37625">
        <w:rPr>
          <w:rFonts w:asciiTheme="minorHAnsi" w:hAnsiTheme="minorHAnsi" w:cstheme="minorHAnsi"/>
        </w:rPr>
        <w:t>，该术语直接取自于</w:t>
      </w:r>
      <w:r w:rsidR="002E59A4" w:rsidRPr="00F37625">
        <w:rPr>
          <w:rFonts w:asciiTheme="minorHAnsi" w:hAnsiTheme="minorHAnsi" w:cstheme="minorHAnsi"/>
        </w:rPr>
        <w:t>W3C</w:t>
      </w:r>
      <w:r w:rsidR="002E59A4" w:rsidRPr="00F37625">
        <w:rPr>
          <w:rFonts w:asciiTheme="minorHAnsi" w:hAnsiTheme="minorHAnsi" w:cstheme="minorHAnsi"/>
        </w:rPr>
        <w:t>的</w:t>
      </w:r>
      <w:r w:rsidR="002E59A4" w:rsidRPr="00F37625">
        <w:rPr>
          <w:rFonts w:asciiTheme="minorHAnsi" w:hAnsiTheme="minorHAnsi" w:cstheme="minorHAnsi"/>
        </w:rPr>
        <w:t>XML</w:t>
      </w:r>
      <w:r w:rsidR="002E59A4" w:rsidRPr="00F37625">
        <w:rPr>
          <w:rFonts w:asciiTheme="minorHAnsi" w:hAnsiTheme="minorHAnsi" w:cstheme="minorHAnsi"/>
        </w:rPr>
        <w:t>命名空间规范部分（</w:t>
      </w:r>
      <w:r w:rsidR="002E59A4" w:rsidRPr="00F37625">
        <w:rPr>
          <w:rFonts w:asciiTheme="minorHAnsi" w:hAnsiTheme="minorHAnsi" w:cstheme="minorHAnsi"/>
        </w:rPr>
        <w:t>http://www.w3.org/TR/REC-xml-names</w:t>
      </w:r>
      <w:r w:rsidR="002E59A4" w:rsidRPr="00F37625">
        <w:rPr>
          <w:rFonts w:asciiTheme="minorHAnsi" w:hAnsiTheme="minorHAnsi" w:cstheme="minorHAnsi"/>
        </w:rPr>
        <w:t>）。通常说来，结点的</w:t>
      </w:r>
      <w:r w:rsidR="002E59A4" w:rsidRPr="00F37625">
        <w:rPr>
          <w:rFonts w:asciiTheme="minorHAnsi" w:hAnsiTheme="minorHAnsi" w:cstheme="minorHAnsi"/>
        </w:rPr>
        <w:t>QName</w:t>
      </w:r>
      <w:r w:rsidR="002E59A4" w:rsidRPr="00F37625">
        <w:rPr>
          <w:rFonts w:asciiTheme="minorHAnsi" w:hAnsiTheme="minorHAnsi" w:cstheme="minorHAnsi"/>
        </w:rPr>
        <w:t>是</w:t>
      </w:r>
      <w:r w:rsidR="002E59A4" w:rsidRPr="00F37625">
        <w:rPr>
          <w:rFonts w:asciiTheme="minorHAnsi" w:hAnsiTheme="minorHAnsi" w:cstheme="minorHAnsi"/>
        </w:rPr>
        <w:t>XML</w:t>
      </w:r>
      <w:r w:rsidR="002E59A4" w:rsidRPr="00F37625">
        <w:rPr>
          <w:rFonts w:asciiTheme="minorHAnsi" w:hAnsiTheme="minorHAnsi" w:cstheme="minorHAnsi"/>
        </w:rPr>
        <w:t>文档实例中该结点的唯一标识符，它包括结点的命名空间前缀部分。</w:t>
      </w:r>
    </w:p>
    <w:p w:rsidR="002E59A4" w:rsidRPr="00F37625" w:rsidRDefault="002E59A4" w:rsidP="002E59A4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例如：</w:t>
      </w:r>
      <w:r w:rsidRPr="00F37625">
        <w:rPr>
          <w:rFonts w:asciiTheme="minorHAnsi" w:hAnsiTheme="minorHAnsi" w:cstheme="minorHAnsi"/>
        </w:rPr>
        <w:t>&lt;</w:t>
      </w:r>
      <w:r w:rsidR="00AF017E">
        <w:rPr>
          <w:rFonts w:asciiTheme="minorHAnsi" w:hAnsiTheme="minorHAnsi" w:cstheme="minorHAnsi" w:hint="eastAsia"/>
        </w:rPr>
        <w:t>product</w:t>
      </w:r>
      <w:r w:rsidRPr="00F37625">
        <w:rPr>
          <w:rFonts w:asciiTheme="minorHAnsi" w:hAnsiTheme="minorHAnsi" w:cstheme="minorHAnsi"/>
        </w:rPr>
        <w:t>&gt;</w:t>
      </w:r>
      <w:r w:rsidRPr="00F37625">
        <w:rPr>
          <w:rFonts w:asciiTheme="minorHAnsi" w:hAnsiTheme="minorHAnsi" w:cstheme="minorHAnsi"/>
        </w:rPr>
        <w:t>元素的</w:t>
      </w:r>
      <w:r w:rsidRPr="00F37625">
        <w:rPr>
          <w:rFonts w:asciiTheme="minorHAnsi" w:hAnsiTheme="minorHAnsi" w:cstheme="minorHAnsi"/>
        </w:rPr>
        <w:t>QName</w:t>
      </w:r>
      <w:r w:rsidRPr="00F37625">
        <w:rPr>
          <w:rFonts w:asciiTheme="minorHAnsi" w:hAnsiTheme="minorHAnsi" w:cstheme="minorHAnsi"/>
        </w:rPr>
        <w:t>为</w:t>
      </w:r>
      <w:r w:rsidR="00AF017E">
        <w:rPr>
          <w:rFonts w:asciiTheme="minorHAnsi" w:hAnsiTheme="minorHAnsi" w:cstheme="minorHAnsi" w:hint="eastAsia"/>
        </w:rPr>
        <w:t>product</w:t>
      </w:r>
      <w:r w:rsidRPr="00F37625">
        <w:rPr>
          <w:rFonts w:asciiTheme="minorHAnsi" w:hAnsiTheme="minorHAnsi" w:cstheme="minorHAnsi"/>
        </w:rPr>
        <w:t>；如果元素标记带有命名空间前缀，如</w:t>
      </w:r>
      <w:r w:rsidRPr="00F37625">
        <w:rPr>
          <w:rFonts w:asciiTheme="minorHAnsi" w:hAnsiTheme="minorHAnsi" w:cstheme="minorHAnsi"/>
        </w:rPr>
        <w:t>&lt;common:</w:t>
      </w:r>
      <w:r w:rsidR="00AF017E">
        <w:rPr>
          <w:rFonts w:asciiTheme="minorHAnsi" w:hAnsiTheme="minorHAnsi" w:cstheme="minorHAnsi" w:hint="eastAsia"/>
        </w:rPr>
        <w:t>product</w:t>
      </w:r>
      <w:r w:rsidRPr="00F37625">
        <w:rPr>
          <w:rFonts w:asciiTheme="minorHAnsi" w:hAnsiTheme="minorHAnsi" w:cstheme="minorHAnsi"/>
        </w:rPr>
        <w:t>&gt;</w:t>
      </w:r>
      <w:r w:rsidRPr="00F37625">
        <w:rPr>
          <w:rFonts w:asciiTheme="minorHAnsi" w:hAnsiTheme="minorHAnsi" w:cstheme="minorHAnsi"/>
        </w:rPr>
        <w:t>，那么它的</w:t>
      </w:r>
      <w:r w:rsidRPr="00F37625">
        <w:rPr>
          <w:rFonts w:asciiTheme="minorHAnsi" w:hAnsiTheme="minorHAnsi" w:cstheme="minorHAnsi"/>
        </w:rPr>
        <w:t>QName</w:t>
      </w:r>
      <w:r w:rsidRPr="00F37625">
        <w:rPr>
          <w:rFonts w:asciiTheme="minorHAnsi" w:hAnsiTheme="minorHAnsi" w:cstheme="minorHAnsi"/>
        </w:rPr>
        <w:t>就是整个的</w:t>
      </w:r>
      <w:r w:rsidRPr="00F37625">
        <w:rPr>
          <w:rFonts w:asciiTheme="minorHAnsi" w:hAnsiTheme="minorHAnsi" w:cstheme="minorHAnsi"/>
        </w:rPr>
        <w:t>common:</w:t>
      </w:r>
      <w:r w:rsidR="00AF017E">
        <w:rPr>
          <w:rFonts w:asciiTheme="minorHAnsi" w:hAnsiTheme="minorHAnsi" w:cstheme="minorHAnsi" w:hint="eastAsia"/>
        </w:rPr>
        <w:t>product</w:t>
      </w:r>
      <w:r w:rsidRPr="00F37625">
        <w:rPr>
          <w:rFonts w:asciiTheme="minorHAnsi" w:hAnsiTheme="minorHAnsi" w:cstheme="minorHAnsi"/>
        </w:rPr>
        <w:t>。</w:t>
      </w:r>
    </w:p>
    <w:p w:rsidR="002E59A4" w:rsidRPr="00F37625" w:rsidRDefault="002E59A4" w:rsidP="002E59A4">
      <w:pPr>
        <w:pStyle w:val="ab"/>
        <w:numPr>
          <w:ilvl w:val="0"/>
          <w:numId w:val="28"/>
        </w:numPr>
        <w:suppressAutoHyphens/>
        <w:ind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本地名称（</w:t>
      </w:r>
      <w:r w:rsidRPr="00F37625">
        <w:rPr>
          <w:rFonts w:asciiTheme="minorHAnsi" w:hAnsiTheme="minorHAnsi" w:cstheme="minorHAnsi"/>
        </w:rPr>
        <w:t>Local-name</w:t>
      </w:r>
      <w:r w:rsidRPr="00F37625">
        <w:rPr>
          <w:rFonts w:asciiTheme="minorHAnsi" w:hAnsiTheme="minorHAnsi" w:cstheme="minorHAnsi"/>
        </w:rPr>
        <w:t>）</w:t>
      </w:r>
    </w:p>
    <w:p w:rsidR="002E59A4" w:rsidRPr="00F37625" w:rsidRDefault="002E59A4" w:rsidP="002E59A4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一个结点的本地名称是</w:t>
      </w:r>
      <w:r w:rsidRPr="00F37625">
        <w:rPr>
          <w:rFonts w:asciiTheme="minorHAnsi" w:hAnsiTheme="minorHAnsi" w:cstheme="minorHAnsi"/>
        </w:rPr>
        <w:t>QName</w:t>
      </w:r>
      <w:r w:rsidRPr="00F37625">
        <w:rPr>
          <w:rFonts w:asciiTheme="minorHAnsi" w:hAnsiTheme="minorHAnsi" w:cstheme="minorHAnsi"/>
        </w:rPr>
        <w:t>去除命名空间前缀后剩余的内容。例如，元素的</w:t>
      </w:r>
      <w:r w:rsidRPr="00F37625">
        <w:rPr>
          <w:rFonts w:asciiTheme="minorHAnsi" w:hAnsiTheme="minorHAnsi" w:cstheme="minorHAnsi"/>
        </w:rPr>
        <w:t>QName</w:t>
      </w:r>
      <w:r w:rsidRPr="00F37625">
        <w:rPr>
          <w:rFonts w:asciiTheme="minorHAnsi" w:hAnsiTheme="minorHAnsi" w:cstheme="minorHAnsi"/>
        </w:rPr>
        <w:t>是</w:t>
      </w:r>
      <w:r w:rsidRPr="00F37625">
        <w:rPr>
          <w:rFonts w:asciiTheme="minorHAnsi" w:hAnsiTheme="minorHAnsi" w:cstheme="minorHAnsi"/>
        </w:rPr>
        <w:t>common:</w:t>
      </w:r>
      <w:r w:rsidR="00AF017E">
        <w:rPr>
          <w:rFonts w:asciiTheme="minorHAnsi" w:hAnsiTheme="minorHAnsi" w:cstheme="minorHAnsi" w:hint="eastAsia"/>
        </w:rPr>
        <w:t>product</w:t>
      </w:r>
      <w:r w:rsidRPr="00F37625">
        <w:rPr>
          <w:rFonts w:asciiTheme="minorHAnsi" w:hAnsiTheme="minorHAnsi" w:cstheme="minorHAnsi"/>
        </w:rPr>
        <w:t>，那么它的本地名称就是</w:t>
      </w:r>
      <w:r w:rsidR="00AF017E">
        <w:rPr>
          <w:rFonts w:asciiTheme="minorHAnsi" w:hAnsiTheme="minorHAnsi" w:cstheme="minorHAnsi" w:hint="eastAsia"/>
        </w:rPr>
        <w:t>product</w:t>
      </w:r>
      <w:r w:rsidRPr="00F37625">
        <w:rPr>
          <w:rFonts w:asciiTheme="minorHAnsi" w:hAnsiTheme="minorHAnsi" w:cstheme="minorHAnsi"/>
        </w:rPr>
        <w:t>。对于一个给定的结点，如果没有指定命名空间，其规范名称和本地名称则完全相同。</w:t>
      </w:r>
    </w:p>
    <w:p w:rsidR="002E59A4" w:rsidRPr="00F37625" w:rsidRDefault="002E59A4" w:rsidP="002E59A4">
      <w:pPr>
        <w:pStyle w:val="ab"/>
        <w:numPr>
          <w:ilvl w:val="0"/>
          <w:numId w:val="28"/>
        </w:numPr>
        <w:suppressAutoHyphens/>
        <w:ind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扩展名称（</w:t>
      </w:r>
      <w:r w:rsidRPr="00F37625">
        <w:rPr>
          <w:rFonts w:asciiTheme="minorHAnsi" w:hAnsiTheme="minorHAnsi" w:cstheme="minorHAnsi"/>
        </w:rPr>
        <w:t>Expended-name</w:t>
      </w:r>
      <w:r w:rsidRPr="00F37625">
        <w:rPr>
          <w:rFonts w:asciiTheme="minorHAnsi" w:hAnsiTheme="minorHAnsi" w:cstheme="minorHAnsi"/>
        </w:rPr>
        <w:t>）</w:t>
      </w:r>
    </w:p>
    <w:p w:rsidR="002E59A4" w:rsidRPr="00F37625" w:rsidRDefault="002E59A4" w:rsidP="002E59A4">
      <w:pPr>
        <w:suppressAutoHyphens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t>当结点与特定的命名空间相关联时，它的扩展名称是由与命名空间关联的</w:t>
      </w:r>
      <w:r w:rsidRPr="00F37625">
        <w:rPr>
          <w:rFonts w:asciiTheme="minorHAnsi" w:hAnsiTheme="minorHAnsi" w:cstheme="minorHAnsi"/>
        </w:rPr>
        <w:t>URI</w:t>
      </w:r>
      <w:r w:rsidRPr="00F37625">
        <w:rPr>
          <w:rFonts w:asciiTheme="minorHAnsi" w:hAnsiTheme="minorHAnsi" w:cstheme="minorHAnsi"/>
        </w:rPr>
        <w:t>与本地名称共同构成的。扩展名称不关心命名空间前缀的具体名称，当两个元素的</w:t>
      </w:r>
      <w:r w:rsidRPr="00F37625">
        <w:rPr>
          <w:rFonts w:asciiTheme="minorHAnsi" w:hAnsiTheme="minorHAnsi" w:cstheme="minorHAnsi"/>
        </w:rPr>
        <w:t>QName</w:t>
      </w:r>
      <w:r w:rsidRPr="00F37625">
        <w:rPr>
          <w:rFonts w:asciiTheme="minorHAnsi" w:hAnsiTheme="minorHAnsi" w:cstheme="minorHAnsi"/>
        </w:rPr>
        <w:t>不同时，它们的扩展名称有可能相同</w:t>
      </w:r>
      <w:r w:rsidR="00AF017E">
        <w:rPr>
          <w:rFonts w:asciiTheme="minorHAnsi" w:hAnsiTheme="minorHAnsi" w:cstheme="minorHAnsi" w:hint="eastAsia"/>
        </w:rPr>
        <w:t>——</w:t>
      </w:r>
      <w:r w:rsidRPr="00F37625">
        <w:rPr>
          <w:rFonts w:asciiTheme="minorHAnsi" w:hAnsiTheme="minorHAnsi" w:cstheme="minorHAnsi"/>
        </w:rPr>
        <w:t>只要这两个元素的命名空间关联的</w:t>
      </w:r>
      <w:r w:rsidRPr="00F37625">
        <w:rPr>
          <w:rFonts w:asciiTheme="minorHAnsi" w:hAnsiTheme="minorHAnsi" w:cstheme="minorHAnsi"/>
        </w:rPr>
        <w:t>URI</w:t>
      </w:r>
      <w:r w:rsidRPr="00F37625">
        <w:rPr>
          <w:rFonts w:asciiTheme="minorHAnsi" w:hAnsiTheme="minorHAnsi" w:cstheme="minorHAnsi"/>
        </w:rPr>
        <w:t>相同，同时它们的本</w:t>
      </w:r>
      <w:r w:rsidRPr="00F37625">
        <w:rPr>
          <w:rFonts w:asciiTheme="minorHAnsi" w:hAnsiTheme="minorHAnsi" w:cstheme="minorHAnsi"/>
        </w:rPr>
        <w:lastRenderedPageBreak/>
        <w:t>地名称也相同。</w:t>
      </w:r>
    </w:p>
    <w:p w:rsidR="008457CF" w:rsidRPr="00D74215" w:rsidRDefault="008457CF" w:rsidP="004206FA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2E4ED2" w:rsidRPr="00E32344" w:rsidRDefault="00485088" w:rsidP="00176BF3">
      <w:pPr>
        <w:numPr>
          <w:ilvl w:val="1"/>
          <w:numId w:val="1"/>
        </w:numPr>
        <w:spacing w:before="100" w:beforeAutospacing="1" w:after="100" w:afterAutospacing="1"/>
        <w:outlineLvl w:val="2"/>
        <w:rPr>
          <w:rFonts w:asciiTheme="majorHAnsi" w:eastAsia="黑体" w:hAnsiTheme="majorHAnsi" w:cstheme="minorHAnsi"/>
          <w:b/>
          <w:color w:val="0070C0"/>
          <w:sz w:val="24"/>
          <w:szCs w:val="24"/>
        </w:rPr>
      </w:pPr>
      <w:r>
        <w:rPr>
          <w:rFonts w:asciiTheme="majorHAnsi" w:eastAsia="黑体" w:hAnsiTheme="majorHAnsi" w:cstheme="minorHAnsi"/>
          <w:b/>
          <w:color w:val="0070C0"/>
          <w:sz w:val="24"/>
          <w:szCs w:val="24"/>
        </w:rPr>
        <w:t>HTML</w:t>
      </w:r>
      <w:r>
        <w:rPr>
          <w:rFonts w:asciiTheme="majorHAnsi" w:eastAsia="黑体" w:hAnsiTheme="majorHAnsi" w:cstheme="minorHAnsi" w:hint="eastAsia"/>
          <w:b/>
          <w:color w:val="0070C0"/>
          <w:sz w:val="24"/>
          <w:szCs w:val="24"/>
        </w:rPr>
        <w:t>的元素</w:t>
      </w:r>
      <w:r>
        <w:rPr>
          <w:rFonts w:asciiTheme="majorHAnsi" w:eastAsia="黑体" w:hAnsiTheme="majorHAnsi" w:cstheme="minorHAnsi"/>
          <w:b/>
          <w:color w:val="0070C0"/>
          <w:sz w:val="24"/>
          <w:szCs w:val="24"/>
        </w:rPr>
        <w:t>与标签</w:t>
      </w:r>
    </w:p>
    <w:p w:rsidR="00DE6CFF" w:rsidRDefault="0022627A" w:rsidP="000B7BE1">
      <w:pPr>
        <w:suppressAutoHyphens/>
        <w:ind w:firstLineChars="200" w:firstLine="420"/>
        <w:rPr>
          <w:rFonts w:asciiTheme="minorHAnsi" w:hAnsiTheme="minorHAnsi" w:cstheme="minorHAnsi"/>
        </w:rPr>
      </w:pPr>
      <w:r w:rsidRPr="0022627A">
        <w:rPr>
          <w:rFonts w:asciiTheme="minorHAnsi" w:hAnsiTheme="minorHAnsi" w:cstheme="minorHAnsi" w:hint="eastAsia"/>
        </w:rPr>
        <w:t>XPath1.0</w:t>
      </w:r>
      <w:r w:rsidRPr="0022627A">
        <w:rPr>
          <w:rFonts w:asciiTheme="minorHAnsi" w:hAnsiTheme="minorHAnsi" w:cstheme="minorHAnsi" w:hint="eastAsia"/>
        </w:rPr>
        <w:t>可以满足人们在处理</w:t>
      </w:r>
      <w:r w:rsidRPr="0022627A">
        <w:rPr>
          <w:rFonts w:asciiTheme="minorHAnsi" w:hAnsiTheme="minorHAnsi" w:cstheme="minorHAnsi" w:hint="eastAsia"/>
        </w:rPr>
        <w:t>XML</w:t>
      </w:r>
      <w:r w:rsidRPr="0022627A">
        <w:rPr>
          <w:rFonts w:asciiTheme="minorHAnsi" w:hAnsiTheme="minorHAnsi" w:cstheme="minorHAnsi" w:hint="eastAsia"/>
        </w:rPr>
        <w:t>方面的最基本需求，但随着</w:t>
      </w:r>
      <w:r w:rsidRPr="0022627A">
        <w:rPr>
          <w:rFonts w:asciiTheme="minorHAnsi" w:hAnsiTheme="minorHAnsi" w:cstheme="minorHAnsi" w:hint="eastAsia"/>
        </w:rPr>
        <w:t>XML</w:t>
      </w:r>
      <w:r w:rsidRPr="0022627A">
        <w:rPr>
          <w:rFonts w:asciiTheme="minorHAnsi" w:hAnsiTheme="minorHAnsi" w:cstheme="minorHAnsi" w:hint="eastAsia"/>
        </w:rPr>
        <w:t>应用的不断深入，人们需要</w:t>
      </w:r>
      <w:r w:rsidRPr="0022627A">
        <w:rPr>
          <w:rFonts w:asciiTheme="minorHAnsi" w:hAnsiTheme="minorHAnsi" w:cstheme="minorHAnsi" w:hint="eastAsia"/>
        </w:rPr>
        <w:t>XPath</w:t>
      </w:r>
      <w:r w:rsidRPr="0022627A">
        <w:rPr>
          <w:rFonts w:asciiTheme="minorHAnsi" w:hAnsiTheme="minorHAnsi" w:cstheme="minorHAnsi" w:hint="eastAsia"/>
        </w:rPr>
        <w:t>能够具备更为强大的功能，因此，</w:t>
      </w:r>
      <w:r w:rsidRPr="0022627A">
        <w:rPr>
          <w:rFonts w:asciiTheme="minorHAnsi" w:hAnsiTheme="minorHAnsi" w:cstheme="minorHAnsi" w:hint="eastAsia"/>
        </w:rPr>
        <w:t>W3C</w:t>
      </w:r>
      <w:r w:rsidRPr="0022627A">
        <w:rPr>
          <w:rFonts w:asciiTheme="minorHAnsi" w:hAnsiTheme="minorHAnsi" w:cstheme="minorHAnsi" w:hint="eastAsia"/>
        </w:rPr>
        <w:t>自</w:t>
      </w:r>
      <w:r w:rsidRPr="0022627A">
        <w:rPr>
          <w:rFonts w:asciiTheme="minorHAnsi" w:hAnsiTheme="minorHAnsi" w:cstheme="minorHAnsi" w:hint="eastAsia"/>
        </w:rPr>
        <w:t>20</w:t>
      </w:r>
      <w:r w:rsidRPr="0022627A">
        <w:rPr>
          <w:rFonts w:asciiTheme="minorHAnsi" w:hAnsiTheme="minorHAnsi" w:cstheme="minorHAnsi" w:hint="eastAsia"/>
        </w:rPr>
        <w:t>年开始，着手制定</w:t>
      </w:r>
      <w:r w:rsidRPr="0022627A">
        <w:rPr>
          <w:rFonts w:asciiTheme="minorHAnsi" w:hAnsiTheme="minorHAnsi" w:cstheme="minorHAnsi" w:hint="eastAsia"/>
        </w:rPr>
        <w:t>XPath2.0</w:t>
      </w:r>
      <w:r w:rsidRPr="0022627A">
        <w:rPr>
          <w:rFonts w:asciiTheme="minorHAnsi" w:hAnsiTheme="minorHAnsi" w:cstheme="minorHAnsi" w:hint="eastAsia"/>
        </w:rPr>
        <w:t>，并于</w:t>
      </w:r>
      <w:r w:rsidRPr="0022627A">
        <w:rPr>
          <w:rFonts w:asciiTheme="minorHAnsi" w:hAnsiTheme="minorHAnsi" w:cstheme="minorHAnsi" w:hint="eastAsia"/>
        </w:rPr>
        <w:t>2007</w:t>
      </w:r>
      <w:r w:rsidRPr="0022627A">
        <w:rPr>
          <w:rFonts w:asciiTheme="minorHAnsi" w:hAnsiTheme="minorHAnsi" w:cstheme="minorHAnsi" w:hint="eastAsia"/>
        </w:rPr>
        <w:t>年</w:t>
      </w:r>
      <w:r w:rsidRPr="0022627A">
        <w:rPr>
          <w:rFonts w:asciiTheme="minorHAnsi" w:hAnsiTheme="minorHAnsi" w:cstheme="minorHAnsi" w:hint="eastAsia"/>
        </w:rPr>
        <w:t>1</w:t>
      </w:r>
      <w:r w:rsidRPr="0022627A">
        <w:rPr>
          <w:rFonts w:asciiTheme="minorHAnsi" w:hAnsiTheme="minorHAnsi" w:cstheme="minorHAnsi" w:hint="eastAsia"/>
        </w:rPr>
        <w:t>月</w:t>
      </w:r>
      <w:r w:rsidRPr="0022627A">
        <w:rPr>
          <w:rFonts w:asciiTheme="minorHAnsi" w:hAnsiTheme="minorHAnsi" w:cstheme="minorHAnsi" w:hint="eastAsia"/>
        </w:rPr>
        <w:t>23</w:t>
      </w:r>
      <w:r w:rsidRPr="0022627A">
        <w:rPr>
          <w:rFonts w:asciiTheme="minorHAnsi" w:hAnsiTheme="minorHAnsi" w:cstheme="minorHAnsi" w:hint="eastAsia"/>
        </w:rPr>
        <w:t>日正式成为推荐标准，最新版本可从</w:t>
      </w:r>
      <w:r w:rsidRPr="0022627A">
        <w:rPr>
          <w:rFonts w:asciiTheme="minorHAnsi" w:hAnsiTheme="minorHAnsi" w:cstheme="minorHAnsi" w:hint="eastAsia"/>
        </w:rPr>
        <w:t>W3C</w:t>
      </w:r>
      <w:r w:rsidRPr="0022627A">
        <w:rPr>
          <w:rFonts w:asciiTheme="minorHAnsi" w:hAnsiTheme="minorHAnsi" w:cstheme="minorHAnsi" w:hint="eastAsia"/>
        </w:rPr>
        <w:t>官网获取。本节主要介绍</w:t>
      </w:r>
      <w:r w:rsidRPr="0022627A">
        <w:rPr>
          <w:rFonts w:asciiTheme="minorHAnsi" w:hAnsiTheme="minorHAnsi" w:cstheme="minorHAnsi" w:hint="eastAsia"/>
        </w:rPr>
        <w:t>XPath2.0</w:t>
      </w:r>
      <w:r w:rsidRPr="0022627A">
        <w:rPr>
          <w:rFonts w:asciiTheme="minorHAnsi" w:hAnsiTheme="minorHAnsi" w:cstheme="minorHAnsi" w:hint="eastAsia"/>
        </w:rPr>
        <w:t>中一些较为有用的新特性，供读者参考。</w:t>
      </w:r>
    </w:p>
    <w:p w:rsidR="00DE6CFF" w:rsidRPr="00A95F62" w:rsidRDefault="00890167" w:rsidP="00DE6CFF">
      <w:pPr>
        <w:numPr>
          <w:ilvl w:val="2"/>
          <w:numId w:val="1"/>
        </w:numPr>
        <w:spacing w:before="100" w:beforeAutospacing="1" w:after="100" w:afterAutospacing="1"/>
        <w:outlineLvl w:val="3"/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</w:pPr>
      <w:r>
        <w:rPr>
          <w:rFonts w:asciiTheme="majorHAnsi" w:eastAsiaTheme="majorEastAsia" w:hAnsiTheme="majorHAnsi" w:cstheme="minorHAnsi" w:hint="eastAsia"/>
          <w:b/>
          <w:color w:val="0070C0"/>
          <w:sz w:val="24"/>
          <w:szCs w:val="24"/>
        </w:rPr>
        <w:t>支持</w:t>
      </w:r>
      <w:r w:rsidR="00DE6CFF">
        <w:rPr>
          <w:rFonts w:asciiTheme="majorHAnsi" w:eastAsiaTheme="majorEastAsia" w:hAnsiTheme="majorHAnsi" w:cstheme="minorHAnsi" w:hint="eastAsia"/>
          <w:b/>
          <w:color w:val="0070C0"/>
          <w:sz w:val="24"/>
          <w:szCs w:val="24"/>
        </w:rPr>
        <w:t>XML Schema</w:t>
      </w:r>
      <w:r w:rsidR="00DE6CFF">
        <w:rPr>
          <w:rFonts w:asciiTheme="majorHAnsi" w:eastAsiaTheme="majorEastAsia" w:hAnsiTheme="majorHAnsi" w:cstheme="minorHAnsi" w:hint="eastAsia"/>
          <w:b/>
          <w:color w:val="0070C0"/>
          <w:sz w:val="24"/>
          <w:szCs w:val="24"/>
        </w:rPr>
        <w:t>的</w:t>
      </w:r>
      <w:r>
        <w:rPr>
          <w:rFonts w:asciiTheme="majorHAnsi" w:eastAsiaTheme="majorEastAsia" w:hAnsiTheme="majorHAnsi" w:cstheme="minorHAnsi" w:hint="eastAsia"/>
          <w:b/>
          <w:color w:val="0070C0"/>
          <w:sz w:val="24"/>
          <w:szCs w:val="24"/>
        </w:rPr>
        <w:t>数据类型</w:t>
      </w:r>
    </w:p>
    <w:p w:rsidR="00E82434" w:rsidRDefault="0024779D" w:rsidP="0024779D">
      <w:pPr>
        <w:suppressAutoHyphens/>
        <w:ind w:firstLineChars="200" w:firstLine="420"/>
        <w:rPr>
          <w:rFonts w:asciiTheme="minorHAnsi" w:hAnsiTheme="minorHAnsi" w:cstheme="minorHAnsi"/>
        </w:rPr>
      </w:pPr>
      <w:r w:rsidRPr="0024779D">
        <w:rPr>
          <w:rFonts w:asciiTheme="minorHAnsi" w:hAnsiTheme="minorHAnsi" w:cstheme="minorHAnsi" w:hint="eastAsia"/>
        </w:rPr>
        <w:t>XPath1.0</w:t>
      </w:r>
      <w:r>
        <w:rPr>
          <w:rFonts w:asciiTheme="minorHAnsi" w:hAnsiTheme="minorHAnsi" w:cstheme="minorHAnsi" w:hint="eastAsia"/>
        </w:rPr>
        <w:t>所支持的表达式只有结点集、布尔、数值和字符串四种类型，</w:t>
      </w:r>
      <w:r w:rsidR="00BC1796">
        <w:rPr>
          <w:rFonts w:asciiTheme="minorHAnsi" w:hAnsiTheme="minorHAnsi" w:cstheme="minorHAnsi" w:hint="eastAsia"/>
        </w:rPr>
        <w:t>没有考虑</w:t>
      </w:r>
      <w:r>
        <w:rPr>
          <w:rFonts w:asciiTheme="minorHAnsi" w:hAnsiTheme="minorHAnsi" w:cstheme="minorHAnsi" w:hint="eastAsia"/>
        </w:rPr>
        <w:t>日期等</w:t>
      </w:r>
      <w:r w:rsidRPr="0024779D">
        <w:rPr>
          <w:rFonts w:asciiTheme="minorHAnsi" w:hAnsiTheme="minorHAnsi" w:cstheme="minorHAnsi" w:hint="eastAsia"/>
        </w:rPr>
        <w:t>其他类型数据</w:t>
      </w:r>
      <w:r>
        <w:rPr>
          <w:rFonts w:asciiTheme="minorHAnsi" w:hAnsiTheme="minorHAnsi" w:cstheme="minorHAnsi" w:hint="eastAsia"/>
        </w:rPr>
        <w:t>的处理。</w:t>
      </w:r>
      <w:r w:rsidR="00BC1796">
        <w:rPr>
          <w:rFonts w:asciiTheme="minorHAnsi" w:hAnsiTheme="minorHAnsi" w:cstheme="minorHAnsi" w:hint="eastAsia"/>
        </w:rPr>
        <w:t>因此，</w:t>
      </w:r>
      <w:r w:rsidRPr="0024779D">
        <w:rPr>
          <w:rFonts w:asciiTheme="minorHAnsi" w:hAnsiTheme="minorHAnsi" w:cstheme="minorHAnsi" w:hint="eastAsia"/>
        </w:rPr>
        <w:t>XPath2.0</w:t>
      </w:r>
      <w:r w:rsidRPr="0024779D">
        <w:rPr>
          <w:rFonts w:asciiTheme="minorHAnsi" w:hAnsiTheme="minorHAnsi" w:cstheme="minorHAnsi" w:hint="eastAsia"/>
        </w:rPr>
        <w:t>引入了对</w:t>
      </w:r>
      <w:r w:rsidRPr="0024779D">
        <w:rPr>
          <w:rFonts w:asciiTheme="minorHAnsi" w:hAnsiTheme="minorHAnsi" w:cstheme="minorHAnsi" w:hint="eastAsia"/>
        </w:rPr>
        <w:t>XML Schema</w:t>
      </w:r>
      <w:r w:rsidR="00BC1796">
        <w:rPr>
          <w:rFonts w:asciiTheme="minorHAnsi" w:hAnsiTheme="minorHAnsi" w:cstheme="minorHAnsi" w:hint="eastAsia"/>
        </w:rPr>
        <w:t>的</w:t>
      </w:r>
      <w:r w:rsidRPr="0024779D">
        <w:rPr>
          <w:rFonts w:asciiTheme="minorHAnsi" w:hAnsiTheme="minorHAnsi" w:cstheme="minorHAnsi" w:hint="eastAsia"/>
        </w:rPr>
        <w:t>19</w:t>
      </w:r>
      <w:r w:rsidRPr="0024779D">
        <w:rPr>
          <w:rFonts w:asciiTheme="minorHAnsi" w:hAnsiTheme="minorHAnsi" w:cstheme="minorHAnsi" w:hint="eastAsia"/>
        </w:rPr>
        <w:t>种简单类型</w:t>
      </w:r>
      <w:r w:rsidR="00BC1796">
        <w:rPr>
          <w:rFonts w:asciiTheme="minorHAnsi" w:hAnsiTheme="minorHAnsi" w:cstheme="minorHAnsi" w:hint="eastAsia"/>
        </w:rPr>
        <w:t>的直接支持</w:t>
      </w:r>
      <w:r>
        <w:rPr>
          <w:rFonts w:asciiTheme="minorHAnsi" w:hAnsiTheme="minorHAnsi" w:cstheme="minorHAnsi" w:hint="eastAsia"/>
        </w:rPr>
        <w:t>，并</w:t>
      </w:r>
      <w:r w:rsidRPr="0024779D">
        <w:rPr>
          <w:rFonts w:asciiTheme="minorHAnsi" w:hAnsiTheme="minorHAnsi" w:cstheme="minorHAnsi" w:hint="eastAsia"/>
        </w:rPr>
        <w:t>提供了</w:t>
      </w:r>
      <w:r>
        <w:rPr>
          <w:rFonts w:asciiTheme="minorHAnsi" w:hAnsiTheme="minorHAnsi" w:cstheme="minorHAnsi" w:hint="eastAsia"/>
        </w:rPr>
        <w:t>与之配套的</w:t>
      </w:r>
      <w:r w:rsidRPr="0024779D">
        <w:rPr>
          <w:rFonts w:asciiTheme="minorHAnsi" w:hAnsiTheme="minorHAnsi" w:cstheme="minorHAnsi" w:hint="eastAsia"/>
        </w:rPr>
        <w:t>函数和操作符。</w:t>
      </w:r>
    </w:p>
    <w:p w:rsidR="0024779D" w:rsidRPr="0024779D" w:rsidRDefault="00E82434" w:rsidP="0024779D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例如，在许多</w:t>
      </w:r>
      <w:r>
        <w:rPr>
          <w:rFonts w:asciiTheme="minorHAnsi" w:hAnsiTheme="minorHAnsi" w:cstheme="minorHAnsi" w:hint="eastAsia"/>
        </w:rPr>
        <w:t>XML</w:t>
      </w:r>
      <w:r>
        <w:rPr>
          <w:rFonts w:asciiTheme="minorHAnsi" w:hAnsiTheme="minorHAnsi" w:cstheme="minorHAnsi" w:hint="eastAsia"/>
        </w:rPr>
        <w:t>的应用当中，都需要有时间和日期数据，如创建时间、购买日期等，</w:t>
      </w: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中所增加的</w:t>
      </w:r>
      <w:r>
        <w:rPr>
          <w:rFonts w:asciiTheme="minorHAnsi" w:hAnsiTheme="minorHAnsi" w:cstheme="minorHAnsi" w:hint="eastAsia"/>
        </w:rPr>
        <w:t>W3C Schema</w:t>
      </w:r>
      <w:r>
        <w:rPr>
          <w:rFonts w:asciiTheme="minorHAnsi" w:hAnsiTheme="minorHAnsi" w:cstheme="minorHAnsi" w:hint="eastAsia"/>
        </w:rPr>
        <w:t>中的日期和时间数据类型，具备自动验证日期时间数据是否有效的能力，可用于此类数据的表示，相比于</w:t>
      </w:r>
      <w:r>
        <w:rPr>
          <w:rFonts w:asciiTheme="minorHAnsi" w:hAnsiTheme="minorHAnsi" w:cstheme="minorHAnsi" w:hint="eastAsia"/>
        </w:rPr>
        <w:t>XPath 1.0</w:t>
      </w:r>
      <w:r>
        <w:rPr>
          <w:rFonts w:asciiTheme="minorHAnsi" w:hAnsiTheme="minorHAnsi" w:cstheme="minorHAnsi" w:hint="eastAsia"/>
        </w:rPr>
        <w:t>，具有明显优势。</w:t>
      </w:r>
    </w:p>
    <w:p w:rsidR="00DE6CFF" w:rsidRDefault="0024779D" w:rsidP="000B7BE1">
      <w:pPr>
        <w:suppressAutoHyphens/>
        <w:ind w:firstLineChars="200" w:firstLine="420"/>
        <w:rPr>
          <w:rFonts w:asciiTheme="minorHAnsi" w:hAnsiTheme="minorHAnsi" w:cstheme="minorHAnsi"/>
        </w:rPr>
      </w:pPr>
      <w:r w:rsidRPr="0024779D">
        <w:rPr>
          <w:rFonts w:asciiTheme="minorHAnsi" w:hAnsiTheme="minorHAnsi" w:cstheme="minorHAnsi" w:hint="eastAsia"/>
        </w:rPr>
        <w:t>与</w:t>
      </w:r>
      <w:r w:rsidRPr="0024779D">
        <w:rPr>
          <w:rFonts w:asciiTheme="minorHAnsi" w:hAnsiTheme="minorHAnsi" w:cstheme="minorHAnsi" w:hint="eastAsia"/>
        </w:rPr>
        <w:t>XPath1.0</w:t>
      </w:r>
      <w:r w:rsidRPr="0024779D">
        <w:rPr>
          <w:rFonts w:asciiTheme="minorHAnsi" w:hAnsiTheme="minorHAnsi" w:cstheme="minorHAnsi" w:hint="eastAsia"/>
        </w:rPr>
        <w:t>一样，</w:t>
      </w:r>
      <w:r w:rsidR="00BC1796">
        <w:rPr>
          <w:rFonts w:asciiTheme="minorHAnsi" w:hAnsiTheme="minorHAnsi" w:cstheme="minorHAnsi" w:hint="eastAsia"/>
        </w:rPr>
        <w:t>XPath 2.0</w:t>
      </w:r>
      <w:r w:rsidR="00BC1796">
        <w:rPr>
          <w:rFonts w:asciiTheme="minorHAnsi" w:hAnsiTheme="minorHAnsi" w:cstheme="minorHAnsi" w:hint="eastAsia"/>
        </w:rPr>
        <w:t>中也保留了</w:t>
      </w:r>
      <w:r w:rsidR="00BC1796">
        <w:rPr>
          <w:rFonts w:asciiTheme="minorHAnsi" w:hAnsiTheme="minorHAnsi" w:cstheme="minorHAnsi" w:hint="eastAsia"/>
        </w:rPr>
        <w:t>7</w:t>
      </w:r>
      <w:r w:rsidR="00BC1796">
        <w:rPr>
          <w:rFonts w:asciiTheme="minorHAnsi" w:hAnsiTheme="minorHAnsi" w:cstheme="minorHAnsi" w:hint="eastAsia"/>
        </w:rPr>
        <w:t>种不同的结点类型，不过，</w:t>
      </w:r>
      <w:r w:rsidR="00BC1796">
        <w:rPr>
          <w:rFonts w:asciiTheme="minorHAnsi" w:hAnsiTheme="minorHAnsi" w:cstheme="minorHAnsi" w:hint="eastAsia"/>
        </w:rPr>
        <w:t>XPath1.0</w:t>
      </w:r>
      <w:r w:rsidR="00BC1796">
        <w:rPr>
          <w:rFonts w:asciiTheme="minorHAnsi" w:hAnsiTheme="minorHAnsi" w:cstheme="minorHAnsi" w:hint="eastAsia"/>
        </w:rPr>
        <w:t>中的</w:t>
      </w:r>
      <w:r w:rsidRPr="0024779D">
        <w:rPr>
          <w:rFonts w:asciiTheme="minorHAnsi" w:hAnsiTheme="minorHAnsi" w:cstheme="minorHAnsi" w:hint="eastAsia"/>
        </w:rPr>
        <w:t>根</w:t>
      </w:r>
      <w:r w:rsidR="00BC1796">
        <w:rPr>
          <w:rFonts w:asciiTheme="minorHAnsi" w:hAnsiTheme="minorHAnsi" w:cstheme="minorHAnsi" w:hint="eastAsia"/>
        </w:rPr>
        <w:t>结</w:t>
      </w:r>
      <w:r w:rsidRPr="0024779D">
        <w:rPr>
          <w:rFonts w:asciiTheme="minorHAnsi" w:hAnsiTheme="minorHAnsi" w:cstheme="minorHAnsi" w:hint="eastAsia"/>
        </w:rPr>
        <w:t>点</w:t>
      </w:r>
      <w:r w:rsidR="00BC1796">
        <w:rPr>
          <w:rFonts w:asciiTheme="minorHAnsi" w:hAnsiTheme="minorHAnsi" w:cstheme="minorHAnsi" w:hint="eastAsia"/>
        </w:rPr>
        <w:t>（</w:t>
      </w:r>
      <w:r w:rsidR="00BC1796">
        <w:rPr>
          <w:rFonts w:asciiTheme="minorHAnsi" w:hAnsiTheme="minorHAnsi" w:cstheme="minorHAnsi" w:hint="eastAsia"/>
        </w:rPr>
        <w:t>R</w:t>
      </w:r>
      <w:r w:rsidRPr="0024779D">
        <w:rPr>
          <w:rFonts w:asciiTheme="minorHAnsi" w:hAnsiTheme="minorHAnsi" w:cstheme="minorHAnsi" w:hint="eastAsia"/>
        </w:rPr>
        <w:t xml:space="preserve">oot </w:t>
      </w:r>
      <w:r w:rsidR="00BC1796">
        <w:rPr>
          <w:rFonts w:asciiTheme="minorHAnsi" w:hAnsiTheme="minorHAnsi" w:cstheme="minorHAnsi"/>
        </w:rPr>
        <w:t>N</w:t>
      </w:r>
      <w:r w:rsidRPr="0024779D">
        <w:rPr>
          <w:rFonts w:asciiTheme="minorHAnsi" w:hAnsiTheme="minorHAnsi" w:cstheme="minorHAnsi" w:hint="eastAsia"/>
        </w:rPr>
        <w:t>ode</w:t>
      </w:r>
      <w:r w:rsidR="00BC1796">
        <w:rPr>
          <w:rFonts w:asciiTheme="minorHAnsi" w:hAnsiTheme="minorHAnsi" w:cstheme="minorHAnsi" w:hint="eastAsia"/>
        </w:rPr>
        <w:t>）在</w:t>
      </w:r>
      <w:r w:rsidR="00BC1796">
        <w:rPr>
          <w:rFonts w:asciiTheme="minorHAnsi" w:hAnsiTheme="minorHAnsi" w:cstheme="minorHAnsi" w:hint="eastAsia"/>
        </w:rPr>
        <w:t>2.0</w:t>
      </w:r>
      <w:r w:rsidR="00BC1796">
        <w:rPr>
          <w:rFonts w:asciiTheme="minorHAnsi" w:hAnsiTheme="minorHAnsi" w:cstheme="minorHAnsi" w:hint="eastAsia"/>
        </w:rPr>
        <w:t>中拥有了</w:t>
      </w:r>
      <w:r w:rsidRPr="0024779D">
        <w:rPr>
          <w:rFonts w:asciiTheme="minorHAnsi" w:hAnsiTheme="minorHAnsi" w:cstheme="minorHAnsi" w:hint="eastAsia"/>
        </w:rPr>
        <w:t>更加贴切的名称</w:t>
      </w:r>
      <w:r w:rsidR="00BC1796">
        <w:rPr>
          <w:rFonts w:asciiTheme="minorHAnsi" w:hAnsiTheme="minorHAnsi" w:cstheme="minorHAnsi" w:hint="eastAsia"/>
        </w:rPr>
        <w:t>——文档</w:t>
      </w:r>
      <w:r w:rsidRPr="0024779D">
        <w:rPr>
          <w:rFonts w:asciiTheme="minorHAnsi" w:hAnsiTheme="minorHAnsi" w:cstheme="minorHAnsi" w:hint="eastAsia"/>
        </w:rPr>
        <w:t>节点</w:t>
      </w:r>
      <w:r w:rsidR="00BC1796">
        <w:rPr>
          <w:rFonts w:asciiTheme="minorHAnsi" w:hAnsiTheme="minorHAnsi" w:cstheme="minorHAnsi" w:hint="eastAsia"/>
        </w:rPr>
        <w:t>（</w:t>
      </w:r>
      <w:r w:rsidR="00BC1796">
        <w:rPr>
          <w:rFonts w:asciiTheme="minorHAnsi" w:hAnsiTheme="minorHAnsi" w:cstheme="minorHAnsi" w:hint="eastAsia"/>
        </w:rPr>
        <w:t>Document Node</w:t>
      </w:r>
      <w:r w:rsidR="00BC1796">
        <w:rPr>
          <w:rFonts w:asciiTheme="minorHAnsi" w:hAnsiTheme="minorHAnsi" w:cstheme="minorHAnsi" w:hint="eastAsia"/>
        </w:rPr>
        <w:t>）。</w:t>
      </w:r>
    </w:p>
    <w:p w:rsidR="002A4D4B" w:rsidRDefault="002A4D4B" w:rsidP="002A4D4B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2A4D4B" w:rsidRPr="00A95F62" w:rsidRDefault="002A4D4B" w:rsidP="002A4D4B">
      <w:pPr>
        <w:numPr>
          <w:ilvl w:val="2"/>
          <w:numId w:val="1"/>
        </w:numPr>
        <w:spacing w:before="100" w:beforeAutospacing="1" w:after="100" w:afterAutospacing="1"/>
        <w:outlineLvl w:val="3"/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</w:pPr>
      <w:r>
        <w:rPr>
          <w:rFonts w:asciiTheme="majorHAnsi" w:eastAsiaTheme="majorEastAsia" w:hAnsiTheme="majorHAnsi" w:cstheme="minorHAnsi" w:hint="eastAsia"/>
          <w:b/>
          <w:color w:val="0070C0"/>
          <w:sz w:val="24"/>
          <w:szCs w:val="24"/>
        </w:rPr>
        <w:t>更为丰富的</w:t>
      </w:r>
      <w:r w:rsidRPr="00A95F62">
        <w:rPr>
          <w:rFonts w:asciiTheme="majorHAnsi" w:eastAsiaTheme="majorEastAsia" w:hAnsiTheme="majorHAnsi" w:cstheme="minorHAnsi" w:hint="eastAsia"/>
          <w:b/>
          <w:color w:val="0070C0"/>
          <w:sz w:val="24"/>
          <w:szCs w:val="24"/>
        </w:rPr>
        <w:t>处理函数</w:t>
      </w:r>
    </w:p>
    <w:p w:rsidR="002A4D4B" w:rsidRDefault="002A4D4B" w:rsidP="002A4D4B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中提供了更为丰富的处理函数，例如在字符串处理方面提供的函数有：</w:t>
      </w:r>
    </w:p>
    <w:p w:rsidR="002A4D4B" w:rsidRDefault="002A4D4B" w:rsidP="002A4D4B">
      <w:pPr>
        <w:pStyle w:val="ab"/>
        <w:numPr>
          <w:ilvl w:val="0"/>
          <w:numId w:val="38"/>
        </w:numPr>
        <w:suppressAutoHyphens/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tokenize()</w:t>
      </w:r>
      <w:r>
        <w:rPr>
          <w:rFonts w:asciiTheme="minorHAnsi" w:hAnsiTheme="minorHAnsi" w:cstheme="minorHAnsi" w:hint="eastAsia"/>
        </w:rPr>
        <w:t>：拆分字符串，</w:t>
      </w:r>
    </w:p>
    <w:p w:rsidR="002A4D4B" w:rsidRDefault="002A4D4B" w:rsidP="002A4D4B">
      <w:pPr>
        <w:pStyle w:val="ab"/>
        <w:numPr>
          <w:ilvl w:val="0"/>
          <w:numId w:val="38"/>
        </w:numPr>
        <w:suppressAutoHyphens/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match</w:t>
      </w:r>
      <w:r>
        <w:rPr>
          <w:rFonts w:asciiTheme="minorHAnsi" w:hAnsiTheme="minorHAnsi" w:cstheme="minorHAnsi"/>
        </w:rPr>
        <w:t>es()</w:t>
      </w:r>
      <w:r>
        <w:rPr>
          <w:rFonts w:asciiTheme="minorHAnsi" w:hAnsiTheme="minorHAnsi" w:cstheme="minorHAnsi" w:hint="eastAsia"/>
        </w:rPr>
        <w:t>：根据正则表达式测试字符串是否匹配。</w:t>
      </w:r>
    </w:p>
    <w:p w:rsidR="002A4D4B" w:rsidRDefault="002A4D4B" w:rsidP="002A4D4B">
      <w:pPr>
        <w:suppressAutoHyphens/>
        <w:spacing w:before="100" w:beforeAutospacing="1"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在日期和时间处理方面，也提供了专门的处理函数，包括</w:t>
      </w:r>
      <w:r>
        <w:rPr>
          <w:rFonts w:asciiTheme="minorHAnsi" w:hAnsiTheme="minorHAnsi" w:cstheme="minorHAnsi"/>
        </w:rPr>
        <w:t>:</w:t>
      </w:r>
    </w:p>
    <w:p w:rsidR="002A4D4B" w:rsidRPr="005E6561" w:rsidRDefault="002A4D4B" w:rsidP="002A4D4B">
      <w:pPr>
        <w:pStyle w:val="ab"/>
        <w:numPr>
          <w:ilvl w:val="0"/>
          <w:numId w:val="38"/>
        </w:numPr>
        <w:suppressAutoHyphens/>
        <w:ind w:firstLineChars="0"/>
        <w:rPr>
          <w:rFonts w:asciiTheme="minorHAnsi" w:hAnsiTheme="minorHAnsi" w:cstheme="minorHAnsi"/>
        </w:rPr>
      </w:pPr>
      <w:r w:rsidRPr="005E6561">
        <w:rPr>
          <w:rFonts w:asciiTheme="minorHAnsi" w:hAnsiTheme="minorHAnsi" w:cstheme="minorHAnsi"/>
        </w:rPr>
        <w:t>current-date()</w:t>
      </w:r>
    </w:p>
    <w:p w:rsidR="002A4D4B" w:rsidRPr="005E6561" w:rsidRDefault="002A4D4B" w:rsidP="002A4D4B">
      <w:pPr>
        <w:pStyle w:val="ab"/>
        <w:numPr>
          <w:ilvl w:val="0"/>
          <w:numId w:val="38"/>
        </w:numPr>
        <w:suppressAutoHyphens/>
        <w:ind w:firstLineChars="0"/>
        <w:rPr>
          <w:rFonts w:asciiTheme="minorHAnsi" w:hAnsiTheme="minorHAnsi" w:cstheme="minorHAnsi"/>
        </w:rPr>
      </w:pPr>
      <w:r w:rsidRPr="005E6561">
        <w:rPr>
          <w:rFonts w:asciiTheme="minorHAnsi" w:hAnsiTheme="minorHAnsi" w:cstheme="minorHAnsi"/>
        </w:rPr>
        <w:t>current-DateTime()</w:t>
      </w:r>
    </w:p>
    <w:p w:rsidR="002A4D4B" w:rsidRPr="005E6561" w:rsidRDefault="002A4D4B" w:rsidP="002A4D4B">
      <w:pPr>
        <w:pStyle w:val="ab"/>
        <w:numPr>
          <w:ilvl w:val="0"/>
          <w:numId w:val="38"/>
        </w:numPr>
        <w:suppressAutoHyphens/>
        <w:ind w:firstLineChars="0"/>
        <w:rPr>
          <w:rFonts w:asciiTheme="minorHAnsi" w:hAnsiTheme="minorHAnsi" w:cstheme="minorHAnsi"/>
        </w:rPr>
      </w:pPr>
      <w:r w:rsidRPr="005E6561">
        <w:rPr>
          <w:rFonts w:asciiTheme="minorHAnsi" w:hAnsiTheme="minorHAnsi" w:cstheme="minorHAnsi"/>
        </w:rPr>
        <w:t>current-time()</w:t>
      </w:r>
    </w:p>
    <w:p w:rsidR="002A4D4B" w:rsidRPr="005E6561" w:rsidRDefault="002A4D4B" w:rsidP="002A4D4B">
      <w:pPr>
        <w:pStyle w:val="ab"/>
        <w:numPr>
          <w:ilvl w:val="0"/>
          <w:numId w:val="38"/>
        </w:numPr>
        <w:suppressAutoHyphens/>
        <w:ind w:firstLineChars="0"/>
        <w:rPr>
          <w:rFonts w:asciiTheme="minorHAnsi" w:hAnsiTheme="minorHAnsi" w:cstheme="minorHAnsi"/>
        </w:rPr>
      </w:pPr>
      <w:r w:rsidRPr="005E6561">
        <w:rPr>
          <w:rFonts w:asciiTheme="minorHAnsi" w:hAnsiTheme="minorHAnsi" w:cstheme="minorHAnsi"/>
        </w:rPr>
        <w:t>day-from-date()</w:t>
      </w:r>
    </w:p>
    <w:p w:rsidR="002A4D4B" w:rsidRPr="005E6561" w:rsidRDefault="002A4D4B" w:rsidP="002A4D4B">
      <w:pPr>
        <w:pStyle w:val="ab"/>
        <w:numPr>
          <w:ilvl w:val="0"/>
          <w:numId w:val="38"/>
        </w:numPr>
        <w:suppressAutoHyphens/>
        <w:ind w:firstLineChars="0"/>
        <w:rPr>
          <w:rFonts w:asciiTheme="minorHAnsi" w:hAnsiTheme="minorHAnsi" w:cstheme="minorHAnsi"/>
        </w:rPr>
      </w:pPr>
      <w:r w:rsidRPr="005E6561">
        <w:rPr>
          <w:rFonts w:asciiTheme="minorHAnsi" w:hAnsiTheme="minorHAnsi" w:cstheme="minorHAnsi"/>
        </w:rPr>
        <w:t>hour-from-time()</w:t>
      </w:r>
    </w:p>
    <w:p w:rsidR="002A4D4B" w:rsidRPr="005E6561" w:rsidRDefault="002A4D4B" w:rsidP="002A4D4B">
      <w:pPr>
        <w:pStyle w:val="ab"/>
        <w:numPr>
          <w:ilvl w:val="0"/>
          <w:numId w:val="38"/>
        </w:numPr>
        <w:suppressAutoHyphens/>
        <w:ind w:firstLineChars="0"/>
        <w:rPr>
          <w:rFonts w:asciiTheme="minorHAnsi" w:hAnsiTheme="minorHAnsi" w:cstheme="minorHAnsi"/>
        </w:rPr>
      </w:pPr>
      <w:r w:rsidRPr="005E6561">
        <w:rPr>
          <w:rFonts w:asciiTheme="minorHAnsi" w:hAnsiTheme="minorHAnsi" w:cstheme="minorHAnsi"/>
        </w:rPr>
        <w:t>years-from-yearMonthDuration()</w:t>
      </w:r>
    </w:p>
    <w:p w:rsidR="002A4D4B" w:rsidRDefault="002A4D4B" w:rsidP="002A4D4B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26654D" w:rsidRPr="0026654D" w:rsidRDefault="0026654D" w:rsidP="0026654D">
      <w:pPr>
        <w:numPr>
          <w:ilvl w:val="2"/>
          <w:numId w:val="1"/>
        </w:numPr>
        <w:spacing w:before="100" w:beforeAutospacing="1" w:after="100" w:afterAutospacing="1"/>
        <w:outlineLvl w:val="3"/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</w:pPr>
      <w:r w:rsidRPr="0026654D">
        <w:rPr>
          <w:rFonts w:asciiTheme="majorHAnsi" w:eastAsiaTheme="majorEastAsia" w:hAnsiTheme="majorHAnsi" w:cstheme="minorHAnsi" w:hint="eastAsia"/>
          <w:b/>
          <w:color w:val="0070C0"/>
          <w:sz w:val="24"/>
          <w:szCs w:val="24"/>
        </w:rPr>
        <w:t>支持序列</w:t>
      </w:r>
    </w:p>
    <w:p w:rsidR="0026654D" w:rsidRDefault="00974CC6" w:rsidP="000B7BE1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通过</w:t>
      </w:r>
      <w:r>
        <w:rPr>
          <w:rFonts w:asciiTheme="minorHAnsi" w:hAnsiTheme="minorHAnsi" w:cstheme="minorHAnsi" w:hint="eastAsia"/>
        </w:rPr>
        <w:t>for</w:t>
      </w:r>
      <w:r>
        <w:rPr>
          <w:rFonts w:asciiTheme="minorHAnsi" w:hAnsiTheme="minorHAnsi" w:cstheme="minorHAnsi" w:hint="eastAsia"/>
        </w:rPr>
        <w:t>操作符，可以创建新的序列或</w:t>
      </w:r>
      <w:r w:rsidR="003B5A9D">
        <w:rPr>
          <w:rFonts w:asciiTheme="minorHAnsi" w:hAnsiTheme="minorHAnsi" w:cstheme="minorHAnsi" w:hint="eastAsia"/>
        </w:rPr>
        <w:t>处理已有的序列。例如，在</w:t>
      </w:r>
      <w:r w:rsidR="003B5A9D">
        <w:rPr>
          <w:rFonts w:asciiTheme="minorHAnsi" w:hAnsiTheme="minorHAnsi" w:cstheme="minorHAnsi" w:hint="eastAsia"/>
        </w:rPr>
        <w:t>XPath 2.0</w:t>
      </w:r>
      <w:r w:rsidR="003B5A9D">
        <w:rPr>
          <w:rFonts w:asciiTheme="minorHAnsi" w:hAnsiTheme="minorHAnsi" w:cstheme="minorHAnsi" w:hint="eastAsia"/>
        </w:rPr>
        <w:t>的测试输入框中，输入如下表达式：</w:t>
      </w:r>
    </w:p>
    <w:p w:rsidR="003B5A9D" w:rsidRPr="003B5A9D" w:rsidRDefault="003B5A9D" w:rsidP="00DE3258">
      <w:pPr>
        <w:suppressAutoHyphens/>
        <w:spacing w:line="360" w:lineRule="auto"/>
        <w:ind w:firstLineChars="200" w:firstLine="420"/>
        <w:rPr>
          <w:rFonts w:asciiTheme="minorHAnsi" w:hAnsiTheme="minorHAnsi" w:cstheme="minorHAnsi"/>
          <w:szCs w:val="21"/>
        </w:rPr>
      </w:pPr>
      <w:r w:rsidRPr="003B5A9D">
        <w:rPr>
          <w:rFonts w:asciiTheme="minorHAnsi" w:hAnsiTheme="minorHAnsi" w:cstheme="minorHAnsi"/>
          <w:color w:val="0000FA"/>
          <w:kern w:val="0"/>
          <w:szCs w:val="21"/>
        </w:rPr>
        <w:t>for</w:t>
      </w:r>
      <w:r w:rsidR="00DE3258">
        <w:rPr>
          <w:rFonts w:asciiTheme="minorHAnsi" w:hAnsiTheme="minorHAnsi" w:cstheme="minorHAnsi"/>
          <w:color w:val="0000FA"/>
          <w:kern w:val="0"/>
          <w:szCs w:val="21"/>
        </w:rPr>
        <w:t xml:space="preserve">  </w:t>
      </w:r>
      <w:r w:rsidRPr="003B5A9D">
        <w:rPr>
          <w:rFonts w:asciiTheme="minorHAnsi" w:hAnsiTheme="minorHAnsi" w:cstheme="minorHAnsi"/>
          <w:color w:val="000096"/>
          <w:kern w:val="0"/>
          <w:szCs w:val="21"/>
        </w:rPr>
        <w:t>$</w:t>
      </w:r>
      <w:r w:rsidRPr="003B5A9D">
        <w:rPr>
          <w:rFonts w:asciiTheme="minorHAnsi" w:hAnsiTheme="minorHAnsi" w:cstheme="minorHAnsi"/>
          <w:color w:val="000000"/>
          <w:kern w:val="0"/>
          <w:szCs w:val="21"/>
        </w:rPr>
        <w:t>i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 xml:space="preserve"> </w:t>
      </w:r>
      <w:r w:rsidR="00DE3258">
        <w:rPr>
          <w:rFonts w:asciiTheme="minorHAnsi" w:hAnsiTheme="minorHAnsi" w:cstheme="minorHAnsi"/>
          <w:color w:val="000000"/>
          <w:kern w:val="0"/>
          <w:szCs w:val="21"/>
        </w:rPr>
        <w:t xml:space="preserve"> </w:t>
      </w:r>
      <w:r w:rsidRPr="003B5A9D">
        <w:rPr>
          <w:rFonts w:asciiTheme="minorHAnsi" w:hAnsiTheme="minorHAnsi" w:cstheme="minorHAnsi"/>
          <w:color w:val="0000FA"/>
          <w:kern w:val="0"/>
          <w:szCs w:val="21"/>
        </w:rPr>
        <w:t>in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 xml:space="preserve"> </w:t>
      </w:r>
      <w:r w:rsidR="00DE3258">
        <w:rPr>
          <w:rFonts w:asciiTheme="minorHAnsi" w:hAnsiTheme="minorHAnsi" w:cstheme="minorHAnsi"/>
          <w:color w:val="000000"/>
          <w:kern w:val="0"/>
          <w:szCs w:val="21"/>
        </w:rPr>
        <w:t xml:space="preserve"> </w:t>
      </w:r>
      <w:r w:rsidRPr="003B5A9D">
        <w:rPr>
          <w:rFonts w:asciiTheme="minorHAnsi" w:hAnsiTheme="minorHAnsi" w:cstheme="minorHAnsi"/>
          <w:color w:val="646464"/>
          <w:kern w:val="0"/>
          <w:szCs w:val="21"/>
        </w:rPr>
        <w:t>1</w:t>
      </w:r>
      <w:r w:rsidRPr="003B5A9D">
        <w:rPr>
          <w:rFonts w:asciiTheme="minorHAnsi" w:hAnsiTheme="minorHAnsi" w:cstheme="minorHAnsi"/>
          <w:color w:val="000000"/>
          <w:kern w:val="0"/>
          <w:szCs w:val="21"/>
        </w:rPr>
        <w:t xml:space="preserve"> </w:t>
      </w:r>
      <w:r w:rsidRPr="003B5A9D">
        <w:rPr>
          <w:rFonts w:asciiTheme="minorHAnsi" w:hAnsiTheme="minorHAnsi" w:cstheme="minorHAnsi"/>
          <w:color w:val="0000FA"/>
          <w:kern w:val="0"/>
          <w:szCs w:val="21"/>
        </w:rPr>
        <w:t>to</w:t>
      </w:r>
      <w:r>
        <w:rPr>
          <w:rFonts w:asciiTheme="minorHAnsi" w:hAnsiTheme="minorHAnsi" w:cstheme="minorHAnsi" w:hint="eastAsia"/>
          <w:color w:val="0000FA"/>
          <w:kern w:val="0"/>
          <w:szCs w:val="21"/>
        </w:rPr>
        <w:t xml:space="preserve"> </w:t>
      </w:r>
      <w:r w:rsidRPr="003B5A9D">
        <w:rPr>
          <w:rFonts w:asciiTheme="minorHAnsi" w:hAnsiTheme="minorHAnsi" w:cstheme="minorHAnsi"/>
          <w:color w:val="646464"/>
          <w:kern w:val="0"/>
          <w:szCs w:val="21"/>
        </w:rPr>
        <w:t>6</w:t>
      </w:r>
      <w:r>
        <w:rPr>
          <w:rFonts w:asciiTheme="minorHAnsi" w:hAnsiTheme="minorHAnsi" w:cstheme="minorHAnsi" w:hint="eastAsia"/>
          <w:color w:val="646464"/>
          <w:kern w:val="0"/>
          <w:szCs w:val="21"/>
        </w:rPr>
        <w:t xml:space="preserve"> </w:t>
      </w:r>
      <w:r w:rsidRPr="003B5A9D">
        <w:rPr>
          <w:rFonts w:asciiTheme="minorHAnsi" w:hAnsiTheme="minorHAnsi" w:cstheme="minorHAnsi"/>
          <w:color w:val="000000"/>
          <w:kern w:val="0"/>
          <w:szCs w:val="21"/>
        </w:rPr>
        <w:t xml:space="preserve"> </w:t>
      </w:r>
      <w:r w:rsidRPr="003B5A9D">
        <w:rPr>
          <w:rFonts w:asciiTheme="minorHAnsi" w:hAnsiTheme="minorHAnsi" w:cstheme="minorHAnsi"/>
          <w:color w:val="0000FA"/>
          <w:kern w:val="0"/>
          <w:szCs w:val="21"/>
        </w:rPr>
        <w:t>return</w:t>
      </w:r>
      <w:r>
        <w:rPr>
          <w:rFonts w:asciiTheme="minorHAnsi" w:hAnsiTheme="minorHAnsi" w:cstheme="minorHAnsi" w:hint="eastAsia"/>
          <w:color w:val="0000FA"/>
          <w:kern w:val="0"/>
          <w:szCs w:val="21"/>
        </w:rPr>
        <w:t xml:space="preserve"> </w:t>
      </w:r>
      <w:r w:rsidRPr="003B5A9D">
        <w:rPr>
          <w:rFonts w:asciiTheme="minorHAnsi" w:hAnsiTheme="minorHAnsi" w:cstheme="minorHAnsi"/>
          <w:color w:val="000000"/>
          <w:kern w:val="0"/>
          <w:szCs w:val="21"/>
        </w:rPr>
        <w:t xml:space="preserve"> </w:t>
      </w:r>
      <w:r w:rsidRPr="003B5A9D">
        <w:rPr>
          <w:rFonts w:asciiTheme="minorHAnsi" w:hAnsiTheme="minorHAnsi" w:cstheme="minorHAnsi"/>
          <w:color w:val="000096"/>
          <w:kern w:val="0"/>
          <w:szCs w:val="21"/>
        </w:rPr>
        <w:t>$</w:t>
      </w:r>
      <w:r w:rsidRPr="003B5A9D">
        <w:rPr>
          <w:rFonts w:asciiTheme="minorHAnsi" w:hAnsiTheme="minorHAnsi" w:cstheme="minorHAnsi"/>
          <w:color w:val="000000"/>
          <w:kern w:val="0"/>
          <w:szCs w:val="21"/>
        </w:rPr>
        <w:t>i</w:t>
      </w:r>
      <w:r w:rsidRPr="003B5A9D">
        <w:rPr>
          <w:rFonts w:asciiTheme="minorHAnsi" w:hAnsiTheme="minorHAnsi" w:cstheme="minorHAnsi"/>
          <w:color w:val="000096"/>
          <w:kern w:val="0"/>
          <w:szCs w:val="21"/>
        </w:rPr>
        <w:t>*$</w:t>
      </w:r>
      <w:r w:rsidRPr="003B5A9D">
        <w:rPr>
          <w:rFonts w:asciiTheme="minorHAnsi" w:hAnsiTheme="minorHAnsi" w:cstheme="minorHAnsi"/>
          <w:color w:val="000000"/>
          <w:kern w:val="0"/>
          <w:szCs w:val="21"/>
        </w:rPr>
        <w:t>i</w:t>
      </w:r>
    </w:p>
    <w:p w:rsidR="00974CC6" w:rsidRDefault="003B5A9D" w:rsidP="000B7BE1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该表达式会生成序列</w:t>
      </w:r>
      <w:r w:rsidR="00C00A5B">
        <w:rPr>
          <w:rFonts w:asciiTheme="minorHAnsi" w:hAnsiTheme="minorHAnsi" w:cstheme="minorHAnsi" w:hint="eastAsia"/>
        </w:rPr>
        <w:t>（</w:t>
      </w:r>
      <w:r>
        <w:rPr>
          <w:rFonts w:asciiTheme="minorHAnsi" w:hAnsiTheme="minorHAnsi" w:cstheme="minorHAnsi" w:hint="eastAsia"/>
        </w:rPr>
        <w:t>1,4,9,16,25,36</w:t>
      </w:r>
      <w:r w:rsidR="00C00A5B">
        <w:rPr>
          <w:rFonts w:asciiTheme="minorHAnsi" w:hAnsiTheme="minorHAnsi" w:cstheme="minorHAnsi" w:hint="eastAsia"/>
        </w:rPr>
        <w:t>）</w:t>
      </w:r>
      <w:r>
        <w:rPr>
          <w:rFonts w:asciiTheme="minorHAnsi" w:hAnsiTheme="minorHAnsi" w:cstheme="minorHAnsi" w:hint="eastAsia"/>
        </w:rPr>
        <w:t>，建议读者利用</w:t>
      </w:r>
      <w:r>
        <w:rPr>
          <w:rFonts w:asciiTheme="minorHAnsi" w:hAnsiTheme="minorHAnsi" w:cstheme="minorHAnsi" w:hint="eastAsia"/>
        </w:rPr>
        <w:t>XML</w:t>
      </w:r>
      <w:r>
        <w:rPr>
          <w:rFonts w:asciiTheme="minorHAnsi" w:hAnsiTheme="minorHAnsi" w:cstheme="minorHAnsi" w:hint="eastAsia"/>
        </w:rPr>
        <w:t>编辑器进行测试验证。另外，在</w:t>
      </w: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中，可以通过“</w:t>
      </w:r>
      <w:r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 w:hint="eastAsia"/>
        </w:rPr>
        <w:t>”符号加合法的字符串创建变量，如以上表达式中的“</w:t>
      </w:r>
      <w:r>
        <w:rPr>
          <w:rFonts w:asciiTheme="minorHAnsi" w:hAnsiTheme="minorHAnsi" w:cstheme="minorHAnsi"/>
        </w:rPr>
        <w:t>$i</w:t>
      </w:r>
      <w:r>
        <w:rPr>
          <w:rFonts w:asciiTheme="minorHAnsi" w:hAnsiTheme="minorHAnsi" w:cstheme="minorHAnsi" w:hint="eastAsia"/>
        </w:rPr>
        <w:t>”。</w:t>
      </w:r>
    </w:p>
    <w:p w:rsidR="00B77411" w:rsidRDefault="00B77411" w:rsidP="00B77411">
      <w:pPr>
        <w:suppressAutoHyphens/>
        <w:spacing w:line="360" w:lineRule="auto"/>
        <w:ind w:firstLineChars="200" w:firstLine="420"/>
        <w:rPr>
          <w:rFonts w:asciiTheme="minorHAnsi" w:hAnsiTheme="minorHAnsi" w:cstheme="minorHAnsi"/>
        </w:rPr>
      </w:pPr>
      <w:r w:rsidRPr="00F37625">
        <w:rPr>
          <w:rFonts w:asciiTheme="minorHAnsi" w:hAnsiTheme="minorHAnsi" w:cstheme="minorHAnsi"/>
        </w:rPr>
        <w:lastRenderedPageBreak/>
        <w:t>【例</w:t>
      </w:r>
      <w:r w:rsidRPr="00F37625">
        <w:rPr>
          <w:rFonts w:asciiTheme="minorHAnsi" w:hAnsiTheme="minorHAnsi" w:cstheme="minorHAnsi"/>
        </w:rPr>
        <w:t>6-</w:t>
      </w:r>
      <w:r w:rsidR="00F60AEB">
        <w:rPr>
          <w:rFonts w:asciiTheme="minorHAnsi" w:hAnsiTheme="minorHAnsi" w:cstheme="minorHAnsi" w:hint="eastAsia"/>
        </w:rPr>
        <w:t>5</w:t>
      </w:r>
      <w:r w:rsidRPr="00F37625">
        <w:rPr>
          <w:rFonts w:asciiTheme="minorHAnsi" w:hAnsiTheme="minorHAnsi" w:cstheme="minorHAnsi"/>
        </w:rPr>
        <w:t>】</w:t>
      </w: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的序列支持示例</w:t>
      </w:r>
    </w:p>
    <w:p w:rsidR="00B77411" w:rsidRPr="004D07F4" w:rsidRDefault="004D07F4" w:rsidP="004D07F4">
      <w:pPr>
        <w:pStyle w:val="ab"/>
        <w:numPr>
          <w:ilvl w:val="0"/>
          <w:numId w:val="42"/>
        </w:numPr>
        <w:suppressAutoHyphens/>
        <w:spacing w:line="360" w:lineRule="auto"/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通过</w:t>
      </w:r>
      <w:r>
        <w:rPr>
          <w:rFonts w:asciiTheme="minorHAnsi" w:hAnsiTheme="minorHAnsi" w:cstheme="minorHAnsi" w:hint="eastAsia"/>
        </w:rPr>
        <w:t>oXygen XML Editor</w:t>
      </w:r>
      <w:r>
        <w:rPr>
          <w:rFonts w:asciiTheme="minorHAnsi" w:hAnsiTheme="minorHAnsi" w:cstheme="minorHAnsi" w:hint="eastAsia"/>
        </w:rPr>
        <w:t>或</w:t>
      </w:r>
      <w:r>
        <w:rPr>
          <w:rFonts w:asciiTheme="minorHAnsi" w:hAnsiTheme="minorHAnsi" w:cstheme="minorHAnsi" w:hint="eastAsia"/>
        </w:rPr>
        <w:t>XML Spy</w:t>
      </w:r>
      <w:r>
        <w:rPr>
          <w:rFonts w:asciiTheme="minorHAnsi" w:hAnsiTheme="minorHAnsi" w:cstheme="minorHAnsi" w:hint="eastAsia"/>
        </w:rPr>
        <w:t>编辑工具打开“</w:t>
      </w:r>
      <w:r>
        <w:rPr>
          <w:rFonts w:asciiTheme="minorHAnsi" w:hAnsiTheme="minorHAnsi" w:cstheme="minorHAnsi" w:hint="eastAsia"/>
        </w:rPr>
        <w:t>6-1.xml</w:t>
      </w:r>
      <w:r>
        <w:rPr>
          <w:rFonts w:asciiTheme="minorHAnsi" w:hAnsiTheme="minorHAnsi" w:cstheme="minorHAnsi" w:hint="eastAsia"/>
        </w:rPr>
        <w:t>”</w:t>
      </w:r>
      <w:r w:rsidR="00B77411" w:rsidRPr="004D07F4">
        <w:rPr>
          <w:rFonts w:asciiTheme="minorHAnsi" w:hAnsiTheme="minorHAnsi" w:cstheme="minorHAnsi" w:hint="eastAsia"/>
        </w:rPr>
        <w:t>。</w:t>
      </w:r>
    </w:p>
    <w:p w:rsidR="00B77411" w:rsidRPr="00A72EF6" w:rsidRDefault="00B77411" w:rsidP="004D07F4">
      <w:pPr>
        <w:pStyle w:val="ab"/>
        <w:numPr>
          <w:ilvl w:val="0"/>
          <w:numId w:val="42"/>
        </w:numPr>
        <w:suppressAutoHyphens/>
        <w:spacing w:line="360" w:lineRule="auto"/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在</w:t>
      </w:r>
      <w:r>
        <w:rPr>
          <w:rFonts w:asciiTheme="minorHAnsi" w:hAnsiTheme="minorHAnsi" w:cstheme="minorHAnsi" w:hint="eastAsia"/>
        </w:rPr>
        <w:t>XML</w:t>
      </w:r>
      <w:r>
        <w:rPr>
          <w:rFonts w:asciiTheme="minorHAnsi" w:hAnsiTheme="minorHAnsi" w:cstheme="minorHAnsi" w:hint="eastAsia"/>
        </w:rPr>
        <w:t>工具的</w:t>
      </w:r>
      <w:r>
        <w:rPr>
          <w:rFonts w:asciiTheme="minorHAnsi" w:hAnsiTheme="minorHAnsi" w:cstheme="minorHAnsi" w:hint="eastAsia"/>
        </w:rPr>
        <w:t>XPath</w:t>
      </w:r>
      <w:r>
        <w:rPr>
          <w:rFonts w:asciiTheme="minorHAnsi" w:hAnsiTheme="minorHAnsi" w:cstheme="minorHAnsi" w:hint="eastAsia"/>
        </w:rPr>
        <w:t>输入框中，输入如下表达式，并观察结果。</w:t>
      </w:r>
    </w:p>
    <w:p w:rsidR="003B5A9D" w:rsidRPr="00B77411" w:rsidRDefault="00B77411" w:rsidP="00C00A5B">
      <w:pPr>
        <w:suppressAutoHyphens/>
        <w:spacing w:line="360" w:lineRule="auto"/>
        <w:ind w:firstLineChars="200" w:firstLine="420"/>
        <w:rPr>
          <w:rFonts w:asciiTheme="minorHAnsi" w:hAnsiTheme="minorHAnsi" w:cstheme="minorHAnsi"/>
          <w:szCs w:val="21"/>
        </w:rPr>
      </w:pPr>
      <w:r w:rsidRPr="00B77411">
        <w:rPr>
          <w:rFonts w:asciiTheme="minorHAnsi" w:hAnsiTheme="minorHAnsi" w:cstheme="minorHAnsi" w:hint="eastAsia"/>
          <w:kern w:val="0"/>
          <w:szCs w:val="21"/>
        </w:rPr>
        <w:t>表达式：</w:t>
      </w:r>
      <w:r w:rsidR="00DE3258" w:rsidRPr="00B77411">
        <w:rPr>
          <w:rFonts w:asciiTheme="minorHAnsi" w:hAnsiTheme="minorHAnsi" w:cstheme="minorHAnsi"/>
          <w:color w:val="0000FA"/>
          <w:kern w:val="0"/>
          <w:szCs w:val="21"/>
        </w:rPr>
        <w:t>for</w:t>
      </w:r>
      <w:r w:rsidR="00DE3258" w:rsidRPr="00B77411">
        <w:rPr>
          <w:rFonts w:asciiTheme="minorHAnsi" w:hAnsiTheme="minorHAnsi" w:cstheme="minorHAnsi"/>
          <w:color w:val="000000"/>
          <w:kern w:val="0"/>
          <w:szCs w:val="21"/>
        </w:rPr>
        <w:t xml:space="preserve"> </w:t>
      </w:r>
      <w:r w:rsidR="00DE3258" w:rsidRPr="00B77411">
        <w:rPr>
          <w:rFonts w:asciiTheme="minorHAnsi" w:hAnsiTheme="minorHAnsi" w:cstheme="minorHAnsi"/>
          <w:color w:val="000096"/>
          <w:kern w:val="0"/>
          <w:szCs w:val="21"/>
        </w:rPr>
        <w:t>$</w:t>
      </w:r>
      <w:r w:rsidR="00DE3258" w:rsidRPr="00B77411">
        <w:rPr>
          <w:rFonts w:asciiTheme="minorHAnsi" w:hAnsiTheme="minorHAnsi" w:cstheme="minorHAnsi"/>
          <w:color w:val="000000"/>
          <w:kern w:val="0"/>
          <w:szCs w:val="21"/>
        </w:rPr>
        <w:t xml:space="preserve">p </w:t>
      </w:r>
      <w:r w:rsidR="00DE3258" w:rsidRPr="00B77411">
        <w:rPr>
          <w:rFonts w:asciiTheme="minorHAnsi" w:hAnsiTheme="minorHAnsi" w:cstheme="minorHAnsi"/>
          <w:color w:val="0000FA"/>
          <w:kern w:val="0"/>
          <w:szCs w:val="21"/>
        </w:rPr>
        <w:t>in</w:t>
      </w:r>
      <w:r w:rsidR="00DE3258" w:rsidRPr="00B77411">
        <w:rPr>
          <w:rFonts w:asciiTheme="minorHAnsi" w:hAnsiTheme="minorHAnsi" w:cstheme="minorHAnsi"/>
          <w:color w:val="000000"/>
          <w:kern w:val="0"/>
          <w:szCs w:val="21"/>
        </w:rPr>
        <w:t xml:space="preserve"> </w:t>
      </w:r>
      <w:r w:rsidR="00DE3258" w:rsidRPr="00B77411">
        <w:rPr>
          <w:rFonts w:asciiTheme="minorHAnsi" w:hAnsiTheme="minorHAnsi" w:cstheme="minorHAnsi"/>
          <w:color w:val="000096"/>
          <w:kern w:val="0"/>
          <w:szCs w:val="21"/>
        </w:rPr>
        <w:t>//</w:t>
      </w:r>
      <w:r w:rsidR="00DE3258" w:rsidRPr="00B77411">
        <w:rPr>
          <w:rFonts w:asciiTheme="minorHAnsi" w:hAnsiTheme="minorHAnsi" w:cstheme="minorHAnsi"/>
          <w:color w:val="000000"/>
          <w:kern w:val="0"/>
          <w:szCs w:val="21"/>
        </w:rPr>
        <w:t xml:space="preserve">product </w:t>
      </w:r>
      <w:r w:rsidR="00DE3258" w:rsidRPr="00B77411">
        <w:rPr>
          <w:rFonts w:asciiTheme="minorHAnsi" w:hAnsiTheme="minorHAnsi" w:cstheme="minorHAnsi"/>
          <w:color w:val="0000FA"/>
          <w:kern w:val="0"/>
          <w:szCs w:val="21"/>
        </w:rPr>
        <w:t>return</w:t>
      </w:r>
      <w:r w:rsidR="00DE3258" w:rsidRPr="00B77411">
        <w:rPr>
          <w:rFonts w:asciiTheme="minorHAnsi" w:hAnsiTheme="minorHAnsi" w:cstheme="minorHAnsi"/>
          <w:color w:val="000000"/>
          <w:kern w:val="0"/>
          <w:szCs w:val="21"/>
        </w:rPr>
        <w:t xml:space="preserve"> </w:t>
      </w:r>
      <w:r w:rsidR="00DE3258" w:rsidRPr="00B77411">
        <w:rPr>
          <w:rFonts w:asciiTheme="minorHAnsi" w:hAnsiTheme="minorHAnsi" w:cstheme="minorHAnsi"/>
          <w:color w:val="000096"/>
          <w:kern w:val="0"/>
          <w:szCs w:val="21"/>
        </w:rPr>
        <w:t>$</w:t>
      </w:r>
      <w:r w:rsidR="00DE3258" w:rsidRPr="00B77411">
        <w:rPr>
          <w:rFonts w:asciiTheme="minorHAnsi" w:hAnsiTheme="minorHAnsi" w:cstheme="minorHAnsi"/>
          <w:color w:val="000000"/>
          <w:kern w:val="0"/>
          <w:szCs w:val="21"/>
        </w:rPr>
        <w:t>p</w:t>
      </w:r>
      <w:r w:rsidR="00DE3258" w:rsidRPr="00B77411">
        <w:rPr>
          <w:rFonts w:asciiTheme="minorHAnsi" w:hAnsiTheme="minorHAnsi" w:cstheme="minorHAnsi"/>
          <w:color w:val="000096"/>
          <w:kern w:val="0"/>
          <w:szCs w:val="21"/>
        </w:rPr>
        <w:t>/@</w:t>
      </w:r>
      <w:r w:rsidR="00DE3258" w:rsidRPr="00B77411">
        <w:rPr>
          <w:rFonts w:asciiTheme="minorHAnsi" w:hAnsiTheme="minorHAnsi" w:cstheme="minorHAnsi"/>
          <w:color w:val="000000"/>
          <w:kern w:val="0"/>
          <w:szCs w:val="21"/>
        </w:rPr>
        <w:t>price</w:t>
      </w:r>
      <w:r w:rsidR="00DE3258" w:rsidRPr="00B77411">
        <w:rPr>
          <w:rFonts w:asciiTheme="minorHAnsi" w:hAnsiTheme="minorHAnsi" w:cstheme="minorHAnsi"/>
          <w:color w:val="000096"/>
          <w:kern w:val="0"/>
          <w:szCs w:val="21"/>
        </w:rPr>
        <w:t>*$</w:t>
      </w:r>
      <w:r w:rsidR="00DE3258" w:rsidRPr="00B77411">
        <w:rPr>
          <w:rFonts w:asciiTheme="minorHAnsi" w:hAnsiTheme="minorHAnsi" w:cstheme="minorHAnsi"/>
          <w:color w:val="000000"/>
          <w:kern w:val="0"/>
          <w:szCs w:val="21"/>
        </w:rPr>
        <w:t>p</w:t>
      </w:r>
      <w:r w:rsidR="00DE3258" w:rsidRPr="00B77411">
        <w:rPr>
          <w:rFonts w:asciiTheme="minorHAnsi" w:hAnsiTheme="minorHAnsi" w:cstheme="minorHAnsi"/>
          <w:color w:val="000096"/>
          <w:kern w:val="0"/>
          <w:szCs w:val="21"/>
        </w:rPr>
        <w:t>/@</w:t>
      </w:r>
      <w:r w:rsidR="00DE3258" w:rsidRPr="00B77411">
        <w:rPr>
          <w:rFonts w:asciiTheme="minorHAnsi" w:hAnsiTheme="minorHAnsi" w:cstheme="minorHAnsi"/>
          <w:color w:val="000000"/>
          <w:kern w:val="0"/>
          <w:szCs w:val="21"/>
        </w:rPr>
        <w:t>quantity</w:t>
      </w:r>
    </w:p>
    <w:p w:rsidR="00B77411" w:rsidRDefault="00B77411" w:rsidP="000B7BE1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返回结果：</w:t>
      </w:r>
      <w:r w:rsidR="00C00A5B">
        <w:rPr>
          <w:rFonts w:asciiTheme="minorHAnsi" w:hAnsiTheme="minorHAnsi" w:cstheme="minorHAnsi" w:hint="eastAsia"/>
        </w:rPr>
        <w:t>由价格与数量的乘机构成的数字序列，即（</w:t>
      </w:r>
      <w:r w:rsidR="00C00A5B">
        <w:rPr>
          <w:rFonts w:asciiTheme="minorHAnsi" w:hAnsiTheme="minorHAnsi" w:cstheme="minorHAnsi" w:hint="eastAsia"/>
        </w:rPr>
        <w:t>150.0</w:t>
      </w:r>
      <w:r w:rsidR="00C00A5B">
        <w:rPr>
          <w:rFonts w:asciiTheme="minorHAnsi" w:hAnsiTheme="minorHAnsi" w:cstheme="minorHAnsi" w:hint="eastAsia"/>
        </w:rPr>
        <w:t>，</w:t>
      </w:r>
      <w:r w:rsidR="00C00A5B">
        <w:rPr>
          <w:rFonts w:asciiTheme="minorHAnsi" w:hAnsiTheme="minorHAnsi" w:cstheme="minorHAnsi" w:hint="eastAsia"/>
        </w:rPr>
        <w:t>20.0</w:t>
      </w:r>
      <w:r w:rsidR="00C00A5B">
        <w:rPr>
          <w:rFonts w:asciiTheme="minorHAnsi" w:hAnsiTheme="minorHAnsi" w:cstheme="minorHAnsi" w:hint="eastAsia"/>
        </w:rPr>
        <w:t>，</w:t>
      </w:r>
      <w:r w:rsidR="00C00A5B">
        <w:rPr>
          <w:rFonts w:asciiTheme="minorHAnsi" w:hAnsiTheme="minorHAnsi" w:cstheme="minorHAnsi" w:hint="eastAsia"/>
        </w:rPr>
        <w:t xml:space="preserve"> 15.0</w:t>
      </w:r>
      <w:r w:rsidR="00C00A5B">
        <w:rPr>
          <w:rFonts w:asciiTheme="minorHAnsi" w:hAnsiTheme="minorHAnsi" w:cstheme="minorHAnsi" w:hint="eastAsia"/>
        </w:rPr>
        <w:t>，</w:t>
      </w:r>
      <w:r w:rsidR="00C00A5B">
        <w:rPr>
          <w:rFonts w:asciiTheme="minorHAnsi" w:hAnsiTheme="minorHAnsi" w:cstheme="minorHAnsi" w:hint="eastAsia"/>
        </w:rPr>
        <w:t xml:space="preserve"> 160.0</w:t>
      </w:r>
      <w:r w:rsidR="00C00A5B">
        <w:rPr>
          <w:rFonts w:asciiTheme="minorHAnsi" w:hAnsiTheme="minorHAnsi" w:cstheme="minorHAnsi" w:hint="eastAsia"/>
        </w:rPr>
        <w:t>）。</w:t>
      </w:r>
    </w:p>
    <w:p w:rsidR="00B77411" w:rsidRDefault="00B77411" w:rsidP="00C00A5B">
      <w:pPr>
        <w:pStyle w:val="ab"/>
        <w:numPr>
          <w:ilvl w:val="0"/>
          <w:numId w:val="42"/>
        </w:numPr>
        <w:suppressAutoHyphens/>
        <w:spacing w:line="360" w:lineRule="auto"/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利用</w:t>
      </w:r>
      <w:r>
        <w:rPr>
          <w:rFonts w:asciiTheme="minorHAnsi" w:hAnsiTheme="minorHAnsi" w:cstheme="minorHAnsi" w:hint="eastAsia"/>
        </w:rPr>
        <w:t>sum</w:t>
      </w:r>
      <w:r>
        <w:rPr>
          <w:rFonts w:asciiTheme="minorHAnsi" w:hAnsiTheme="minorHAnsi" w:cstheme="minorHAnsi"/>
        </w:rPr>
        <w:t>()</w:t>
      </w:r>
      <w:r>
        <w:rPr>
          <w:rFonts w:asciiTheme="minorHAnsi" w:hAnsiTheme="minorHAnsi" w:cstheme="minorHAnsi" w:hint="eastAsia"/>
        </w:rPr>
        <w:t>函数，对上一序列的结果求和。</w:t>
      </w:r>
    </w:p>
    <w:p w:rsidR="00B77411" w:rsidRPr="00B77411" w:rsidRDefault="00B77411" w:rsidP="00B77411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表达式：</w:t>
      </w:r>
      <w:r w:rsidRPr="00DE3258">
        <w:rPr>
          <w:rFonts w:asciiTheme="minorHAnsi" w:hAnsiTheme="minorHAnsi" w:cstheme="minorHAnsi"/>
          <w:color w:val="FA6400"/>
          <w:kern w:val="0"/>
          <w:sz w:val="24"/>
          <w:szCs w:val="24"/>
        </w:rPr>
        <w:t>sum</w:t>
      </w:r>
      <w:r w:rsidRPr="00DE3258">
        <w:rPr>
          <w:rFonts w:asciiTheme="minorHAnsi" w:hAnsiTheme="minorHAnsi" w:cstheme="minorHAnsi"/>
          <w:color w:val="000000"/>
          <w:kern w:val="0"/>
          <w:sz w:val="24"/>
          <w:szCs w:val="24"/>
        </w:rPr>
        <w:t>(</w:t>
      </w:r>
      <w:r w:rsidRPr="00B77411">
        <w:rPr>
          <w:rFonts w:asciiTheme="minorHAnsi" w:hAnsiTheme="minorHAnsi" w:cstheme="minorHAnsi"/>
          <w:color w:val="0000FA"/>
          <w:kern w:val="0"/>
          <w:szCs w:val="21"/>
        </w:rPr>
        <w:t>for</w:t>
      </w:r>
      <w:r w:rsidRPr="00B77411">
        <w:rPr>
          <w:rFonts w:asciiTheme="minorHAnsi" w:hAnsiTheme="minorHAnsi" w:cstheme="minorHAnsi"/>
          <w:color w:val="000000"/>
          <w:kern w:val="0"/>
          <w:szCs w:val="21"/>
        </w:rPr>
        <w:t xml:space="preserve"> </w:t>
      </w:r>
      <w:r w:rsidRPr="00B77411">
        <w:rPr>
          <w:rFonts w:asciiTheme="minorHAnsi" w:hAnsiTheme="minorHAnsi" w:cstheme="minorHAnsi"/>
          <w:color w:val="000096"/>
          <w:kern w:val="0"/>
          <w:szCs w:val="21"/>
        </w:rPr>
        <w:t>$</w:t>
      </w:r>
      <w:r w:rsidRPr="00B77411">
        <w:rPr>
          <w:rFonts w:asciiTheme="minorHAnsi" w:hAnsiTheme="minorHAnsi" w:cstheme="minorHAnsi"/>
          <w:color w:val="000000"/>
          <w:kern w:val="0"/>
          <w:szCs w:val="21"/>
        </w:rPr>
        <w:t xml:space="preserve">p </w:t>
      </w:r>
      <w:r w:rsidRPr="00B77411">
        <w:rPr>
          <w:rFonts w:asciiTheme="minorHAnsi" w:hAnsiTheme="minorHAnsi" w:cstheme="minorHAnsi"/>
          <w:color w:val="0000FA"/>
          <w:kern w:val="0"/>
          <w:szCs w:val="21"/>
        </w:rPr>
        <w:t>in</w:t>
      </w:r>
      <w:r w:rsidRPr="00B77411">
        <w:rPr>
          <w:rFonts w:asciiTheme="minorHAnsi" w:hAnsiTheme="minorHAnsi" w:cstheme="minorHAnsi"/>
          <w:color w:val="000000"/>
          <w:kern w:val="0"/>
          <w:szCs w:val="21"/>
        </w:rPr>
        <w:t xml:space="preserve"> </w:t>
      </w:r>
      <w:r w:rsidRPr="00B77411">
        <w:rPr>
          <w:rFonts w:asciiTheme="minorHAnsi" w:hAnsiTheme="minorHAnsi" w:cstheme="minorHAnsi"/>
          <w:color w:val="000096"/>
          <w:kern w:val="0"/>
          <w:szCs w:val="21"/>
        </w:rPr>
        <w:t>//</w:t>
      </w:r>
      <w:r w:rsidRPr="00B77411">
        <w:rPr>
          <w:rFonts w:asciiTheme="minorHAnsi" w:hAnsiTheme="minorHAnsi" w:cstheme="minorHAnsi"/>
          <w:color w:val="000000"/>
          <w:kern w:val="0"/>
          <w:szCs w:val="21"/>
        </w:rPr>
        <w:t xml:space="preserve">product </w:t>
      </w:r>
      <w:r w:rsidRPr="00B77411">
        <w:rPr>
          <w:rFonts w:asciiTheme="minorHAnsi" w:hAnsiTheme="minorHAnsi" w:cstheme="minorHAnsi"/>
          <w:color w:val="0000FA"/>
          <w:kern w:val="0"/>
          <w:szCs w:val="21"/>
        </w:rPr>
        <w:t>return</w:t>
      </w:r>
      <w:r w:rsidRPr="00B77411">
        <w:rPr>
          <w:rFonts w:asciiTheme="minorHAnsi" w:hAnsiTheme="minorHAnsi" w:cstheme="minorHAnsi"/>
          <w:color w:val="000000"/>
          <w:kern w:val="0"/>
          <w:szCs w:val="21"/>
        </w:rPr>
        <w:t xml:space="preserve"> </w:t>
      </w:r>
      <w:r w:rsidRPr="00B77411">
        <w:rPr>
          <w:rFonts w:asciiTheme="minorHAnsi" w:hAnsiTheme="minorHAnsi" w:cstheme="minorHAnsi"/>
          <w:color w:val="000096"/>
          <w:kern w:val="0"/>
          <w:szCs w:val="21"/>
        </w:rPr>
        <w:t>$</w:t>
      </w:r>
      <w:r w:rsidRPr="00B77411">
        <w:rPr>
          <w:rFonts w:asciiTheme="minorHAnsi" w:hAnsiTheme="minorHAnsi" w:cstheme="minorHAnsi"/>
          <w:color w:val="000000"/>
          <w:kern w:val="0"/>
          <w:szCs w:val="21"/>
        </w:rPr>
        <w:t>p</w:t>
      </w:r>
      <w:r w:rsidRPr="00B77411">
        <w:rPr>
          <w:rFonts w:asciiTheme="minorHAnsi" w:hAnsiTheme="minorHAnsi" w:cstheme="minorHAnsi"/>
          <w:color w:val="000096"/>
          <w:kern w:val="0"/>
          <w:szCs w:val="21"/>
        </w:rPr>
        <w:t>/@</w:t>
      </w:r>
      <w:r w:rsidRPr="00B77411">
        <w:rPr>
          <w:rFonts w:asciiTheme="minorHAnsi" w:hAnsiTheme="minorHAnsi" w:cstheme="minorHAnsi"/>
          <w:color w:val="000000"/>
          <w:kern w:val="0"/>
          <w:szCs w:val="21"/>
        </w:rPr>
        <w:t>price</w:t>
      </w:r>
      <w:r w:rsidRPr="00B77411">
        <w:rPr>
          <w:rFonts w:asciiTheme="minorHAnsi" w:hAnsiTheme="minorHAnsi" w:cstheme="minorHAnsi"/>
          <w:color w:val="000096"/>
          <w:kern w:val="0"/>
          <w:szCs w:val="21"/>
        </w:rPr>
        <w:t>*$</w:t>
      </w:r>
      <w:r w:rsidRPr="00B77411">
        <w:rPr>
          <w:rFonts w:asciiTheme="minorHAnsi" w:hAnsiTheme="minorHAnsi" w:cstheme="minorHAnsi"/>
          <w:color w:val="000000"/>
          <w:kern w:val="0"/>
          <w:szCs w:val="21"/>
        </w:rPr>
        <w:t>p</w:t>
      </w:r>
      <w:r w:rsidRPr="00B77411">
        <w:rPr>
          <w:rFonts w:asciiTheme="minorHAnsi" w:hAnsiTheme="minorHAnsi" w:cstheme="minorHAnsi"/>
          <w:color w:val="000096"/>
          <w:kern w:val="0"/>
          <w:szCs w:val="21"/>
        </w:rPr>
        <w:t>/@</w:t>
      </w:r>
      <w:r w:rsidRPr="00B77411">
        <w:rPr>
          <w:rFonts w:asciiTheme="minorHAnsi" w:hAnsiTheme="minorHAnsi" w:cstheme="minorHAnsi"/>
          <w:color w:val="000000"/>
          <w:kern w:val="0"/>
          <w:szCs w:val="21"/>
        </w:rPr>
        <w:t>quantity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)</w:t>
      </w:r>
    </w:p>
    <w:p w:rsidR="003B5A9D" w:rsidRDefault="00B77411" w:rsidP="000B7BE1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返回结果：</w:t>
      </w:r>
      <w:r w:rsidR="000A49E4">
        <w:rPr>
          <w:rFonts w:asciiTheme="minorHAnsi" w:hAnsiTheme="minorHAnsi" w:cstheme="minorHAnsi" w:hint="eastAsia"/>
        </w:rPr>
        <w:t>345</w:t>
      </w:r>
      <w:r w:rsidR="006F3C0F">
        <w:rPr>
          <w:rFonts w:asciiTheme="minorHAnsi" w:hAnsiTheme="minorHAnsi" w:cstheme="minorHAnsi" w:hint="eastAsia"/>
        </w:rPr>
        <w:t>.0</w:t>
      </w:r>
    </w:p>
    <w:p w:rsidR="008E6B97" w:rsidRDefault="008E6B97" w:rsidP="00E82434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8E6B97" w:rsidRPr="00E82434" w:rsidRDefault="008E6B97" w:rsidP="008E6B97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在上例中，人们会觉得第</w:t>
      </w:r>
      <w:r>
        <w:rPr>
          <w:rFonts w:asciiTheme="minorHAnsi" w:hAnsiTheme="minorHAnsi" w:cstheme="minorHAnsi" w:hint="eastAsia"/>
        </w:rPr>
        <w:t>2</w:t>
      </w:r>
      <w:r>
        <w:rPr>
          <w:rFonts w:asciiTheme="minorHAnsi" w:hAnsiTheme="minorHAnsi" w:cstheme="minorHAnsi" w:hint="eastAsia"/>
        </w:rPr>
        <w:t>步返回的是一个序列，而第</w:t>
      </w:r>
      <w:r>
        <w:rPr>
          <w:rFonts w:asciiTheme="minorHAnsi" w:hAnsiTheme="minorHAnsi" w:cstheme="minorHAnsi" w:hint="eastAsia"/>
        </w:rPr>
        <w:t>3</w:t>
      </w:r>
      <w:r>
        <w:rPr>
          <w:rFonts w:asciiTheme="minorHAnsi" w:hAnsiTheme="minorHAnsi" w:cstheme="minorHAnsi" w:hint="eastAsia"/>
        </w:rPr>
        <w:t>步返回的则是一个数值。</w:t>
      </w:r>
      <w:r w:rsidR="00E82434" w:rsidRPr="00E82434">
        <w:rPr>
          <w:rFonts w:asciiTheme="minorHAnsi" w:hAnsiTheme="minorHAnsi" w:cstheme="minorHAnsi" w:hint="eastAsia"/>
        </w:rPr>
        <w:t>事实上</w:t>
      </w:r>
      <w:r>
        <w:rPr>
          <w:rFonts w:asciiTheme="minorHAnsi" w:hAnsiTheme="minorHAnsi" w:cstheme="minorHAnsi" w:hint="eastAsia"/>
        </w:rPr>
        <w:t>，</w:t>
      </w: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中</w:t>
      </w:r>
      <w:r w:rsidR="00E82434" w:rsidRPr="00E82434">
        <w:rPr>
          <w:rFonts w:asciiTheme="minorHAnsi" w:hAnsiTheme="minorHAnsi" w:cstheme="minorHAnsi" w:hint="eastAsia"/>
        </w:rPr>
        <w:t>所有表达式的返回值都是序列</w:t>
      </w:r>
      <w:r>
        <w:rPr>
          <w:rFonts w:asciiTheme="minorHAnsi" w:hAnsiTheme="minorHAnsi" w:cstheme="minorHAnsi" w:hint="eastAsia"/>
        </w:rPr>
        <w:t>，例子中第</w:t>
      </w:r>
      <w:r>
        <w:rPr>
          <w:rFonts w:asciiTheme="minorHAnsi" w:hAnsiTheme="minorHAnsi" w:cstheme="minorHAnsi" w:hint="eastAsia"/>
        </w:rPr>
        <w:t>3</w:t>
      </w:r>
      <w:r>
        <w:rPr>
          <w:rFonts w:asciiTheme="minorHAnsi" w:hAnsiTheme="minorHAnsi" w:cstheme="minorHAnsi" w:hint="eastAsia"/>
        </w:rPr>
        <w:t>步通过</w:t>
      </w:r>
      <w:r>
        <w:rPr>
          <w:rFonts w:asciiTheme="minorHAnsi" w:hAnsiTheme="minorHAnsi" w:cstheme="minorHAnsi" w:hint="eastAsia"/>
        </w:rPr>
        <w:t>sum</w:t>
      </w:r>
      <w:r>
        <w:rPr>
          <w:rFonts w:asciiTheme="minorHAnsi" w:hAnsiTheme="minorHAnsi" w:cstheme="minorHAnsi" w:hint="eastAsia"/>
        </w:rPr>
        <w:t>函数返回的总和也是一个序列，只不过该序列仅由一个成员构成</w:t>
      </w:r>
      <w:r w:rsidR="00E82434" w:rsidRPr="00E82434">
        <w:rPr>
          <w:rFonts w:asciiTheme="minorHAnsi" w:hAnsiTheme="minorHAnsi" w:cstheme="minorHAnsi" w:hint="eastAsia"/>
        </w:rPr>
        <w:t>。</w:t>
      </w:r>
      <w:r>
        <w:rPr>
          <w:rFonts w:asciiTheme="minorHAnsi" w:hAnsiTheme="minorHAnsi" w:cstheme="minorHAnsi" w:hint="eastAsia"/>
        </w:rPr>
        <w:t>在平常交流过程中，人们经常会说表达式返回</w:t>
      </w:r>
      <w:r w:rsidRPr="00E82434">
        <w:rPr>
          <w:rFonts w:asciiTheme="minorHAnsi" w:hAnsiTheme="minorHAnsi" w:cstheme="minorHAnsi" w:hint="eastAsia"/>
        </w:rPr>
        <w:t>一个“数字”或“字符串”，</w:t>
      </w:r>
      <w:r>
        <w:rPr>
          <w:rFonts w:asciiTheme="minorHAnsi" w:hAnsiTheme="minorHAnsi" w:cstheme="minorHAnsi" w:hint="eastAsia"/>
        </w:rPr>
        <w:t>其本质是指</w:t>
      </w:r>
      <w:r w:rsidRPr="00E82434">
        <w:rPr>
          <w:rFonts w:asciiTheme="minorHAnsi" w:hAnsiTheme="minorHAnsi" w:cstheme="minorHAnsi" w:hint="eastAsia"/>
        </w:rPr>
        <w:t>“一个数值</w:t>
      </w:r>
      <w:r>
        <w:rPr>
          <w:rFonts w:asciiTheme="minorHAnsi" w:hAnsiTheme="minorHAnsi" w:cstheme="minorHAnsi" w:hint="eastAsia"/>
        </w:rPr>
        <w:t>构成的</w:t>
      </w:r>
      <w:r w:rsidRPr="00E82434">
        <w:rPr>
          <w:rFonts w:asciiTheme="minorHAnsi" w:hAnsiTheme="minorHAnsi" w:cstheme="minorHAnsi" w:hint="eastAsia"/>
        </w:rPr>
        <w:t>序列”或“一个字符串</w:t>
      </w:r>
      <w:r>
        <w:rPr>
          <w:rFonts w:asciiTheme="minorHAnsi" w:hAnsiTheme="minorHAnsi" w:cstheme="minorHAnsi" w:hint="eastAsia"/>
        </w:rPr>
        <w:t>构成的序列”，</w:t>
      </w:r>
      <w:r w:rsidRPr="00E82434">
        <w:rPr>
          <w:rFonts w:asciiTheme="minorHAnsi" w:hAnsiTheme="minorHAnsi" w:cstheme="minorHAnsi" w:hint="eastAsia"/>
        </w:rPr>
        <w:t>两种</w:t>
      </w:r>
      <w:r>
        <w:rPr>
          <w:rFonts w:asciiTheme="minorHAnsi" w:hAnsiTheme="minorHAnsi" w:cstheme="minorHAnsi" w:hint="eastAsia"/>
        </w:rPr>
        <w:t>说法在此场景下</w:t>
      </w:r>
      <w:r w:rsidRPr="00E82434">
        <w:rPr>
          <w:rFonts w:asciiTheme="minorHAnsi" w:hAnsiTheme="minorHAnsi" w:cstheme="minorHAnsi" w:hint="eastAsia"/>
        </w:rPr>
        <w:t>都可接受</w:t>
      </w:r>
      <w:r>
        <w:rPr>
          <w:rFonts w:asciiTheme="minorHAnsi" w:hAnsiTheme="minorHAnsi" w:cstheme="minorHAnsi" w:hint="eastAsia"/>
        </w:rPr>
        <w:t>，并无本质区别</w:t>
      </w:r>
      <w:r w:rsidRPr="00E82434">
        <w:rPr>
          <w:rFonts w:asciiTheme="minorHAnsi" w:hAnsiTheme="minorHAnsi" w:cstheme="minorHAnsi" w:hint="eastAsia"/>
        </w:rPr>
        <w:t>。</w:t>
      </w:r>
      <w:r>
        <w:rPr>
          <w:rFonts w:asciiTheme="minorHAnsi" w:hAnsiTheme="minorHAnsi" w:cstheme="minorHAnsi" w:hint="eastAsia"/>
        </w:rPr>
        <w:t>总之，</w:t>
      </w: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中，一切皆为序列</w:t>
      </w:r>
      <w:r w:rsidRPr="00E82434">
        <w:rPr>
          <w:rFonts w:asciiTheme="minorHAnsi" w:hAnsiTheme="minorHAnsi" w:cstheme="minorHAnsi" w:hint="eastAsia"/>
        </w:rPr>
        <w:t>。</w:t>
      </w:r>
    </w:p>
    <w:p w:rsidR="00E82434" w:rsidRDefault="008E6B97" w:rsidP="00E82434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另外，</w:t>
      </w: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中的序列还拥有如下特点：</w:t>
      </w:r>
    </w:p>
    <w:p w:rsidR="0076661A" w:rsidRPr="0076661A" w:rsidRDefault="0076661A" w:rsidP="0076661A">
      <w:pPr>
        <w:pStyle w:val="ab"/>
        <w:numPr>
          <w:ilvl w:val="0"/>
          <w:numId w:val="43"/>
        </w:numPr>
        <w:suppressAutoHyphens/>
        <w:ind w:firstLineChars="0"/>
        <w:rPr>
          <w:rFonts w:asciiTheme="minorHAnsi" w:hAnsiTheme="minorHAnsi" w:cstheme="minorHAnsi"/>
        </w:rPr>
      </w:pPr>
      <w:r w:rsidRPr="0076661A">
        <w:rPr>
          <w:rFonts w:asciiTheme="minorHAnsi" w:hAnsiTheme="minorHAnsi" w:cstheme="minorHAnsi" w:hint="eastAsia"/>
        </w:rPr>
        <w:t>序列很浅，不存在序列之序列的情况，如果表达式指定了嵌套序列，</w:t>
      </w:r>
      <w:r w:rsidRPr="0076661A">
        <w:rPr>
          <w:rFonts w:asciiTheme="minorHAnsi" w:hAnsiTheme="minorHAnsi" w:cstheme="minorHAnsi" w:hint="eastAsia"/>
        </w:rPr>
        <w:t>XPath2.0</w:t>
      </w:r>
      <w:r w:rsidRPr="0076661A">
        <w:rPr>
          <w:rFonts w:asciiTheme="minorHAnsi" w:hAnsiTheme="minorHAnsi" w:cstheme="minorHAnsi" w:hint="eastAsia"/>
        </w:rPr>
        <w:t>会自动平铺展开。</w:t>
      </w:r>
    </w:p>
    <w:p w:rsidR="008E6B97" w:rsidRPr="0076661A" w:rsidRDefault="0076661A" w:rsidP="000C6164">
      <w:pPr>
        <w:suppressAutoHyphens/>
        <w:ind w:left="420"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例如：序列</w:t>
      </w:r>
      <w:r>
        <w:rPr>
          <w:rFonts w:asciiTheme="minorHAnsi" w:hAnsiTheme="minorHAnsi" w:cstheme="minorHAnsi"/>
        </w:rPr>
        <w:t>( (1, 2), (3, 4), (5, 6) )</w:t>
      </w:r>
      <w:r>
        <w:rPr>
          <w:rFonts w:asciiTheme="minorHAnsi" w:hAnsiTheme="minorHAnsi" w:cstheme="minorHAnsi" w:hint="eastAsia"/>
        </w:rPr>
        <w:t>，经</w:t>
      </w:r>
      <w:r>
        <w:rPr>
          <w:rFonts w:asciiTheme="minorHAnsi" w:hAnsiTheme="minorHAnsi" w:cstheme="minorHAnsi" w:hint="eastAsia"/>
        </w:rPr>
        <w:t>XPath</w:t>
      </w:r>
      <w:r>
        <w:rPr>
          <w:rFonts w:asciiTheme="minorHAnsi" w:hAnsiTheme="minorHAnsi" w:cstheme="minorHAnsi" w:hint="eastAsia"/>
        </w:rPr>
        <w:t>变换后，等价于序列</w:t>
      </w:r>
      <w:r>
        <w:rPr>
          <w:rFonts w:asciiTheme="minorHAnsi" w:hAnsiTheme="minorHAnsi" w:cstheme="minorHAnsi"/>
        </w:rPr>
        <w:t>(1, 2, 3, 4, 5, 6)</w:t>
      </w:r>
      <w:r>
        <w:rPr>
          <w:rFonts w:asciiTheme="minorHAnsi" w:hAnsiTheme="minorHAnsi" w:cstheme="minorHAnsi" w:hint="eastAsia"/>
        </w:rPr>
        <w:t>。</w:t>
      </w:r>
    </w:p>
    <w:p w:rsidR="00E82434" w:rsidRDefault="0076661A" w:rsidP="00884022">
      <w:pPr>
        <w:pStyle w:val="ab"/>
        <w:numPr>
          <w:ilvl w:val="0"/>
          <w:numId w:val="43"/>
        </w:numPr>
        <w:suppressAutoHyphens/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序列中的成员拥有顺序关系。</w:t>
      </w:r>
    </w:p>
    <w:p w:rsidR="0076661A" w:rsidRPr="0076661A" w:rsidRDefault="0076661A" w:rsidP="00884022">
      <w:pPr>
        <w:pStyle w:val="ab"/>
        <w:numPr>
          <w:ilvl w:val="0"/>
          <w:numId w:val="43"/>
        </w:numPr>
        <w:suppressAutoHyphens/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序列中的成员可以重复出现。</w:t>
      </w:r>
    </w:p>
    <w:p w:rsidR="002A4D4B" w:rsidRPr="00A95F62" w:rsidRDefault="002A4D4B" w:rsidP="002A4D4B">
      <w:pPr>
        <w:numPr>
          <w:ilvl w:val="2"/>
          <w:numId w:val="1"/>
        </w:numPr>
        <w:spacing w:before="100" w:beforeAutospacing="1" w:after="100" w:afterAutospacing="1"/>
        <w:outlineLvl w:val="3"/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</w:pPr>
      <w:r>
        <w:rPr>
          <w:rFonts w:asciiTheme="majorHAnsi" w:eastAsiaTheme="majorEastAsia" w:hAnsiTheme="majorHAnsi" w:cstheme="minorHAnsi" w:hint="eastAsia"/>
          <w:b/>
          <w:color w:val="0070C0"/>
          <w:sz w:val="24"/>
          <w:szCs w:val="24"/>
        </w:rPr>
        <w:t>支持逻辑判断</w:t>
      </w:r>
    </w:p>
    <w:p w:rsidR="002A4D4B" w:rsidRDefault="002A4D4B" w:rsidP="002A4D4B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XPath 2.0</w:t>
      </w:r>
      <w:r>
        <w:rPr>
          <w:rFonts w:asciiTheme="minorHAnsi" w:hAnsiTheme="minorHAnsi" w:cstheme="minorHAnsi" w:hint="eastAsia"/>
        </w:rPr>
        <w:t>支持</w:t>
      </w:r>
      <w:r>
        <w:rPr>
          <w:rFonts w:asciiTheme="minorHAnsi" w:hAnsiTheme="minorHAnsi" w:cstheme="minorHAnsi" w:hint="eastAsia"/>
        </w:rPr>
        <w:t>if/else</w:t>
      </w:r>
      <w:r>
        <w:rPr>
          <w:rFonts w:asciiTheme="minorHAnsi" w:hAnsiTheme="minorHAnsi" w:cstheme="minorHAnsi" w:hint="eastAsia"/>
        </w:rPr>
        <w:t>的逻辑判断结构。</w:t>
      </w:r>
    </w:p>
    <w:p w:rsidR="002A4D4B" w:rsidRDefault="00E15D25" w:rsidP="002A4D4B">
      <w:pPr>
        <w:suppressAutoHyphens/>
        <w:ind w:firstLineChars="200" w:firstLine="420"/>
        <w:rPr>
          <w:rFonts w:asciiTheme="minorHAnsi" w:hAnsiTheme="minorHAnsi" w:cstheme="minorHAnsi"/>
        </w:rPr>
      </w:pPr>
      <w:r w:rsidRPr="00E15D25">
        <w:rPr>
          <w:rFonts w:asciiTheme="minorHAnsi" w:hAnsiTheme="minorHAnsi" w:cstheme="minorHAnsi" w:hint="eastAsia"/>
        </w:rPr>
        <w:t>例如，在例</w:t>
      </w:r>
      <w:r w:rsidR="00F60AEB">
        <w:rPr>
          <w:rFonts w:asciiTheme="minorHAnsi" w:hAnsiTheme="minorHAnsi" w:cstheme="minorHAnsi" w:hint="eastAsia"/>
        </w:rPr>
        <w:t>6-5</w:t>
      </w:r>
      <w:r w:rsidRPr="00E15D25">
        <w:rPr>
          <w:rFonts w:asciiTheme="minorHAnsi" w:hAnsiTheme="minorHAnsi" w:cstheme="minorHAnsi" w:hint="eastAsia"/>
        </w:rPr>
        <w:t>的基础上，如果要根据订单的总额，输出当前订单是否为大额订单信息，可以采用如下的</w:t>
      </w:r>
      <w:r w:rsidRPr="00E15D25">
        <w:rPr>
          <w:rFonts w:asciiTheme="minorHAnsi" w:hAnsiTheme="minorHAnsi" w:cstheme="minorHAnsi" w:hint="eastAsia"/>
        </w:rPr>
        <w:t>XPath</w:t>
      </w:r>
      <w:r w:rsidRPr="00E15D25">
        <w:rPr>
          <w:rFonts w:asciiTheme="minorHAnsi" w:hAnsiTheme="minorHAnsi" w:cstheme="minorHAnsi" w:hint="eastAsia"/>
        </w:rPr>
        <w:t>表达式：</w:t>
      </w:r>
    </w:p>
    <w:p w:rsidR="008362BA" w:rsidRPr="00E15D25" w:rsidRDefault="008362BA" w:rsidP="00E15D25">
      <w:pPr>
        <w:suppressAutoHyphens/>
        <w:spacing w:line="360" w:lineRule="auto"/>
        <w:ind w:firstLineChars="200" w:firstLine="420"/>
        <w:rPr>
          <w:rFonts w:asciiTheme="minorHAnsi" w:hAnsiTheme="minorHAnsi" w:cstheme="minorHAnsi"/>
          <w:szCs w:val="21"/>
        </w:rPr>
      </w:pPr>
      <w:r w:rsidRPr="00E15D25">
        <w:rPr>
          <w:color w:val="0000FA"/>
          <w:kern w:val="0"/>
          <w:szCs w:val="21"/>
        </w:rPr>
        <w:t>if</w:t>
      </w:r>
      <w:r w:rsidRPr="00E15D25">
        <w:rPr>
          <w:color w:val="000000"/>
          <w:kern w:val="0"/>
          <w:szCs w:val="21"/>
        </w:rPr>
        <w:t xml:space="preserve">( </w:t>
      </w:r>
      <w:r w:rsidRPr="00E15D25">
        <w:rPr>
          <w:color w:val="FA6400"/>
          <w:kern w:val="0"/>
          <w:szCs w:val="21"/>
        </w:rPr>
        <w:t>sum</w:t>
      </w:r>
      <w:r w:rsidRPr="00E15D25">
        <w:rPr>
          <w:color w:val="000000"/>
          <w:kern w:val="0"/>
          <w:szCs w:val="21"/>
        </w:rPr>
        <w:t>(</w:t>
      </w:r>
      <w:r w:rsidRPr="00E15D25">
        <w:rPr>
          <w:color w:val="0000FA"/>
          <w:kern w:val="0"/>
          <w:szCs w:val="21"/>
        </w:rPr>
        <w:t>for</w:t>
      </w:r>
      <w:r w:rsidRPr="00E15D25">
        <w:rPr>
          <w:color w:val="000000"/>
          <w:kern w:val="0"/>
          <w:szCs w:val="21"/>
        </w:rPr>
        <w:t xml:space="preserve"> </w:t>
      </w:r>
      <w:r w:rsidRPr="00E15D25">
        <w:rPr>
          <w:color w:val="000096"/>
          <w:kern w:val="0"/>
          <w:szCs w:val="21"/>
        </w:rPr>
        <w:t>$</w:t>
      </w:r>
      <w:r w:rsidRPr="00E15D25">
        <w:rPr>
          <w:color w:val="000000"/>
          <w:kern w:val="0"/>
          <w:szCs w:val="21"/>
        </w:rPr>
        <w:t xml:space="preserve">p </w:t>
      </w:r>
      <w:r w:rsidRPr="00E15D25">
        <w:rPr>
          <w:color w:val="0000FA"/>
          <w:kern w:val="0"/>
          <w:szCs w:val="21"/>
        </w:rPr>
        <w:t>in</w:t>
      </w:r>
      <w:r w:rsidRPr="00E15D25">
        <w:rPr>
          <w:color w:val="000000"/>
          <w:kern w:val="0"/>
          <w:szCs w:val="21"/>
        </w:rPr>
        <w:t xml:space="preserve"> </w:t>
      </w:r>
      <w:r w:rsidRPr="00E15D25">
        <w:rPr>
          <w:color w:val="000096"/>
          <w:kern w:val="0"/>
          <w:szCs w:val="21"/>
        </w:rPr>
        <w:t>//</w:t>
      </w:r>
      <w:r w:rsidRPr="00E15D25">
        <w:rPr>
          <w:color w:val="000000"/>
          <w:kern w:val="0"/>
          <w:szCs w:val="21"/>
        </w:rPr>
        <w:t xml:space="preserve">product </w:t>
      </w:r>
      <w:r w:rsidRPr="00E15D25">
        <w:rPr>
          <w:color w:val="0000FA"/>
          <w:kern w:val="0"/>
          <w:szCs w:val="21"/>
        </w:rPr>
        <w:t>return</w:t>
      </w:r>
      <w:r w:rsidRPr="00E15D25">
        <w:rPr>
          <w:color w:val="000000"/>
          <w:kern w:val="0"/>
          <w:szCs w:val="21"/>
        </w:rPr>
        <w:t xml:space="preserve"> </w:t>
      </w:r>
      <w:r w:rsidRPr="00E15D25">
        <w:rPr>
          <w:color w:val="000096"/>
          <w:kern w:val="0"/>
          <w:szCs w:val="21"/>
        </w:rPr>
        <w:t>$</w:t>
      </w:r>
      <w:r w:rsidRPr="00E15D25">
        <w:rPr>
          <w:color w:val="000000"/>
          <w:kern w:val="0"/>
          <w:szCs w:val="21"/>
        </w:rPr>
        <w:t>p</w:t>
      </w:r>
      <w:r w:rsidRPr="00E15D25">
        <w:rPr>
          <w:color w:val="000096"/>
          <w:kern w:val="0"/>
          <w:szCs w:val="21"/>
        </w:rPr>
        <w:t>/@</w:t>
      </w:r>
      <w:r w:rsidRPr="00E15D25">
        <w:rPr>
          <w:color w:val="000000"/>
          <w:kern w:val="0"/>
          <w:szCs w:val="21"/>
        </w:rPr>
        <w:t>price</w:t>
      </w:r>
      <w:r w:rsidRPr="00E15D25">
        <w:rPr>
          <w:color w:val="000096"/>
          <w:kern w:val="0"/>
          <w:szCs w:val="21"/>
        </w:rPr>
        <w:t>*$</w:t>
      </w:r>
      <w:r w:rsidRPr="00E15D25">
        <w:rPr>
          <w:color w:val="000000"/>
          <w:kern w:val="0"/>
          <w:szCs w:val="21"/>
        </w:rPr>
        <w:t>p</w:t>
      </w:r>
      <w:r w:rsidRPr="00E15D25">
        <w:rPr>
          <w:color w:val="000096"/>
          <w:kern w:val="0"/>
          <w:szCs w:val="21"/>
        </w:rPr>
        <w:t>/@</w:t>
      </w:r>
      <w:r w:rsidRPr="00E15D25">
        <w:rPr>
          <w:color w:val="000000"/>
          <w:kern w:val="0"/>
          <w:szCs w:val="21"/>
        </w:rPr>
        <w:t xml:space="preserve">quantity)  </w:t>
      </w:r>
      <w:r w:rsidRPr="00E15D25">
        <w:rPr>
          <w:color w:val="000096"/>
          <w:kern w:val="0"/>
          <w:szCs w:val="21"/>
        </w:rPr>
        <w:t>&gt;</w:t>
      </w:r>
      <w:r w:rsidRPr="00E15D25">
        <w:rPr>
          <w:color w:val="000000"/>
          <w:kern w:val="0"/>
          <w:szCs w:val="21"/>
        </w:rPr>
        <w:t xml:space="preserve"> </w:t>
      </w:r>
      <w:r w:rsidR="00E15D25">
        <w:rPr>
          <w:rFonts w:hint="eastAsia"/>
          <w:color w:val="646464"/>
          <w:kern w:val="0"/>
          <w:szCs w:val="21"/>
        </w:rPr>
        <w:t>2</w:t>
      </w:r>
      <w:r w:rsidRPr="00E15D25">
        <w:rPr>
          <w:color w:val="646464"/>
          <w:kern w:val="0"/>
          <w:szCs w:val="21"/>
        </w:rPr>
        <w:t>00</w:t>
      </w:r>
      <w:r w:rsidRPr="00E15D25">
        <w:rPr>
          <w:color w:val="000000"/>
          <w:kern w:val="0"/>
          <w:szCs w:val="21"/>
        </w:rPr>
        <w:t xml:space="preserve">) </w:t>
      </w:r>
      <w:r w:rsidRPr="00E15D25">
        <w:rPr>
          <w:color w:val="0000FA"/>
          <w:kern w:val="0"/>
          <w:szCs w:val="21"/>
        </w:rPr>
        <w:t>then</w:t>
      </w:r>
      <w:r w:rsidRPr="00E15D25">
        <w:rPr>
          <w:color w:val="000000"/>
          <w:kern w:val="0"/>
          <w:szCs w:val="21"/>
        </w:rPr>
        <w:t xml:space="preserve"> </w:t>
      </w:r>
      <w:r w:rsidRPr="00E15D25">
        <w:rPr>
          <w:color w:val="640064"/>
          <w:kern w:val="0"/>
          <w:szCs w:val="21"/>
        </w:rPr>
        <w:t>"</w:t>
      </w:r>
      <w:r w:rsidR="00E15D25" w:rsidRPr="00E15D25">
        <w:rPr>
          <w:rFonts w:hint="eastAsia"/>
          <w:color w:val="640064"/>
          <w:kern w:val="0"/>
          <w:szCs w:val="21"/>
        </w:rPr>
        <w:t>YES</w:t>
      </w:r>
      <w:r w:rsidRPr="00E15D25">
        <w:rPr>
          <w:color w:val="640064"/>
          <w:kern w:val="0"/>
          <w:szCs w:val="21"/>
        </w:rPr>
        <w:t>"</w:t>
      </w:r>
      <w:r w:rsidRPr="00E15D25">
        <w:rPr>
          <w:color w:val="000000"/>
          <w:kern w:val="0"/>
          <w:szCs w:val="21"/>
        </w:rPr>
        <w:t xml:space="preserve"> </w:t>
      </w:r>
      <w:r w:rsidRPr="00E15D25">
        <w:rPr>
          <w:color w:val="0000FA"/>
          <w:kern w:val="0"/>
          <w:szCs w:val="21"/>
        </w:rPr>
        <w:t>else</w:t>
      </w:r>
      <w:r w:rsidRPr="00E15D25">
        <w:rPr>
          <w:color w:val="000000"/>
          <w:kern w:val="0"/>
          <w:szCs w:val="21"/>
        </w:rPr>
        <w:t xml:space="preserve"> </w:t>
      </w:r>
      <w:r w:rsidRPr="00E15D25">
        <w:rPr>
          <w:color w:val="640064"/>
          <w:kern w:val="0"/>
          <w:szCs w:val="21"/>
        </w:rPr>
        <w:t>"</w:t>
      </w:r>
      <w:r w:rsidR="00E15D25" w:rsidRPr="00E15D25">
        <w:rPr>
          <w:rFonts w:hint="eastAsia"/>
          <w:color w:val="640064"/>
          <w:kern w:val="0"/>
          <w:szCs w:val="21"/>
        </w:rPr>
        <w:t>NO</w:t>
      </w:r>
      <w:r w:rsidRPr="00E15D25">
        <w:rPr>
          <w:color w:val="640064"/>
          <w:kern w:val="0"/>
          <w:szCs w:val="21"/>
        </w:rPr>
        <w:t>"</w:t>
      </w:r>
    </w:p>
    <w:p w:rsidR="008362BA" w:rsidRPr="00E15D25" w:rsidRDefault="00E15D25" w:rsidP="002A4D4B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针对“</w:t>
      </w:r>
      <w:r w:rsidR="003C1629">
        <w:rPr>
          <w:rFonts w:asciiTheme="minorHAnsi" w:hAnsiTheme="minorHAnsi" w:cstheme="minorHAnsi" w:hint="eastAsia"/>
        </w:rPr>
        <w:t>6-1</w:t>
      </w:r>
      <w:r>
        <w:rPr>
          <w:rFonts w:asciiTheme="minorHAnsi" w:hAnsiTheme="minorHAnsi" w:cstheme="minorHAnsi" w:hint="eastAsia"/>
        </w:rPr>
        <w:t>.xml</w:t>
      </w:r>
      <w:r>
        <w:rPr>
          <w:rFonts w:asciiTheme="minorHAnsi" w:hAnsiTheme="minorHAnsi" w:cstheme="minorHAnsi" w:hint="eastAsia"/>
        </w:rPr>
        <w:t>”文档来说，上述表达式将输出由一个</w:t>
      </w:r>
      <w:r w:rsidRPr="00E15D25">
        <w:rPr>
          <w:color w:val="640064"/>
          <w:kern w:val="0"/>
          <w:szCs w:val="21"/>
        </w:rPr>
        <w:t>"</w:t>
      </w:r>
      <w:r w:rsidRPr="00E15D25">
        <w:rPr>
          <w:rFonts w:hint="eastAsia"/>
          <w:color w:val="640064"/>
          <w:kern w:val="0"/>
          <w:szCs w:val="21"/>
        </w:rPr>
        <w:t>YES</w:t>
      </w:r>
      <w:r w:rsidRPr="00E15D25">
        <w:rPr>
          <w:color w:val="640064"/>
          <w:kern w:val="0"/>
          <w:szCs w:val="21"/>
        </w:rPr>
        <w:t>"</w:t>
      </w:r>
      <w:r>
        <w:rPr>
          <w:rFonts w:asciiTheme="minorHAnsi" w:hAnsiTheme="minorHAnsi" w:cstheme="minorHAnsi" w:hint="eastAsia"/>
        </w:rPr>
        <w:t>字符串构成的序列。</w:t>
      </w:r>
    </w:p>
    <w:p w:rsidR="003D06ED" w:rsidRPr="00A95F62" w:rsidRDefault="003D06ED" w:rsidP="003D06ED">
      <w:pPr>
        <w:numPr>
          <w:ilvl w:val="2"/>
          <w:numId w:val="1"/>
        </w:numPr>
        <w:spacing w:before="100" w:beforeAutospacing="1" w:after="100" w:afterAutospacing="1"/>
        <w:outlineLvl w:val="3"/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</w:pPr>
      <w:r w:rsidRPr="00A95F62">
        <w:rPr>
          <w:rFonts w:asciiTheme="majorHAnsi" w:eastAsiaTheme="majorEastAsia" w:hAnsiTheme="majorHAnsi" w:cstheme="minorHAnsi" w:hint="eastAsia"/>
          <w:b/>
          <w:color w:val="0070C0"/>
          <w:sz w:val="24"/>
          <w:szCs w:val="24"/>
        </w:rPr>
        <w:t>更</w:t>
      </w:r>
      <w:r>
        <w:rPr>
          <w:rFonts w:asciiTheme="majorHAnsi" w:eastAsiaTheme="majorEastAsia" w:hAnsiTheme="majorHAnsi" w:cstheme="minorHAnsi" w:hint="eastAsia"/>
          <w:b/>
          <w:color w:val="0070C0"/>
          <w:sz w:val="24"/>
          <w:szCs w:val="24"/>
        </w:rPr>
        <w:t>多的结点测试</w:t>
      </w:r>
    </w:p>
    <w:p w:rsidR="007F385B" w:rsidRPr="003D06ED" w:rsidRDefault="003D06ED" w:rsidP="004206FA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在</w:t>
      </w: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中</w:t>
      </w:r>
      <w:r w:rsidR="00BB209C">
        <w:rPr>
          <w:rFonts w:asciiTheme="minorHAnsi" w:hAnsiTheme="minorHAnsi" w:cstheme="minorHAnsi" w:hint="eastAsia"/>
        </w:rPr>
        <w:t>，</w:t>
      </w:r>
      <w:r>
        <w:rPr>
          <w:rFonts w:asciiTheme="minorHAnsi" w:hAnsiTheme="minorHAnsi" w:cstheme="minorHAnsi" w:hint="eastAsia"/>
        </w:rPr>
        <w:t>可以根据结点的类型选择结点</w:t>
      </w:r>
      <w:r w:rsidR="00BB209C">
        <w:rPr>
          <w:rFonts w:asciiTheme="minorHAnsi" w:hAnsiTheme="minorHAnsi" w:cstheme="minorHAnsi" w:hint="eastAsia"/>
        </w:rPr>
        <w:t>，</w:t>
      </w:r>
      <w:r>
        <w:rPr>
          <w:rFonts w:asciiTheme="minorHAnsi" w:hAnsiTheme="minorHAnsi" w:cstheme="minorHAnsi" w:hint="eastAsia"/>
        </w:rPr>
        <w:t>例如</w:t>
      </w:r>
      <w:r w:rsidR="00BB209C">
        <w:rPr>
          <w:rFonts w:asciiTheme="minorHAnsi" w:hAnsiTheme="minorHAnsi" w:cstheme="minorHAnsi" w:hint="eastAsia"/>
        </w:rPr>
        <w:t>，</w:t>
      </w:r>
      <w:r>
        <w:rPr>
          <w:rFonts w:asciiTheme="minorHAnsi" w:hAnsiTheme="minorHAnsi" w:cstheme="minorHAnsi" w:hint="eastAsia"/>
        </w:rPr>
        <w:t>可以通过</w:t>
      </w:r>
      <w:r>
        <w:rPr>
          <w:rFonts w:asciiTheme="minorHAnsi" w:hAnsiTheme="minorHAnsi" w:cstheme="minorHAnsi" w:hint="eastAsia"/>
        </w:rPr>
        <w:t>//element()</w:t>
      </w:r>
      <w:r w:rsidR="00BB209C">
        <w:rPr>
          <w:rFonts w:asciiTheme="minorHAnsi" w:hAnsiTheme="minorHAnsi" w:cstheme="minorHAnsi" w:hint="eastAsia"/>
        </w:rPr>
        <w:t>选取文档中的全部元素结点，通过</w:t>
      </w:r>
      <w:r w:rsidR="00BB209C">
        <w:rPr>
          <w:rFonts w:asciiTheme="minorHAnsi" w:hAnsiTheme="minorHAnsi" w:cstheme="minorHAnsi" w:hint="eastAsia"/>
        </w:rPr>
        <w:t>//attribute()</w:t>
      </w:r>
      <w:r w:rsidR="00BB209C">
        <w:rPr>
          <w:rFonts w:asciiTheme="minorHAnsi" w:hAnsiTheme="minorHAnsi" w:cstheme="minorHAnsi" w:hint="eastAsia"/>
        </w:rPr>
        <w:t>选择所有的属性结点。</w:t>
      </w:r>
    </w:p>
    <w:p w:rsidR="003D06ED" w:rsidRDefault="003C1629" w:rsidP="004206FA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仍以</w:t>
      </w:r>
      <w:r w:rsidR="00F53E26">
        <w:rPr>
          <w:rFonts w:asciiTheme="minorHAnsi" w:hAnsiTheme="minorHAnsi" w:cstheme="minorHAnsi" w:hint="eastAsia"/>
        </w:rPr>
        <w:t>“</w:t>
      </w:r>
      <w:r>
        <w:rPr>
          <w:rFonts w:asciiTheme="minorHAnsi" w:hAnsiTheme="minorHAnsi" w:cstheme="minorHAnsi" w:hint="eastAsia"/>
        </w:rPr>
        <w:t>6-1</w:t>
      </w:r>
      <w:r w:rsidR="00F53E26">
        <w:rPr>
          <w:rFonts w:asciiTheme="minorHAnsi" w:hAnsiTheme="minorHAnsi" w:cstheme="minorHAnsi" w:hint="eastAsia"/>
        </w:rPr>
        <w:t>.xml</w:t>
      </w:r>
      <w:r w:rsidR="00F53E26">
        <w:rPr>
          <w:rFonts w:asciiTheme="minorHAnsi" w:hAnsiTheme="minorHAnsi" w:cstheme="minorHAnsi" w:hint="eastAsia"/>
        </w:rPr>
        <w:t>”文档，输入</w:t>
      </w:r>
      <w:r w:rsidR="00F53E26">
        <w:rPr>
          <w:rFonts w:asciiTheme="minorHAnsi" w:hAnsiTheme="minorHAnsi" w:cstheme="minorHAnsi" w:hint="eastAsia"/>
        </w:rPr>
        <w:t>XPath</w:t>
      </w:r>
      <w:r w:rsidR="00F53E26">
        <w:rPr>
          <w:rFonts w:asciiTheme="minorHAnsi" w:hAnsiTheme="minorHAnsi" w:cstheme="minorHAnsi" w:hint="eastAsia"/>
        </w:rPr>
        <w:t>表达式“</w:t>
      </w:r>
      <w:r w:rsidR="00F53E26">
        <w:rPr>
          <w:rFonts w:asciiTheme="minorHAnsi" w:hAnsiTheme="minorHAnsi" w:cstheme="minorHAnsi"/>
        </w:rPr>
        <w:t>//element()</w:t>
      </w:r>
      <w:r w:rsidR="00F53E26">
        <w:rPr>
          <w:rFonts w:asciiTheme="minorHAnsi" w:hAnsiTheme="minorHAnsi" w:cstheme="minorHAnsi" w:hint="eastAsia"/>
        </w:rPr>
        <w:t>”，此时将返回由</w:t>
      </w:r>
      <w:r w:rsidR="00F53E26">
        <w:rPr>
          <w:rFonts w:asciiTheme="minorHAnsi" w:hAnsiTheme="minorHAnsi" w:cstheme="minorHAnsi" w:hint="eastAsia"/>
        </w:rPr>
        <w:t>5</w:t>
      </w:r>
      <w:r w:rsidR="00F53E26">
        <w:rPr>
          <w:rFonts w:asciiTheme="minorHAnsi" w:hAnsiTheme="minorHAnsi" w:cstheme="minorHAnsi" w:hint="eastAsia"/>
        </w:rPr>
        <w:t>个元素结点构成的序列，其中序列中的第一个结点为</w:t>
      </w:r>
      <w:r w:rsidR="00F53E26">
        <w:rPr>
          <w:rFonts w:asciiTheme="minorHAnsi" w:hAnsiTheme="minorHAnsi" w:cstheme="minorHAnsi" w:hint="eastAsia"/>
        </w:rPr>
        <w:t>order</w:t>
      </w:r>
      <w:r w:rsidR="00F53E26">
        <w:rPr>
          <w:rFonts w:asciiTheme="minorHAnsi" w:hAnsiTheme="minorHAnsi" w:cstheme="minorHAnsi" w:hint="eastAsia"/>
        </w:rPr>
        <w:t>元素，后续四个结点分别对应</w:t>
      </w:r>
      <w:r w:rsidR="00F53E26">
        <w:rPr>
          <w:rFonts w:asciiTheme="minorHAnsi" w:hAnsiTheme="minorHAnsi" w:cstheme="minorHAnsi" w:hint="eastAsia"/>
        </w:rPr>
        <w:t>order</w:t>
      </w:r>
      <w:r w:rsidR="00F53E26">
        <w:rPr>
          <w:rFonts w:asciiTheme="minorHAnsi" w:hAnsiTheme="minorHAnsi" w:cstheme="minorHAnsi" w:hint="eastAsia"/>
        </w:rPr>
        <w:t>元素下的</w:t>
      </w:r>
      <w:r w:rsidR="00F53E26">
        <w:rPr>
          <w:rFonts w:asciiTheme="minorHAnsi" w:hAnsiTheme="minorHAnsi" w:cstheme="minorHAnsi" w:hint="eastAsia"/>
        </w:rPr>
        <w:t>4</w:t>
      </w:r>
      <w:r w:rsidR="00F53E26">
        <w:rPr>
          <w:rFonts w:asciiTheme="minorHAnsi" w:hAnsiTheme="minorHAnsi" w:cstheme="minorHAnsi" w:hint="eastAsia"/>
        </w:rPr>
        <w:t>个</w:t>
      </w:r>
      <w:r w:rsidR="00F53E26">
        <w:rPr>
          <w:rFonts w:asciiTheme="minorHAnsi" w:hAnsiTheme="minorHAnsi" w:cstheme="minorHAnsi" w:hint="eastAsia"/>
        </w:rPr>
        <w:t>product</w:t>
      </w:r>
      <w:r w:rsidR="00F53E26">
        <w:rPr>
          <w:rFonts w:asciiTheme="minorHAnsi" w:hAnsiTheme="minorHAnsi" w:cstheme="minorHAnsi" w:hint="eastAsia"/>
        </w:rPr>
        <w:t>元素。</w:t>
      </w:r>
    </w:p>
    <w:p w:rsidR="003D06ED" w:rsidRPr="00A95F62" w:rsidRDefault="00A24860" w:rsidP="003D06ED">
      <w:pPr>
        <w:numPr>
          <w:ilvl w:val="2"/>
          <w:numId w:val="1"/>
        </w:numPr>
        <w:spacing w:before="100" w:beforeAutospacing="1" w:after="100" w:afterAutospacing="1"/>
        <w:outlineLvl w:val="3"/>
        <w:rPr>
          <w:rFonts w:asciiTheme="majorHAnsi" w:eastAsiaTheme="majorEastAsia" w:hAnsiTheme="majorHAnsi" w:cstheme="minorHAnsi"/>
          <w:b/>
          <w:color w:val="0070C0"/>
          <w:sz w:val="24"/>
          <w:szCs w:val="24"/>
        </w:rPr>
      </w:pPr>
      <w:r>
        <w:rPr>
          <w:rFonts w:asciiTheme="majorHAnsi" w:eastAsiaTheme="majorEastAsia" w:hAnsiTheme="majorHAnsi" w:cstheme="minorHAnsi" w:hint="eastAsia"/>
          <w:b/>
          <w:color w:val="0070C0"/>
          <w:sz w:val="24"/>
          <w:szCs w:val="24"/>
        </w:rPr>
        <w:t>调用自定义函数</w:t>
      </w:r>
    </w:p>
    <w:p w:rsidR="003D06ED" w:rsidRDefault="00921A69" w:rsidP="004206FA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XPath2.0</w:t>
      </w:r>
      <w:r w:rsidR="003B6111">
        <w:rPr>
          <w:rFonts w:asciiTheme="minorHAnsi" w:hAnsiTheme="minorHAnsi" w:cstheme="minorHAnsi" w:hint="eastAsia"/>
        </w:rPr>
        <w:t>还可以调用自定义函数。以</w:t>
      </w:r>
      <w:r>
        <w:rPr>
          <w:rFonts w:asciiTheme="minorHAnsi" w:hAnsiTheme="minorHAnsi" w:cstheme="minorHAnsi" w:hint="eastAsia"/>
        </w:rPr>
        <w:t>电子商务中</w:t>
      </w:r>
      <w:r w:rsidR="003B6111">
        <w:rPr>
          <w:rFonts w:asciiTheme="minorHAnsi" w:hAnsiTheme="minorHAnsi" w:cstheme="minorHAnsi" w:hint="eastAsia"/>
        </w:rPr>
        <w:t>的订单处理为例</w:t>
      </w:r>
      <w:r>
        <w:rPr>
          <w:rFonts w:asciiTheme="minorHAnsi" w:hAnsiTheme="minorHAnsi" w:cstheme="minorHAnsi" w:hint="eastAsia"/>
        </w:rPr>
        <w:t>，一个订单会包含客户所购买的多个商品，</w:t>
      </w:r>
      <w:r w:rsidR="003B6111">
        <w:rPr>
          <w:rFonts w:asciiTheme="minorHAnsi" w:hAnsiTheme="minorHAnsi" w:cstheme="minorHAnsi" w:hint="eastAsia"/>
        </w:rPr>
        <w:t>假设计算商品价格总和作为订单总额的逻辑处理较为复杂，</w:t>
      </w:r>
      <w:r w:rsidR="00D941E1">
        <w:rPr>
          <w:rFonts w:asciiTheme="minorHAnsi" w:hAnsiTheme="minorHAnsi" w:cstheme="minorHAnsi" w:hint="eastAsia"/>
        </w:rPr>
        <w:t>需要考虑不同会员的折扣情况，</w:t>
      </w:r>
      <w:r w:rsidR="003B6111">
        <w:rPr>
          <w:rFonts w:asciiTheme="minorHAnsi" w:hAnsiTheme="minorHAnsi" w:cstheme="minorHAnsi" w:hint="eastAsia"/>
        </w:rPr>
        <w:t>我们可以把它定义为一个函数，令函数名为</w:t>
      </w:r>
      <w:r w:rsidR="003B6111">
        <w:rPr>
          <w:rFonts w:asciiTheme="minorHAnsi" w:hAnsiTheme="minorHAnsi" w:cstheme="minorHAnsi" w:hint="eastAsia"/>
        </w:rPr>
        <w:t>getOrderFee(orderId)</w:t>
      </w:r>
      <w:r w:rsidR="003B6111">
        <w:rPr>
          <w:rFonts w:asciiTheme="minorHAnsi" w:hAnsiTheme="minorHAnsi" w:cstheme="minorHAnsi" w:hint="eastAsia"/>
        </w:rPr>
        <w:t>，</w:t>
      </w:r>
      <w:r w:rsidR="003B6111">
        <w:rPr>
          <w:rFonts w:asciiTheme="minorHAnsi" w:hAnsiTheme="minorHAnsi" w:cstheme="minorHAnsi" w:hint="eastAsia"/>
        </w:rPr>
        <w:t>orderId</w:t>
      </w:r>
      <w:r w:rsidR="003B6111">
        <w:rPr>
          <w:rFonts w:asciiTheme="minorHAnsi" w:hAnsiTheme="minorHAnsi" w:cstheme="minorHAnsi" w:hint="eastAsia"/>
        </w:rPr>
        <w:lastRenderedPageBreak/>
        <w:t>代表订单编号，此时就可以像调用</w:t>
      </w:r>
      <w:r w:rsidR="003B6111">
        <w:rPr>
          <w:rFonts w:asciiTheme="minorHAnsi" w:hAnsiTheme="minorHAnsi" w:cstheme="minorHAnsi" w:hint="eastAsia"/>
        </w:rPr>
        <w:t>XPath</w:t>
      </w:r>
      <w:r w:rsidR="003B6111">
        <w:rPr>
          <w:rFonts w:asciiTheme="minorHAnsi" w:hAnsiTheme="minorHAnsi" w:cstheme="minorHAnsi" w:hint="eastAsia"/>
        </w:rPr>
        <w:t>本身的内置函数一样调用该函数，例如：</w:t>
      </w:r>
    </w:p>
    <w:p w:rsidR="00781BD0" w:rsidRPr="000954AE" w:rsidRDefault="003B6111" w:rsidP="000954AE">
      <w:pPr>
        <w:suppressAutoHyphens/>
        <w:spacing w:line="360" w:lineRule="auto"/>
        <w:ind w:firstLineChars="200" w:firstLine="422"/>
        <w:rPr>
          <w:rFonts w:asciiTheme="minorHAnsi" w:hAnsiTheme="minorHAnsi" w:cstheme="minorHAnsi"/>
          <w:b/>
          <w:color w:val="365F91" w:themeColor="accent1" w:themeShade="BF"/>
        </w:rPr>
      </w:pPr>
      <w:r w:rsidRPr="000954AE">
        <w:rPr>
          <w:rFonts w:asciiTheme="minorHAnsi" w:hAnsiTheme="minorHAnsi" w:cstheme="minorHAnsi" w:hint="eastAsia"/>
          <w:b/>
          <w:color w:val="365F91" w:themeColor="accent1" w:themeShade="BF"/>
        </w:rPr>
        <w:t>getOrderFee(order/@orderId)</w:t>
      </w:r>
    </w:p>
    <w:p w:rsidR="001810AF" w:rsidRDefault="003B6111" w:rsidP="004206FA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需要注意的是，</w:t>
      </w: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本身并不能建立自定义函数，我们只能在支持</w:t>
      </w:r>
      <w:r>
        <w:rPr>
          <w:rFonts w:asciiTheme="minorHAnsi" w:hAnsiTheme="minorHAnsi" w:cstheme="minorHAnsi" w:hint="eastAsia"/>
        </w:rPr>
        <w:t>XPath</w:t>
      </w:r>
      <w:r>
        <w:rPr>
          <w:rFonts w:asciiTheme="minorHAnsi" w:hAnsiTheme="minorHAnsi" w:cstheme="minorHAnsi" w:hint="eastAsia"/>
        </w:rPr>
        <w:t>的</w:t>
      </w:r>
      <w:r>
        <w:rPr>
          <w:rFonts w:asciiTheme="minorHAnsi" w:hAnsiTheme="minorHAnsi" w:cstheme="minorHAnsi" w:hint="eastAsia"/>
        </w:rPr>
        <w:t>XSLT</w:t>
      </w:r>
      <w:r>
        <w:rPr>
          <w:rFonts w:asciiTheme="minorHAnsi" w:hAnsiTheme="minorHAnsi" w:cstheme="minorHAnsi" w:hint="eastAsia"/>
        </w:rPr>
        <w:t>、</w:t>
      </w:r>
      <w:r>
        <w:rPr>
          <w:rFonts w:asciiTheme="minorHAnsi" w:hAnsiTheme="minorHAnsi" w:cstheme="minorHAnsi" w:hint="eastAsia"/>
        </w:rPr>
        <w:t>XQuery</w:t>
      </w:r>
      <w:r>
        <w:rPr>
          <w:rFonts w:asciiTheme="minorHAnsi" w:hAnsiTheme="minorHAnsi" w:cstheme="minorHAnsi" w:hint="eastAsia"/>
        </w:rPr>
        <w:t>等应用程序中建立自定义函数，供</w:t>
      </w:r>
      <w:r>
        <w:rPr>
          <w:rFonts w:asciiTheme="minorHAnsi" w:hAnsiTheme="minorHAnsi" w:cstheme="minorHAnsi" w:hint="eastAsia"/>
        </w:rPr>
        <w:t>XPath</w:t>
      </w:r>
      <w:r>
        <w:rPr>
          <w:rFonts w:asciiTheme="minorHAnsi" w:hAnsiTheme="minorHAnsi" w:cstheme="minorHAnsi" w:hint="eastAsia"/>
        </w:rPr>
        <w:t>调用。</w:t>
      </w:r>
    </w:p>
    <w:p w:rsidR="003813D6" w:rsidRDefault="003813D6" w:rsidP="004206FA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3813D6" w:rsidRPr="00E32344" w:rsidRDefault="003813D6" w:rsidP="003813D6">
      <w:pPr>
        <w:numPr>
          <w:ilvl w:val="1"/>
          <w:numId w:val="1"/>
        </w:numPr>
        <w:spacing w:before="100" w:beforeAutospacing="1" w:after="100" w:afterAutospacing="1"/>
        <w:outlineLvl w:val="2"/>
        <w:rPr>
          <w:rFonts w:asciiTheme="majorHAnsi" w:eastAsia="黑体" w:hAnsiTheme="majorHAnsi" w:cstheme="minorHAnsi"/>
          <w:b/>
          <w:color w:val="0070C0"/>
          <w:sz w:val="24"/>
          <w:szCs w:val="24"/>
        </w:rPr>
      </w:pPr>
      <w:r>
        <w:rPr>
          <w:rFonts w:asciiTheme="majorHAnsi" w:eastAsia="黑体" w:hAnsiTheme="majorHAnsi" w:cstheme="minorHAnsi"/>
          <w:b/>
          <w:color w:val="0070C0"/>
          <w:sz w:val="24"/>
          <w:szCs w:val="24"/>
        </w:rPr>
        <w:t>HTML</w:t>
      </w:r>
      <w:r>
        <w:rPr>
          <w:rFonts w:asciiTheme="majorHAnsi" w:eastAsia="黑体" w:hAnsiTheme="majorHAnsi" w:cstheme="minorHAnsi" w:hint="eastAsia"/>
          <w:b/>
          <w:color w:val="0070C0"/>
          <w:sz w:val="24"/>
          <w:szCs w:val="24"/>
        </w:rPr>
        <w:t>的元素</w:t>
      </w:r>
      <w:r>
        <w:rPr>
          <w:rFonts w:asciiTheme="majorHAnsi" w:eastAsia="黑体" w:hAnsiTheme="majorHAnsi" w:cstheme="minorHAnsi" w:hint="eastAsia"/>
          <w:b/>
          <w:color w:val="0070C0"/>
          <w:sz w:val="24"/>
          <w:szCs w:val="24"/>
        </w:rPr>
        <w:t>属性</w:t>
      </w:r>
      <w:bookmarkStart w:id="0" w:name="_GoBack"/>
      <w:bookmarkEnd w:id="0"/>
    </w:p>
    <w:p w:rsidR="003813D6" w:rsidRDefault="003813D6" w:rsidP="004206FA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3813D6" w:rsidRPr="00F37625" w:rsidRDefault="003813D6" w:rsidP="004206FA">
      <w:pPr>
        <w:suppressAutoHyphens/>
        <w:ind w:firstLineChars="200" w:firstLine="420"/>
        <w:rPr>
          <w:rFonts w:asciiTheme="minorHAnsi" w:hAnsiTheme="minorHAnsi" w:cstheme="minorHAnsi" w:hint="eastAsia"/>
        </w:rPr>
      </w:pPr>
    </w:p>
    <w:p w:rsidR="00217422" w:rsidRPr="00E32344" w:rsidRDefault="00781BD0" w:rsidP="00E953BA">
      <w:pPr>
        <w:numPr>
          <w:ilvl w:val="1"/>
          <w:numId w:val="1"/>
        </w:numPr>
        <w:spacing w:before="100" w:beforeAutospacing="1" w:after="100" w:afterAutospacing="1"/>
        <w:outlineLvl w:val="2"/>
        <w:rPr>
          <w:rFonts w:asciiTheme="majorHAnsi" w:eastAsia="黑体" w:hAnsiTheme="majorHAnsi" w:cstheme="minorHAnsi"/>
          <w:b/>
          <w:color w:val="0070C0"/>
          <w:sz w:val="24"/>
          <w:szCs w:val="24"/>
        </w:rPr>
      </w:pPr>
      <w:r w:rsidRPr="00E32344">
        <w:rPr>
          <w:rFonts w:asciiTheme="majorHAnsi" w:eastAsia="黑体" w:hAnsiTheme="majorHAnsi" w:cstheme="minorHAnsi"/>
          <w:b/>
          <w:color w:val="0070C0"/>
          <w:sz w:val="24"/>
          <w:szCs w:val="24"/>
        </w:rPr>
        <w:t>小结</w:t>
      </w:r>
    </w:p>
    <w:p w:rsidR="00217422" w:rsidRDefault="006C081F" w:rsidP="004206FA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本章讨论了</w:t>
      </w:r>
      <w:r>
        <w:rPr>
          <w:rFonts w:asciiTheme="minorHAnsi" w:hAnsiTheme="minorHAnsi" w:cstheme="minorHAnsi" w:hint="eastAsia"/>
        </w:rPr>
        <w:t>XPath1.0</w:t>
      </w:r>
      <w:r>
        <w:rPr>
          <w:rFonts w:asciiTheme="minorHAnsi" w:hAnsiTheme="minorHAnsi" w:cstheme="minorHAnsi" w:hint="eastAsia"/>
        </w:rPr>
        <w:t>有关的结点与结点集的基本概念，</w:t>
      </w:r>
      <w:r>
        <w:rPr>
          <w:rFonts w:asciiTheme="minorHAnsi" w:hAnsiTheme="minorHAnsi" w:cstheme="minorHAnsi" w:hint="eastAsia"/>
        </w:rPr>
        <w:t>XPath</w:t>
      </w:r>
      <w:r>
        <w:rPr>
          <w:rFonts w:asciiTheme="minorHAnsi" w:hAnsiTheme="minorHAnsi" w:cstheme="minorHAnsi" w:hint="eastAsia"/>
        </w:rPr>
        <w:t>包含</w:t>
      </w:r>
      <w:r>
        <w:rPr>
          <w:rFonts w:asciiTheme="minorHAnsi" w:hAnsiTheme="minorHAnsi" w:cstheme="minorHAnsi" w:hint="eastAsia"/>
        </w:rPr>
        <w:t>7</w:t>
      </w:r>
      <w:r>
        <w:rPr>
          <w:rFonts w:asciiTheme="minorHAnsi" w:hAnsiTheme="minorHAnsi" w:cstheme="minorHAnsi" w:hint="eastAsia"/>
        </w:rPr>
        <w:t>中不同的结点类型，其中根结点在</w:t>
      </w: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中又称之为文档结点。</w:t>
      </w:r>
      <w:r>
        <w:rPr>
          <w:rFonts w:asciiTheme="minorHAnsi" w:hAnsiTheme="minorHAnsi" w:cstheme="minorHAnsi" w:hint="eastAsia"/>
        </w:rPr>
        <w:t>XPath</w:t>
      </w:r>
      <w:r>
        <w:rPr>
          <w:rFonts w:asciiTheme="minorHAnsi" w:hAnsiTheme="minorHAnsi" w:cstheme="minorHAnsi" w:hint="eastAsia"/>
        </w:rPr>
        <w:t>主要通过定位路径表达式实现定位，一个定位路径表达式由若干个定位步骤组成，每一个定位步骤又由轴、结点测试和谓词构成。另外，</w:t>
      </w:r>
      <w:r>
        <w:rPr>
          <w:rFonts w:asciiTheme="minorHAnsi" w:hAnsiTheme="minorHAnsi" w:cstheme="minorHAnsi" w:hint="eastAsia"/>
        </w:rPr>
        <w:t>XPath</w:t>
      </w:r>
      <w:r w:rsidR="003162E9">
        <w:rPr>
          <w:rFonts w:asciiTheme="minorHAnsi" w:hAnsiTheme="minorHAnsi" w:cstheme="minorHAnsi" w:hint="eastAsia"/>
        </w:rPr>
        <w:t>还提供了许多</w:t>
      </w:r>
      <w:r>
        <w:rPr>
          <w:rFonts w:asciiTheme="minorHAnsi" w:hAnsiTheme="minorHAnsi" w:cstheme="minorHAnsi" w:hint="eastAsia"/>
        </w:rPr>
        <w:t>简写形式</w:t>
      </w:r>
      <w:r w:rsidR="003162E9">
        <w:rPr>
          <w:rFonts w:asciiTheme="minorHAnsi" w:hAnsiTheme="minorHAnsi" w:cstheme="minorHAnsi" w:hint="eastAsia"/>
        </w:rPr>
        <w:t>，以简化定位路径的编写。</w:t>
      </w:r>
    </w:p>
    <w:p w:rsidR="003162E9" w:rsidRDefault="003162E9" w:rsidP="004206FA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除定位路径表达式之外，</w:t>
      </w:r>
      <w:r>
        <w:rPr>
          <w:rFonts w:asciiTheme="minorHAnsi" w:hAnsiTheme="minorHAnsi" w:cstheme="minorHAnsi" w:hint="eastAsia"/>
        </w:rPr>
        <w:t>XPath1.0</w:t>
      </w:r>
      <w:r>
        <w:rPr>
          <w:rFonts w:asciiTheme="minorHAnsi" w:hAnsiTheme="minorHAnsi" w:cstheme="minorHAnsi" w:hint="eastAsia"/>
        </w:rPr>
        <w:t>还支持布尔、等式、关系和数值表达式，并支持字符串、数值、布尔和结点集四种数据类型；本章还给出了与四种数据类型配套的常用函数。</w:t>
      </w:r>
    </w:p>
    <w:p w:rsidR="003162E9" w:rsidRDefault="003162E9" w:rsidP="004206FA">
      <w:pPr>
        <w:suppressAutoHyphens/>
        <w:ind w:firstLineChars="200"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最后，介绍了</w:t>
      </w: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的部分新特性，包括：对</w:t>
      </w:r>
      <w:r>
        <w:rPr>
          <w:rFonts w:asciiTheme="minorHAnsi" w:hAnsiTheme="minorHAnsi" w:cstheme="minorHAnsi" w:hint="eastAsia"/>
        </w:rPr>
        <w:t>XML Schema</w:t>
      </w:r>
      <w:r>
        <w:rPr>
          <w:rFonts w:asciiTheme="minorHAnsi" w:hAnsiTheme="minorHAnsi" w:cstheme="minorHAnsi" w:hint="eastAsia"/>
        </w:rPr>
        <w:t>的支持、逻辑判断、序列支持、函数增强、结点测试和自定义函数。</w:t>
      </w:r>
    </w:p>
    <w:p w:rsidR="003C1629" w:rsidRDefault="003C1629" w:rsidP="004206FA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3C1629" w:rsidRDefault="003C1629" w:rsidP="004206FA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3C1629" w:rsidRDefault="003C1629" w:rsidP="004206FA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3C1629" w:rsidRDefault="003C1629" w:rsidP="004206FA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3C1629" w:rsidRDefault="003C1629" w:rsidP="004206FA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3C1629" w:rsidRDefault="003C1629" w:rsidP="004206FA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3C1629" w:rsidRDefault="003C1629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C1629" w:rsidRPr="003162E9" w:rsidRDefault="003C1629" w:rsidP="004206FA">
      <w:pPr>
        <w:suppressAutoHyphens/>
        <w:ind w:firstLineChars="200" w:firstLine="420"/>
        <w:rPr>
          <w:rFonts w:asciiTheme="minorHAnsi" w:hAnsiTheme="minorHAnsi" w:cstheme="minorHAnsi"/>
        </w:rPr>
      </w:pPr>
    </w:p>
    <w:p w:rsidR="006D2945" w:rsidRPr="00E32344" w:rsidRDefault="006D2945" w:rsidP="00E953BA">
      <w:pPr>
        <w:numPr>
          <w:ilvl w:val="1"/>
          <w:numId w:val="1"/>
        </w:numPr>
        <w:spacing w:before="100" w:beforeAutospacing="1" w:after="100" w:afterAutospacing="1"/>
        <w:outlineLvl w:val="2"/>
        <w:rPr>
          <w:rFonts w:asciiTheme="majorHAnsi" w:eastAsia="黑体" w:hAnsiTheme="majorHAnsi" w:cstheme="minorHAnsi"/>
          <w:b/>
          <w:color w:val="0070C0"/>
          <w:sz w:val="24"/>
          <w:szCs w:val="24"/>
        </w:rPr>
      </w:pPr>
      <w:r w:rsidRPr="00E32344">
        <w:rPr>
          <w:rFonts w:asciiTheme="majorHAnsi" w:eastAsia="黑体" w:hAnsiTheme="majorHAnsi" w:cstheme="minorHAnsi"/>
          <w:b/>
          <w:color w:val="0070C0"/>
          <w:sz w:val="24"/>
          <w:szCs w:val="24"/>
        </w:rPr>
        <w:t>习题</w:t>
      </w:r>
    </w:p>
    <w:p w:rsidR="001619CC" w:rsidRDefault="001619CC" w:rsidP="001619CC">
      <w:pPr>
        <w:numPr>
          <w:ilvl w:val="0"/>
          <w:numId w:val="44"/>
        </w:numPr>
        <w:suppressAutoHyphens/>
        <w:rPr>
          <w:rFonts w:asciiTheme="minorHAnsi" w:hAnsiTheme="minorHAnsi" w:cstheme="minorHAnsi"/>
        </w:rPr>
      </w:pPr>
      <w:r w:rsidRPr="0011766A">
        <w:rPr>
          <w:rFonts w:asciiTheme="minorHAnsi" w:hAnsiTheme="minorHAnsi" w:cstheme="minorHAnsi"/>
        </w:rPr>
        <w:t>简述</w:t>
      </w:r>
      <w:r>
        <w:rPr>
          <w:rFonts w:asciiTheme="minorHAnsi" w:hAnsiTheme="minorHAnsi" w:cstheme="minorHAnsi"/>
        </w:rPr>
        <w:t>XML</w:t>
      </w:r>
      <w:r>
        <w:rPr>
          <w:rFonts w:asciiTheme="minorHAnsi" w:hAnsiTheme="minorHAnsi" w:cstheme="minorHAnsi" w:hint="eastAsia"/>
        </w:rPr>
        <w:t>文档三种不同的</w:t>
      </w:r>
      <w:r w:rsidRPr="00F37625">
        <w:rPr>
          <w:rFonts w:asciiTheme="minorHAnsi" w:hAnsiTheme="minorHAnsi" w:cstheme="minorHAnsi"/>
        </w:rPr>
        <w:t>数据表示模型</w:t>
      </w:r>
      <w:r w:rsidRPr="0011766A">
        <w:rPr>
          <w:rFonts w:asciiTheme="minorHAnsi" w:hAnsiTheme="minorHAnsi" w:cstheme="minorHAnsi"/>
        </w:rPr>
        <w:t>。</w:t>
      </w:r>
    </w:p>
    <w:p w:rsidR="0002712C" w:rsidRDefault="0002712C" w:rsidP="001619CC">
      <w:pPr>
        <w:numPr>
          <w:ilvl w:val="0"/>
          <w:numId w:val="4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XPath</w:t>
      </w:r>
      <w:r>
        <w:rPr>
          <w:rFonts w:asciiTheme="minorHAnsi" w:hAnsiTheme="minorHAnsi" w:cstheme="minorHAnsi" w:hint="eastAsia"/>
        </w:rPr>
        <w:t>的结点类型有哪些？</w:t>
      </w:r>
    </w:p>
    <w:p w:rsidR="00EE105B" w:rsidRDefault="00EE105B" w:rsidP="001619CC">
      <w:pPr>
        <w:numPr>
          <w:ilvl w:val="0"/>
          <w:numId w:val="4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各类编程语言的</w:t>
      </w:r>
      <w:r>
        <w:rPr>
          <w:rFonts w:asciiTheme="minorHAnsi" w:hAnsiTheme="minorHAnsi" w:cstheme="minorHAnsi" w:hint="eastAsia"/>
        </w:rPr>
        <w:t>XML</w:t>
      </w:r>
      <w:r>
        <w:rPr>
          <w:rFonts w:asciiTheme="minorHAnsi" w:hAnsiTheme="minorHAnsi" w:cstheme="minorHAnsi" w:hint="eastAsia"/>
        </w:rPr>
        <w:t>处理包中经常遇到</w:t>
      </w:r>
      <w:r>
        <w:rPr>
          <w:rFonts w:asciiTheme="minorHAnsi" w:hAnsiTheme="minorHAnsi" w:cstheme="minorHAnsi" w:hint="eastAsia"/>
        </w:rPr>
        <w:t>QName</w:t>
      </w:r>
      <w:r>
        <w:rPr>
          <w:rFonts w:asciiTheme="minorHAnsi" w:hAnsiTheme="minorHAnsi" w:cstheme="minorHAnsi" w:hint="eastAsia"/>
        </w:rPr>
        <w:t>的名字，请问</w:t>
      </w:r>
      <w:r>
        <w:rPr>
          <w:rFonts w:asciiTheme="minorHAnsi" w:hAnsiTheme="minorHAnsi" w:cstheme="minorHAnsi" w:hint="eastAsia"/>
        </w:rPr>
        <w:t>QName</w:t>
      </w:r>
      <w:r>
        <w:rPr>
          <w:rFonts w:asciiTheme="minorHAnsi" w:hAnsiTheme="minorHAnsi" w:cstheme="minorHAnsi" w:hint="eastAsia"/>
        </w:rPr>
        <w:t>在</w:t>
      </w:r>
      <w:r>
        <w:rPr>
          <w:rFonts w:asciiTheme="minorHAnsi" w:hAnsiTheme="minorHAnsi" w:cstheme="minorHAnsi" w:hint="eastAsia"/>
        </w:rPr>
        <w:t>XML</w:t>
      </w:r>
      <w:r>
        <w:rPr>
          <w:rFonts w:asciiTheme="minorHAnsi" w:hAnsiTheme="minorHAnsi" w:cstheme="minorHAnsi" w:hint="eastAsia"/>
        </w:rPr>
        <w:t>中代表什么含义？</w:t>
      </w:r>
    </w:p>
    <w:p w:rsidR="0010358B" w:rsidRPr="0010358B" w:rsidRDefault="0002712C" w:rsidP="0010358B">
      <w:pPr>
        <w:numPr>
          <w:ilvl w:val="0"/>
          <w:numId w:val="44"/>
        </w:numPr>
        <w:suppressAutoHyphens/>
        <w:rPr>
          <w:rFonts w:asciiTheme="minorHAnsi" w:hAnsiTheme="minorHAnsi" w:cstheme="minorHAnsi"/>
        </w:rPr>
      </w:pPr>
      <w:r w:rsidRPr="0010358B">
        <w:rPr>
          <w:rFonts w:asciiTheme="minorHAnsi" w:hAnsiTheme="minorHAnsi" w:cstheme="minorHAnsi" w:hint="eastAsia"/>
        </w:rPr>
        <w:t>XPath</w:t>
      </w:r>
      <w:r w:rsidRPr="0010358B">
        <w:rPr>
          <w:rFonts w:asciiTheme="minorHAnsi" w:hAnsiTheme="minorHAnsi" w:cstheme="minorHAnsi" w:hint="eastAsia"/>
        </w:rPr>
        <w:t>的定位路径表达式由哪些部分构成，并简述各部分的作用。</w:t>
      </w:r>
    </w:p>
    <w:p w:rsidR="0010358B" w:rsidRDefault="0010358B" w:rsidP="0010358B">
      <w:pPr>
        <w:pStyle w:val="ab"/>
        <w:numPr>
          <w:ilvl w:val="0"/>
          <w:numId w:val="44"/>
        </w:numPr>
        <w:suppressAutoHyphens/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假设下图左侧为一个</w:t>
      </w:r>
      <w:r>
        <w:rPr>
          <w:rFonts w:asciiTheme="minorHAnsi" w:hAnsiTheme="minorHAnsi" w:cstheme="minorHAnsi" w:hint="eastAsia"/>
        </w:rPr>
        <w:t>XML</w:t>
      </w:r>
      <w:r>
        <w:rPr>
          <w:rFonts w:asciiTheme="minorHAnsi" w:hAnsiTheme="minorHAnsi" w:cstheme="minorHAnsi" w:hint="eastAsia"/>
        </w:rPr>
        <w:t>文档构成的树，</w:t>
      </w:r>
      <w:r>
        <w:rPr>
          <w:rFonts w:asciiTheme="minorHAnsi" w:hAnsiTheme="minorHAnsi" w:cstheme="minorHAnsi"/>
        </w:rPr>
        <w:t>椭圆形表示元素结点</w:t>
      </w:r>
      <w:r>
        <w:rPr>
          <w:rFonts w:asciiTheme="minorHAnsi" w:hAnsiTheme="minorHAnsi" w:cstheme="minorHAnsi" w:hint="eastAsia"/>
        </w:rPr>
        <w:t>，并</w:t>
      </w:r>
      <w:r w:rsidRPr="0010358B">
        <w:rPr>
          <w:rFonts w:asciiTheme="minorHAnsi" w:hAnsiTheme="minorHAnsi" w:cstheme="minorHAnsi"/>
        </w:rPr>
        <w:t>假设当前上下文结点为</w:t>
      </w:r>
      <w:r w:rsidRPr="0010358B">
        <w:rPr>
          <w:rFonts w:asciiTheme="minorHAnsi" w:hAnsiTheme="minorHAnsi" w:cstheme="minorHAnsi"/>
        </w:rPr>
        <w:t>F</w:t>
      </w:r>
      <w:r w:rsidRPr="0010358B">
        <w:rPr>
          <w:rFonts w:asciiTheme="minorHAnsi" w:hAnsiTheme="minorHAnsi" w:cstheme="minorHAnsi"/>
        </w:rPr>
        <w:t>，</w:t>
      </w:r>
      <w:r>
        <w:rPr>
          <w:rFonts w:asciiTheme="minorHAnsi" w:hAnsiTheme="minorHAnsi" w:cstheme="minorHAnsi" w:hint="eastAsia"/>
        </w:rPr>
        <w:t>请在右侧的表中根据轴的类型，填入轴所选中的结点代号。</w:t>
      </w:r>
    </w:p>
    <w:p w:rsidR="00175400" w:rsidRPr="0010358B" w:rsidRDefault="00175400" w:rsidP="00175400">
      <w:pPr>
        <w:pStyle w:val="ab"/>
        <w:suppressAutoHyphens/>
        <w:ind w:left="840" w:firstLineChars="0" w:firstLine="0"/>
        <w:rPr>
          <w:rFonts w:asciiTheme="minorHAnsi" w:hAnsiTheme="minorHAnsi" w:cstheme="minorHAnsi"/>
        </w:rPr>
      </w:pPr>
    </w:p>
    <w:tbl>
      <w:tblPr>
        <w:tblW w:w="4967" w:type="pct"/>
        <w:tblBorders>
          <w:top w:val="single" w:sz="8" w:space="0" w:color="548DD4" w:themeColor="text2" w:themeTint="99"/>
          <w:bottom w:val="single" w:sz="8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1752"/>
        <w:gridCol w:w="2069"/>
      </w:tblGrid>
      <w:tr w:rsidR="0010358B" w:rsidRPr="00F37625" w:rsidTr="00D2629A">
        <w:tc>
          <w:tcPr>
            <w:tcW w:w="2743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3C7D627" wp14:editId="146F7122">
                  <wp:extent cx="2691440" cy="2346385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6-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891" cy="234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10358B" w:rsidRPr="00F37625" w:rsidRDefault="0010358B" w:rsidP="00D2629A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轴</w:t>
            </w:r>
          </w:p>
        </w:tc>
        <w:tc>
          <w:tcPr>
            <w:tcW w:w="1222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:rsidR="0010358B" w:rsidRPr="00F37625" w:rsidRDefault="0010358B" w:rsidP="00D2629A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选中的结点</w:t>
            </w:r>
          </w:p>
        </w:tc>
      </w:tr>
      <w:tr w:rsidR="0010358B" w:rsidRPr="00F37625" w:rsidTr="00D2629A">
        <w:tc>
          <w:tcPr>
            <w:tcW w:w="2743" w:type="pct"/>
            <w:vMerge/>
            <w:tcBorders>
              <w:top w:val="single" w:sz="4" w:space="0" w:color="548DD4" w:themeColor="text2" w:themeTint="99"/>
              <w:bottom w:val="nil"/>
              <w:righ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single" w:sz="12" w:space="0" w:color="548DD4" w:themeColor="text2" w:themeTint="99"/>
              <w:lef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child</w:t>
            </w:r>
          </w:p>
        </w:tc>
        <w:tc>
          <w:tcPr>
            <w:tcW w:w="1222" w:type="pct"/>
            <w:tcBorders>
              <w:top w:val="single" w:sz="12" w:space="0" w:color="548DD4" w:themeColor="text2" w:themeTint="99"/>
            </w:tcBorders>
            <w:vAlign w:val="center"/>
          </w:tcPr>
          <w:p w:rsidR="0010358B" w:rsidRPr="0010358B" w:rsidRDefault="0010358B" w:rsidP="00D2629A">
            <w:pPr>
              <w:suppressAutoHyphens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10358B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G, I</w:t>
            </w:r>
          </w:p>
        </w:tc>
      </w:tr>
      <w:tr w:rsidR="0010358B" w:rsidRPr="00F37625" w:rsidTr="00D2629A">
        <w:tc>
          <w:tcPr>
            <w:tcW w:w="2743" w:type="pct"/>
            <w:vMerge/>
            <w:tcBorders>
              <w:top w:val="single" w:sz="4" w:space="0" w:color="548DD4" w:themeColor="text2" w:themeTint="99"/>
              <w:bottom w:val="nil"/>
              <w:righ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parent</w:t>
            </w:r>
          </w:p>
        </w:tc>
        <w:tc>
          <w:tcPr>
            <w:tcW w:w="1222" w:type="pct"/>
            <w:vAlign w:val="center"/>
          </w:tcPr>
          <w:p w:rsidR="0010358B" w:rsidRPr="0010358B" w:rsidRDefault="0010358B" w:rsidP="00D2629A">
            <w:pPr>
              <w:suppressAutoHyphens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10358B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B</w:t>
            </w:r>
          </w:p>
        </w:tc>
      </w:tr>
      <w:tr w:rsidR="0010358B" w:rsidRPr="00F37625" w:rsidTr="00D2629A">
        <w:tc>
          <w:tcPr>
            <w:tcW w:w="2743" w:type="pct"/>
            <w:vMerge/>
            <w:tcBorders>
              <w:top w:val="single" w:sz="4" w:space="0" w:color="548DD4" w:themeColor="text2" w:themeTint="99"/>
              <w:bottom w:val="nil"/>
              <w:righ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ancestor</w:t>
            </w:r>
          </w:p>
        </w:tc>
        <w:tc>
          <w:tcPr>
            <w:tcW w:w="1222" w:type="pct"/>
            <w:vAlign w:val="center"/>
          </w:tcPr>
          <w:p w:rsidR="0010358B" w:rsidRPr="0010358B" w:rsidRDefault="0010358B" w:rsidP="00D2629A">
            <w:pPr>
              <w:suppressAutoHyphens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10358B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B, A, root</w:t>
            </w:r>
          </w:p>
        </w:tc>
      </w:tr>
      <w:tr w:rsidR="0010358B" w:rsidRPr="00F37625" w:rsidTr="00D2629A">
        <w:tc>
          <w:tcPr>
            <w:tcW w:w="2743" w:type="pct"/>
            <w:vMerge/>
            <w:tcBorders>
              <w:top w:val="single" w:sz="4" w:space="0" w:color="548DD4" w:themeColor="text2" w:themeTint="99"/>
              <w:bottom w:val="nil"/>
              <w:righ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ancestor-or-self</w:t>
            </w:r>
          </w:p>
        </w:tc>
        <w:tc>
          <w:tcPr>
            <w:tcW w:w="1222" w:type="pct"/>
            <w:vAlign w:val="center"/>
          </w:tcPr>
          <w:p w:rsidR="0010358B" w:rsidRPr="0010358B" w:rsidRDefault="0010358B" w:rsidP="00D2629A">
            <w:pPr>
              <w:suppressAutoHyphens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10358B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F, B, A, root</w:t>
            </w:r>
          </w:p>
        </w:tc>
      </w:tr>
      <w:tr w:rsidR="0010358B" w:rsidRPr="00F37625" w:rsidTr="00D2629A">
        <w:tc>
          <w:tcPr>
            <w:tcW w:w="2743" w:type="pct"/>
            <w:vMerge/>
            <w:tcBorders>
              <w:top w:val="single" w:sz="4" w:space="0" w:color="548DD4" w:themeColor="text2" w:themeTint="99"/>
              <w:bottom w:val="nil"/>
              <w:righ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descendant</w:t>
            </w:r>
          </w:p>
        </w:tc>
        <w:tc>
          <w:tcPr>
            <w:tcW w:w="1222" w:type="pct"/>
            <w:vAlign w:val="center"/>
          </w:tcPr>
          <w:p w:rsidR="0010358B" w:rsidRPr="0010358B" w:rsidRDefault="0010358B" w:rsidP="00D2629A">
            <w:pPr>
              <w:suppressAutoHyphens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10358B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G, H, I</w:t>
            </w:r>
          </w:p>
        </w:tc>
      </w:tr>
      <w:tr w:rsidR="0010358B" w:rsidRPr="00F37625" w:rsidTr="00D2629A">
        <w:tc>
          <w:tcPr>
            <w:tcW w:w="2743" w:type="pct"/>
            <w:vMerge/>
            <w:tcBorders>
              <w:top w:val="single" w:sz="4" w:space="0" w:color="548DD4" w:themeColor="text2" w:themeTint="99"/>
              <w:bottom w:val="nil"/>
              <w:righ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descendant-or-self</w:t>
            </w:r>
          </w:p>
        </w:tc>
        <w:tc>
          <w:tcPr>
            <w:tcW w:w="1222" w:type="pct"/>
            <w:vAlign w:val="center"/>
          </w:tcPr>
          <w:p w:rsidR="0010358B" w:rsidRPr="0010358B" w:rsidRDefault="0010358B" w:rsidP="00D2629A">
            <w:pPr>
              <w:suppressAutoHyphens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10358B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F, G, H, I</w:t>
            </w:r>
          </w:p>
        </w:tc>
      </w:tr>
      <w:tr w:rsidR="0010358B" w:rsidRPr="00F37625" w:rsidTr="00D2629A">
        <w:tc>
          <w:tcPr>
            <w:tcW w:w="2743" w:type="pct"/>
            <w:vMerge/>
            <w:tcBorders>
              <w:top w:val="single" w:sz="4" w:space="0" w:color="548DD4" w:themeColor="text2" w:themeTint="99"/>
              <w:bottom w:val="nil"/>
              <w:righ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following</w:t>
            </w:r>
          </w:p>
        </w:tc>
        <w:tc>
          <w:tcPr>
            <w:tcW w:w="1222" w:type="pct"/>
            <w:vAlign w:val="center"/>
          </w:tcPr>
          <w:p w:rsidR="0010358B" w:rsidRPr="0010358B" w:rsidRDefault="0010358B" w:rsidP="00D2629A">
            <w:pPr>
              <w:suppressAutoHyphens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10358B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J, K, L, M, N, …</w:t>
            </w:r>
          </w:p>
        </w:tc>
      </w:tr>
      <w:tr w:rsidR="0010358B" w:rsidRPr="00F37625" w:rsidTr="00D2629A">
        <w:tc>
          <w:tcPr>
            <w:tcW w:w="2743" w:type="pct"/>
            <w:vMerge/>
            <w:tcBorders>
              <w:top w:val="single" w:sz="4" w:space="0" w:color="548DD4" w:themeColor="text2" w:themeTint="99"/>
              <w:bottom w:val="nil"/>
              <w:righ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following-sibling</w:t>
            </w:r>
          </w:p>
        </w:tc>
        <w:tc>
          <w:tcPr>
            <w:tcW w:w="1222" w:type="pct"/>
            <w:vAlign w:val="center"/>
          </w:tcPr>
          <w:p w:rsidR="0010358B" w:rsidRPr="0010358B" w:rsidRDefault="0010358B" w:rsidP="00D2629A">
            <w:pPr>
              <w:suppressAutoHyphens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10358B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J, K</w:t>
            </w:r>
          </w:p>
        </w:tc>
      </w:tr>
      <w:tr w:rsidR="0010358B" w:rsidRPr="00F37625" w:rsidTr="00D2629A">
        <w:tc>
          <w:tcPr>
            <w:tcW w:w="2743" w:type="pct"/>
            <w:vMerge/>
            <w:tcBorders>
              <w:top w:val="single" w:sz="4" w:space="0" w:color="548DD4" w:themeColor="text2" w:themeTint="99"/>
              <w:bottom w:val="nil"/>
              <w:righ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preceding</w:t>
            </w:r>
          </w:p>
        </w:tc>
        <w:tc>
          <w:tcPr>
            <w:tcW w:w="1222" w:type="pct"/>
            <w:vAlign w:val="center"/>
          </w:tcPr>
          <w:p w:rsidR="0010358B" w:rsidRPr="0010358B" w:rsidRDefault="0010358B" w:rsidP="00D2629A">
            <w:pPr>
              <w:suppressAutoHyphens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10358B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E, D, C</w:t>
            </w:r>
          </w:p>
        </w:tc>
      </w:tr>
      <w:tr w:rsidR="0010358B" w:rsidRPr="00F37625" w:rsidTr="00D2629A">
        <w:tc>
          <w:tcPr>
            <w:tcW w:w="2743" w:type="pct"/>
            <w:vMerge/>
            <w:tcBorders>
              <w:top w:val="single" w:sz="4" w:space="0" w:color="548DD4" w:themeColor="text2" w:themeTint="99"/>
              <w:bottom w:val="nil"/>
              <w:righ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preceding-sibling</w:t>
            </w:r>
          </w:p>
        </w:tc>
        <w:tc>
          <w:tcPr>
            <w:tcW w:w="1222" w:type="pct"/>
            <w:vAlign w:val="center"/>
          </w:tcPr>
          <w:p w:rsidR="0010358B" w:rsidRPr="0010358B" w:rsidRDefault="0010358B" w:rsidP="00D2629A">
            <w:pPr>
              <w:suppressAutoHyphens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10358B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E, C</w:t>
            </w:r>
          </w:p>
        </w:tc>
      </w:tr>
      <w:tr w:rsidR="0010358B" w:rsidRPr="00F37625" w:rsidTr="00D2629A">
        <w:trPr>
          <w:trHeight w:val="366"/>
        </w:trPr>
        <w:tc>
          <w:tcPr>
            <w:tcW w:w="2743" w:type="pct"/>
            <w:vMerge/>
            <w:tcBorders>
              <w:top w:val="single" w:sz="4" w:space="0" w:color="548DD4" w:themeColor="text2" w:themeTint="99"/>
              <w:bottom w:val="nil"/>
              <w:right w:val="nil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5" w:type="pct"/>
            <w:tcBorders>
              <w:left w:val="nil"/>
              <w:bottom w:val="single" w:sz="12" w:space="0" w:color="548DD4" w:themeColor="text2" w:themeTint="99"/>
            </w:tcBorders>
            <w:vAlign w:val="center"/>
          </w:tcPr>
          <w:p w:rsidR="0010358B" w:rsidRPr="00F37625" w:rsidRDefault="0010358B" w:rsidP="00D2629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F37625">
              <w:rPr>
                <w:rFonts w:asciiTheme="minorHAnsi" w:hAnsiTheme="minorHAnsi" w:cstheme="minorHAnsi"/>
                <w:sz w:val="18"/>
                <w:szCs w:val="18"/>
              </w:rPr>
              <w:t>self</w:t>
            </w:r>
          </w:p>
        </w:tc>
        <w:tc>
          <w:tcPr>
            <w:tcW w:w="1222" w:type="pct"/>
            <w:tcBorders>
              <w:bottom w:val="single" w:sz="12" w:space="0" w:color="548DD4" w:themeColor="text2" w:themeTint="99"/>
            </w:tcBorders>
            <w:vAlign w:val="center"/>
          </w:tcPr>
          <w:p w:rsidR="0010358B" w:rsidRPr="0010358B" w:rsidRDefault="0010358B" w:rsidP="00D2629A">
            <w:pPr>
              <w:suppressAutoHyphens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10358B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F</w:t>
            </w:r>
          </w:p>
        </w:tc>
      </w:tr>
    </w:tbl>
    <w:p w:rsidR="0010358B" w:rsidRPr="0010358B" w:rsidRDefault="0010358B" w:rsidP="0010358B">
      <w:pPr>
        <w:pStyle w:val="ab"/>
        <w:suppressAutoHyphens/>
        <w:ind w:left="840" w:firstLineChars="0" w:firstLine="0"/>
        <w:rPr>
          <w:rFonts w:asciiTheme="minorHAnsi" w:hAnsiTheme="minorHAnsi" w:cstheme="minorHAnsi"/>
        </w:rPr>
      </w:pPr>
    </w:p>
    <w:p w:rsidR="001619CC" w:rsidRDefault="0002712C" w:rsidP="001619CC">
      <w:pPr>
        <w:numPr>
          <w:ilvl w:val="0"/>
          <w:numId w:val="4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请问</w:t>
      </w:r>
      <w:r>
        <w:rPr>
          <w:rFonts w:asciiTheme="minorHAnsi" w:hAnsiTheme="minorHAnsi" w:cstheme="minorHAnsi" w:hint="eastAsia"/>
        </w:rPr>
        <w:t>XPath</w:t>
      </w:r>
      <w:r>
        <w:rPr>
          <w:rFonts w:asciiTheme="minorHAnsi" w:hAnsiTheme="minorHAnsi" w:cstheme="minorHAnsi" w:hint="eastAsia"/>
        </w:rPr>
        <w:t>的数值类型能否支持科学计数法？</w:t>
      </w:r>
    </w:p>
    <w:p w:rsidR="001619CC" w:rsidRDefault="0002712C" w:rsidP="001619CC">
      <w:pPr>
        <w:numPr>
          <w:ilvl w:val="0"/>
          <w:numId w:val="4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XPath2.0</w:t>
      </w:r>
      <w:r>
        <w:rPr>
          <w:rFonts w:asciiTheme="minorHAnsi" w:hAnsiTheme="minorHAnsi" w:cstheme="minorHAnsi" w:hint="eastAsia"/>
        </w:rPr>
        <w:t>与</w:t>
      </w:r>
      <w:r>
        <w:rPr>
          <w:rFonts w:asciiTheme="minorHAnsi" w:hAnsiTheme="minorHAnsi" w:cstheme="minorHAnsi" w:hint="eastAsia"/>
        </w:rPr>
        <w:t>1.0</w:t>
      </w:r>
      <w:r>
        <w:rPr>
          <w:rFonts w:asciiTheme="minorHAnsi" w:hAnsiTheme="minorHAnsi" w:cstheme="minorHAnsi" w:hint="eastAsia"/>
        </w:rPr>
        <w:t>相比，有哪些新特点</w:t>
      </w:r>
      <w:r w:rsidR="001619CC" w:rsidRPr="001619CC">
        <w:rPr>
          <w:rFonts w:asciiTheme="minorHAnsi" w:hAnsiTheme="minorHAnsi" w:cstheme="minorHAnsi"/>
        </w:rPr>
        <w:t>？</w:t>
      </w:r>
    </w:p>
    <w:p w:rsidR="00F57169" w:rsidRPr="00EE105B" w:rsidRDefault="0096447F" w:rsidP="00EE105B">
      <w:pPr>
        <w:numPr>
          <w:ilvl w:val="0"/>
          <w:numId w:val="44"/>
        </w:numPr>
        <w:suppressAutoHyphens/>
        <w:rPr>
          <w:rFonts w:asciiTheme="minorHAnsi" w:hAnsiTheme="minorHAnsi" w:cstheme="minorHAnsi"/>
        </w:rPr>
      </w:pPr>
      <w:r w:rsidRPr="00EE105B">
        <w:rPr>
          <w:rFonts w:asciiTheme="minorHAnsi" w:hAnsiTheme="minorHAnsi" w:cstheme="minorHAnsi" w:hint="eastAsia"/>
        </w:rPr>
        <w:t>对于缩写形式的定位路径表达式“</w:t>
      </w:r>
      <w:r w:rsidRPr="00EE105B">
        <w:rPr>
          <w:rFonts w:asciiTheme="minorHAnsi" w:hAnsiTheme="minorHAnsi" w:cstheme="minorHAnsi"/>
        </w:rPr>
        <w:t>//product[2]/@name</w:t>
      </w:r>
      <w:r w:rsidRPr="00EE105B">
        <w:rPr>
          <w:rFonts w:asciiTheme="minorHAnsi" w:hAnsiTheme="minorHAnsi" w:cstheme="minorHAnsi" w:hint="eastAsia"/>
        </w:rPr>
        <w:t>”，请给出其完整写法。</w:t>
      </w:r>
    </w:p>
    <w:sectPr w:rsidR="00F57169" w:rsidRPr="00EE105B" w:rsidSect="004921EC"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CE" w:rsidRDefault="008F3DCE">
      <w:r>
        <w:separator/>
      </w:r>
    </w:p>
  </w:endnote>
  <w:endnote w:type="continuationSeparator" w:id="0">
    <w:p w:rsidR="008F3DCE" w:rsidRDefault="008F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JONAF+Arial,Bold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OJOMJD+TimesNewRoma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CE" w:rsidRDefault="008F3DCE">
      <w:r>
        <w:separator/>
      </w:r>
    </w:p>
  </w:footnote>
  <w:footnote w:type="continuationSeparator" w:id="0">
    <w:p w:rsidR="008F3DCE" w:rsidRDefault="008F3DCE">
      <w:r>
        <w:continuationSeparator/>
      </w:r>
    </w:p>
  </w:footnote>
  <w:footnote w:id="1">
    <w:p w:rsidR="008F3DCE" w:rsidRDefault="008F3DCE">
      <w:pPr>
        <w:pStyle w:val="a4"/>
      </w:pPr>
      <w:r>
        <w:rPr>
          <w:rStyle w:val="a5"/>
        </w:rPr>
        <w:footnoteRef/>
      </w:r>
      <w:r>
        <w:t xml:space="preserve"> </w:t>
      </w:r>
      <w:r w:rsidRPr="006C6C76">
        <w:rPr>
          <w:rFonts w:hint="eastAsia"/>
          <w:szCs w:val="21"/>
          <w:u w:val="single"/>
        </w:rPr>
        <w:t>http://</w:t>
      </w:r>
      <w:r w:rsidRPr="006C6C76">
        <w:rPr>
          <w:szCs w:val="21"/>
          <w:u w:val="single"/>
        </w:rPr>
        <w:t>www.w3.org/TR/xpath20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/>
      </w:rPr>
    </w:lvl>
  </w:abstractNum>
  <w:abstractNum w:abstractNumId="1">
    <w:nsid w:val="011F3604"/>
    <w:multiLevelType w:val="hybridMultilevel"/>
    <w:tmpl w:val="F4D05BD4"/>
    <w:lvl w:ilvl="0" w:tplc="ED8CDD5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3657B41"/>
    <w:multiLevelType w:val="multilevel"/>
    <w:tmpl w:val="2D1614EC"/>
    <w:lvl w:ilvl="0">
      <w:start w:val="6"/>
      <w:numFmt w:val="decimal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05"/>
        </w:tabs>
        <w:ind w:left="220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90"/>
        </w:tabs>
        <w:ind w:left="279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015"/>
        </w:tabs>
        <w:ind w:left="301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600"/>
        </w:tabs>
        <w:ind w:left="3600" w:hanging="1800"/>
      </w:pPr>
      <w:rPr>
        <w:rFonts w:hint="eastAsia"/>
      </w:rPr>
    </w:lvl>
  </w:abstractNum>
  <w:abstractNum w:abstractNumId="3">
    <w:nsid w:val="0381277F"/>
    <w:multiLevelType w:val="hybridMultilevel"/>
    <w:tmpl w:val="FE4E8358"/>
    <w:lvl w:ilvl="0" w:tplc="ED8CDD5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4252160"/>
    <w:multiLevelType w:val="hybridMultilevel"/>
    <w:tmpl w:val="6C4CFE64"/>
    <w:lvl w:ilvl="0" w:tplc="019C25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528115E"/>
    <w:multiLevelType w:val="multilevel"/>
    <w:tmpl w:val="B6B6E59A"/>
    <w:lvl w:ilvl="0">
      <w:start w:val="6"/>
      <w:numFmt w:val="decimal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05"/>
        </w:tabs>
        <w:ind w:left="220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90"/>
        </w:tabs>
        <w:ind w:left="279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015"/>
        </w:tabs>
        <w:ind w:left="301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600"/>
        </w:tabs>
        <w:ind w:left="3600" w:hanging="1800"/>
      </w:pPr>
      <w:rPr>
        <w:rFonts w:hint="eastAsia"/>
      </w:rPr>
    </w:lvl>
  </w:abstractNum>
  <w:abstractNum w:abstractNumId="6">
    <w:nsid w:val="084D2205"/>
    <w:multiLevelType w:val="hybridMultilevel"/>
    <w:tmpl w:val="C012E79A"/>
    <w:lvl w:ilvl="0" w:tplc="ED8CDD5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957C55"/>
    <w:multiLevelType w:val="hybridMultilevel"/>
    <w:tmpl w:val="27C88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05422BF"/>
    <w:multiLevelType w:val="multilevel"/>
    <w:tmpl w:val="0CBAA4A8"/>
    <w:lvl w:ilvl="0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131678BF"/>
    <w:multiLevelType w:val="hybridMultilevel"/>
    <w:tmpl w:val="3820828A"/>
    <w:lvl w:ilvl="0" w:tplc="ED8CDD5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80B0678"/>
    <w:multiLevelType w:val="hybridMultilevel"/>
    <w:tmpl w:val="633C7336"/>
    <w:lvl w:ilvl="0" w:tplc="6DE206E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184B338C"/>
    <w:multiLevelType w:val="multilevel"/>
    <w:tmpl w:val="A52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EA6C2B"/>
    <w:multiLevelType w:val="hybridMultilevel"/>
    <w:tmpl w:val="14CAFDC6"/>
    <w:lvl w:ilvl="0" w:tplc="4CE2063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CB542D"/>
    <w:multiLevelType w:val="hybridMultilevel"/>
    <w:tmpl w:val="F49E01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F06247"/>
    <w:multiLevelType w:val="multilevel"/>
    <w:tmpl w:val="2D1614EC"/>
    <w:lvl w:ilvl="0">
      <w:start w:val="6"/>
      <w:numFmt w:val="decimal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05"/>
        </w:tabs>
        <w:ind w:left="220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90"/>
        </w:tabs>
        <w:ind w:left="279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015"/>
        </w:tabs>
        <w:ind w:left="301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600"/>
        </w:tabs>
        <w:ind w:left="3600" w:hanging="1800"/>
      </w:pPr>
      <w:rPr>
        <w:rFonts w:hint="eastAsia"/>
      </w:rPr>
    </w:lvl>
  </w:abstractNum>
  <w:abstractNum w:abstractNumId="15">
    <w:nsid w:val="242F45CD"/>
    <w:multiLevelType w:val="hybridMultilevel"/>
    <w:tmpl w:val="3886D132"/>
    <w:lvl w:ilvl="0" w:tplc="ED8CDD5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6F36794"/>
    <w:multiLevelType w:val="hybridMultilevel"/>
    <w:tmpl w:val="C3A4F5B2"/>
    <w:lvl w:ilvl="0" w:tplc="F0826EF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9781E2C"/>
    <w:multiLevelType w:val="hybridMultilevel"/>
    <w:tmpl w:val="D6AC1750"/>
    <w:lvl w:ilvl="0" w:tplc="D98EB658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>
    <w:nsid w:val="29FE229C"/>
    <w:multiLevelType w:val="multilevel"/>
    <w:tmpl w:val="2D1614EC"/>
    <w:lvl w:ilvl="0">
      <w:start w:val="6"/>
      <w:numFmt w:val="decimal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05"/>
        </w:tabs>
        <w:ind w:left="220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90"/>
        </w:tabs>
        <w:ind w:left="279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015"/>
        </w:tabs>
        <w:ind w:left="301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600"/>
        </w:tabs>
        <w:ind w:left="3600" w:hanging="1800"/>
      </w:pPr>
      <w:rPr>
        <w:rFonts w:hint="eastAsia"/>
      </w:rPr>
    </w:lvl>
  </w:abstractNum>
  <w:abstractNum w:abstractNumId="19">
    <w:nsid w:val="2E0649AF"/>
    <w:multiLevelType w:val="hybridMultilevel"/>
    <w:tmpl w:val="E402B9B8"/>
    <w:lvl w:ilvl="0" w:tplc="ED8CDD5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FB33415"/>
    <w:multiLevelType w:val="hybridMultilevel"/>
    <w:tmpl w:val="B4ACAD86"/>
    <w:lvl w:ilvl="0" w:tplc="ED8CDD5E">
      <w:start w:val="1"/>
      <w:numFmt w:val="bullet"/>
      <w:lvlText w:val="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1">
    <w:nsid w:val="32651326"/>
    <w:multiLevelType w:val="hybridMultilevel"/>
    <w:tmpl w:val="4448DA54"/>
    <w:lvl w:ilvl="0" w:tplc="ED8CDD5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2714C94"/>
    <w:multiLevelType w:val="hybridMultilevel"/>
    <w:tmpl w:val="1A4AFF2C"/>
    <w:lvl w:ilvl="0" w:tplc="6FC8BED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86403D9"/>
    <w:multiLevelType w:val="hybridMultilevel"/>
    <w:tmpl w:val="AB52FEE8"/>
    <w:lvl w:ilvl="0" w:tplc="16040D96">
      <w:start w:val="1"/>
      <w:numFmt w:val="upperLetter"/>
      <w:lvlText w:val="%1、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8D62733"/>
    <w:multiLevelType w:val="hybridMultilevel"/>
    <w:tmpl w:val="04F8FF92"/>
    <w:lvl w:ilvl="0" w:tplc="4AC0FB4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3B9D374A"/>
    <w:multiLevelType w:val="hybridMultilevel"/>
    <w:tmpl w:val="BAAC1112"/>
    <w:lvl w:ilvl="0" w:tplc="94BC5A14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3CFB208D"/>
    <w:multiLevelType w:val="hybridMultilevel"/>
    <w:tmpl w:val="DEDE6E4A"/>
    <w:lvl w:ilvl="0" w:tplc="ED8CDD5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3D424293"/>
    <w:multiLevelType w:val="hybridMultilevel"/>
    <w:tmpl w:val="DBAE5362"/>
    <w:lvl w:ilvl="0" w:tplc="ED8CDD5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E741B2F"/>
    <w:multiLevelType w:val="multilevel"/>
    <w:tmpl w:val="2798740C"/>
    <w:lvl w:ilvl="0">
      <w:start w:val="6"/>
      <w:numFmt w:val="decimal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05"/>
        </w:tabs>
        <w:ind w:left="220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90"/>
        </w:tabs>
        <w:ind w:left="279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015"/>
        </w:tabs>
        <w:ind w:left="301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600"/>
        </w:tabs>
        <w:ind w:left="3600" w:hanging="1800"/>
      </w:pPr>
      <w:rPr>
        <w:rFonts w:hint="eastAsia"/>
      </w:rPr>
    </w:lvl>
  </w:abstractNum>
  <w:abstractNum w:abstractNumId="29">
    <w:nsid w:val="3F8B70D7"/>
    <w:multiLevelType w:val="multilevel"/>
    <w:tmpl w:val="7C90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2B6BA2"/>
    <w:multiLevelType w:val="multilevel"/>
    <w:tmpl w:val="2D1614EC"/>
    <w:numStyleLink w:val="1"/>
  </w:abstractNum>
  <w:abstractNum w:abstractNumId="31">
    <w:nsid w:val="4EA7357A"/>
    <w:multiLevelType w:val="hybridMultilevel"/>
    <w:tmpl w:val="B33A563A"/>
    <w:lvl w:ilvl="0" w:tplc="ED8CDD5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F8015E4"/>
    <w:multiLevelType w:val="hybridMultilevel"/>
    <w:tmpl w:val="0CBAA4A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>
    <w:nsid w:val="551427D5"/>
    <w:multiLevelType w:val="multilevel"/>
    <w:tmpl w:val="2D1614EC"/>
    <w:lvl w:ilvl="0">
      <w:start w:val="6"/>
      <w:numFmt w:val="decimal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05"/>
        </w:tabs>
        <w:ind w:left="220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90"/>
        </w:tabs>
        <w:ind w:left="279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015"/>
        </w:tabs>
        <w:ind w:left="301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600"/>
        </w:tabs>
        <w:ind w:left="3600" w:hanging="1800"/>
      </w:pPr>
      <w:rPr>
        <w:rFonts w:hint="eastAsia"/>
      </w:rPr>
    </w:lvl>
  </w:abstractNum>
  <w:abstractNum w:abstractNumId="34">
    <w:nsid w:val="590A1CC5"/>
    <w:multiLevelType w:val="hybridMultilevel"/>
    <w:tmpl w:val="D9147C92"/>
    <w:lvl w:ilvl="0" w:tplc="6DE206EA">
      <w:start w:val="1"/>
      <w:numFmt w:val="decimal"/>
      <w:lvlText w:val="（%1）"/>
      <w:lvlJc w:val="left"/>
      <w:pPr>
        <w:ind w:left="842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5">
    <w:nsid w:val="596F4FB6"/>
    <w:multiLevelType w:val="hybridMultilevel"/>
    <w:tmpl w:val="D998324E"/>
    <w:lvl w:ilvl="0" w:tplc="A53695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5D4F5E74"/>
    <w:multiLevelType w:val="hybridMultilevel"/>
    <w:tmpl w:val="8FCC10AE"/>
    <w:lvl w:ilvl="0" w:tplc="ED8CDD5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0D21214"/>
    <w:multiLevelType w:val="multilevel"/>
    <w:tmpl w:val="3C7EF684"/>
    <w:lvl w:ilvl="0">
      <w:start w:val="7"/>
      <w:numFmt w:val="decimal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05"/>
        </w:tabs>
        <w:ind w:left="220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90"/>
        </w:tabs>
        <w:ind w:left="279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015"/>
        </w:tabs>
        <w:ind w:left="301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600"/>
        </w:tabs>
        <w:ind w:left="3600" w:hanging="1800"/>
      </w:pPr>
      <w:rPr>
        <w:rFonts w:hint="eastAsia"/>
      </w:rPr>
    </w:lvl>
  </w:abstractNum>
  <w:abstractNum w:abstractNumId="38">
    <w:nsid w:val="649B6519"/>
    <w:multiLevelType w:val="multilevel"/>
    <w:tmpl w:val="D57A3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9540F96"/>
    <w:multiLevelType w:val="hybridMultilevel"/>
    <w:tmpl w:val="309C5A5E"/>
    <w:lvl w:ilvl="0" w:tplc="64C4462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24D36B5"/>
    <w:multiLevelType w:val="multilevel"/>
    <w:tmpl w:val="2D1614EC"/>
    <w:styleLink w:val="1"/>
    <w:lvl w:ilvl="0">
      <w:start w:val="12"/>
      <w:numFmt w:val="decimal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05"/>
        </w:tabs>
        <w:ind w:left="220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90"/>
        </w:tabs>
        <w:ind w:left="279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015"/>
        </w:tabs>
        <w:ind w:left="301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600"/>
        </w:tabs>
        <w:ind w:left="3600" w:hanging="1800"/>
      </w:pPr>
      <w:rPr>
        <w:rFonts w:hint="eastAsia"/>
      </w:rPr>
    </w:lvl>
  </w:abstractNum>
  <w:abstractNum w:abstractNumId="41">
    <w:nsid w:val="7DB02FAB"/>
    <w:multiLevelType w:val="multilevel"/>
    <w:tmpl w:val="F330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03890"/>
    <w:multiLevelType w:val="multilevel"/>
    <w:tmpl w:val="2D1614EC"/>
    <w:lvl w:ilvl="0">
      <w:start w:val="6"/>
      <w:numFmt w:val="decimal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05"/>
        </w:tabs>
        <w:ind w:left="220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90"/>
        </w:tabs>
        <w:ind w:left="279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015"/>
        </w:tabs>
        <w:ind w:left="301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600"/>
        </w:tabs>
        <w:ind w:left="3600" w:hanging="1800"/>
      </w:pPr>
      <w:rPr>
        <w:rFonts w:hint="eastAsia"/>
      </w:rPr>
    </w:lvl>
  </w:abstractNum>
  <w:abstractNum w:abstractNumId="43">
    <w:nsid w:val="7F22037F"/>
    <w:multiLevelType w:val="multilevel"/>
    <w:tmpl w:val="2D1614EC"/>
    <w:lvl w:ilvl="0">
      <w:start w:val="6"/>
      <w:numFmt w:val="decimal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05"/>
        </w:tabs>
        <w:ind w:left="220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90"/>
        </w:tabs>
        <w:ind w:left="279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015"/>
        </w:tabs>
        <w:ind w:left="301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600"/>
        </w:tabs>
        <w:ind w:left="3600" w:hanging="1800"/>
      </w:pPr>
      <w:rPr>
        <w:rFonts w:hint="eastAsia"/>
      </w:rPr>
    </w:lvl>
  </w:abstractNum>
  <w:abstractNum w:abstractNumId="44">
    <w:nsid w:val="7F3D1F16"/>
    <w:multiLevelType w:val="multilevel"/>
    <w:tmpl w:val="6BE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29"/>
  </w:num>
  <w:num w:numId="5">
    <w:abstractNumId w:val="10"/>
  </w:num>
  <w:num w:numId="6">
    <w:abstractNumId w:val="24"/>
  </w:num>
  <w:num w:numId="7">
    <w:abstractNumId w:val="38"/>
  </w:num>
  <w:num w:numId="8">
    <w:abstractNumId w:val="37"/>
  </w:num>
  <w:num w:numId="9">
    <w:abstractNumId w:val="44"/>
  </w:num>
  <w:num w:numId="10">
    <w:abstractNumId w:val="41"/>
  </w:num>
  <w:num w:numId="11">
    <w:abstractNumId w:val="32"/>
  </w:num>
  <w:num w:numId="12">
    <w:abstractNumId w:val="8"/>
  </w:num>
  <w:num w:numId="13">
    <w:abstractNumId w:val="25"/>
  </w:num>
  <w:num w:numId="14">
    <w:abstractNumId w:val="35"/>
  </w:num>
  <w:num w:numId="15">
    <w:abstractNumId w:val="26"/>
  </w:num>
  <w:num w:numId="16">
    <w:abstractNumId w:val="28"/>
  </w:num>
  <w:num w:numId="17">
    <w:abstractNumId w:val="12"/>
  </w:num>
  <w:num w:numId="18">
    <w:abstractNumId w:val="5"/>
  </w:num>
  <w:num w:numId="19">
    <w:abstractNumId w:val="19"/>
  </w:num>
  <w:num w:numId="20">
    <w:abstractNumId w:val="16"/>
  </w:num>
  <w:num w:numId="21">
    <w:abstractNumId w:val="9"/>
  </w:num>
  <w:num w:numId="22">
    <w:abstractNumId w:val="43"/>
  </w:num>
  <w:num w:numId="23">
    <w:abstractNumId w:val="33"/>
  </w:num>
  <w:num w:numId="24">
    <w:abstractNumId w:val="31"/>
  </w:num>
  <w:num w:numId="25">
    <w:abstractNumId w:val="42"/>
  </w:num>
  <w:num w:numId="26">
    <w:abstractNumId w:val="36"/>
  </w:num>
  <w:num w:numId="27">
    <w:abstractNumId w:val="23"/>
  </w:num>
  <w:num w:numId="28">
    <w:abstractNumId w:val="20"/>
  </w:num>
  <w:num w:numId="29">
    <w:abstractNumId w:val="34"/>
  </w:num>
  <w:num w:numId="30">
    <w:abstractNumId w:val="17"/>
  </w:num>
  <w:num w:numId="31">
    <w:abstractNumId w:val="18"/>
  </w:num>
  <w:num w:numId="32">
    <w:abstractNumId w:val="3"/>
  </w:num>
  <w:num w:numId="33">
    <w:abstractNumId w:val="1"/>
  </w:num>
  <w:num w:numId="34">
    <w:abstractNumId w:val="21"/>
  </w:num>
  <w:num w:numId="35">
    <w:abstractNumId w:val="27"/>
  </w:num>
  <w:num w:numId="36">
    <w:abstractNumId w:val="13"/>
  </w:num>
  <w:num w:numId="37">
    <w:abstractNumId w:val="22"/>
  </w:num>
  <w:num w:numId="38">
    <w:abstractNumId w:val="15"/>
  </w:num>
  <w:num w:numId="39">
    <w:abstractNumId w:val="2"/>
  </w:num>
  <w:num w:numId="40">
    <w:abstractNumId w:val="14"/>
  </w:num>
  <w:num w:numId="41">
    <w:abstractNumId w:val="4"/>
  </w:num>
  <w:num w:numId="42">
    <w:abstractNumId w:val="39"/>
  </w:num>
  <w:num w:numId="43">
    <w:abstractNumId w:val="6"/>
  </w:num>
  <w:num w:numId="44">
    <w:abstractNumId w:val="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22"/>
    <w:rsid w:val="00000629"/>
    <w:rsid w:val="0000237A"/>
    <w:rsid w:val="000053D3"/>
    <w:rsid w:val="00005478"/>
    <w:rsid w:val="000066FA"/>
    <w:rsid w:val="00007164"/>
    <w:rsid w:val="00007DE1"/>
    <w:rsid w:val="0001095A"/>
    <w:rsid w:val="000114E5"/>
    <w:rsid w:val="00011705"/>
    <w:rsid w:val="00012EF7"/>
    <w:rsid w:val="00015015"/>
    <w:rsid w:val="00020404"/>
    <w:rsid w:val="000215B8"/>
    <w:rsid w:val="000234C9"/>
    <w:rsid w:val="0002393A"/>
    <w:rsid w:val="00023D92"/>
    <w:rsid w:val="00025F89"/>
    <w:rsid w:val="00026856"/>
    <w:rsid w:val="0002712C"/>
    <w:rsid w:val="00027D4C"/>
    <w:rsid w:val="0003044C"/>
    <w:rsid w:val="00032761"/>
    <w:rsid w:val="00034DDE"/>
    <w:rsid w:val="00035A35"/>
    <w:rsid w:val="00037E20"/>
    <w:rsid w:val="00041459"/>
    <w:rsid w:val="00043335"/>
    <w:rsid w:val="000434DD"/>
    <w:rsid w:val="000437AD"/>
    <w:rsid w:val="00044A44"/>
    <w:rsid w:val="00044F0B"/>
    <w:rsid w:val="00045CFF"/>
    <w:rsid w:val="0004652B"/>
    <w:rsid w:val="00046EED"/>
    <w:rsid w:val="00047E2F"/>
    <w:rsid w:val="000510DD"/>
    <w:rsid w:val="00051634"/>
    <w:rsid w:val="00051F77"/>
    <w:rsid w:val="00053C0E"/>
    <w:rsid w:val="0005517A"/>
    <w:rsid w:val="000555E0"/>
    <w:rsid w:val="00057CDF"/>
    <w:rsid w:val="00060A50"/>
    <w:rsid w:val="00060FFE"/>
    <w:rsid w:val="000624FD"/>
    <w:rsid w:val="00062D89"/>
    <w:rsid w:val="00067886"/>
    <w:rsid w:val="00073A18"/>
    <w:rsid w:val="000748A9"/>
    <w:rsid w:val="00075A10"/>
    <w:rsid w:val="00076393"/>
    <w:rsid w:val="00082526"/>
    <w:rsid w:val="000828C4"/>
    <w:rsid w:val="000842FF"/>
    <w:rsid w:val="0008500E"/>
    <w:rsid w:val="0008557C"/>
    <w:rsid w:val="0008568E"/>
    <w:rsid w:val="00085890"/>
    <w:rsid w:val="00087988"/>
    <w:rsid w:val="0009000F"/>
    <w:rsid w:val="00091DFF"/>
    <w:rsid w:val="000934A1"/>
    <w:rsid w:val="000954AE"/>
    <w:rsid w:val="00095C5A"/>
    <w:rsid w:val="00097426"/>
    <w:rsid w:val="000A07A1"/>
    <w:rsid w:val="000A1AB5"/>
    <w:rsid w:val="000A49E4"/>
    <w:rsid w:val="000A68D0"/>
    <w:rsid w:val="000A7576"/>
    <w:rsid w:val="000A7745"/>
    <w:rsid w:val="000B02D3"/>
    <w:rsid w:val="000B0910"/>
    <w:rsid w:val="000B1A85"/>
    <w:rsid w:val="000B1C39"/>
    <w:rsid w:val="000B3C87"/>
    <w:rsid w:val="000B6425"/>
    <w:rsid w:val="000B65C4"/>
    <w:rsid w:val="000B6D77"/>
    <w:rsid w:val="000B7BE1"/>
    <w:rsid w:val="000C1749"/>
    <w:rsid w:val="000C1CAC"/>
    <w:rsid w:val="000C36B3"/>
    <w:rsid w:val="000C4DED"/>
    <w:rsid w:val="000C5B84"/>
    <w:rsid w:val="000C6164"/>
    <w:rsid w:val="000C6F56"/>
    <w:rsid w:val="000C7F4A"/>
    <w:rsid w:val="000D025D"/>
    <w:rsid w:val="000D06FF"/>
    <w:rsid w:val="000D5737"/>
    <w:rsid w:val="000D5D47"/>
    <w:rsid w:val="000D7337"/>
    <w:rsid w:val="000E03EC"/>
    <w:rsid w:val="000E0A9D"/>
    <w:rsid w:val="000E10D2"/>
    <w:rsid w:val="000E162A"/>
    <w:rsid w:val="000E162E"/>
    <w:rsid w:val="000E1654"/>
    <w:rsid w:val="000E1EDB"/>
    <w:rsid w:val="000E2238"/>
    <w:rsid w:val="000E24AA"/>
    <w:rsid w:val="000E28FB"/>
    <w:rsid w:val="000E3274"/>
    <w:rsid w:val="000E3992"/>
    <w:rsid w:val="000E42B9"/>
    <w:rsid w:val="000E6234"/>
    <w:rsid w:val="000E6B7C"/>
    <w:rsid w:val="000E6ECC"/>
    <w:rsid w:val="000F0DA9"/>
    <w:rsid w:val="000F29A7"/>
    <w:rsid w:val="000F2C5C"/>
    <w:rsid w:val="000F3417"/>
    <w:rsid w:val="000F40FB"/>
    <w:rsid w:val="000F6BFE"/>
    <w:rsid w:val="000F6F8C"/>
    <w:rsid w:val="001004F9"/>
    <w:rsid w:val="00102B53"/>
    <w:rsid w:val="00102E1B"/>
    <w:rsid w:val="0010358B"/>
    <w:rsid w:val="0010496C"/>
    <w:rsid w:val="00104C0C"/>
    <w:rsid w:val="00107FD4"/>
    <w:rsid w:val="00111B08"/>
    <w:rsid w:val="00111D89"/>
    <w:rsid w:val="00113B7F"/>
    <w:rsid w:val="00115A20"/>
    <w:rsid w:val="00115FF4"/>
    <w:rsid w:val="00116D4A"/>
    <w:rsid w:val="001212EF"/>
    <w:rsid w:val="00121774"/>
    <w:rsid w:val="00122104"/>
    <w:rsid w:val="00123989"/>
    <w:rsid w:val="00124A90"/>
    <w:rsid w:val="00124C29"/>
    <w:rsid w:val="00126888"/>
    <w:rsid w:val="00130374"/>
    <w:rsid w:val="00132022"/>
    <w:rsid w:val="00133C8B"/>
    <w:rsid w:val="00135A30"/>
    <w:rsid w:val="00140430"/>
    <w:rsid w:val="001406E0"/>
    <w:rsid w:val="00140B4D"/>
    <w:rsid w:val="0014328B"/>
    <w:rsid w:val="001433AF"/>
    <w:rsid w:val="00143C79"/>
    <w:rsid w:val="001440B4"/>
    <w:rsid w:val="0014473F"/>
    <w:rsid w:val="00145603"/>
    <w:rsid w:val="00145C26"/>
    <w:rsid w:val="001466C6"/>
    <w:rsid w:val="0014696C"/>
    <w:rsid w:val="0015065C"/>
    <w:rsid w:val="0015255B"/>
    <w:rsid w:val="001534F2"/>
    <w:rsid w:val="0015418F"/>
    <w:rsid w:val="001542A4"/>
    <w:rsid w:val="00154D05"/>
    <w:rsid w:val="00154E7A"/>
    <w:rsid w:val="00154E91"/>
    <w:rsid w:val="00155D81"/>
    <w:rsid w:val="001565EC"/>
    <w:rsid w:val="00156B97"/>
    <w:rsid w:val="00160923"/>
    <w:rsid w:val="001612D2"/>
    <w:rsid w:val="001619CC"/>
    <w:rsid w:val="00161DB9"/>
    <w:rsid w:val="001636BB"/>
    <w:rsid w:val="00167DDF"/>
    <w:rsid w:val="00171D59"/>
    <w:rsid w:val="0017251E"/>
    <w:rsid w:val="00172D0F"/>
    <w:rsid w:val="00173ACE"/>
    <w:rsid w:val="00174233"/>
    <w:rsid w:val="00174989"/>
    <w:rsid w:val="0017499B"/>
    <w:rsid w:val="00175400"/>
    <w:rsid w:val="001760BD"/>
    <w:rsid w:val="00176BF3"/>
    <w:rsid w:val="001810AF"/>
    <w:rsid w:val="00184AC4"/>
    <w:rsid w:val="001865C8"/>
    <w:rsid w:val="00187062"/>
    <w:rsid w:val="00187187"/>
    <w:rsid w:val="001909E8"/>
    <w:rsid w:val="00190F64"/>
    <w:rsid w:val="00191654"/>
    <w:rsid w:val="00193111"/>
    <w:rsid w:val="00194C21"/>
    <w:rsid w:val="00195A0C"/>
    <w:rsid w:val="0019682D"/>
    <w:rsid w:val="00196CE3"/>
    <w:rsid w:val="00197E26"/>
    <w:rsid w:val="001A07EC"/>
    <w:rsid w:val="001A1CB7"/>
    <w:rsid w:val="001A23EA"/>
    <w:rsid w:val="001A2D2C"/>
    <w:rsid w:val="001A2D4E"/>
    <w:rsid w:val="001A2FA6"/>
    <w:rsid w:val="001A32A7"/>
    <w:rsid w:val="001A37A2"/>
    <w:rsid w:val="001A524F"/>
    <w:rsid w:val="001A56EA"/>
    <w:rsid w:val="001A6338"/>
    <w:rsid w:val="001A64B0"/>
    <w:rsid w:val="001B1FB3"/>
    <w:rsid w:val="001B3B74"/>
    <w:rsid w:val="001B5FF2"/>
    <w:rsid w:val="001B609E"/>
    <w:rsid w:val="001B7B67"/>
    <w:rsid w:val="001B7D65"/>
    <w:rsid w:val="001C0045"/>
    <w:rsid w:val="001C282C"/>
    <w:rsid w:val="001C3FEE"/>
    <w:rsid w:val="001C6FC1"/>
    <w:rsid w:val="001C7ED3"/>
    <w:rsid w:val="001D01FD"/>
    <w:rsid w:val="001D101B"/>
    <w:rsid w:val="001D1C0D"/>
    <w:rsid w:val="001D1D70"/>
    <w:rsid w:val="001D4C47"/>
    <w:rsid w:val="001D54FD"/>
    <w:rsid w:val="001D6F1D"/>
    <w:rsid w:val="001E1910"/>
    <w:rsid w:val="001E2BF8"/>
    <w:rsid w:val="001E67E8"/>
    <w:rsid w:val="001F2C5A"/>
    <w:rsid w:val="001F2E22"/>
    <w:rsid w:val="001F4010"/>
    <w:rsid w:val="001F4B74"/>
    <w:rsid w:val="00201A3B"/>
    <w:rsid w:val="002033C6"/>
    <w:rsid w:val="0021030A"/>
    <w:rsid w:val="00211119"/>
    <w:rsid w:val="00212C92"/>
    <w:rsid w:val="00214D33"/>
    <w:rsid w:val="002151BF"/>
    <w:rsid w:val="0021576F"/>
    <w:rsid w:val="0021664A"/>
    <w:rsid w:val="0021665D"/>
    <w:rsid w:val="00217422"/>
    <w:rsid w:val="00220065"/>
    <w:rsid w:val="00221C03"/>
    <w:rsid w:val="0022418A"/>
    <w:rsid w:val="0022550B"/>
    <w:rsid w:val="0022627A"/>
    <w:rsid w:val="00226AF3"/>
    <w:rsid w:val="002303FC"/>
    <w:rsid w:val="00230AEA"/>
    <w:rsid w:val="00231B34"/>
    <w:rsid w:val="0023200E"/>
    <w:rsid w:val="00233D92"/>
    <w:rsid w:val="002359C9"/>
    <w:rsid w:val="00236604"/>
    <w:rsid w:val="00236E8D"/>
    <w:rsid w:val="00237190"/>
    <w:rsid w:val="002403CF"/>
    <w:rsid w:val="002405D9"/>
    <w:rsid w:val="00240A1D"/>
    <w:rsid w:val="00241315"/>
    <w:rsid w:val="002427CC"/>
    <w:rsid w:val="002433E0"/>
    <w:rsid w:val="00245081"/>
    <w:rsid w:val="002459BB"/>
    <w:rsid w:val="00246E19"/>
    <w:rsid w:val="00246EBF"/>
    <w:rsid w:val="0024779D"/>
    <w:rsid w:val="00247914"/>
    <w:rsid w:val="002479C1"/>
    <w:rsid w:val="00251605"/>
    <w:rsid w:val="002532B4"/>
    <w:rsid w:val="002534CD"/>
    <w:rsid w:val="00253F77"/>
    <w:rsid w:val="00254458"/>
    <w:rsid w:val="00254E52"/>
    <w:rsid w:val="002564A1"/>
    <w:rsid w:val="002605F8"/>
    <w:rsid w:val="00262466"/>
    <w:rsid w:val="002650DE"/>
    <w:rsid w:val="0026518E"/>
    <w:rsid w:val="00265DBE"/>
    <w:rsid w:val="0026654D"/>
    <w:rsid w:val="0026678C"/>
    <w:rsid w:val="00266865"/>
    <w:rsid w:val="00266CF2"/>
    <w:rsid w:val="002672C8"/>
    <w:rsid w:val="0027307E"/>
    <w:rsid w:val="00273AA1"/>
    <w:rsid w:val="00277128"/>
    <w:rsid w:val="002771AE"/>
    <w:rsid w:val="00277E63"/>
    <w:rsid w:val="00280930"/>
    <w:rsid w:val="00281185"/>
    <w:rsid w:val="0028306C"/>
    <w:rsid w:val="002842AD"/>
    <w:rsid w:val="00286550"/>
    <w:rsid w:val="00290B32"/>
    <w:rsid w:val="002929FD"/>
    <w:rsid w:val="00295031"/>
    <w:rsid w:val="00296771"/>
    <w:rsid w:val="0029683A"/>
    <w:rsid w:val="002977A9"/>
    <w:rsid w:val="002A130E"/>
    <w:rsid w:val="002A3065"/>
    <w:rsid w:val="002A4D4B"/>
    <w:rsid w:val="002A5A86"/>
    <w:rsid w:val="002A6955"/>
    <w:rsid w:val="002A76A7"/>
    <w:rsid w:val="002B1D78"/>
    <w:rsid w:val="002B3C37"/>
    <w:rsid w:val="002B5393"/>
    <w:rsid w:val="002B5B4A"/>
    <w:rsid w:val="002B71D5"/>
    <w:rsid w:val="002C09C3"/>
    <w:rsid w:val="002C19FA"/>
    <w:rsid w:val="002C7574"/>
    <w:rsid w:val="002D1A9C"/>
    <w:rsid w:val="002D233C"/>
    <w:rsid w:val="002D260A"/>
    <w:rsid w:val="002D2EE1"/>
    <w:rsid w:val="002D44BE"/>
    <w:rsid w:val="002D50AE"/>
    <w:rsid w:val="002D561E"/>
    <w:rsid w:val="002D6F87"/>
    <w:rsid w:val="002D798E"/>
    <w:rsid w:val="002E15EE"/>
    <w:rsid w:val="002E1D98"/>
    <w:rsid w:val="002E203B"/>
    <w:rsid w:val="002E2C85"/>
    <w:rsid w:val="002E41CA"/>
    <w:rsid w:val="002E4ED2"/>
    <w:rsid w:val="002E59A4"/>
    <w:rsid w:val="002E5EF1"/>
    <w:rsid w:val="002E5FFF"/>
    <w:rsid w:val="002F08E4"/>
    <w:rsid w:val="002F148B"/>
    <w:rsid w:val="002F254C"/>
    <w:rsid w:val="002F32F5"/>
    <w:rsid w:val="002F4492"/>
    <w:rsid w:val="002F6DA7"/>
    <w:rsid w:val="002F7713"/>
    <w:rsid w:val="00300848"/>
    <w:rsid w:val="00302616"/>
    <w:rsid w:val="0030264F"/>
    <w:rsid w:val="00302C22"/>
    <w:rsid w:val="00303591"/>
    <w:rsid w:val="00303FD7"/>
    <w:rsid w:val="00304100"/>
    <w:rsid w:val="0030441F"/>
    <w:rsid w:val="00304797"/>
    <w:rsid w:val="00304934"/>
    <w:rsid w:val="00305FC5"/>
    <w:rsid w:val="003073F0"/>
    <w:rsid w:val="00310548"/>
    <w:rsid w:val="00311826"/>
    <w:rsid w:val="0031365B"/>
    <w:rsid w:val="003162E9"/>
    <w:rsid w:val="003202DE"/>
    <w:rsid w:val="003213E6"/>
    <w:rsid w:val="00322164"/>
    <w:rsid w:val="00323AAB"/>
    <w:rsid w:val="00323BA6"/>
    <w:rsid w:val="003301C3"/>
    <w:rsid w:val="00334334"/>
    <w:rsid w:val="00336B40"/>
    <w:rsid w:val="00337516"/>
    <w:rsid w:val="003377D7"/>
    <w:rsid w:val="00340F33"/>
    <w:rsid w:val="0034154A"/>
    <w:rsid w:val="003418A2"/>
    <w:rsid w:val="003464F8"/>
    <w:rsid w:val="003478F7"/>
    <w:rsid w:val="00347DF1"/>
    <w:rsid w:val="00350B16"/>
    <w:rsid w:val="00351510"/>
    <w:rsid w:val="00353F65"/>
    <w:rsid w:val="0035556B"/>
    <w:rsid w:val="00355E5A"/>
    <w:rsid w:val="00357776"/>
    <w:rsid w:val="003611AF"/>
    <w:rsid w:val="00363D69"/>
    <w:rsid w:val="00363DC3"/>
    <w:rsid w:val="003646D1"/>
    <w:rsid w:val="00365EC9"/>
    <w:rsid w:val="00366B52"/>
    <w:rsid w:val="0036740C"/>
    <w:rsid w:val="003714E8"/>
    <w:rsid w:val="00372CA9"/>
    <w:rsid w:val="00374824"/>
    <w:rsid w:val="00376045"/>
    <w:rsid w:val="003760AE"/>
    <w:rsid w:val="0037637A"/>
    <w:rsid w:val="003768A2"/>
    <w:rsid w:val="00376E11"/>
    <w:rsid w:val="003803F6"/>
    <w:rsid w:val="003813D6"/>
    <w:rsid w:val="003814A3"/>
    <w:rsid w:val="0038309F"/>
    <w:rsid w:val="0038312B"/>
    <w:rsid w:val="003834A8"/>
    <w:rsid w:val="00386714"/>
    <w:rsid w:val="00386B95"/>
    <w:rsid w:val="00387039"/>
    <w:rsid w:val="00390420"/>
    <w:rsid w:val="00390694"/>
    <w:rsid w:val="0039146D"/>
    <w:rsid w:val="00393666"/>
    <w:rsid w:val="003940E1"/>
    <w:rsid w:val="003945F5"/>
    <w:rsid w:val="00395A9A"/>
    <w:rsid w:val="003A1076"/>
    <w:rsid w:val="003A1427"/>
    <w:rsid w:val="003A1BA2"/>
    <w:rsid w:val="003A27EF"/>
    <w:rsid w:val="003A5AD5"/>
    <w:rsid w:val="003A668B"/>
    <w:rsid w:val="003B0BD5"/>
    <w:rsid w:val="003B109D"/>
    <w:rsid w:val="003B123E"/>
    <w:rsid w:val="003B1897"/>
    <w:rsid w:val="003B342F"/>
    <w:rsid w:val="003B3900"/>
    <w:rsid w:val="003B41ED"/>
    <w:rsid w:val="003B534E"/>
    <w:rsid w:val="003B5886"/>
    <w:rsid w:val="003B5A9D"/>
    <w:rsid w:val="003B6111"/>
    <w:rsid w:val="003B6224"/>
    <w:rsid w:val="003B6FE8"/>
    <w:rsid w:val="003B7084"/>
    <w:rsid w:val="003C1629"/>
    <w:rsid w:val="003C1B27"/>
    <w:rsid w:val="003C300C"/>
    <w:rsid w:val="003C453C"/>
    <w:rsid w:val="003C7688"/>
    <w:rsid w:val="003D06ED"/>
    <w:rsid w:val="003D1C3A"/>
    <w:rsid w:val="003D240B"/>
    <w:rsid w:val="003D2E68"/>
    <w:rsid w:val="003D32AC"/>
    <w:rsid w:val="003D35EB"/>
    <w:rsid w:val="003D3C9A"/>
    <w:rsid w:val="003D3D5C"/>
    <w:rsid w:val="003D41B6"/>
    <w:rsid w:val="003D45C0"/>
    <w:rsid w:val="003D5B50"/>
    <w:rsid w:val="003E011F"/>
    <w:rsid w:val="003E0992"/>
    <w:rsid w:val="003E0A20"/>
    <w:rsid w:val="003E1E65"/>
    <w:rsid w:val="003E346D"/>
    <w:rsid w:val="003E4912"/>
    <w:rsid w:val="003E55DB"/>
    <w:rsid w:val="003E6E3F"/>
    <w:rsid w:val="003E7558"/>
    <w:rsid w:val="003F298B"/>
    <w:rsid w:val="003F38DF"/>
    <w:rsid w:val="003F4A4C"/>
    <w:rsid w:val="0040033D"/>
    <w:rsid w:val="00400936"/>
    <w:rsid w:val="004022E7"/>
    <w:rsid w:val="004024B9"/>
    <w:rsid w:val="00403BEE"/>
    <w:rsid w:val="004058E9"/>
    <w:rsid w:val="00407EEE"/>
    <w:rsid w:val="004129BB"/>
    <w:rsid w:val="00415271"/>
    <w:rsid w:val="004173F1"/>
    <w:rsid w:val="004206FA"/>
    <w:rsid w:val="004214DA"/>
    <w:rsid w:val="00421AFA"/>
    <w:rsid w:val="00422028"/>
    <w:rsid w:val="00422AFF"/>
    <w:rsid w:val="00424072"/>
    <w:rsid w:val="004259A6"/>
    <w:rsid w:val="0042603A"/>
    <w:rsid w:val="00431170"/>
    <w:rsid w:val="00432AC9"/>
    <w:rsid w:val="00432DCD"/>
    <w:rsid w:val="0043632D"/>
    <w:rsid w:val="00437216"/>
    <w:rsid w:val="004375D8"/>
    <w:rsid w:val="00440F5F"/>
    <w:rsid w:val="0044334F"/>
    <w:rsid w:val="00445EEE"/>
    <w:rsid w:val="00446AE5"/>
    <w:rsid w:val="0044717A"/>
    <w:rsid w:val="00451F39"/>
    <w:rsid w:val="00452A79"/>
    <w:rsid w:val="00453462"/>
    <w:rsid w:val="0045401E"/>
    <w:rsid w:val="00454F55"/>
    <w:rsid w:val="00455245"/>
    <w:rsid w:val="0045603C"/>
    <w:rsid w:val="0045641B"/>
    <w:rsid w:val="004568BB"/>
    <w:rsid w:val="00456B8B"/>
    <w:rsid w:val="0045768E"/>
    <w:rsid w:val="00457EE9"/>
    <w:rsid w:val="00460281"/>
    <w:rsid w:val="004627E3"/>
    <w:rsid w:val="00463460"/>
    <w:rsid w:val="00464FA6"/>
    <w:rsid w:val="00465684"/>
    <w:rsid w:val="00467397"/>
    <w:rsid w:val="004700A3"/>
    <w:rsid w:val="00470406"/>
    <w:rsid w:val="00470D5D"/>
    <w:rsid w:val="00473DA3"/>
    <w:rsid w:val="004743F3"/>
    <w:rsid w:val="00475492"/>
    <w:rsid w:val="004755D1"/>
    <w:rsid w:val="00476E4A"/>
    <w:rsid w:val="004817D3"/>
    <w:rsid w:val="00483416"/>
    <w:rsid w:val="00485088"/>
    <w:rsid w:val="0049098C"/>
    <w:rsid w:val="00490F86"/>
    <w:rsid w:val="004920A1"/>
    <w:rsid w:val="004921EC"/>
    <w:rsid w:val="00492C25"/>
    <w:rsid w:val="00494A5D"/>
    <w:rsid w:val="00494AE0"/>
    <w:rsid w:val="004A065A"/>
    <w:rsid w:val="004A2AAD"/>
    <w:rsid w:val="004A2B59"/>
    <w:rsid w:val="004A588A"/>
    <w:rsid w:val="004A72A6"/>
    <w:rsid w:val="004A7B24"/>
    <w:rsid w:val="004B0DF5"/>
    <w:rsid w:val="004B1860"/>
    <w:rsid w:val="004B2257"/>
    <w:rsid w:val="004B228E"/>
    <w:rsid w:val="004B28D6"/>
    <w:rsid w:val="004B3AC4"/>
    <w:rsid w:val="004C0A1B"/>
    <w:rsid w:val="004C1141"/>
    <w:rsid w:val="004C1705"/>
    <w:rsid w:val="004C3AB3"/>
    <w:rsid w:val="004C697B"/>
    <w:rsid w:val="004C7F2D"/>
    <w:rsid w:val="004D07F4"/>
    <w:rsid w:val="004D086F"/>
    <w:rsid w:val="004D1187"/>
    <w:rsid w:val="004D12BE"/>
    <w:rsid w:val="004D3C9F"/>
    <w:rsid w:val="004D5BB3"/>
    <w:rsid w:val="004D7ACD"/>
    <w:rsid w:val="004E2A26"/>
    <w:rsid w:val="004E4FBE"/>
    <w:rsid w:val="004E5137"/>
    <w:rsid w:val="004E5A2B"/>
    <w:rsid w:val="004E5B89"/>
    <w:rsid w:val="004E6500"/>
    <w:rsid w:val="004E6855"/>
    <w:rsid w:val="004F022A"/>
    <w:rsid w:val="004F03E0"/>
    <w:rsid w:val="004F0494"/>
    <w:rsid w:val="004F2F29"/>
    <w:rsid w:val="004F3EAB"/>
    <w:rsid w:val="004F414F"/>
    <w:rsid w:val="004F452A"/>
    <w:rsid w:val="004F562D"/>
    <w:rsid w:val="004F595D"/>
    <w:rsid w:val="004F5F3D"/>
    <w:rsid w:val="00501D58"/>
    <w:rsid w:val="00503254"/>
    <w:rsid w:val="005041A3"/>
    <w:rsid w:val="00504862"/>
    <w:rsid w:val="00504C63"/>
    <w:rsid w:val="00504EDB"/>
    <w:rsid w:val="00506232"/>
    <w:rsid w:val="005102DA"/>
    <w:rsid w:val="00510548"/>
    <w:rsid w:val="00510AF3"/>
    <w:rsid w:val="00512607"/>
    <w:rsid w:val="00512699"/>
    <w:rsid w:val="005157FE"/>
    <w:rsid w:val="00515B1A"/>
    <w:rsid w:val="00517B2C"/>
    <w:rsid w:val="00517CC4"/>
    <w:rsid w:val="00520321"/>
    <w:rsid w:val="0052235C"/>
    <w:rsid w:val="00522BDC"/>
    <w:rsid w:val="0052397C"/>
    <w:rsid w:val="00524073"/>
    <w:rsid w:val="00524203"/>
    <w:rsid w:val="0052569C"/>
    <w:rsid w:val="00525AD0"/>
    <w:rsid w:val="0053213A"/>
    <w:rsid w:val="00532430"/>
    <w:rsid w:val="00535206"/>
    <w:rsid w:val="00535A9E"/>
    <w:rsid w:val="00536AF0"/>
    <w:rsid w:val="00536C0A"/>
    <w:rsid w:val="005372D3"/>
    <w:rsid w:val="00537E4F"/>
    <w:rsid w:val="00540030"/>
    <w:rsid w:val="0054113C"/>
    <w:rsid w:val="005411B5"/>
    <w:rsid w:val="00544F89"/>
    <w:rsid w:val="005509C7"/>
    <w:rsid w:val="00550E35"/>
    <w:rsid w:val="00551149"/>
    <w:rsid w:val="005515BE"/>
    <w:rsid w:val="0055202E"/>
    <w:rsid w:val="00554745"/>
    <w:rsid w:val="00554D5B"/>
    <w:rsid w:val="00555022"/>
    <w:rsid w:val="0055520F"/>
    <w:rsid w:val="00555746"/>
    <w:rsid w:val="00561FAB"/>
    <w:rsid w:val="005622D7"/>
    <w:rsid w:val="00565450"/>
    <w:rsid w:val="00566FCA"/>
    <w:rsid w:val="005671E3"/>
    <w:rsid w:val="0057071A"/>
    <w:rsid w:val="00572CF1"/>
    <w:rsid w:val="00574B9F"/>
    <w:rsid w:val="005754A2"/>
    <w:rsid w:val="005763FC"/>
    <w:rsid w:val="00576477"/>
    <w:rsid w:val="00581C38"/>
    <w:rsid w:val="00582479"/>
    <w:rsid w:val="00583EA4"/>
    <w:rsid w:val="00586064"/>
    <w:rsid w:val="00586588"/>
    <w:rsid w:val="00586702"/>
    <w:rsid w:val="00587D65"/>
    <w:rsid w:val="005903AF"/>
    <w:rsid w:val="00593007"/>
    <w:rsid w:val="00596F67"/>
    <w:rsid w:val="005A003C"/>
    <w:rsid w:val="005A1529"/>
    <w:rsid w:val="005A2077"/>
    <w:rsid w:val="005A25C5"/>
    <w:rsid w:val="005A4768"/>
    <w:rsid w:val="005A5737"/>
    <w:rsid w:val="005A63EC"/>
    <w:rsid w:val="005B11E0"/>
    <w:rsid w:val="005B3853"/>
    <w:rsid w:val="005B45D4"/>
    <w:rsid w:val="005B6918"/>
    <w:rsid w:val="005B7BE9"/>
    <w:rsid w:val="005C182D"/>
    <w:rsid w:val="005C3A39"/>
    <w:rsid w:val="005C422D"/>
    <w:rsid w:val="005C445D"/>
    <w:rsid w:val="005C4DBC"/>
    <w:rsid w:val="005C5D77"/>
    <w:rsid w:val="005C6934"/>
    <w:rsid w:val="005D1810"/>
    <w:rsid w:val="005D2DE5"/>
    <w:rsid w:val="005D3F66"/>
    <w:rsid w:val="005D4A64"/>
    <w:rsid w:val="005D554C"/>
    <w:rsid w:val="005D6052"/>
    <w:rsid w:val="005D7D0B"/>
    <w:rsid w:val="005E051B"/>
    <w:rsid w:val="005E1E6E"/>
    <w:rsid w:val="005E29BE"/>
    <w:rsid w:val="005E300C"/>
    <w:rsid w:val="005E375C"/>
    <w:rsid w:val="005E6561"/>
    <w:rsid w:val="005E707F"/>
    <w:rsid w:val="005F060F"/>
    <w:rsid w:val="005F20EA"/>
    <w:rsid w:val="005F2A90"/>
    <w:rsid w:val="005F34AB"/>
    <w:rsid w:val="005F4201"/>
    <w:rsid w:val="005F435D"/>
    <w:rsid w:val="005F58E1"/>
    <w:rsid w:val="005F6AE0"/>
    <w:rsid w:val="006007F6"/>
    <w:rsid w:val="006012E5"/>
    <w:rsid w:val="00601CC9"/>
    <w:rsid w:val="00604073"/>
    <w:rsid w:val="00604A58"/>
    <w:rsid w:val="006070BB"/>
    <w:rsid w:val="006078ED"/>
    <w:rsid w:val="00607F8F"/>
    <w:rsid w:val="006103E7"/>
    <w:rsid w:val="006110E5"/>
    <w:rsid w:val="006114E2"/>
    <w:rsid w:val="00614548"/>
    <w:rsid w:val="006148BF"/>
    <w:rsid w:val="006155D2"/>
    <w:rsid w:val="00616842"/>
    <w:rsid w:val="00616E9E"/>
    <w:rsid w:val="006204A1"/>
    <w:rsid w:val="00620B35"/>
    <w:rsid w:val="0062140A"/>
    <w:rsid w:val="00621BF0"/>
    <w:rsid w:val="00623D06"/>
    <w:rsid w:val="00625770"/>
    <w:rsid w:val="00626848"/>
    <w:rsid w:val="00626D57"/>
    <w:rsid w:val="006277C4"/>
    <w:rsid w:val="00627FBD"/>
    <w:rsid w:val="00630440"/>
    <w:rsid w:val="00630612"/>
    <w:rsid w:val="006308B7"/>
    <w:rsid w:val="0063470A"/>
    <w:rsid w:val="006347B9"/>
    <w:rsid w:val="00635038"/>
    <w:rsid w:val="00636A20"/>
    <w:rsid w:val="00637E23"/>
    <w:rsid w:val="006404DF"/>
    <w:rsid w:val="00640F85"/>
    <w:rsid w:val="00641526"/>
    <w:rsid w:val="00643417"/>
    <w:rsid w:val="006436D4"/>
    <w:rsid w:val="006448CA"/>
    <w:rsid w:val="00646229"/>
    <w:rsid w:val="0065379C"/>
    <w:rsid w:val="00653AFF"/>
    <w:rsid w:val="00653F64"/>
    <w:rsid w:val="00655069"/>
    <w:rsid w:val="00656E9F"/>
    <w:rsid w:val="00657727"/>
    <w:rsid w:val="0065778F"/>
    <w:rsid w:val="0066083B"/>
    <w:rsid w:val="00660950"/>
    <w:rsid w:val="00660AFF"/>
    <w:rsid w:val="006620BB"/>
    <w:rsid w:val="00665078"/>
    <w:rsid w:val="0066534E"/>
    <w:rsid w:val="00665EA0"/>
    <w:rsid w:val="00667274"/>
    <w:rsid w:val="006728E5"/>
    <w:rsid w:val="00675EA6"/>
    <w:rsid w:val="0067601E"/>
    <w:rsid w:val="006765A6"/>
    <w:rsid w:val="0068033B"/>
    <w:rsid w:val="00681813"/>
    <w:rsid w:val="00681FFC"/>
    <w:rsid w:val="00682A3D"/>
    <w:rsid w:val="00683703"/>
    <w:rsid w:val="0068687B"/>
    <w:rsid w:val="00687476"/>
    <w:rsid w:val="00687910"/>
    <w:rsid w:val="00687DC8"/>
    <w:rsid w:val="00687E75"/>
    <w:rsid w:val="006910ED"/>
    <w:rsid w:val="00694256"/>
    <w:rsid w:val="00695CF4"/>
    <w:rsid w:val="0069720D"/>
    <w:rsid w:val="006A0FFE"/>
    <w:rsid w:val="006A17A3"/>
    <w:rsid w:val="006A1D72"/>
    <w:rsid w:val="006A2CD9"/>
    <w:rsid w:val="006A4959"/>
    <w:rsid w:val="006A547A"/>
    <w:rsid w:val="006A5AE7"/>
    <w:rsid w:val="006A5F05"/>
    <w:rsid w:val="006A61DD"/>
    <w:rsid w:val="006A67A7"/>
    <w:rsid w:val="006A7DDD"/>
    <w:rsid w:val="006B2513"/>
    <w:rsid w:val="006B355E"/>
    <w:rsid w:val="006B3A14"/>
    <w:rsid w:val="006B4684"/>
    <w:rsid w:val="006C081F"/>
    <w:rsid w:val="006C1862"/>
    <w:rsid w:val="006C40F0"/>
    <w:rsid w:val="006C5988"/>
    <w:rsid w:val="006C5B0B"/>
    <w:rsid w:val="006C641D"/>
    <w:rsid w:val="006C6C76"/>
    <w:rsid w:val="006D05ED"/>
    <w:rsid w:val="006D10C7"/>
    <w:rsid w:val="006D118A"/>
    <w:rsid w:val="006D1341"/>
    <w:rsid w:val="006D2408"/>
    <w:rsid w:val="006D2945"/>
    <w:rsid w:val="006D2AB2"/>
    <w:rsid w:val="006D3BB2"/>
    <w:rsid w:val="006D5082"/>
    <w:rsid w:val="006D5A18"/>
    <w:rsid w:val="006D6DFB"/>
    <w:rsid w:val="006E2DD6"/>
    <w:rsid w:val="006E372E"/>
    <w:rsid w:val="006E5583"/>
    <w:rsid w:val="006E7C0D"/>
    <w:rsid w:val="006E7F01"/>
    <w:rsid w:val="006F0A6D"/>
    <w:rsid w:val="006F0B24"/>
    <w:rsid w:val="006F0B67"/>
    <w:rsid w:val="006F1D6C"/>
    <w:rsid w:val="006F2E49"/>
    <w:rsid w:val="006F3075"/>
    <w:rsid w:val="006F3C0F"/>
    <w:rsid w:val="006F5542"/>
    <w:rsid w:val="006F628B"/>
    <w:rsid w:val="006F6A57"/>
    <w:rsid w:val="00700AD1"/>
    <w:rsid w:val="007015C8"/>
    <w:rsid w:val="00701888"/>
    <w:rsid w:val="007033D3"/>
    <w:rsid w:val="00703EA1"/>
    <w:rsid w:val="00703FAF"/>
    <w:rsid w:val="0070433C"/>
    <w:rsid w:val="00704F5F"/>
    <w:rsid w:val="00704FD1"/>
    <w:rsid w:val="00706998"/>
    <w:rsid w:val="00706C32"/>
    <w:rsid w:val="00710712"/>
    <w:rsid w:val="007107ED"/>
    <w:rsid w:val="007127AC"/>
    <w:rsid w:val="00712CFE"/>
    <w:rsid w:val="007131D7"/>
    <w:rsid w:val="0071423A"/>
    <w:rsid w:val="00714B7A"/>
    <w:rsid w:val="00715507"/>
    <w:rsid w:val="00715C7E"/>
    <w:rsid w:val="00715CDC"/>
    <w:rsid w:val="007178FE"/>
    <w:rsid w:val="0072054B"/>
    <w:rsid w:val="00720BC6"/>
    <w:rsid w:val="00720E71"/>
    <w:rsid w:val="00722A52"/>
    <w:rsid w:val="00723CDE"/>
    <w:rsid w:val="00724526"/>
    <w:rsid w:val="00724794"/>
    <w:rsid w:val="00726BC2"/>
    <w:rsid w:val="00732C1D"/>
    <w:rsid w:val="00733259"/>
    <w:rsid w:val="00733538"/>
    <w:rsid w:val="007347D6"/>
    <w:rsid w:val="00735095"/>
    <w:rsid w:val="00740562"/>
    <w:rsid w:val="00740E86"/>
    <w:rsid w:val="00741A08"/>
    <w:rsid w:val="00743D43"/>
    <w:rsid w:val="0074650A"/>
    <w:rsid w:val="00747581"/>
    <w:rsid w:val="00750CE8"/>
    <w:rsid w:val="007513B6"/>
    <w:rsid w:val="00752D0B"/>
    <w:rsid w:val="00753208"/>
    <w:rsid w:val="007557B7"/>
    <w:rsid w:val="00755A4A"/>
    <w:rsid w:val="00756142"/>
    <w:rsid w:val="007564CC"/>
    <w:rsid w:val="00756A30"/>
    <w:rsid w:val="0076171A"/>
    <w:rsid w:val="0076239D"/>
    <w:rsid w:val="0076366F"/>
    <w:rsid w:val="007636D8"/>
    <w:rsid w:val="00764145"/>
    <w:rsid w:val="0076553A"/>
    <w:rsid w:val="00766121"/>
    <w:rsid w:val="0076661A"/>
    <w:rsid w:val="00766A07"/>
    <w:rsid w:val="00767DFC"/>
    <w:rsid w:val="007717B4"/>
    <w:rsid w:val="00771A37"/>
    <w:rsid w:val="00771D5A"/>
    <w:rsid w:val="00774439"/>
    <w:rsid w:val="00774E31"/>
    <w:rsid w:val="00776155"/>
    <w:rsid w:val="00776AF5"/>
    <w:rsid w:val="00776EBC"/>
    <w:rsid w:val="00781B65"/>
    <w:rsid w:val="00781BD0"/>
    <w:rsid w:val="00782FF6"/>
    <w:rsid w:val="00787F12"/>
    <w:rsid w:val="00790501"/>
    <w:rsid w:val="007932C5"/>
    <w:rsid w:val="00793606"/>
    <w:rsid w:val="00793C90"/>
    <w:rsid w:val="007948A2"/>
    <w:rsid w:val="007955A9"/>
    <w:rsid w:val="007956E3"/>
    <w:rsid w:val="007964E7"/>
    <w:rsid w:val="0079730D"/>
    <w:rsid w:val="00797ACB"/>
    <w:rsid w:val="007A15AC"/>
    <w:rsid w:val="007A2B9D"/>
    <w:rsid w:val="007A427B"/>
    <w:rsid w:val="007A47E6"/>
    <w:rsid w:val="007A4E3F"/>
    <w:rsid w:val="007A6231"/>
    <w:rsid w:val="007A6477"/>
    <w:rsid w:val="007B0AF5"/>
    <w:rsid w:val="007B545F"/>
    <w:rsid w:val="007B6FA3"/>
    <w:rsid w:val="007B752C"/>
    <w:rsid w:val="007B7759"/>
    <w:rsid w:val="007C0127"/>
    <w:rsid w:val="007C2FE1"/>
    <w:rsid w:val="007C3317"/>
    <w:rsid w:val="007C34A6"/>
    <w:rsid w:val="007C386D"/>
    <w:rsid w:val="007C6918"/>
    <w:rsid w:val="007C769C"/>
    <w:rsid w:val="007D002F"/>
    <w:rsid w:val="007D23A6"/>
    <w:rsid w:val="007D364C"/>
    <w:rsid w:val="007D4F1E"/>
    <w:rsid w:val="007D6B0E"/>
    <w:rsid w:val="007D7BA8"/>
    <w:rsid w:val="007E13B9"/>
    <w:rsid w:val="007E753F"/>
    <w:rsid w:val="007E766B"/>
    <w:rsid w:val="007E78D3"/>
    <w:rsid w:val="007E797F"/>
    <w:rsid w:val="007F0DEE"/>
    <w:rsid w:val="007F13BD"/>
    <w:rsid w:val="007F14B6"/>
    <w:rsid w:val="007F1C82"/>
    <w:rsid w:val="007F230F"/>
    <w:rsid w:val="007F2DBD"/>
    <w:rsid w:val="007F37F6"/>
    <w:rsid w:val="007F385B"/>
    <w:rsid w:val="007F4380"/>
    <w:rsid w:val="008005CF"/>
    <w:rsid w:val="00802955"/>
    <w:rsid w:val="008054CA"/>
    <w:rsid w:val="00805A7D"/>
    <w:rsid w:val="00806E52"/>
    <w:rsid w:val="00807C3F"/>
    <w:rsid w:val="00814B1B"/>
    <w:rsid w:val="00815341"/>
    <w:rsid w:val="00820934"/>
    <w:rsid w:val="00820A59"/>
    <w:rsid w:val="00820DDB"/>
    <w:rsid w:val="00820FB2"/>
    <w:rsid w:val="00821091"/>
    <w:rsid w:val="00821B08"/>
    <w:rsid w:val="00821EF9"/>
    <w:rsid w:val="00824375"/>
    <w:rsid w:val="00825542"/>
    <w:rsid w:val="00825B2F"/>
    <w:rsid w:val="00827493"/>
    <w:rsid w:val="00832E67"/>
    <w:rsid w:val="008343B0"/>
    <w:rsid w:val="00835576"/>
    <w:rsid w:val="008362BA"/>
    <w:rsid w:val="0084087A"/>
    <w:rsid w:val="00840D81"/>
    <w:rsid w:val="008436B6"/>
    <w:rsid w:val="008457CF"/>
    <w:rsid w:val="00851708"/>
    <w:rsid w:val="00851BE8"/>
    <w:rsid w:val="00852FB6"/>
    <w:rsid w:val="00854894"/>
    <w:rsid w:val="008556AD"/>
    <w:rsid w:val="00857CFD"/>
    <w:rsid w:val="008606FD"/>
    <w:rsid w:val="008609A9"/>
    <w:rsid w:val="00863006"/>
    <w:rsid w:val="00864DA5"/>
    <w:rsid w:val="00865E9F"/>
    <w:rsid w:val="00871E22"/>
    <w:rsid w:val="00871EC9"/>
    <w:rsid w:val="008739D6"/>
    <w:rsid w:val="0087456E"/>
    <w:rsid w:val="008756BF"/>
    <w:rsid w:val="008767A2"/>
    <w:rsid w:val="00877980"/>
    <w:rsid w:val="00880CA8"/>
    <w:rsid w:val="00884022"/>
    <w:rsid w:val="0088694B"/>
    <w:rsid w:val="00887762"/>
    <w:rsid w:val="00890167"/>
    <w:rsid w:val="008948AB"/>
    <w:rsid w:val="00895078"/>
    <w:rsid w:val="00895D9E"/>
    <w:rsid w:val="0089715F"/>
    <w:rsid w:val="008A0F81"/>
    <w:rsid w:val="008A1952"/>
    <w:rsid w:val="008A3323"/>
    <w:rsid w:val="008A371F"/>
    <w:rsid w:val="008A3B87"/>
    <w:rsid w:val="008A5C20"/>
    <w:rsid w:val="008A6116"/>
    <w:rsid w:val="008B185D"/>
    <w:rsid w:val="008B1C89"/>
    <w:rsid w:val="008B1CEC"/>
    <w:rsid w:val="008B2302"/>
    <w:rsid w:val="008B5B63"/>
    <w:rsid w:val="008C05CE"/>
    <w:rsid w:val="008C4744"/>
    <w:rsid w:val="008C52B7"/>
    <w:rsid w:val="008C66E8"/>
    <w:rsid w:val="008D018B"/>
    <w:rsid w:val="008D28BF"/>
    <w:rsid w:val="008D3009"/>
    <w:rsid w:val="008D4F13"/>
    <w:rsid w:val="008D5502"/>
    <w:rsid w:val="008D67AB"/>
    <w:rsid w:val="008E057F"/>
    <w:rsid w:val="008E073F"/>
    <w:rsid w:val="008E44C7"/>
    <w:rsid w:val="008E6B97"/>
    <w:rsid w:val="008E737F"/>
    <w:rsid w:val="008F2097"/>
    <w:rsid w:val="008F2EBD"/>
    <w:rsid w:val="008F36DC"/>
    <w:rsid w:val="008F3DCE"/>
    <w:rsid w:val="008F4BF6"/>
    <w:rsid w:val="008F5006"/>
    <w:rsid w:val="008F55A4"/>
    <w:rsid w:val="008F5689"/>
    <w:rsid w:val="0090212A"/>
    <w:rsid w:val="0090257F"/>
    <w:rsid w:val="00902753"/>
    <w:rsid w:val="009032E5"/>
    <w:rsid w:val="00903628"/>
    <w:rsid w:val="009079C6"/>
    <w:rsid w:val="00907EAF"/>
    <w:rsid w:val="00910BF8"/>
    <w:rsid w:val="00911766"/>
    <w:rsid w:val="00911CFF"/>
    <w:rsid w:val="00913275"/>
    <w:rsid w:val="00914977"/>
    <w:rsid w:val="00917CD9"/>
    <w:rsid w:val="00920E08"/>
    <w:rsid w:val="00921A69"/>
    <w:rsid w:val="00921E90"/>
    <w:rsid w:val="00922D15"/>
    <w:rsid w:val="0092303B"/>
    <w:rsid w:val="00926727"/>
    <w:rsid w:val="0092769C"/>
    <w:rsid w:val="0093120B"/>
    <w:rsid w:val="00937625"/>
    <w:rsid w:val="009414E7"/>
    <w:rsid w:val="00941682"/>
    <w:rsid w:val="00946A2F"/>
    <w:rsid w:val="009520E9"/>
    <w:rsid w:val="00952353"/>
    <w:rsid w:val="0095254C"/>
    <w:rsid w:val="0095459B"/>
    <w:rsid w:val="009557E0"/>
    <w:rsid w:val="009558CE"/>
    <w:rsid w:val="00955CE9"/>
    <w:rsid w:val="00957F98"/>
    <w:rsid w:val="009601A8"/>
    <w:rsid w:val="009611C7"/>
    <w:rsid w:val="0096447F"/>
    <w:rsid w:val="00965401"/>
    <w:rsid w:val="00965DF4"/>
    <w:rsid w:val="00966A95"/>
    <w:rsid w:val="00966BE8"/>
    <w:rsid w:val="00966CC6"/>
    <w:rsid w:val="00966D1F"/>
    <w:rsid w:val="00966D46"/>
    <w:rsid w:val="0097050D"/>
    <w:rsid w:val="00970BDC"/>
    <w:rsid w:val="00971AE0"/>
    <w:rsid w:val="00974CC6"/>
    <w:rsid w:val="009774B4"/>
    <w:rsid w:val="00977DA6"/>
    <w:rsid w:val="009803D8"/>
    <w:rsid w:val="00981C1D"/>
    <w:rsid w:val="00982A66"/>
    <w:rsid w:val="00984A28"/>
    <w:rsid w:val="0098634C"/>
    <w:rsid w:val="00987153"/>
    <w:rsid w:val="00987854"/>
    <w:rsid w:val="00991BCA"/>
    <w:rsid w:val="00993AA0"/>
    <w:rsid w:val="00994809"/>
    <w:rsid w:val="00995A1F"/>
    <w:rsid w:val="00996115"/>
    <w:rsid w:val="0099621F"/>
    <w:rsid w:val="00996FEA"/>
    <w:rsid w:val="00997B74"/>
    <w:rsid w:val="009A002A"/>
    <w:rsid w:val="009A073A"/>
    <w:rsid w:val="009A0CA3"/>
    <w:rsid w:val="009A1223"/>
    <w:rsid w:val="009A6003"/>
    <w:rsid w:val="009A6181"/>
    <w:rsid w:val="009A692B"/>
    <w:rsid w:val="009A6D93"/>
    <w:rsid w:val="009A782A"/>
    <w:rsid w:val="009B1251"/>
    <w:rsid w:val="009B1EFB"/>
    <w:rsid w:val="009B2995"/>
    <w:rsid w:val="009B5904"/>
    <w:rsid w:val="009B5980"/>
    <w:rsid w:val="009B59A4"/>
    <w:rsid w:val="009B72B4"/>
    <w:rsid w:val="009C18F4"/>
    <w:rsid w:val="009C2CF3"/>
    <w:rsid w:val="009C34F7"/>
    <w:rsid w:val="009C557F"/>
    <w:rsid w:val="009C6D73"/>
    <w:rsid w:val="009D0A9E"/>
    <w:rsid w:val="009D1804"/>
    <w:rsid w:val="009D1F74"/>
    <w:rsid w:val="009D221D"/>
    <w:rsid w:val="009D2BD7"/>
    <w:rsid w:val="009D3D49"/>
    <w:rsid w:val="009D693A"/>
    <w:rsid w:val="009D6CC7"/>
    <w:rsid w:val="009E0834"/>
    <w:rsid w:val="009E28D3"/>
    <w:rsid w:val="009E32ED"/>
    <w:rsid w:val="009E34D5"/>
    <w:rsid w:val="009E447A"/>
    <w:rsid w:val="009E46CF"/>
    <w:rsid w:val="009E5027"/>
    <w:rsid w:val="009E5AE1"/>
    <w:rsid w:val="009F0DE5"/>
    <w:rsid w:val="009F0E44"/>
    <w:rsid w:val="009F179C"/>
    <w:rsid w:val="009F2272"/>
    <w:rsid w:val="009F4FF8"/>
    <w:rsid w:val="009F5EA0"/>
    <w:rsid w:val="00A00BC1"/>
    <w:rsid w:val="00A04988"/>
    <w:rsid w:val="00A05B58"/>
    <w:rsid w:val="00A05FA8"/>
    <w:rsid w:val="00A07A74"/>
    <w:rsid w:val="00A07AA3"/>
    <w:rsid w:val="00A10661"/>
    <w:rsid w:val="00A10C0D"/>
    <w:rsid w:val="00A117E8"/>
    <w:rsid w:val="00A12FF1"/>
    <w:rsid w:val="00A13951"/>
    <w:rsid w:val="00A139E4"/>
    <w:rsid w:val="00A13D61"/>
    <w:rsid w:val="00A13F22"/>
    <w:rsid w:val="00A1505C"/>
    <w:rsid w:val="00A1615C"/>
    <w:rsid w:val="00A1719B"/>
    <w:rsid w:val="00A22000"/>
    <w:rsid w:val="00A24860"/>
    <w:rsid w:val="00A262D0"/>
    <w:rsid w:val="00A26E59"/>
    <w:rsid w:val="00A27B48"/>
    <w:rsid w:val="00A308C7"/>
    <w:rsid w:val="00A315AE"/>
    <w:rsid w:val="00A32468"/>
    <w:rsid w:val="00A35CDA"/>
    <w:rsid w:val="00A35D9A"/>
    <w:rsid w:val="00A362DF"/>
    <w:rsid w:val="00A41683"/>
    <w:rsid w:val="00A42C10"/>
    <w:rsid w:val="00A46C6C"/>
    <w:rsid w:val="00A46DF0"/>
    <w:rsid w:val="00A478B6"/>
    <w:rsid w:val="00A505C4"/>
    <w:rsid w:val="00A50B24"/>
    <w:rsid w:val="00A51339"/>
    <w:rsid w:val="00A52BC5"/>
    <w:rsid w:val="00A531A0"/>
    <w:rsid w:val="00A53EBE"/>
    <w:rsid w:val="00A546ED"/>
    <w:rsid w:val="00A54BA6"/>
    <w:rsid w:val="00A56C8B"/>
    <w:rsid w:val="00A574B9"/>
    <w:rsid w:val="00A60277"/>
    <w:rsid w:val="00A61A59"/>
    <w:rsid w:val="00A63795"/>
    <w:rsid w:val="00A64376"/>
    <w:rsid w:val="00A666AE"/>
    <w:rsid w:val="00A66838"/>
    <w:rsid w:val="00A71805"/>
    <w:rsid w:val="00A72628"/>
    <w:rsid w:val="00A728B6"/>
    <w:rsid w:val="00A72EF6"/>
    <w:rsid w:val="00A7324E"/>
    <w:rsid w:val="00A74B53"/>
    <w:rsid w:val="00A81317"/>
    <w:rsid w:val="00A83AA0"/>
    <w:rsid w:val="00A85FDD"/>
    <w:rsid w:val="00A862CF"/>
    <w:rsid w:val="00A869CC"/>
    <w:rsid w:val="00A87733"/>
    <w:rsid w:val="00A87F45"/>
    <w:rsid w:val="00A91BCB"/>
    <w:rsid w:val="00A93727"/>
    <w:rsid w:val="00A93F70"/>
    <w:rsid w:val="00A94E94"/>
    <w:rsid w:val="00A951CD"/>
    <w:rsid w:val="00A95F62"/>
    <w:rsid w:val="00A976F1"/>
    <w:rsid w:val="00AA03D9"/>
    <w:rsid w:val="00AA1A32"/>
    <w:rsid w:val="00AA2294"/>
    <w:rsid w:val="00AA3383"/>
    <w:rsid w:val="00AA34F9"/>
    <w:rsid w:val="00AA3C89"/>
    <w:rsid w:val="00AA455A"/>
    <w:rsid w:val="00AA4968"/>
    <w:rsid w:val="00AA531E"/>
    <w:rsid w:val="00AA5745"/>
    <w:rsid w:val="00AA70D0"/>
    <w:rsid w:val="00AB1545"/>
    <w:rsid w:val="00AB2136"/>
    <w:rsid w:val="00AB4E6C"/>
    <w:rsid w:val="00AB60A3"/>
    <w:rsid w:val="00AB7CEA"/>
    <w:rsid w:val="00AC2980"/>
    <w:rsid w:val="00AC2E4F"/>
    <w:rsid w:val="00AC35D0"/>
    <w:rsid w:val="00AC5A99"/>
    <w:rsid w:val="00AC5C63"/>
    <w:rsid w:val="00AC6971"/>
    <w:rsid w:val="00AC7DC0"/>
    <w:rsid w:val="00AD0177"/>
    <w:rsid w:val="00AD2958"/>
    <w:rsid w:val="00AD3F26"/>
    <w:rsid w:val="00AD6257"/>
    <w:rsid w:val="00AD70AE"/>
    <w:rsid w:val="00AE1BD1"/>
    <w:rsid w:val="00AE2DD7"/>
    <w:rsid w:val="00AE3605"/>
    <w:rsid w:val="00AE38DB"/>
    <w:rsid w:val="00AE3A97"/>
    <w:rsid w:val="00AE5C5B"/>
    <w:rsid w:val="00AE6192"/>
    <w:rsid w:val="00AE6DC0"/>
    <w:rsid w:val="00AE7968"/>
    <w:rsid w:val="00AF017E"/>
    <w:rsid w:val="00AF0C30"/>
    <w:rsid w:val="00AF2EB7"/>
    <w:rsid w:val="00AF4449"/>
    <w:rsid w:val="00B00EBF"/>
    <w:rsid w:val="00B01C39"/>
    <w:rsid w:val="00B02143"/>
    <w:rsid w:val="00B0280C"/>
    <w:rsid w:val="00B0364D"/>
    <w:rsid w:val="00B0695A"/>
    <w:rsid w:val="00B1027A"/>
    <w:rsid w:val="00B112F8"/>
    <w:rsid w:val="00B121C1"/>
    <w:rsid w:val="00B13447"/>
    <w:rsid w:val="00B13750"/>
    <w:rsid w:val="00B13E8B"/>
    <w:rsid w:val="00B14179"/>
    <w:rsid w:val="00B15411"/>
    <w:rsid w:val="00B16BC2"/>
    <w:rsid w:val="00B20B0D"/>
    <w:rsid w:val="00B212C1"/>
    <w:rsid w:val="00B222CE"/>
    <w:rsid w:val="00B22457"/>
    <w:rsid w:val="00B235B6"/>
    <w:rsid w:val="00B252DF"/>
    <w:rsid w:val="00B36616"/>
    <w:rsid w:val="00B37452"/>
    <w:rsid w:val="00B4000A"/>
    <w:rsid w:val="00B408F8"/>
    <w:rsid w:val="00B416AC"/>
    <w:rsid w:val="00B42D9B"/>
    <w:rsid w:val="00B43BD3"/>
    <w:rsid w:val="00B43C86"/>
    <w:rsid w:val="00B4441D"/>
    <w:rsid w:val="00B44428"/>
    <w:rsid w:val="00B455CB"/>
    <w:rsid w:val="00B51ACE"/>
    <w:rsid w:val="00B5493C"/>
    <w:rsid w:val="00B54A62"/>
    <w:rsid w:val="00B54ECF"/>
    <w:rsid w:val="00B556EB"/>
    <w:rsid w:val="00B55978"/>
    <w:rsid w:val="00B55B8A"/>
    <w:rsid w:val="00B55D21"/>
    <w:rsid w:val="00B563B5"/>
    <w:rsid w:val="00B5650B"/>
    <w:rsid w:val="00B574DD"/>
    <w:rsid w:val="00B60F97"/>
    <w:rsid w:val="00B62ACC"/>
    <w:rsid w:val="00B65BB7"/>
    <w:rsid w:val="00B65C01"/>
    <w:rsid w:val="00B67CB3"/>
    <w:rsid w:val="00B74228"/>
    <w:rsid w:val="00B74D1B"/>
    <w:rsid w:val="00B757DB"/>
    <w:rsid w:val="00B76571"/>
    <w:rsid w:val="00B77411"/>
    <w:rsid w:val="00B831FE"/>
    <w:rsid w:val="00B87101"/>
    <w:rsid w:val="00B87AB9"/>
    <w:rsid w:val="00B87D15"/>
    <w:rsid w:val="00B9049A"/>
    <w:rsid w:val="00B90643"/>
    <w:rsid w:val="00B907A2"/>
    <w:rsid w:val="00B91DD7"/>
    <w:rsid w:val="00B93350"/>
    <w:rsid w:val="00B9359E"/>
    <w:rsid w:val="00B9470A"/>
    <w:rsid w:val="00B94C09"/>
    <w:rsid w:val="00B97497"/>
    <w:rsid w:val="00B97A3E"/>
    <w:rsid w:val="00B97D30"/>
    <w:rsid w:val="00BA181E"/>
    <w:rsid w:val="00BA2F37"/>
    <w:rsid w:val="00BA3069"/>
    <w:rsid w:val="00BA3497"/>
    <w:rsid w:val="00BA360F"/>
    <w:rsid w:val="00BA4191"/>
    <w:rsid w:val="00BA5807"/>
    <w:rsid w:val="00BA5882"/>
    <w:rsid w:val="00BA6957"/>
    <w:rsid w:val="00BA7A85"/>
    <w:rsid w:val="00BB0DA6"/>
    <w:rsid w:val="00BB1212"/>
    <w:rsid w:val="00BB209C"/>
    <w:rsid w:val="00BB3272"/>
    <w:rsid w:val="00BB6255"/>
    <w:rsid w:val="00BB7B00"/>
    <w:rsid w:val="00BC0D65"/>
    <w:rsid w:val="00BC1796"/>
    <w:rsid w:val="00BC1FF8"/>
    <w:rsid w:val="00BC2913"/>
    <w:rsid w:val="00BC2B9A"/>
    <w:rsid w:val="00BC37BA"/>
    <w:rsid w:val="00BD0582"/>
    <w:rsid w:val="00BD085F"/>
    <w:rsid w:val="00BD1401"/>
    <w:rsid w:val="00BD1653"/>
    <w:rsid w:val="00BD236F"/>
    <w:rsid w:val="00BD405A"/>
    <w:rsid w:val="00BD7579"/>
    <w:rsid w:val="00BD7C11"/>
    <w:rsid w:val="00BE0268"/>
    <w:rsid w:val="00BE1B04"/>
    <w:rsid w:val="00BE28F4"/>
    <w:rsid w:val="00BE3757"/>
    <w:rsid w:val="00BE455A"/>
    <w:rsid w:val="00BE566E"/>
    <w:rsid w:val="00BE73FE"/>
    <w:rsid w:val="00BF11CE"/>
    <w:rsid w:val="00BF2FB6"/>
    <w:rsid w:val="00BF5AD8"/>
    <w:rsid w:val="00BF5CE7"/>
    <w:rsid w:val="00C0069A"/>
    <w:rsid w:val="00C00A5B"/>
    <w:rsid w:val="00C01D7D"/>
    <w:rsid w:val="00C03603"/>
    <w:rsid w:val="00C04F46"/>
    <w:rsid w:val="00C05F0C"/>
    <w:rsid w:val="00C06056"/>
    <w:rsid w:val="00C07B11"/>
    <w:rsid w:val="00C07DEC"/>
    <w:rsid w:val="00C127CC"/>
    <w:rsid w:val="00C1498B"/>
    <w:rsid w:val="00C15890"/>
    <w:rsid w:val="00C20FCC"/>
    <w:rsid w:val="00C2127A"/>
    <w:rsid w:val="00C2154B"/>
    <w:rsid w:val="00C216FA"/>
    <w:rsid w:val="00C23126"/>
    <w:rsid w:val="00C24B5F"/>
    <w:rsid w:val="00C25EC6"/>
    <w:rsid w:val="00C26E86"/>
    <w:rsid w:val="00C30542"/>
    <w:rsid w:val="00C3151E"/>
    <w:rsid w:val="00C34FF4"/>
    <w:rsid w:val="00C42FCE"/>
    <w:rsid w:val="00C43971"/>
    <w:rsid w:val="00C44110"/>
    <w:rsid w:val="00C4492D"/>
    <w:rsid w:val="00C51F5E"/>
    <w:rsid w:val="00C5425B"/>
    <w:rsid w:val="00C54C64"/>
    <w:rsid w:val="00C56DD5"/>
    <w:rsid w:val="00C57645"/>
    <w:rsid w:val="00C57F65"/>
    <w:rsid w:val="00C61C17"/>
    <w:rsid w:val="00C62382"/>
    <w:rsid w:val="00C62A48"/>
    <w:rsid w:val="00C6369A"/>
    <w:rsid w:val="00C63BB4"/>
    <w:rsid w:val="00C63FDD"/>
    <w:rsid w:val="00C7077D"/>
    <w:rsid w:val="00C70BDF"/>
    <w:rsid w:val="00C71020"/>
    <w:rsid w:val="00C725D0"/>
    <w:rsid w:val="00C80C05"/>
    <w:rsid w:val="00C814A5"/>
    <w:rsid w:val="00C816E8"/>
    <w:rsid w:val="00C82EAA"/>
    <w:rsid w:val="00C83B65"/>
    <w:rsid w:val="00C84265"/>
    <w:rsid w:val="00C86593"/>
    <w:rsid w:val="00C87DE7"/>
    <w:rsid w:val="00C903FE"/>
    <w:rsid w:val="00C91CB4"/>
    <w:rsid w:val="00C927EE"/>
    <w:rsid w:val="00C92A42"/>
    <w:rsid w:val="00C93452"/>
    <w:rsid w:val="00C93828"/>
    <w:rsid w:val="00C94BA1"/>
    <w:rsid w:val="00C95F3B"/>
    <w:rsid w:val="00C96696"/>
    <w:rsid w:val="00CA0055"/>
    <w:rsid w:val="00CA1525"/>
    <w:rsid w:val="00CA1B0F"/>
    <w:rsid w:val="00CA2504"/>
    <w:rsid w:val="00CA2EB1"/>
    <w:rsid w:val="00CA2EEA"/>
    <w:rsid w:val="00CA2FCE"/>
    <w:rsid w:val="00CA3D80"/>
    <w:rsid w:val="00CA4A6B"/>
    <w:rsid w:val="00CA6199"/>
    <w:rsid w:val="00CA7FB4"/>
    <w:rsid w:val="00CB0A54"/>
    <w:rsid w:val="00CB21EC"/>
    <w:rsid w:val="00CB33FE"/>
    <w:rsid w:val="00CB3E0B"/>
    <w:rsid w:val="00CB5A64"/>
    <w:rsid w:val="00CC014C"/>
    <w:rsid w:val="00CC068D"/>
    <w:rsid w:val="00CC1177"/>
    <w:rsid w:val="00CC345B"/>
    <w:rsid w:val="00CC542C"/>
    <w:rsid w:val="00CC6123"/>
    <w:rsid w:val="00CC6603"/>
    <w:rsid w:val="00CC6C50"/>
    <w:rsid w:val="00CD22DC"/>
    <w:rsid w:val="00CD2E7F"/>
    <w:rsid w:val="00CD3824"/>
    <w:rsid w:val="00CD3966"/>
    <w:rsid w:val="00CD4D7A"/>
    <w:rsid w:val="00CD714A"/>
    <w:rsid w:val="00CD717D"/>
    <w:rsid w:val="00CD7FD7"/>
    <w:rsid w:val="00CE087D"/>
    <w:rsid w:val="00CE16E3"/>
    <w:rsid w:val="00CE772B"/>
    <w:rsid w:val="00CF151B"/>
    <w:rsid w:val="00CF188B"/>
    <w:rsid w:val="00CF3314"/>
    <w:rsid w:val="00CF43A2"/>
    <w:rsid w:val="00CF4D98"/>
    <w:rsid w:val="00CF5C02"/>
    <w:rsid w:val="00D00595"/>
    <w:rsid w:val="00D01631"/>
    <w:rsid w:val="00D039C1"/>
    <w:rsid w:val="00D10D5A"/>
    <w:rsid w:val="00D11ECE"/>
    <w:rsid w:val="00D13C04"/>
    <w:rsid w:val="00D14015"/>
    <w:rsid w:val="00D15962"/>
    <w:rsid w:val="00D163C1"/>
    <w:rsid w:val="00D168CF"/>
    <w:rsid w:val="00D1697A"/>
    <w:rsid w:val="00D22B50"/>
    <w:rsid w:val="00D22DA1"/>
    <w:rsid w:val="00D2456F"/>
    <w:rsid w:val="00D24724"/>
    <w:rsid w:val="00D25D03"/>
    <w:rsid w:val="00D25E48"/>
    <w:rsid w:val="00D2629A"/>
    <w:rsid w:val="00D27579"/>
    <w:rsid w:val="00D32109"/>
    <w:rsid w:val="00D326EA"/>
    <w:rsid w:val="00D3293A"/>
    <w:rsid w:val="00D377A7"/>
    <w:rsid w:val="00D432D1"/>
    <w:rsid w:val="00D4370A"/>
    <w:rsid w:val="00D45A55"/>
    <w:rsid w:val="00D46F85"/>
    <w:rsid w:val="00D50657"/>
    <w:rsid w:val="00D50C6E"/>
    <w:rsid w:val="00D52554"/>
    <w:rsid w:val="00D5285D"/>
    <w:rsid w:val="00D528CF"/>
    <w:rsid w:val="00D559E4"/>
    <w:rsid w:val="00D5661D"/>
    <w:rsid w:val="00D568C2"/>
    <w:rsid w:val="00D61911"/>
    <w:rsid w:val="00D61E1E"/>
    <w:rsid w:val="00D63405"/>
    <w:rsid w:val="00D63E86"/>
    <w:rsid w:val="00D65A22"/>
    <w:rsid w:val="00D729F5"/>
    <w:rsid w:val="00D73DE1"/>
    <w:rsid w:val="00D74215"/>
    <w:rsid w:val="00D748F3"/>
    <w:rsid w:val="00D74F2C"/>
    <w:rsid w:val="00D777B9"/>
    <w:rsid w:val="00D77EDC"/>
    <w:rsid w:val="00D809DD"/>
    <w:rsid w:val="00D80F32"/>
    <w:rsid w:val="00D812CA"/>
    <w:rsid w:val="00D822FB"/>
    <w:rsid w:val="00D823DD"/>
    <w:rsid w:val="00D830E8"/>
    <w:rsid w:val="00D83F12"/>
    <w:rsid w:val="00D84EBD"/>
    <w:rsid w:val="00D86205"/>
    <w:rsid w:val="00D86FFF"/>
    <w:rsid w:val="00D87CD1"/>
    <w:rsid w:val="00D9263E"/>
    <w:rsid w:val="00D938C2"/>
    <w:rsid w:val="00D941E1"/>
    <w:rsid w:val="00D94AD4"/>
    <w:rsid w:val="00D94F4F"/>
    <w:rsid w:val="00DA5763"/>
    <w:rsid w:val="00DA7413"/>
    <w:rsid w:val="00DA7E04"/>
    <w:rsid w:val="00DB072D"/>
    <w:rsid w:val="00DB0A79"/>
    <w:rsid w:val="00DB39F7"/>
    <w:rsid w:val="00DB4AB2"/>
    <w:rsid w:val="00DB50BD"/>
    <w:rsid w:val="00DB5839"/>
    <w:rsid w:val="00DB63C6"/>
    <w:rsid w:val="00DB7774"/>
    <w:rsid w:val="00DB7814"/>
    <w:rsid w:val="00DC37F1"/>
    <w:rsid w:val="00DC4B08"/>
    <w:rsid w:val="00DD022B"/>
    <w:rsid w:val="00DE13FE"/>
    <w:rsid w:val="00DE258A"/>
    <w:rsid w:val="00DE3258"/>
    <w:rsid w:val="00DE3E35"/>
    <w:rsid w:val="00DE65AF"/>
    <w:rsid w:val="00DE6CFF"/>
    <w:rsid w:val="00DF03D4"/>
    <w:rsid w:val="00DF09B8"/>
    <w:rsid w:val="00DF274C"/>
    <w:rsid w:val="00DF3A82"/>
    <w:rsid w:val="00DF3C12"/>
    <w:rsid w:val="00DF4985"/>
    <w:rsid w:val="00DF5F31"/>
    <w:rsid w:val="00DF6006"/>
    <w:rsid w:val="00DF6814"/>
    <w:rsid w:val="00DF778A"/>
    <w:rsid w:val="00E00378"/>
    <w:rsid w:val="00E00DCC"/>
    <w:rsid w:val="00E0223F"/>
    <w:rsid w:val="00E02B95"/>
    <w:rsid w:val="00E02E11"/>
    <w:rsid w:val="00E05620"/>
    <w:rsid w:val="00E06233"/>
    <w:rsid w:val="00E0629A"/>
    <w:rsid w:val="00E065A3"/>
    <w:rsid w:val="00E06867"/>
    <w:rsid w:val="00E10031"/>
    <w:rsid w:val="00E10AB1"/>
    <w:rsid w:val="00E15D25"/>
    <w:rsid w:val="00E16499"/>
    <w:rsid w:val="00E16C0F"/>
    <w:rsid w:val="00E20E8F"/>
    <w:rsid w:val="00E210F7"/>
    <w:rsid w:val="00E224CA"/>
    <w:rsid w:val="00E22D65"/>
    <w:rsid w:val="00E239E3"/>
    <w:rsid w:val="00E23E82"/>
    <w:rsid w:val="00E23F93"/>
    <w:rsid w:val="00E26557"/>
    <w:rsid w:val="00E3160B"/>
    <w:rsid w:val="00E32344"/>
    <w:rsid w:val="00E3251B"/>
    <w:rsid w:val="00E32790"/>
    <w:rsid w:val="00E332B6"/>
    <w:rsid w:val="00E339B4"/>
    <w:rsid w:val="00E34E00"/>
    <w:rsid w:val="00E36948"/>
    <w:rsid w:val="00E40A45"/>
    <w:rsid w:val="00E41E5E"/>
    <w:rsid w:val="00E4290B"/>
    <w:rsid w:val="00E467A8"/>
    <w:rsid w:val="00E46871"/>
    <w:rsid w:val="00E505E5"/>
    <w:rsid w:val="00E51256"/>
    <w:rsid w:val="00E537E1"/>
    <w:rsid w:val="00E6036A"/>
    <w:rsid w:val="00E6084A"/>
    <w:rsid w:val="00E61441"/>
    <w:rsid w:val="00E63E8B"/>
    <w:rsid w:val="00E64238"/>
    <w:rsid w:val="00E654D4"/>
    <w:rsid w:val="00E6557A"/>
    <w:rsid w:val="00E66213"/>
    <w:rsid w:val="00E66983"/>
    <w:rsid w:val="00E66B4C"/>
    <w:rsid w:val="00E73515"/>
    <w:rsid w:val="00E75060"/>
    <w:rsid w:val="00E76561"/>
    <w:rsid w:val="00E76825"/>
    <w:rsid w:val="00E8105B"/>
    <w:rsid w:val="00E82434"/>
    <w:rsid w:val="00E82457"/>
    <w:rsid w:val="00E849BB"/>
    <w:rsid w:val="00E84D2C"/>
    <w:rsid w:val="00E84F59"/>
    <w:rsid w:val="00E86A65"/>
    <w:rsid w:val="00E91B13"/>
    <w:rsid w:val="00E93755"/>
    <w:rsid w:val="00E950E2"/>
    <w:rsid w:val="00E95100"/>
    <w:rsid w:val="00E953BA"/>
    <w:rsid w:val="00E95BDF"/>
    <w:rsid w:val="00E96B5B"/>
    <w:rsid w:val="00E97474"/>
    <w:rsid w:val="00E97D25"/>
    <w:rsid w:val="00EA0324"/>
    <w:rsid w:val="00EA12CE"/>
    <w:rsid w:val="00EA283A"/>
    <w:rsid w:val="00EA3A58"/>
    <w:rsid w:val="00EA40D1"/>
    <w:rsid w:val="00EB0117"/>
    <w:rsid w:val="00EB0E70"/>
    <w:rsid w:val="00EB18E6"/>
    <w:rsid w:val="00EB193F"/>
    <w:rsid w:val="00EB267B"/>
    <w:rsid w:val="00EB3DE7"/>
    <w:rsid w:val="00EB4D60"/>
    <w:rsid w:val="00EB5DC0"/>
    <w:rsid w:val="00EB644C"/>
    <w:rsid w:val="00EB79A5"/>
    <w:rsid w:val="00EC17B8"/>
    <w:rsid w:val="00EC1960"/>
    <w:rsid w:val="00EC38CC"/>
    <w:rsid w:val="00EC4381"/>
    <w:rsid w:val="00EC4537"/>
    <w:rsid w:val="00EC74E7"/>
    <w:rsid w:val="00ED0EC1"/>
    <w:rsid w:val="00ED15F3"/>
    <w:rsid w:val="00ED21F7"/>
    <w:rsid w:val="00ED23FE"/>
    <w:rsid w:val="00ED2C41"/>
    <w:rsid w:val="00ED30F7"/>
    <w:rsid w:val="00ED675F"/>
    <w:rsid w:val="00ED6AC1"/>
    <w:rsid w:val="00ED7144"/>
    <w:rsid w:val="00ED75A9"/>
    <w:rsid w:val="00EE06FC"/>
    <w:rsid w:val="00EE105B"/>
    <w:rsid w:val="00EE150F"/>
    <w:rsid w:val="00EE2CA5"/>
    <w:rsid w:val="00EE33F1"/>
    <w:rsid w:val="00EE355C"/>
    <w:rsid w:val="00EE3A9F"/>
    <w:rsid w:val="00EE523C"/>
    <w:rsid w:val="00EE6374"/>
    <w:rsid w:val="00EF082C"/>
    <w:rsid w:val="00EF0ADE"/>
    <w:rsid w:val="00EF1D52"/>
    <w:rsid w:val="00EF1E11"/>
    <w:rsid w:val="00EF5A57"/>
    <w:rsid w:val="00EF5B97"/>
    <w:rsid w:val="00EF7B27"/>
    <w:rsid w:val="00F017D9"/>
    <w:rsid w:val="00F01F8C"/>
    <w:rsid w:val="00F022F8"/>
    <w:rsid w:val="00F05D23"/>
    <w:rsid w:val="00F073FC"/>
    <w:rsid w:val="00F077C3"/>
    <w:rsid w:val="00F077E5"/>
    <w:rsid w:val="00F11CCA"/>
    <w:rsid w:val="00F14106"/>
    <w:rsid w:val="00F14ED0"/>
    <w:rsid w:val="00F20E74"/>
    <w:rsid w:val="00F2150F"/>
    <w:rsid w:val="00F22188"/>
    <w:rsid w:val="00F24736"/>
    <w:rsid w:val="00F257DD"/>
    <w:rsid w:val="00F3173D"/>
    <w:rsid w:val="00F31BF9"/>
    <w:rsid w:val="00F336AA"/>
    <w:rsid w:val="00F33B45"/>
    <w:rsid w:val="00F37625"/>
    <w:rsid w:val="00F4042E"/>
    <w:rsid w:val="00F41400"/>
    <w:rsid w:val="00F42705"/>
    <w:rsid w:val="00F42F76"/>
    <w:rsid w:val="00F42F8E"/>
    <w:rsid w:val="00F434CA"/>
    <w:rsid w:val="00F43CBB"/>
    <w:rsid w:val="00F43D0F"/>
    <w:rsid w:val="00F47DF9"/>
    <w:rsid w:val="00F509F2"/>
    <w:rsid w:val="00F51CDF"/>
    <w:rsid w:val="00F52887"/>
    <w:rsid w:val="00F53E26"/>
    <w:rsid w:val="00F547C0"/>
    <w:rsid w:val="00F55813"/>
    <w:rsid w:val="00F57169"/>
    <w:rsid w:val="00F57B5D"/>
    <w:rsid w:val="00F60AEB"/>
    <w:rsid w:val="00F60DAF"/>
    <w:rsid w:val="00F6107F"/>
    <w:rsid w:val="00F61984"/>
    <w:rsid w:val="00F63FDC"/>
    <w:rsid w:val="00F6424A"/>
    <w:rsid w:val="00F647D0"/>
    <w:rsid w:val="00F655B0"/>
    <w:rsid w:val="00F70A9B"/>
    <w:rsid w:val="00F70CA8"/>
    <w:rsid w:val="00F70CD1"/>
    <w:rsid w:val="00F71519"/>
    <w:rsid w:val="00F72322"/>
    <w:rsid w:val="00F755AE"/>
    <w:rsid w:val="00F76410"/>
    <w:rsid w:val="00F80DE5"/>
    <w:rsid w:val="00F81F5B"/>
    <w:rsid w:val="00F8379C"/>
    <w:rsid w:val="00F846F0"/>
    <w:rsid w:val="00F85B3A"/>
    <w:rsid w:val="00F91142"/>
    <w:rsid w:val="00F9339A"/>
    <w:rsid w:val="00F936BE"/>
    <w:rsid w:val="00F94528"/>
    <w:rsid w:val="00F94ACE"/>
    <w:rsid w:val="00F95C64"/>
    <w:rsid w:val="00F96AC1"/>
    <w:rsid w:val="00FA128B"/>
    <w:rsid w:val="00FA298A"/>
    <w:rsid w:val="00FA35BC"/>
    <w:rsid w:val="00FA4C7B"/>
    <w:rsid w:val="00FA4F33"/>
    <w:rsid w:val="00FA7BFD"/>
    <w:rsid w:val="00FB063E"/>
    <w:rsid w:val="00FB1B03"/>
    <w:rsid w:val="00FB1CBC"/>
    <w:rsid w:val="00FB52AC"/>
    <w:rsid w:val="00FB66F8"/>
    <w:rsid w:val="00FC076F"/>
    <w:rsid w:val="00FC160C"/>
    <w:rsid w:val="00FC2861"/>
    <w:rsid w:val="00FC3A26"/>
    <w:rsid w:val="00FC5558"/>
    <w:rsid w:val="00FC5611"/>
    <w:rsid w:val="00FC5876"/>
    <w:rsid w:val="00FC78A4"/>
    <w:rsid w:val="00FD0BA4"/>
    <w:rsid w:val="00FD1C01"/>
    <w:rsid w:val="00FD1E28"/>
    <w:rsid w:val="00FD2288"/>
    <w:rsid w:val="00FD4427"/>
    <w:rsid w:val="00FD48BB"/>
    <w:rsid w:val="00FD5AF5"/>
    <w:rsid w:val="00FD745C"/>
    <w:rsid w:val="00FE1802"/>
    <w:rsid w:val="00FE21D6"/>
    <w:rsid w:val="00FE2214"/>
    <w:rsid w:val="00FE2890"/>
    <w:rsid w:val="00FE2DBE"/>
    <w:rsid w:val="00FE4AA3"/>
    <w:rsid w:val="00FE4EA6"/>
    <w:rsid w:val="00FE5E45"/>
    <w:rsid w:val="00FE6A77"/>
    <w:rsid w:val="00FE6F22"/>
    <w:rsid w:val="00FF2688"/>
    <w:rsid w:val="00FF2AF2"/>
    <w:rsid w:val="00FF369D"/>
    <w:rsid w:val="00FF3D18"/>
    <w:rsid w:val="00FF3D24"/>
    <w:rsid w:val="00FF4CA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9cf" strokecolor="#ff9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384BF94-608E-468A-A6C8-EEB9C0D9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22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3E099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223F"/>
    <w:pPr>
      <w:shd w:val="clear" w:color="auto" w:fill="000080"/>
    </w:pPr>
  </w:style>
  <w:style w:type="paragraph" w:styleId="a4">
    <w:name w:val="footnote text"/>
    <w:basedOn w:val="a"/>
    <w:semiHidden/>
    <w:rsid w:val="00353F65"/>
    <w:pPr>
      <w:snapToGrid w:val="0"/>
      <w:jc w:val="left"/>
    </w:pPr>
    <w:rPr>
      <w:sz w:val="18"/>
      <w:szCs w:val="18"/>
    </w:rPr>
  </w:style>
  <w:style w:type="character" w:styleId="a5">
    <w:name w:val="footnote reference"/>
    <w:basedOn w:val="a0"/>
    <w:semiHidden/>
    <w:rsid w:val="00353F65"/>
    <w:rPr>
      <w:vertAlign w:val="superscript"/>
    </w:rPr>
  </w:style>
  <w:style w:type="character" w:styleId="a6">
    <w:name w:val="Hyperlink"/>
    <w:basedOn w:val="a0"/>
    <w:rsid w:val="00353F65"/>
    <w:rPr>
      <w:color w:val="0000FF"/>
      <w:u w:val="single"/>
    </w:rPr>
  </w:style>
  <w:style w:type="table" w:styleId="a7">
    <w:name w:val="Table Grid"/>
    <w:basedOn w:val="a1"/>
    <w:rsid w:val="00820F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title">
    <w:name w:val="datatitle"/>
    <w:basedOn w:val="a0"/>
    <w:rsid w:val="007D364C"/>
  </w:style>
  <w:style w:type="paragraph" w:styleId="a8">
    <w:name w:val="caption"/>
    <w:basedOn w:val="a"/>
    <w:next w:val="a"/>
    <w:qFormat/>
    <w:rsid w:val="00ED23FE"/>
    <w:rPr>
      <w:rFonts w:ascii="Arial" w:eastAsia="黑体" w:hAnsi="Arial" w:cs="Arial"/>
      <w:sz w:val="20"/>
    </w:rPr>
  </w:style>
  <w:style w:type="paragraph" w:styleId="a9">
    <w:name w:val="Normal (Web)"/>
    <w:basedOn w:val="a"/>
    <w:uiPriority w:val="99"/>
    <w:rsid w:val="009545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rsid w:val="00C80C0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rsid w:val="00EB0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">
    <w:name w:val="Char"/>
    <w:basedOn w:val="a"/>
    <w:autoRedefine/>
    <w:rsid w:val="00CA0055"/>
    <w:pPr>
      <w:tabs>
        <w:tab w:val="num" w:pos="360"/>
      </w:tabs>
    </w:pPr>
    <w:rPr>
      <w:sz w:val="24"/>
      <w:szCs w:val="24"/>
    </w:rPr>
  </w:style>
  <w:style w:type="paragraph" w:customStyle="1" w:styleId="51">
    <w:name w:val="标题 51"/>
    <w:basedOn w:val="a"/>
    <w:next w:val="a"/>
    <w:rsid w:val="008C4744"/>
    <w:pPr>
      <w:autoSpaceDE w:val="0"/>
      <w:autoSpaceDN w:val="0"/>
      <w:adjustRightInd w:val="0"/>
      <w:jc w:val="left"/>
    </w:pPr>
    <w:rPr>
      <w:rFonts w:ascii="OJONAF+Arial,Bold" w:eastAsia="OJONAF+Arial,Bold"/>
      <w:kern w:val="0"/>
      <w:sz w:val="24"/>
      <w:szCs w:val="24"/>
    </w:rPr>
  </w:style>
  <w:style w:type="paragraph" w:customStyle="1" w:styleId="Default">
    <w:name w:val="Default"/>
    <w:rsid w:val="008C4744"/>
    <w:pPr>
      <w:widowControl w:val="0"/>
      <w:autoSpaceDE w:val="0"/>
      <w:autoSpaceDN w:val="0"/>
      <w:adjustRightInd w:val="0"/>
    </w:pPr>
    <w:rPr>
      <w:rFonts w:ascii="OJOMJD+TimesNewRoman" w:eastAsia="OJOMJD+TimesNewRoman" w:cs="OJOMJD+TimesNewRoman"/>
      <w:color w:val="000000"/>
      <w:sz w:val="24"/>
      <w:szCs w:val="24"/>
    </w:rPr>
  </w:style>
  <w:style w:type="paragraph" w:styleId="aa">
    <w:name w:val="Balloon Text"/>
    <w:basedOn w:val="a"/>
    <w:link w:val="Char0"/>
    <w:rsid w:val="00E210F7"/>
    <w:rPr>
      <w:sz w:val="18"/>
      <w:szCs w:val="18"/>
    </w:rPr>
  </w:style>
  <w:style w:type="character" w:customStyle="1" w:styleId="Char0">
    <w:name w:val="批注框文本 Char"/>
    <w:basedOn w:val="a0"/>
    <w:link w:val="aa"/>
    <w:rsid w:val="00E210F7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55746"/>
    <w:pPr>
      <w:ind w:firstLineChars="200" w:firstLine="420"/>
    </w:pPr>
  </w:style>
  <w:style w:type="paragraph" w:styleId="ac">
    <w:name w:val="header"/>
    <w:basedOn w:val="a"/>
    <w:link w:val="Char1"/>
    <w:rsid w:val="00076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c"/>
    <w:rsid w:val="00076393"/>
    <w:rPr>
      <w:kern w:val="2"/>
      <w:sz w:val="18"/>
      <w:szCs w:val="18"/>
    </w:rPr>
  </w:style>
  <w:style w:type="paragraph" w:styleId="ad">
    <w:name w:val="footer"/>
    <w:basedOn w:val="a"/>
    <w:link w:val="Char2"/>
    <w:rsid w:val="00076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d"/>
    <w:rsid w:val="00076393"/>
    <w:rPr>
      <w:kern w:val="2"/>
      <w:sz w:val="18"/>
      <w:szCs w:val="18"/>
    </w:rPr>
  </w:style>
  <w:style w:type="numbering" w:customStyle="1" w:styleId="1">
    <w:name w:val="样式1"/>
    <w:uiPriority w:val="99"/>
    <w:rsid w:val="00023D92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636E-0F2B-449B-B382-92A9D227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8</Pages>
  <Words>1164</Words>
  <Characters>6641</Characters>
  <Application>Microsoft Office Word</Application>
  <DocSecurity>0</DocSecurity>
  <Lines>55</Lines>
  <Paragraphs>15</Paragraphs>
  <ScaleCrop>false</ScaleCrop>
  <Company>ruc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tian</dc:creator>
  <cp:lastModifiedBy>Summer</cp:lastModifiedBy>
  <cp:revision>334</cp:revision>
  <cp:lastPrinted>2012-05-24T02:07:00Z</cp:lastPrinted>
  <dcterms:created xsi:type="dcterms:W3CDTF">2012-04-23T08:26:00Z</dcterms:created>
  <dcterms:modified xsi:type="dcterms:W3CDTF">2013-02-25T05:04:00Z</dcterms:modified>
</cp:coreProperties>
</file>